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9D77A" w14:textId="267EB3AE" w:rsidR="00374DCE" w:rsidRDefault="00374DCE" w:rsidP="00374DCE">
      <w:pPr>
        <w:pStyle w:val="Default"/>
      </w:pPr>
    </w:p>
    <w:p w14:paraId="65BFD5A1" w14:textId="77777777" w:rsidR="005C2F02" w:rsidRDefault="005C2F02" w:rsidP="00374DCE">
      <w:pPr>
        <w:pStyle w:val="Default"/>
      </w:pPr>
    </w:p>
    <w:p w14:paraId="33BD5AF5" w14:textId="63A4935E" w:rsidR="00374DCE" w:rsidRDefault="00374DCE" w:rsidP="00374DCE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374DCE">
        <w:rPr>
          <w:b/>
          <w:bCs/>
          <w:color w:val="auto"/>
          <w:sz w:val="36"/>
          <w:szCs w:val="36"/>
        </w:rPr>
        <w:t>PROJECT REPORT</w:t>
      </w:r>
    </w:p>
    <w:p w14:paraId="3BB6758F" w14:textId="77777777" w:rsidR="00374DCE" w:rsidRPr="00374DCE" w:rsidRDefault="00374DCE" w:rsidP="00374DCE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1B09D00F" w14:textId="632F6DE0" w:rsidR="00374DCE" w:rsidRDefault="00374DCE" w:rsidP="00374DCE">
      <w:pPr>
        <w:tabs>
          <w:tab w:val="center" w:pos="4513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74DCE">
        <w:rPr>
          <w:rFonts w:ascii="Times New Roman" w:hAnsi="Times New Roman" w:cs="Times New Roman"/>
          <w:b/>
          <w:bCs/>
          <w:sz w:val="32"/>
          <w:szCs w:val="32"/>
        </w:rPr>
        <w:t>ON</w:t>
      </w:r>
    </w:p>
    <w:p w14:paraId="7F07EACF" w14:textId="77777777" w:rsidR="00374DCE" w:rsidRDefault="00374DCE" w:rsidP="00374DCE">
      <w:pPr>
        <w:pStyle w:val="Default"/>
      </w:pPr>
    </w:p>
    <w:p w14:paraId="2DB29110" w14:textId="77777777" w:rsidR="00374DCE" w:rsidRPr="00141CAC" w:rsidRDefault="00374DCE" w:rsidP="00374DCE">
      <w:pPr>
        <w:tabs>
          <w:tab w:val="center" w:pos="4513"/>
        </w:tabs>
        <w:jc w:val="center"/>
        <w:rPr>
          <w:rFonts w:ascii="Times New Roman" w:hAnsi="Times New Roman" w:cs="Times New Roman"/>
          <w:color w:val="AC0000"/>
          <w:sz w:val="36"/>
          <w:szCs w:val="36"/>
        </w:rPr>
      </w:pPr>
      <w:r w:rsidRPr="00141CAC">
        <w:rPr>
          <w:rFonts w:ascii="Times New Roman" w:hAnsi="Times New Roman" w:cs="Times New Roman"/>
          <w:b/>
          <w:bCs/>
          <w:color w:val="AC0000"/>
          <w:sz w:val="36"/>
          <w:szCs w:val="36"/>
        </w:rPr>
        <w:t>StarGateway Hotel Reservation System</w:t>
      </w:r>
      <w:r w:rsidRPr="00141CAC">
        <w:rPr>
          <w:rFonts w:ascii="Times New Roman" w:hAnsi="Times New Roman" w:cs="Times New Roman"/>
          <w:color w:val="AC0000"/>
          <w:sz w:val="36"/>
          <w:szCs w:val="36"/>
        </w:rPr>
        <w:t xml:space="preserve"> </w:t>
      </w:r>
    </w:p>
    <w:p w14:paraId="1581B46A" w14:textId="77777777" w:rsidR="00374DCE" w:rsidRDefault="00374DCE" w:rsidP="00374DCE">
      <w:pPr>
        <w:pStyle w:val="Default"/>
      </w:pPr>
    </w:p>
    <w:p w14:paraId="296CE255" w14:textId="452A730A" w:rsidR="00E14D38" w:rsidRDefault="00374DCE" w:rsidP="00374DCE">
      <w:pPr>
        <w:tabs>
          <w:tab w:val="center" w:pos="4513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t xml:space="preserve"> </w:t>
      </w:r>
      <w:r w:rsidRPr="00374DCE">
        <w:rPr>
          <w:rFonts w:ascii="Times New Roman" w:hAnsi="Times New Roman" w:cs="Times New Roman"/>
          <w:b/>
          <w:bCs/>
          <w:sz w:val="32"/>
          <w:szCs w:val="32"/>
        </w:rPr>
        <w:t xml:space="preserve">Carried Out at </w:t>
      </w:r>
    </w:p>
    <w:p w14:paraId="088C21E6" w14:textId="77777777" w:rsidR="00E14D38" w:rsidRDefault="00E14D38" w:rsidP="00374DCE">
      <w:pPr>
        <w:tabs>
          <w:tab w:val="center" w:pos="4513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377D0B0" w14:textId="77777777" w:rsidR="00E14D38" w:rsidRDefault="00E14D38" w:rsidP="00374DCE">
      <w:pPr>
        <w:tabs>
          <w:tab w:val="center" w:pos="4513"/>
        </w:tabs>
        <w:jc w:val="center"/>
        <w:rPr>
          <w:rFonts w:ascii="Times New Roman" w:hAnsi="Times New Roman" w:cs="Times New Roman"/>
          <w:color w:val="AC0000"/>
          <w:sz w:val="32"/>
          <w:szCs w:val="32"/>
        </w:rPr>
      </w:pPr>
      <w:r w:rsidRPr="00E14D38">
        <w:rPr>
          <w:rFonts w:ascii="Times New Roman" w:hAnsi="Times New Roman" w:cs="Times New Roman"/>
          <w:noProof/>
          <w:color w:val="AC0000"/>
          <w:sz w:val="32"/>
          <w:szCs w:val="32"/>
        </w:rPr>
        <w:drawing>
          <wp:inline distT="0" distB="0" distL="0" distR="0" wp14:anchorId="1D5B9380" wp14:editId="28AB5498">
            <wp:extent cx="1537648" cy="149452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880" cy="155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4D38">
        <w:rPr>
          <w:rFonts w:ascii="Times New Roman" w:hAnsi="Times New Roman" w:cs="Times New Roman"/>
          <w:color w:val="AC0000"/>
          <w:sz w:val="32"/>
          <w:szCs w:val="32"/>
        </w:rPr>
        <w:t xml:space="preserve">  </w:t>
      </w:r>
    </w:p>
    <w:p w14:paraId="78DCD162" w14:textId="77777777" w:rsidR="00E14D38" w:rsidRDefault="00E14D38" w:rsidP="00E14D38">
      <w:pPr>
        <w:pStyle w:val="Default"/>
      </w:pPr>
    </w:p>
    <w:p w14:paraId="66B0FDEA" w14:textId="3B05C53B" w:rsidR="00E14D38" w:rsidRDefault="00E14D38" w:rsidP="00E14D38">
      <w:pPr>
        <w:tabs>
          <w:tab w:val="center" w:pos="4513"/>
        </w:tabs>
        <w:jc w:val="center"/>
        <w:rPr>
          <w:rFonts w:ascii="Times New Roman" w:hAnsi="Times New Roman" w:cs="Times New Roman"/>
          <w:b/>
          <w:bCs/>
          <w:color w:val="095292"/>
          <w:sz w:val="32"/>
          <w:szCs w:val="32"/>
        </w:rPr>
      </w:pPr>
      <w:r w:rsidRPr="00E14D3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095292"/>
          <w:sz w:val="32"/>
          <w:szCs w:val="32"/>
        </w:rPr>
        <w:t>CDAC BANGALORE</w:t>
      </w:r>
    </w:p>
    <w:p w14:paraId="5301E785" w14:textId="77777777" w:rsidR="00E14D38" w:rsidRDefault="00E14D38" w:rsidP="00E14D38">
      <w:pPr>
        <w:pStyle w:val="Default"/>
      </w:pPr>
    </w:p>
    <w:p w14:paraId="676C30BD" w14:textId="0B1BB7A8" w:rsidR="00E14D38" w:rsidRPr="00141CAC" w:rsidRDefault="00E14D38" w:rsidP="00E14D38">
      <w:pPr>
        <w:tabs>
          <w:tab w:val="center" w:pos="4513"/>
        </w:tabs>
        <w:jc w:val="center"/>
        <w:rPr>
          <w:rFonts w:ascii="Times New Roman" w:hAnsi="Times New Roman" w:cs="Times New Roman"/>
          <w:color w:val="AC0000"/>
          <w:sz w:val="32"/>
          <w:szCs w:val="32"/>
        </w:rPr>
      </w:pPr>
      <w:r>
        <w:t xml:space="preserve"> </w:t>
      </w:r>
      <w:r w:rsidRPr="00141CAC">
        <w:rPr>
          <w:rFonts w:ascii="Times New Roman" w:hAnsi="Times New Roman" w:cs="Times New Roman"/>
          <w:b/>
          <w:bCs/>
          <w:color w:val="7D5F00"/>
          <w:sz w:val="32"/>
          <w:szCs w:val="32"/>
        </w:rPr>
        <w:t>UNDER THE SUPERVISION OF</w:t>
      </w:r>
    </w:p>
    <w:p w14:paraId="196DACC0" w14:textId="77777777" w:rsidR="00E14D38" w:rsidRDefault="00E14D38" w:rsidP="00E14D38">
      <w:pPr>
        <w:pStyle w:val="Default"/>
      </w:pPr>
    </w:p>
    <w:p w14:paraId="4D64721A" w14:textId="14926B5E" w:rsidR="00E14D38" w:rsidRDefault="00E14D38" w:rsidP="00E14D38">
      <w:pPr>
        <w:tabs>
          <w:tab w:val="center" w:pos="4513"/>
        </w:tabs>
        <w:jc w:val="center"/>
        <w:rPr>
          <w:rFonts w:ascii="Times New Roman" w:hAnsi="Times New Roman" w:cs="Times New Roman"/>
          <w:color w:val="AC0000"/>
          <w:sz w:val="32"/>
          <w:szCs w:val="32"/>
        </w:rPr>
      </w:pPr>
      <w:r w:rsidRPr="00E14D38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Mrs. Sailaja. P</w:t>
      </w:r>
      <w:r w:rsidRPr="00E14D38">
        <w:rPr>
          <w:rFonts w:ascii="Times New Roman" w:hAnsi="Times New Roman" w:cs="Times New Roman"/>
          <w:color w:val="AC0000"/>
          <w:sz w:val="32"/>
          <w:szCs w:val="32"/>
        </w:rPr>
        <w:t xml:space="preserve"> </w:t>
      </w:r>
    </w:p>
    <w:p w14:paraId="47271AAA" w14:textId="77777777" w:rsidR="00E14D38" w:rsidRDefault="00E14D38" w:rsidP="00E14D38">
      <w:pPr>
        <w:pStyle w:val="Default"/>
      </w:pPr>
    </w:p>
    <w:p w14:paraId="502DAB66" w14:textId="276F0A75" w:rsidR="00E14D38" w:rsidRPr="00141CAC" w:rsidRDefault="00E14D38" w:rsidP="00E14D38">
      <w:pPr>
        <w:tabs>
          <w:tab w:val="center" w:pos="451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141CAC">
        <w:rPr>
          <w:rFonts w:ascii="Times New Roman" w:hAnsi="Times New Roman" w:cs="Times New Roman"/>
          <w:sz w:val="24"/>
          <w:szCs w:val="24"/>
        </w:rPr>
        <w:t>C-DAC Bangalore</w:t>
      </w:r>
    </w:p>
    <w:p w14:paraId="5364F832" w14:textId="77777777" w:rsidR="00E14D38" w:rsidRDefault="00E14D38" w:rsidP="00E14D38">
      <w:pPr>
        <w:pStyle w:val="Default"/>
      </w:pPr>
    </w:p>
    <w:p w14:paraId="69F100F8" w14:textId="1BFD36B6" w:rsidR="00E14D38" w:rsidRDefault="00E14D38" w:rsidP="00E14D38">
      <w:pPr>
        <w:tabs>
          <w:tab w:val="center" w:pos="4513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 </w:t>
      </w:r>
      <w:r w:rsidRPr="00E14D38">
        <w:rPr>
          <w:rFonts w:ascii="Times New Roman" w:hAnsi="Times New Roman" w:cs="Times New Roman"/>
          <w:b/>
          <w:bCs/>
          <w:sz w:val="28"/>
          <w:szCs w:val="28"/>
        </w:rPr>
        <w:t>Submitted By</w:t>
      </w:r>
    </w:p>
    <w:tbl>
      <w:tblPr>
        <w:tblStyle w:val="TableGrid"/>
        <w:tblpPr w:leftFromText="180" w:rightFromText="180" w:vertAnchor="text" w:horzAnchor="margin" w:tblpY="146"/>
        <w:tblW w:w="0" w:type="auto"/>
        <w:tblLook w:val="04A0" w:firstRow="1" w:lastRow="0" w:firstColumn="1" w:lastColumn="0" w:noHBand="0" w:noVBand="1"/>
      </w:tblPr>
      <w:tblGrid>
        <w:gridCol w:w="4190"/>
        <w:gridCol w:w="4548"/>
      </w:tblGrid>
      <w:tr w:rsidR="00141CAC" w14:paraId="4873C321" w14:textId="77777777" w:rsidTr="00640FB8">
        <w:trPr>
          <w:trHeight w:val="336"/>
        </w:trPr>
        <w:tc>
          <w:tcPr>
            <w:tcW w:w="4190" w:type="dxa"/>
          </w:tcPr>
          <w:p w14:paraId="490819B1" w14:textId="77777777" w:rsidR="00141CAC" w:rsidRPr="00F05C07" w:rsidRDefault="00141CAC" w:rsidP="00640FB8">
            <w:pPr>
              <w:pStyle w:val="Default"/>
              <w:jc w:val="center"/>
              <w:rPr>
                <w:b/>
                <w:bCs/>
              </w:rPr>
            </w:pPr>
            <w:r w:rsidRPr="00F05C07">
              <w:rPr>
                <w:b/>
                <w:bCs/>
              </w:rPr>
              <w:t>Student Name</w:t>
            </w:r>
          </w:p>
        </w:tc>
        <w:tc>
          <w:tcPr>
            <w:tcW w:w="4548" w:type="dxa"/>
          </w:tcPr>
          <w:p w14:paraId="56CE6E8C" w14:textId="77777777" w:rsidR="00141CAC" w:rsidRPr="00F05C07" w:rsidRDefault="00141CAC" w:rsidP="00640FB8">
            <w:pPr>
              <w:pStyle w:val="Default"/>
              <w:jc w:val="center"/>
            </w:pPr>
            <w:r>
              <w:rPr>
                <w:b/>
                <w:bCs/>
              </w:rPr>
              <w:t>PRN</w:t>
            </w:r>
            <w:r w:rsidRPr="00F05C07">
              <w:rPr>
                <w:b/>
                <w:bCs/>
              </w:rPr>
              <w:t xml:space="preserve"> N</w:t>
            </w:r>
            <w:r>
              <w:rPr>
                <w:b/>
                <w:bCs/>
              </w:rPr>
              <w:t>o.</w:t>
            </w:r>
          </w:p>
        </w:tc>
      </w:tr>
      <w:tr w:rsidR="00141CAC" w14:paraId="5F39649E" w14:textId="77777777" w:rsidTr="00640FB8">
        <w:trPr>
          <w:trHeight w:val="327"/>
        </w:trPr>
        <w:tc>
          <w:tcPr>
            <w:tcW w:w="4190" w:type="dxa"/>
          </w:tcPr>
          <w:p w14:paraId="1C11B3C3" w14:textId="77777777" w:rsidR="00141CAC" w:rsidRDefault="00141CAC" w:rsidP="00640FB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kash Kendre</w:t>
            </w:r>
          </w:p>
        </w:tc>
        <w:tc>
          <w:tcPr>
            <w:tcW w:w="4548" w:type="dxa"/>
          </w:tcPr>
          <w:p w14:paraId="6E2A1375" w14:textId="77777777" w:rsidR="00141CAC" w:rsidRDefault="00141CAC" w:rsidP="00640FB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0350120045</w:t>
            </w:r>
          </w:p>
        </w:tc>
      </w:tr>
      <w:tr w:rsidR="00141CAC" w14:paraId="25E8DE05" w14:textId="77777777" w:rsidTr="00640FB8">
        <w:trPr>
          <w:trHeight w:val="319"/>
        </w:trPr>
        <w:tc>
          <w:tcPr>
            <w:tcW w:w="4190" w:type="dxa"/>
          </w:tcPr>
          <w:p w14:paraId="37D5D7A4" w14:textId="77777777" w:rsidR="00141CAC" w:rsidRDefault="00141CAC" w:rsidP="00640FB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hubham Donagre</w:t>
            </w:r>
          </w:p>
        </w:tc>
        <w:tc>
          <w:tcPr>
            <w:tcW w:w="4548" w:type="dxa"/>
          </w:tcPr>
          <w:p w14:paraId="21BE8B0B" w14:textId="77777777" w:rsidR="00141CAC" w:rsidRDefault="00141CAC" w:rsidP="00640FB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0350120030</w:t>
            </w:r>
          </w:p>
        </w:tc>
      </w:tr>
      <w:tr w:rsidR="00141CAC" w14:paraId="08A22D0C" w14:textId="77777777" w:rsidTr="00640FB8">
        <w:trPr>
          <w:trHeight w:val="327"/>
        </w:trPr>
        <w:tc>
          <w:tcPr>
            <w:tcW w:w="4190" w:type="dxa"/>
          </w:tcPr>
          <w:p w14:paraId="719A220E" w14:textId="77777777" w:rsidR="00141CAC" w:rsidRDefault="00141CAC" w:rsidP="00640FB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unal Sivach</w:t>
            </w:r>
          </w:p>
        </w:tc>
        <w:tc>
          <w:tcPr>
            <w:tcW w:w="4548" w:type="dxa"/>
          </w:tcPr>
          <w:p w14:paraId="411974C9" w14:textId="77777777" w:rsidR="00141CAC" w:rsidRDefault="00141CAC" w:rsidP="00640FB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0351920044</w:t>
            </w:r>
          </w:p>
        </w:tc>
      </w:tr>
      <w:tr w:rsidR="00141CAC" w14:paraId="099B57B3" w14:textId="77777777" w:rsidTr="00640FB8">
        <w:trPr>
          <w:trHeight w:val="319"/>
        </w:trPr>
        <w:tc>
          <w:tcPr>
            <w:tcW w:w="4190" w:type="dxa"/>
          </w:tcPr>
          <w:p w14:paraId="50A6D9A9" w14:textId="77777777" w:rsidR="00141CAC" w:rsidRDefault="00141CAC" w:rsidP="00640FB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aran Khamkar</w:t>
            </w:r>
          </w:p>
        </w:tc>
        <w:tc>
          <w:tcPr>
            <w:tcW w:w="4548" w:type="dxa"/>
          </w:tcPr>
          <w:p w14:paraId="2BF8F9FE" w14:textId="77777777" w:rsidR="00141CAC" w:rsidRDefault="00141CAC" w:rsidP="00640FB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0351920042</w:t>
            </w:r>
          </w:p>
        </w:tc>
      </w:tr>
      <w:tr w:rsidR="00141CAC" w14:paraId="62E8BB17" w14:textId="77777777" w:rsidTr="00640FB8">
        <w:trPr>
          <w:trHeight w:val="327"/>
        </w:trPr>
        <w:tc>
          <w:tcPr>
            <w:tcW w:w="4190" w:type="dxa"/>
          </w:tcPr>
          <w:p w14:paraId="27801A03" w14:textId="77777777" w:rsidR="00141CAC" w:rsidRDefault="00141CAC" w:rsidP="00640FB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gar Malik</w:t>
            </w:r>
          </w:p>
        </w:tc>
        <w:tc>
          <w:tcPr>
            <w:tcW w:w="4548" w:type="dxa"/>
          </w:tcPr>
          <w:p w14:paraId="7872B077" w14:textId="77777777" w:rsidR="00141CAC" w:rsidRDefault="00141CAC" w:rsidP="00640FB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0351920008</w:t>
            </w:r>
          </w:p>
        </w:tc>
      </w:tr>
    </w:tbl>
    <w:p w14:paraId="5C28A5D4" w14:textId="77777777" w:rsidR="00E14D38" w:rsidRPr="00E14D38" w:rsidRDefault="00E14D38" w:rsidP="00E14D38">
      <w:pPr>
        <w:tabs>
          <w:tab w:val="center" w:pos="4513"/>
        </w:tabs>
        <w:jc w:val="center"/>
        <w:rPr>
          <w:rFonts w:ascii="Times New Roman" w:hAnsi="Times New Roman" w:cs="Times New Roman"/>
          <w:color w:val="AC0000"/>
          <w:sz w:val="28"/>
          <w:szCs w:val="28"/>
        </w:rPr>
      </w:pPr>
    </w:p>
    <w:p w14:paraId="3912130C" w14:textId="3E636295" w:rsidR="00374DCE" w:rsidRPr="00141CAC" w:rsidRDefault="00374DCE" w:rsidP="00141CAC">
      <w:pPr>
        <w:tabs>
          <w:tab w:val="center" w:pos="4513"/>
        </w:tabs>
        <w:jc w:val="center"/>
        <w:rPr>
          <w:rFonts w:ascii="Times New Roman" w:hAnsi="Times New Roman" w:cs="Times New Roman"/>
          <w:b/>
          <w:bCs/>
          <w:color w:val="AC0000"/>
          <w:sz w:val="32"/>
          <w:szCs w:val="32"/>
        </w:rPr>
      </w:pPr>
      <w:r w:rsidRPr="00E14D38">
        <w:rPr>
          <w:rFonts w:ascii="Times New Roman" w:hAnsi="Times New Roman" w:cs="Times New Roman"/>
          <w:color w:val="AC0000"/>
          <w:sz w:val="32"/>
          <w:szCs w:val="32"/>
        </w:rPr>
        <w:br w:type="page"/>
      </w:r>
    </w:p>
    <w:p w14:paraId="2BFA6D62" w14:textId="02574ACA" w:rsidR="00D772CB" w:rsidRPr="00141CAC" w:rsidRDefault="00D772CB" w:rsidP="00D772CB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lastRenderedPageBreak/>
        <w:t xml:space="preserve">                       </w:t>
      </w:r>
      <w:r w:rsidRPr="00141CAC">
        <w:rPr>
          <w:b/>
          <w:bCs/>
          <w:sz w:val="32"/>
          <w:szCs w:val="32"/>
        </w:rPr>
        <w:t>Candidate’s Declaration</w:t>
      </w:r>
    </w:p>
    <w:p w14:paraId="6C34A204" w14:textId="3A38724F" w:rsidR="00D772CB" w:rsidRDefault="00D772CB" w:rsidP="00074D7E">
      <w:pPr>
        <w:pStyle w:val="Default"/>
        <w:ind w:left="2880"/>
        <w:rPr>
          <w:b/>
          <w:bCs/>
          <w:sz w:val="40"/>
          <w:szCs w:val="40"/>
        </w:rPr>
      </w:pPr>
    </w:p>
    <w:p w14:paraId="2286081C" w14:textId="27265EDC" w:rsidR="00D772CB" w:rsidRDefault="00D772CB" w:rsidP="00D772CB">
      <w:pPr>
        <w:pStyle w:val="Default"/>
      </w:pPr>
      <w:r w:rsidRPr="00D772CB">
        <w:t xml:space="preserve">We hereby certify that the work being presented in the report entitled </w:t>
      </w:r>
      <w:r>
        <w:rPr>
          <w:b/>
          <w:bCs/>
          <w:sz w:val="23"/>
          <w:szCs w:val="23"/>
        </w:rPr>
        <w:t>StarGateway Hotel Reservation System</w:t>
      </w:r>
      <w:r w:rsidRPr="00D772CB">
        <w:t xml:space="preserve">, in partial fulfilment of the requirements for the award of PG Diploma Certificate and submitted in the department of PG-DAC of the C-DAC Bangalore, is an authentic record of our work carried out during the period, 11th July 2022 to 26th September 2022 under the supervision of </w:t>
      </w:r>
      <w:r w:rsidRPr="00C25228">
        <w:rPr>
          <w:b/>
          <w:bCs/>
          <w:shd w:val="clear" w:color="auto" w:fill="FFFFFF"/>
        </w:rPr>
        <w:t xml:space="preserve">Mrs. </w:t>
      </w:r>
      <w:r w:rsidRPr="00C25228">
        <w:rPr>
          <w:b/>
          <w:bCs/>
          <w:color w:val="auto"/>
          <w:shd w:val="clear" w:color="auto" w:fill="FFFFFF"/>
        </w:rPr>
        <w:t>Sailaja.</w:t>
      </w:r>
      <w:r w:rsidRPr="00C25228">
        <w:rPr>
          <w:b/>
          <w:bCs/>
          <w:shd w:val="clear" w:color="auto" w:fill="FFFFFF"/>
        </w:rPr>
        <w:t xml:space="preserve"> </w:t>
      </w:r>
      <w:r w:rsidRPr="00C25228">
        <w:rPr>
          <w:b/>
          <w:bCs/>
          <w:color w:val="auto"/>
          <w:shd w:val="clear" w:color="auto" w:fill="FFFFFF"/>
        </w:rPr>
        <w:t>P</w:t>
      </w:r>
      <w:r w:rsidRPr="00D772CB">
        <w:t>, C-DAC Bangalore.</w:t>
      </w:r>
    </w:p>
    <w:p w14:paraId="0611D646" w14:textId="7555DF51" w:rsidR="00D772CB" w:rsidRDefault="00D772CB" w:rsidP="00D772CB">
      <w:pPr>
        <w:pStyle w:val="Default"/>
      </w:pPr>
    </w:p>
    <w:p w14:paraId="7A6526DA" w14:textId="15905FED" w:rsidR="00D772CB" w:rsidRDefault="00D772CB" w:rsidP="00D772CB">
      <w:pPr>
        <w:pStyle w:val="Default"/>
      </w:pPr>
    </w:p>
    <w:p w14:paraId="5EBCBBC5" w14:textId="386F9449" w:rsidR="00D772CB" w:rsidRPr="00D772CB" w:rsidRDefault="00D772CB" w:rsidP="00D772CB">
      <w:pPr>
        <w:pStyle w:val="Default"/>
        <w:rPr>
          <w:b/>
          <w:bCs/>
        </w:rPr>
      </w:pPr>
      <w:r w:rsidRPr="00D772CB">
        <w:rPr>
          <w:b/>
          <w:bCs/>
        </w:rPr>
        <w:t>(Name of Candidate)</w:t>
      </w:r>
    </w:p>
    <w:tbl>
      <w:tblPr>
        <w:tblStyle w:val="TableGrid"/>
        <w:tblpPr w:leftFromText="180" w:rightFromText="180" w:vertAnchor="text" w:horzAnchor="margin" w:tblpY="146"/>
        <w:tblW w:w="0" w:type="auto"/>
        <w:tblLook w:val="04A0" w:firstRow="1" w:lastRow="0" w:firstColumn="1" w:lastColumn="0" w:noHBand="0" w:noVBand="1"/>
      </w:tblPr>
      <w:tblGrid>
        <w:gridCol w:w="4190"/>
        <w:gridCol w:w="4548"/>
      </w:tblGrid>
      <w:tr w:rsidR="00D772CB" w14:paraId="0D6FF3A7" w14:textId="77777777" w:rsidTr="00D772CB">
        <w:trPr>
          <w:trHeight w:val="336"/>
        </w:trPr>
        <w:tc>
          <w:tcPr>
            <w:tcW w:w="4190" w:type="dxa"/>
          </w:tcPr>
          <w:p w14:paraId="30A29F0F" w14:textId="77777777" w:rsidR="00D772CB" w:rsidRPr="00F05C07" w:rsidRDefault="00D772CB" w:rsidP="00D772CB">
            <w:pPr>
              <w:pStyle w:val="Default"/>
              <w:jc w:val="center"/>
              <w:rPr>
                <w:b/>
                <w:bCs/>
              </w:rPr>
            </w:pPr>
            <w:r w:rsidRPr="00F05C07">
              <w:rPr>
                <w:b/>
                <w:bCs/>
              </w:rPr>
              <w:t>Student Name</w:t>
            </w:r>
          </w:p>
        </w:tc>
        <w:tc>
          <w:tcPr>
            <w:tcW w:w="4548" w:type="dxa"/>
          </w:tcPr>
          <w:p w14:paraId="69BCDCCF" w14:textId="77777777" w:rsidR="00D772CB" w:rsidRPr="00F05C07" w:rsidRDefault="00D772CB" w:rsidP="00D772CB">
            <w:pPr>
              <w:pStyle w:val="Default"/>
              <w:jc w:val="center"/>
            </w:pPr>
            <w:r>
              <w:rPr>
                <w:b/>
                <w:bCs/>
              </w:rPr>
              <w:t>PRN</w:t>
            </w:r>
            <w:r w:rsidRPr="00F05C07">
              <w:rPr>
                <w:b/>
                <w:bCs/>
              </w:rPr>
              <w:t xml:space="preserve"> N</w:t>
            </w:r>
            <w:r>
              <w:rPr>
                <w:b/>
                <w:bCs/>
              </w:rPr>
              <w:t>o.</w:t>
            </w:r>
          </w:p>
        </w:tc>
      </w:tr>
      <w:tr w:rsidR="00D772CB" w14:paraId="3CCBD0B2" w14:textId="77777777" w:rsidTr="00D772CB">
        <w:trPr>
          <w:trHeight w:val="327"/>
        </w:trPr>
        <w:tc>
          <w:tcPr>
            <w:tcW w:w="4190" w:type="dxa"/>
          </w:tcPr>
          <w:p w14:paraId="1AE30A36" w14:textId="77777777" w:rsidR="00D772CB" w:rsidRDefault="00D772CB" w:rsidP="00D772C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kash Kendre</w:t>
            </w:r>
          </w:p>
        </w:tc>
        <w:tc>
          <w:tcPr>
            <w:tcW w:w="4548" w:type="dxa"/>
          </w:tcPr>
          <w:p w14:paraId="130B8A78" w14:textId="77777777" w:rsidR="00D772CB" w:rsidRDefault="00D772CB" w:rsidP="00D772C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0350120045</w:t>
            </w:r>
          </w:p>
        </w:tc>
      </w:tr>
      <w:tr w:rsidR="00D772CB" w14:paraId="5AD6CFF0" w14:textId="77777777" w:rsidTr="00D772CB">
        <w:trPr>
          <w:trHeight w:val="319"/>
        </w:trPr>
        <w:tc>
          <w:tcPr>
            <w:tcW w:w="4190" w:type="dxa"/>
          </w:tcPr>
          <w:p w14:paraId="721211DB" w14:textId="77777777" w:rsidR="00D772CB" w:rsidRDefault="00D772CB" w:rsidP="00D772C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hubham Donagre</w:t>
            </w:r>
          </w:p>
        </w:tc>
        <w:tc>
          <w:tcPr>
            <w:tcW w:w="4548" w:type="dxa"/>
          </w:tcPr>
          <w:p w14:paraId="3A43EC8E" w14:textId="77777777" w:rsidR="00D772CB" w:rsidRDefault="00D772CB" w:rsidP="00D772C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0350120030</w:t>
            </w:r>
          </w:p>
        </w:tc>
      </w:tr>
      <w:tr w:rsidR="00D772CB" w14:paraId="448B524E" w14:textId="77777777" w:rsidTr="00D772CB">
        <w:trPr>
          <w:trHeight w:val="327"/>
        </w:trPr>
        <w:tc>
          <w:tcPr>
            <w:tcW w:w="4190" w:type="dxa"/>
          </w:tcPr>
          <w:p w14:paraId="7DF4078B" w14:textId="77777777" w:rsidR="00D772CB" w:rsidRDefault="00D772CB" w:rsidP="00D772C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unal Sivach</w:t>
            </w:r>
          </w:p>
        </w:tc>
        <w:tc>
          <w:tcPr>
            <w:tcW w:w="4548" w:type="dxa"/>
          </w:tcPr>
          <w:p w14:paraId="15D26C24" w14:textId="77777777" w:rsidR="00D772CB" w:rsidRDefault="00D772CB" w:rsidP="00D772C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0351920044</w:t>
            </w:r>
          </w:p>
        </w:tc>
      </w:tr>
      <w:tr w:rsidR="00D772CB" w14:paraId="7D0D6C4A" w14:textId="77777777" w:rsidTr="00D772CB">
        <w:trPr>
          <w:trHeight w:val="319"/>
        </w:trPr>
        <w:tc>
          <w:tcPr>
            <w:tcW w:w="4190" w:type="dxa"/>
          </w:tcPr>
          <w:p w14:paraId="2FE16124" w14:textId="77777777" w:rsidR="00D772CB" w:rsidRDefault="00D772CB" w:rsidP="00D772C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aran Khamkar</w:t>
            </w:r>
          </w:p>
        </w:tc>
        <w:tc>
          <w:tcPr>
            <w:tcW w:w="4548" w:type="dxa"/>
          </w:tcPr>
          <w:p w14:paraId="74585DA5" w14:textId="77777777" w:rsidR="00D772CB" w:rsidRDefault="00D772CB" w:rsidP="00D772C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0351920042</w:t>
            </w:r>
          </w:p>
        </w:tc>
      </w:tr>
      <w:tr w:rsidR="00D772CB" w14:paraId="1808D922" w14:textId="77777777" w:rsidTr="00D772CB">
        <w:trPr>
          <w:trHeight w:val="327"/>
        </w:trPr>
        <w:tc>
          <w:tcPr>
            <w:tcW w:w="4190" w:type="dxa"/>
          </w:tcPr>
          <w:p w14:paraId="07003BB6" w14:textId="77777777" w:rsidR="00D772CB" w:rsidRDefault="00D772CB" w:rsidP="00D772C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gar Malik</w:t>
            </w:r>
          </w:p>
        </w:tc>
        <w:tc>
          <w:tcPr>
            <w:tcW w:w="4548" w:type="dxa"/>
          </w:tcPr>
          <w:p w14:paraId="2EFF6D17" w14:textId="77777777" w:rsidR="00D772CB" w:rsidRDefault="00D772CB" w:rsidP="00D772C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0351920008</w:t>
            </w:r>
          </w:p>
        </w:tc>
      </w:tr>
    </w:tbl>
    <w:p w14:paraId="2B988A9D" w14:textId="160A7790" w:rsidR="00D772CB" w:rsidRDefault="00D772CB" w:rsidP="00D772CB">
      <w:pPr>
        <w:pStyle w:val="Default"/>
        <w:rPr>
          <w:b/>
          <w:bCs/>
          <w:sz w:val="28"/>
          <w:szCs w:val="28"/>
        </w:rPr>
      </w:pPr>
    </w:p>
    <w:p w14:paraId="2A999094" w14:textId="77777777" w:rsidR="00D772CB" w:rsidRPr="00D772CB" w:rsidRDefault="00D772CB" w:rsidP="00D772CB">
      <w:pPr>
        <w:pStyle w:val="Default"/>
        <w:rPr>
          <w:b/>
          <w:bCs/>
          <w:sz w:val="28"/>
          <w:szCs w:val="28"/>
        </w:rPr>
      </w:pPr>
    </w:p>
    <w:p w14:paraId="75197E18" w14:textId="6E074418" w:rsidR="00374DCE" w:rsidRDefault="00374DCE">
      <w:pPr>
        <w:rPr>
          <w:b/>
          <w:bCs/>
          <w:sz w:val="24"/>
          <w:szCs w:val="24"/>
        </w:rPr>
      </w:pPr>
    </w:p>
    <w:p w14:paraId="27CC43C8" w14:textId="62511B42" w:rsidR="00374DCE" w:rsidRDefault="00374DCE">
      <w:pPr>
        <w:rPr>
          <w:b/>
          <w:bCs/>
          <w:sz w:val="24"/>
          <w:szCs w:val="24"/>
        </w:rPr>
      </w:pPr>
    </w:p>
    <w:p w14:paraId="5C8F9761" w14:textId="0BAF4D5E" w:rsidR="00374DCE" w:rsidRDefault="00374DCE">
      <w:pPr>
        <w:rPr>
          <w:b/>
          <w:bCs/>
          <w:sz w:val="24"/>
          <w:szCs w:val="24"/>
        </w:rPr>
      </w:pPr>
    </w:p>
    <w:p w14:paraId="5F37BC8E" w14:textId="78497045" w:rsidR="00374DCE" w:rsidRDefault="00374DCE">
      <w:pPr>
        <w:rPr>
          <w:b/>
          <w:bCs/>
          <w:sz w:val="24"/>
          <w:szCs w:val="24"/>
        </w:rPr>
      </w:pPr>
    </w:p>
    <w:p w14:paraId="3464FB5B" w14:textId="68A9AE8B" w:rsidR="00374DCE" w:rsidRPr="00374DCE" w:rsidRDefault="00374DC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74DCE">
        <w:rPr>
          <w:rFonts w:ascii="Times New Roman" w:hAnsi="Times New Roman" w:cs="Times New Roman"/>
          <w:b/>
          <w:bCs/>
          <w:sz w:val="24"/>
          <w:szCs w:val="24"/>
        </w:rPr>
        <w:t>Counter Signed by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451D56C9" w14:textId="1FA5FD79" w:rsidR="00D772CB" w:rsidRDefault="00374DCE">
      <w:pP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b/>
          <w:bCs/>
          <w:sz w:val="36"/>
          <w:szCs w:val="36"/>
        </w:rPr>
        <w:t>---------------</w:t>
      </w:r>
      <w:r w:rsidR="00D772CB">
        <w:rPr>
          <w:b/>
          <w:bCs/>
          <w:sz w:val="36"/>
          <w:szCs w:val="36"/>
        </w:rPr>
        <w:br w:type="page"/>
      </w:r>
    </w:p>
    <w:p w14:paraId="12CCAF04" w14:textId="4143122E" w:rsidR="00074D7E" w:rsidRPr="00141CAC" w:rsidRDefault="00074D7E" w:rsidP="00074D7E">
      <w:pPr>
        <w:pStyle w:val="Default"/>
        <w:ind w:left="2880"/>
        <w:rPr>
          <w:b/>
          <w:bCs/>
          <w:sz w:val="32"/>
          <w:szCs w:val="32"/>
        </w:rPr>
      </w:pPr>
      <w:r w:rsidRPr="00141CAC">
        <w:rPr>
          <w:b/>
          <w:bCs/>
          <w:sz w:val="32"/>
          <w:szCs w:val="32"/>
        </w:rPr>
        <w:lastRenderedPageBreak/>
        <w:t>ACKNOWLEDGMENT</w:t>
      </w:r>
    </w:p>
    <w:p w14:paraId="52AB818D" w14:textId="1895D13F" w:rsidR="00074D7E" w:rsidRDefault="00074D7E" w:rsidP="00074D7E">
      <w:pPr>
        <w:pStyle w:val="Default"/>
        <w:ind w:left="2880"/>
        <w:rPr>
          <w:b/>
          <w:bCs/>
          <w:sz w:val="36"/>
          <w:szCs w:val="36"/>
        </w:rPr>
      </w:pPr>
    </w:p>
    <w:p w14:paraId="72319D5A" w14:textId="54778CD3" w:rsidR="00074D7E" w:rsidRDefault="00C25228" w:rsidP="00C2522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  </w:t>
      </w:r>
      <w:r w:rsidR="00074D7E">
        <w:rPr>
          <w:sz w:val="23"/>
          <w:szCs w:val="23"/>
        </w:rPr>
        <w:t>This project “</w:t>
      </w:r>
      <w:r w:rsidR="00074D7E">
        <w:rPr>
          <w:b/>
          <w:bCs/>
          <w:sz w:val="23"/>
          <w:szCs w:val="23"/>
        </w:rPr>
        <w:t>StarGateway Hotel Reservation System</w:t>
      </w:r>
      <w:r w:rsidR="00074D7E">
        <w:rPr>
          <w:sz w:val="23"/>
          <w:szCs w:val="23"/>
        </w:rPr>
        <w:t>” was truly a great learning experience for us and we are submitting this work to Advanced Computing Training School (CDAC ACTS).</w:t>
      </w:r>
    </w:p>
    <w:p w14:paraId="6FA7E5A8" w14:textId="77777777" w:rsidR="00C25228" w:rsidRDefault="00C25228" w:rsidP="00074D7E">
      <w:pPr>
        <w:pStyle w:val="Default"/>
        <w:rPr>
          <w:sz w:val="23"/>
          <w:szCs w:val="23"/>
        </w:rPr>
      </w:pPr>
    </w:p>
    <w:p w14:paraId="746E7DE1" w14:textId="578BD83D" w:rsidR="00074D7E" w:rsidRPr="00C25228" w:rsidRDefault="00C25228" w:rsidP="00C25228">
      <w:pPr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</w:t>
      </w:r>
      <w:r w:rsidR="00074D7E" w:rsidRPr="00C25228">
        <w:rPr>
          <w:rFonts w:ascii="Times New Roman" w:hAnsi="Times New Roman" w:cs="Times New Roman"/>
          <w:sz w:val="23"/>
          <w:szCs w:val="23"/>
        </w:rPr>
        <w:t>We are very glad to mention</w:t>
      </w:r>
      <w:r w:rsidRPr="00C25228">
        <w:rPr>
          <w:rFonts w:ascii="Times New Roman" w:hAnsi="Times New Roman" w:cs="Times New Roman"/>
          <w:b/>
          <w:bCs/>
          <w:shd w:val="clear" w:color="auto" w:fill="FFFFFF"/>
        </w:rPr>
        <w:t xml:space="preserve"> Mrs. Sailaja. P</w:t>
      </w:r>
      <w:r w:rsidR="00074D7E" w:rsidRPr="00C25228">
        <w:rPr>
          <w:rFonts w:ascii="Times New Roman" w:hAnsi="Times New Roman" w:cs="Times New Roman"/>
          <w:sz w:val="23"/>
          <w:szCs w:val="23"/>
        </w:rPr>
        <w:t xml:space="preserve"> for her valuable guidance to work on this project. Her guidance and support helped us to overcome various obstacles and intricacies during the course of project work. </w:t>
      </w:r>
    </w:p>
    <w:p w14:paraId="5A5B8DA3" w14:textId="77777777" w:rsidR="00074D7E" w:rsidRDefault="00074D7E" w:rsidP="00074D7E">
      <w:pPr>
        <w:pStyle w:val="Default"/>
        <w:rPr>
          <w:sz w:val="23"/>
          <w:szCs w:val="23"/>
        </w:rPr>
      </w:pPr>
    </w:p>
    <w:p w14:paraId="46891B41" w14:textId="554855C6" w:rsidR="00074D7E" w:rsidRPr="00074D7E" w:rsidRDefault="00C25228" w:rsidP="00074D7E">
      <w:pPr>
        <w:pStyle w:val="Default"/>
        <w:jc w:val="both"/>
        <w:rPr>
          <w:b/>
          <w:bCs/>
        </w:rPr>
      </w:pPr>
      <w:r>
        <w:rPr>
          <w:sz w:val="23"/>
          <w:szCs w:val="23"/>
        </w:rPr>
        <w:t xml:space="preserve">                 </w:t>
      </w:r>
      <w:r w:rsidR="00074D7E">
        <w:rPr>
          <w:sz w:val="23"/>
          <w:szCs w:val="23"/>
        </w:rPr>
        <w:t xml:space="preserve">We are highly grateful to </w:t>
      </w:r>
      <w:r w:rsidR="00074D7E">
        <w:rPr>
          <w:b/>
          <w:bCs/>
          <w:sz w:val="23"/>
          <w:szCs w:val="23"/>
        </w:rPr>
        <w:t xml:space="preserve">Mr. Shanmuganathan N, </w:t>
      </w:r>
      <w:r w:rsidR="00074D7E" w:rsidRPr="00C25228">
        <w:rPr>
          <w:sz w:val="23"/>
          <w:szCs w:val="23"/>
        </w:rPr>
        <w:t>Manager</w:t>
      </w:r>
      <w:r w:rsidR="00074D7E">
        <w:rPr>
          <w:b/>
          <w:bCs/>
          <w:sz w:val="23"/>
          <w:szCs w:val="23"/>
        </w:rPr>
        <w:t xml:space="preserve"> </w:t>
      </w:r>
      <w:r w:rsidR="00074D7E">
        <w:rPr>
          <w:sz w:val="23"/>
          <w:szCs w:val="23"/>
        </w:rPr>
        <w:t xml:space="preserve">of ACTS training Centre, C-DAC, for her guidance and support whenever necessary during the course of our journey to acquire Post Graduate Diploma in Advanced Computing (PG-DAC) through </w:t>
      </w:r>
      <w:r w:rsidR="00074D7E">
        <w:rPr>
          <w:b/>
          <w:bCs/>
          <w:sz w:val="23"/>
          <w:szCs w:val="23"/>
        </w:rPr>
        <w:t>C-DAC ACTS, Bangalore</w:t>
      </w:r>
      <w:r w:rsidR="00074D7E">
        <w:rPr>
          <w:sz w:val="23"/>
          <w:szCs w:val="23"/>
        </w:rPr>
        <w:t xml:space="preserve">. Our heartfelt thanks go to </w:t>
      </w:r>
      <w:r w:rsidR="00074D7E">
        <w:rPr>
          <w:b/>
          <w:bCs/>
          <w:sz w:val="23"/>
          <w:szCs w:val="23"/>
        </w:rPr>
        <w:t xml:space="preserve">Ms. Uma Prasad </w:t>
      </w:r>
      <w:r w:rsidR="00074D7E">
        <w:rPr>
          <w:sz w:val="23"/>
          <w:szCs w:val="23"/>
        </w:rPr>
        <w:t>our Course Coordinator, PG-DAC who gave all the required support and kind coordination to provide all the necessities.</w:t>
      </w:r>
    </w:p>
    <w:p w14:paraId="742168FC" w14:textId="77777777" w:rsidR="00074D7E" w:rsidRDefault="00074D7E" w:rsidP="00074D7E">
      <w:pPr>
        <w:pStyle w:val="Default"/>
        <w:ind w:left="2880"/>
        <w:rPr>
          <w:b/>
          <w:bCs/>
          <w:sz w:val="36"/>
          <w:szCs w:val="36"/>
        </w:rPr>
      </w:pPr>
    </w:p>
    <w:p w14:paraId="732AD21E" w14:textId="0B30729F" w:rsidR="00074D7E" w:rsidRPr="00074D7E" w:rsidRDefault="00074D7E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b/>
          <w:bCs/>
          <w:sz w:val="36"/>
          <w:szCs w:val="36"/>
        </w:rPr>
        <w:br w:type="page"/>
      </w:r>
    </w:p>
    <w:p w14:paraId="02B2D7F9" w14:textId="40C57BCA" w:rsidR="001F7F41" w:rsidRPr="00141CAC" w:rsidRDefault="00074D7E" w:rsidP="00074D7E">
      <w:pPr>
        <w:pStyle w:val="Default"/>
        <w:ind w:left="2880"/>
        <w:rPr>
          <w:b/>
          <w:bCs/>
          <w:sz w:val="32"/>
          <w:szCs w:val="32"/>
        </w:rPr>
      </w:pPr>
      <w:r w:rsidRPr="00141CAC">
        <w:rPr>
          <w:b/>
          <w:bCs/>
          <w:sz w:val="32"/>
          <w:szCs w:val="32"/>
        </w:rPr>
        <w:lastRenderedPageBreak/>
        <w:t xml:space="preserve">  </w:t>
      </w:r>
      <w:bookmarkStart w:id="0" w:name="_Hlk115017688"/>
      <w:r w:rsidR="001F7F41" w:rsidRPr="00141CAC">
        <w:rPr>
          <w:b/>
          <w:bCs/>
          <w:sz w:val="32"/>
          <w:szCs w:val="32"/>
        </w:rPr>
        <w:t>CERTIFICATE</w:t>
      </w:r>
    </w:p>
    <w:bookmarkEnd w:id="0"/>
    <w:p w14:paraId="2728E691" w14:textId="67220704" w:rsidR="001F7F41" w:rsidRDefault="001F7F41" w:rsidP="001F7F41">
      <w:pPr>
        <w:pStyle w:val="Default"/>
        <w:ind w:left="2880"/>
        <w:rPr>
          <w:b/>
          <w:bCs/>
          <w:sz w:val="36"/>
          <w:szCs w:val="36"/>
        </w:rPr>
      </w:pPr>
    </w:p>
    <w:p w14:paraId="0100D80C" w14:textId="32AD62D5" w:rsidR="001F7F41" w:rsidRDefault="001F7F41" w:rsidP="006E1C1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his is to certify that the work titled </w:t>
      </w:r>
      <w:r w:rsidR="006E1C17">
        <w:rPr>
          <w:sz w:val="23"/>
          <w:szCs w:val="23"/>
        </w:rPr>
        <w:t xml:space="preserve">“ </w:t>
      </w:r>
      <w:r w:rsidR="006E1C17">
        <w:rPr>
          <w:b/>
          <w:bCs/>
          <w:sz w:val="23"/>
          <w:szCs w:val="23"/>
        </w:rPr>
        <w:t>StarGateway Hotel Reservation System “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is </w:t>
      </w:r>
    </w:p>
    <w:p w14:paraId="1F740317" w14:textId="3C71D679" w:rsidR="001F7F41" w:rsidRDefault="001F7F41" w:rsidP="006E1C1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carried out by</w:t>
      </w:r>
    </w:p>
    <w:p w14:paraId="763DBC31" w14:textId="396994A5" w:rsidR="006E1C17" w:rsidRDefault="006E1C17" w:rsidP="006E1C17">
      <w:pPr>
        <w:pStyle w:val="Default"/>
        <w:jc w:val="both"/>
        <w:rPr>
          <w:sz w:val="23"/>
          <w:szCs w:val="23"/>
        </w:rPr>
      </w:pPr>
    </w:p>
    <w:p w14:paraId="227846B3" w14:textId="7B3D02D0" w:rsidR="006E1C17" w:rsidRDefault="006E1C17" w:rsidP="006E1C17">
      <w:pPr>
        <w:pStyle w:val="Default"/>
        <w:jc w:val="both"/>
        <w:rPr>
          <w:sz w:val="23"/>
          <w:szCs w:val="23"/>
        </w:rPr>
      </w:pPr>
    </w:p>
    <w:tbl>
      <w:tblPr>
        <w:tblStyle w:val="TableGrid"/>
        <w:tblW w:w="0" w:type="auto"/>
        <w:tblInd w:w="965" w:type="dxa"/>
        <w:tblLook w:val="04A0" w:firstRow="1" w:lastRow="0" w:firstColumn="1" w:lastColumn="0" w:noHBand="0" w:noVBand="1"/>
      </w:tblPr>
      <w:tblGrid>
        <w:gridCol w:w="3398"/>
        <w:gridCol w:w="3688"/>
      </w:tblGrid>
      <w:tr w:rsidR="006E1C17" w14:paraId="3B670CF1" w14:textId="77777777" w:rsidTr="00074D7E">
        <w:trPr>
          <w:trHeight w:val="231"/>
        </w:trPr>
        <w:tc>
          <w:tcPr>
            <w:tcW w:w="3398" w:type="dxa"/>
          </w:tcPr>
          <w:p w14:paraId="4B5CA9D2" w14:textId="5A0574F3" w:rsidR="006E1C17" w:rsidRPr="00F05C07" w:rsidRDefault="00F05C07" w:rsidP="00F05C07">
            <w:pPr>
              <w:pStyle w:val="Default"/>
              <w:jc w:val="center"/>
              <w:rPr>
                <w:b/>
                <w:bCs/>
              </w:rPr>
            </w:pPr>
            <w:r w:rsidRPr="00F05C07">
              <w:rPr>
                <w:b/>
                <w:bCs/>
              </w:rPr>
              <w:t>Student Name</w:t>
            </w:r>
          </w:p>
        </w:tc>
        <w:tc>
          <w:tcPr>
            <w:tcW w:w="3688" w:type="dxa"/>
          </w:tcPr>
          <w:p w14:paraId="3CEBC165" w14:textId="2107CB53" w:rsidR="006E1C17" w:rsidRPr="00F05C07" w:rsidRDefault="00F05C07" w:rsidP="007F77E3">
            <w:pPr>
              <w:pStyle w:val="Default"/>
              <w:jc w:val="center"/>
            </w:pPr>
            <w:r>
              <w:rPr>
                <w:b/>
                <w:bCs/>
              </w:rPr>
              <w:t>PRN</w:t>
            </w:r>
            <w:r w:rsidRPr="00F05C07">
              <w:rPr>
                <w:b/>
                <w:bCs/>
              </w:rPr>
              <w:t xml:space="preserve"> N</w:t>
            </w:r>
            <w:r>
              <w:rPr>
                <w:b/>
                <w:bCs/>
              </w:rPr>
              <w:t>o.</w:t>
            </w:r>
          </w:p>
        </w:tc>
      </w:tr>
      <w:tr w:rsidR="0082368E" w14:paraId="43A3F7A8" w14:textId="77777777" w:rsidTr="00074D7E">
        <w:trPr>
          <w:trHeight w:val="225"/>
        </w:trPr>
        <w:tc>
          <w:tcPr>
            <w:tcW w:w="3398" w:type="dxa"/>
          </w:tcPr>
          <w:p w14:paraId="7E65E31A" w14:textId="77777777" w:rsidR="0082368E" w:rsidRDefault="0082368E" w:rsidP="007F77E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kash Kendre</w:t>
            </w:r>
          </w:p>
        </w:tc>
        <w:tc>
          <w:tcPr>
            <w:tcW w:w="3688" w:type="dxa"/>
          </w:tcPr>
          <w:p w14:paraId="25C64DD0" w14:textId="77777777" w:rsidR="0082368E" w:rsidRDefault="0082368E" w:rsidP="007F77E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0350120045</w:t>
            </w:r>
          </w:p>
        </w:tc>
      </w:tr>
      <w:tr w:rsidR="0082368E" w14:paraId="4C265944" w14:textId="77777777" w:rsidTr="00074D7E">
        <w:trPr>
          <w:trHeight w:val="219"/>
        </w:trPr>
        <w:tc>
          <w:tcPr>
            <w:tcW w:w="3398" w:type="dxa"/>
          </w:tcPr>
          <w:p w14:paraId="7B685DCD" w14:textId="16C8DCB5" w:rsidR="0082368E" w:rsidRDefault="0082368E" w:rsidP="007F77E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hubham Donagre</w:t>
            </w:r>
          </w:p>
        </w:tc>
        <w:tc>
          <w:tcPr>
            <w:tcW w:w="3688" w:type="dxa"/>
          </w:tcPr>
          <w:p w14:paraId="6DE38305" w14:textId="360E1FF1" w:rsidR="0082368E" w:rsidRDefault="0082368E" w:rsidP="007F77E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0350120030</w:t>
            </w:r>
          </w:p>
        </w:tc>
      </w:tr>
      <w:tr w:rsidR="0082368E" w14:paraId="0D3FA6AD" w14:textId="77777777" w:rsidTr="00074D7E">
        <w:trPr>
          <w:trHeight w:val="225"/>
        </w:trPr>
        <w:tc>
          <w:tcPr>
            <w:tcW w:w="3398" w:type="dxa"/>
          </w:tcPr>
          <w:p w14:paraId="763B68AE" w14:textId="61F79E27" w:rsidR="0082368E" w:rsidRDefault="0082368E" w:rsidP="007F77E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unal Sivach</w:t>
            </w:r>
          </w:p>
        </w:tc>
        <w:tc>
          <w:tcPr>
            <w:tcW w:w="3688" w:type="dxa"/>
          </w:tcPr>
          <w:p w14:paraId="602BD963" w14:textId="231B5A3E" w:rsidR="0082368E" w:rsidRDefault="0082368E" w:rsidP="007F77E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0351920044</w:t>
            </w:r>
          </w:p>
        </w:tc>
      </w:tr>
      <w:tr w:rsidR="0082368E" w14:paraId="0A97A62E" w14:textId="77777777" w:rsidTr="00074D7E">
        <w:trPr>
          <w:trHeight w:val="219"/>
        </w:trPr>
        <w:tc>
          <w:tcPr>
            <w:tcW w:w="3398" w:type="dxa"/>
          </w:tcPr>
          <w:p w14:paraId="045ADFAB" w14:textId="5EB9B742" w:rsidR="0082368E" w:rsidRDefault="0082368E" w:rsidP="007F77E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aran Khamkar</w:t>
            </w:r>
          </w:p>
        </w:tc>
        <w:tc>
          <w:tcPr>
            <w:tcW w:w="3688" w:type="dxa"/>
          </w:tcPr>
          <w:p w14:paraId="2D43516E" w14:textId="15EFD33C" w:rsidR="0082368E" w:rsidRDefault="0082368E" w:rsidP="007F77E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0351920042</w:t>
            </w:r>
          </w:p>
        </w:tc>
      </w:tr>
      <w:tr w:rsidR="0082368E" w14:paraId="46AAF4DF" w14:textId="77777777" w:rsidTr="00074D7E">
        <w:trPr>
          <w:trHeight w:val="225"/>
        </w:trPr>
        <w:tc>
          <w:tcPr>
            <w:tcW w:w="3398" w:type="dxa"/>
          </w:tcPr>
          <w:p w14:paraId="43377A1E" w14:textId="2FDC9FFA" w:rsidR="0082368E" w:rsidRDefault="0082368E" w:rsidP="007F77E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gar Malik</w:t>
            </w:r>
          </w:p>
        </w:tc>
        <w:tc>
          <w:tcPr>
            <w:tcW w:w="3688" w:type="dxa"/>
          </w:tcPr>
          <w:p w14:paraId="4254B4DA" w14:textId="37819280" w:rsidR="0082368E" w:rsidRDefault="0082368E" w:rsidP="007F77E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0351920008</w:t>
            </w:r>
          </w:p>
        </w:tc>
      </w:tr>
    </w:tbl>
    <w:p w14:paraId="6EA1D1D5" w14:textId="77777777" w:rsidR="006E1C17" w:rsidRDefault="006E1C17" w:rsidP="006E1C17">
      <w:pPr>
        <w:pStyle w:val="Default"/>
        <w:jc w:val="both"/>
        <w:rPr>
          <w:sz w:val="23"/>
          <w:szCs w:val="23"/>
        </w:rPr>
      </w:pPr>
    </w:p>
    <w:p w14:paraId="020795F2" w14:textId="78101A8F" w:rsidR="006E1C17" w:rsidRDefault="006E1C17" w:rsidP="001F7F41">
      <w:pPr>
        <w:pStyle w:val="Default"/>
        <w:ind w:left="2880"/>
        <w:rPr>
          <w:sz w:val="23"/>
          <w:szCs w:val="23"/>
        </w:rPr>
      </w:pPr>
    </w:p>
    <w:p w14:paraId="6F0F63BA" w14:textId="77777777" w:rsidR="006E1C17" w:rsidRPr="007760E2" w:rsidRDefault="006E1C17" w:rsidP="001F7F41">
      <w:pPr>
        <w:pStyle w:val="Default"/>
        <w:ind w:left="2880"/>
      </w:pPr>
    </w:p>
    <w:p w14:paraId="2153FBEC" w14:textId="77777777" w:rsidR="007760E2" w:rsidRPr="007F77E3" w:rsidRDefault="007760E2" w:rsidP="007760E2">
      <w:pPr>
        <w:pStyle w:val="Default"/>
        <w:rPr>
          <w:sz w:val="23"/>
          <w:szCs w:val="23"/>
        </w:rPr>
      </w:pPr>
      <w:r w:rsidRPr="007F77E3">
        <w:rPr>
          <w:sz w:val="23"/>
          <w:szCs w:val="23"/>
        </w:rPr>
        <w:t>the bonafide students of Diploma in Advanced Computing and Diploma IT Infrastructure, Systems and Security of Centre for Development of Advanced Computing, Bangalore from 11</w:t>
      </w:r>
      <w:r w:rsidRPr="007F77E3">
        <w:rPr>
          <w:sz w:val="16"/>
          <w:szCs w:val="16"/>
        </w:rPr>
        <w:t xml:space="preserve">th </w:t>
      </w:r>
      <w:r w:rsidRPr="007F77E3">
        <w:rPr>
          <w:sz w:val="23"/>
          <w:szCs w:val="23"/>
        </w:rPr>
        <w:t>July 2022 – 26</w:t>
      </w:r>
      <w:r w:rsidRPr="007F77E3">
        <w:rPr>
          <w:sz w:val="16"/>
          <w:szCs w:val="16"/>
        </w:rPr>
        <w:t xml:space="preserve">th </w:t>
      </w:r>
      <w:r w:rsidRPr="007F77E3">
        <w:rPr>
          <w:sz w:val="23"/>
          <w:szCs w:val="23"/>
        </w:rPr>
        <w:t xml:space="preserve">September 2022. The Course End Project work is carried out under my direct </w:t>
      </w:r>
    </w:p>
    <w:p w14:paraId="580A09D9" w14:textId="2DF440E3" w:rsidR="007760E2" w:rsidRPr="007F77E3" w:rsidRDefault="007760E2" w:rsidP="007760E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F77E3">
        <w:rPr>
          <w:rFonts w:ascii="Times New Roman" w:hAnsi="Times New Roman" w:cs="Times New Roman"/>
          <w:sz w:val="23"/>
          <w:szCs w:val="23"/>
        </w:rPr>
        <w:t>supervision and is completed.</w:t>
      </w:r>
    </w:p>
    <w:p w14:paraId="5742EFE0" w14:textId="77777777" w:rsidR="007760E2" w:rsidRDefault="007760E2" w:rsidP="001F7F41">
      <w:pPr>
        <w:rPr>
          <w:rFonts w:ascii="Times New Roman" w:eastAsia="Times New Roman" w:hAnsi="Times New Roman" w:cs="Times New Roman"/>
          <w:b/>
          <w:sz w:val="40"/>
        </w:rPr>
      </w:pPr>
    </w:p>
    <w:p w14:paraId="21892AFA" w14:textId="77777777" w:rsidR="007760E2" w:rsidRDefault="007760E2" w:rsidP="001F7F41">
      <w:pPr>
        <w:rPr>
          <w:rFonts w:ascii="Times New Roman" w:eastAsia="Times New Roman" w:hAnsi="Times New Roman" w:cs="Times New Roman"/>
          <w:b/>
          <w:sz w:val="40"/>
        </w:rPr>
      </w:pPr>
    </w:p>
    <w:p w14:paraId="5907C6E1" w14:textId="77777777" w:rsidR="007F77E3" w:rsidRPr="00C25228" w:rsidRDefault="007F77E3" w:rsidP="001F7F41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2522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Mrs. </w:t>
      </w:r>
      <w:r w:rsidR="007760E2" w:rsidRPr="00C2522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ailaja.</w:t>
      </w:r>
      <w:r w:rsidRPr="00C2522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7760E2" w:rsidRPr="00C2522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</w:t>
      </w:r>
    </w:p>
    <w:p w14:paraId="7B7DED30" w14:textId="77777777" w:rsidR="00C25228" w:rsidRPr="00C25228" w:rsidRDefault="00C25228" w:rsidP="001F7F41">
      <w:pPr>
        <w:rPr>
          <w:rFonts w:ascii="Times New Roman" w:hAnsi="Times New Roman" w:cs="Times New Roman"/>
          <w:sz w:val="24"/>
          <w:szCs w:val="24"/>
        </w:rPr>
      </w:pPr>
      <w:r w:rsidRPr="00C25228">
        <w:rPr>
          <w:rFonts w:ascii="Times New Roman" w:hAnsi="Times New Roman" w:cs="Times New Roman"/>
          <w:sz w:val="24"/>
          <w:szCs w:val="24"/>
        </w:rPr>
        <w:t xml:space="preserve">C-DAC ACTS, Bangalore </w:t>
      </w:r>
    </w:p>
    <w:p w14:paraId="4F9935E7" w14:textId="5CA68660" w:rsidR="001A44D7" w:rsidRPr="007F77E3" w:rsidRDefault="007F77E3" w:rsidP="001F7F41">
      <w:pPr>
        <w:rPr>
          <w:rFonts w:ascii="Times New Roman" w:eastAsia="Times New Roman" w:hAnsi="Times New Roman" w:cs="Times New Roman"/>
          <w:sz w:val="24"/>
          <w:szCs w:val="24"/>
        </w:rPr>
      </w:pPr>
      <w:r w:rsidRPr="007F77E3">
        <w:rPr>
          <w:rFonts w:ascii="Times New Roman" w:hAnsi="Times New Roman" w:cs="Times New Roman"/>
          <w:sz w:val="24"/>
          <w:szCs w:val="24"/>
        </w:rPr>
        <w:t>Bangalore - 560100, Indi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F77E3">
        <w:rPr>
          <w:rFonts w:ascii="Times New Roman" w:hAnsi="Times New Roman" w:cs="Times New Roman"/>
          <w:sz w:val="24"/>
          <w:szCs w:val="24"/>
        </w:rPr>
        <w:t xml:space="preserve"> </w:t>
      </w:r>
      <w:r w:rsidR="001A44D7" w:rsidRPr="007F77E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798B115" w14:textId="77777777" w:rsidR="006E1C17" w:rsidRPr="006E1C17" w:rsidRDefault="006E1C17" w:rsidP="001F7F41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CD5321" w14:textId="77777777" w:rsidR="006E1C17" w:rsidRDefault="006E1C17" w:rsidP="00141CAC">
      <w:pPr>
        <w:jc w:val="center"/>
        <w:rPr>
          <w:rFonts w:ascii="Times New Roman" w:eastAsia="Times New Roman" w:hAnsi="Times New Roman" w:cs="Times New Roman"/>
          <w:b/>
          <w:sz w:val="40"/>
        </w:rPr>
      </w:pPr>
    </w:p>
    <w:p w14:paraId="20A53890" w14:textId="5C2E3D56" w:rsidR="000D2D7E" w:rsidRPr="00141CAC" w:rsidRDefault="00826AEC" w:rsidP="00141CAC">
      <w:pPr>
        <w:spacing w:before="62" w:after="0" w:line="240" w:lineRule="auto"/>
        <w:ind w:left="808" w:right="584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41CAC">
        <w:rPr>
          <w:rFonts w:ascii="Times New Roman" w:eastAsia="Times New Roman" w:hAnsi="Times New Roman" w:cs="Times New Roman"/>
          <w:b/>
          <w:sz w:val="32"/>
          <w:szCs w:val="32"/>
        </w:rPr>
        <w:t>ABSTRACT</w:t>
      </w:r>
    </w:p>
    <w:p w14:paraId="7D77B5E3" w14:textId="77777777" w:rsidR="000D2D7E" w:rsidRDefault="000D2D7E">
      <w:pPr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z w:val="59"/>
        </w:rPr>
      </w:pPr>
    </w:p>
    <w:p w14:paraId="7489D3E7" w14:textId="4CFC91E8" w:rsidR="000D2D7E" w:rsidRPr="00141CAC" w:rsidRDefault="00000000" w:rsidP="00141CA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CAC">
        <w:rPr>
          <w:rFonts w:ascii="Times New Roman" w:eastAsia="Times New Roman" w:hAnsi="Times New Roman" w:cs="Times New Roman"/>
          <w:sz w:val="24"/>
          <w:szCs w:val="24"/>
        </w:rPr>
        <w:t xml:space="preserve">The project, StarGateway Hotel Reservation System is a </w:t>
      </w:r>
      <w:r w:rsidR="00B0457A" w:rsidRPr="00141CAC">
        <w:rPr>
          <w:rFonts w:ascii="Times New Roman" w:eastAsia="Times New Roman" w:hAnsi="Times New Roman" w:cs="Times New Roman"/>
          <w:sz w:val="24"/>
          <w:szCs w:val="24"/>
        </w:rPr>
        <w:t>web-based</w:t>
      </w:r>
      <w:r w:rsidRPr="00141CAC">
        <w:rPr>
          <w:rFonts w:ascii="Times New Roman" w:eastAsia="Times New Roman" w:hAnsi="Times New Roman" w:cs="Times New Roman"/>
          <w:sz w:val="24"/>
          <w:szCs w:val="24"/>
        </w:rPr>
        <w:t xml:space="preserve"> application that allows the Hotel Admin to handle hotel reservation activities online. Project provides room booking and other necessary hotel reservation features. The system allows the </w:t>
      </w:r>
      <w:r w:rsidR="00B0457A" w:rsidRPr="00141CAC">
        <w:rPr>
          <w:rFonts w:ascii="Times New Roman" w:eastAsia="Times New Roman" w:hAnsi="Times New Roman" w:cs="Times New Roman"/>
          <w:sz w:val="24"/>
          <w:szCs w:val="24"/>
        </w:rPr>
        <w:t>admin</w:t>
      </w:r>
      <w:r w:rsidRPr="00141CAC">
        <w:rPr>
          <w:rFonts w:ascii="Times New Roman" w:eastAsia="Times New Roman" w:hAnsi="Times New Roman" w:cs="Times New Roman"/>
          <w:sz w:val="24"/>
          <w:szCs w:val="24"/>
        </w:rPr>
        <w:t xml:space="preserve"> to manage rooms, services, categories in the system. Customers can view available rooms and book room online. Other hotel services can also be viewed by the customers.</w:t>
      </w:r>
    </w:p>
    <w:p w14:paraId="1BFE1323" w14:textId="77777777" w:rsidR="00717BAA" w:rsidRDefault="00717BAA">
      <w:pPr>
        <w:spacing w:before="63" w:after="0" w:line="240" w:lineRule="auto"/>
        <w:ind w:left="808" w:right="584"/>
        <w:jc w:val="center"/>
        <w:rPr>
          <w:rFonts w:ascii="Times New Roman" w:eastAsia="Times New Roman" w:hAnsi="Times New Roman" w:cs="Times New Roman"/>
          <w:b/>
          <w:sz w:val="44"/>
        </w:rPr>
      </w:pPr>
    </w:p>
    <w:p w14:paraId="5A13CFEA" w14:textId="77777777" w:rsidR="00717BAA" w:rsidRDefault="00717BAA">
      <w:pPr>
        <w:rPr>
          <w:rFonts w:ascii="Times New Roman" w:eastAsia="Times New Roman" w:hAnsi="Times New Roman" w:cs="Times New Roman"/>
          <w:b/>
          <w:sz w:val="44"/>
        </w:rPr>
      </w:pPr>
      <w:r>
        <w:rPr>
          <w:rFonts w:ascii="Times New Roman" w:eastAsia="Times New Roman" w:hAnsi="Times New Roman" w:cs="Times New Roman"/>
          <w:b/>
          <w:sz w:val="44"/>
        </w:rPr>
        <w:br w:type="page"/>
      </w:r>
    </w:p>
    <w:p w14:paraId="64894A4B" w14:textId="77777777" w:rsidR="00717BAA" w:rsidRDefault="00717BAA">
      <w:pPr>
        <w:spacing w:before="63" w:after="0" w:line="240" w:lineRule="auto"/>
        <w:ind w:left="808" w:right="584"/>
        <w:jc w:val="center"/>
        <w:rPr>
          <w:rFonts w:ascii="Times New Roman" w:eastAsia="Times New Roman" w:hAnsi="Times New Roman" w:cs="Times New Roman"/>
          <w:b/>
          <w:sz w:val="44"/>
        </w:rPr>
      </w:pPr>
    </w:p>
    <w:p w14:paraId="66932A4B" w14:textId="16AEB486" w:rsidR="000D2D7E" w:rsidRPr="00141CAC" w:rsidRDefault="008B40C0" w:rsidP="00141CAC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41CAC">
        <w:rPr>
          <w:rFonts w:ascii="Times New Roman" w:eastAsia="Times New Roman" w:hAnsi="Times New Roman" w:cs="Times New Roman"/>
          <w:b/>
          <w:sz w:val="32"/>
          <w:szCs w:val="32"/>
        </w:rPr>
        <w:t>INDEX</w:t>
      </w:r>
    </w:p>
    <w:p w14:paraId="36CA764F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"/>
        <w:gridCol w:w="7228"/>
        <w:gridCol w:w="948"/>
      </w:tblGrid>
      <w:tr w:rsidR="000D2D7E" w14:paraId="1C26FD92" w14:textId="77777777">
        <w:tc>
          <w:tcPr>
            <w:tcW w:w="6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29803B" w14:textId="77777777" w:rsidR="000D2D7E" w:rsidRPr="004E5446" w:rsidRDefault="000D2D7E">
            <w:pPr>
              <w:spacing w:after="0" w:line="322" w:lineRule="auto"/>
              <w:ind w:right="-15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72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290E82" w14:textId="6255FB09" w:rsidR="000D2D7E" w:rsidRPr="004E5446" w:rsidRDefault="00000000">
            <w:pPr>
              <w:spacing w:after="0" w:line="275" w:lineRule="auto"/>
              <w:ind w:left="115"/>
              <w:rPr>
                <w:b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r w:rsidR="004E5446" w:rsidRPr="004E54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dex</w:t>
            </w:r>
          </w:p>
        </w:tc>
        <w:tc>
          <w:tcPr>
            <w:tcW w:w="9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1E581B" w14:textId="77777777" w:rsidR="000D2D7E" w:rsidRDefault="000D2D7E">
            <w:pPr>
              <w:spacing w:after="0" w:line="275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D2D7E" w14:paraId="61EFC09D" w14:textId="77777777">
        <w:tc>
          <w:tcPr>
            <w:tcW w:w="6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DA83F6" w14:textId="77777777" w:rsidR="000D2D7E" w:rsidRPr="004E5446" w:rsidRDefault="000D2D7E">
            <w:pPr>
              <w:spacing w:after="0" w:line="322" w:lineRule="auto"/>
              <w:ind w:right="-15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72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053781" w14:textId="079D8B74" w:rsidR="000D2D7E" w:rsidRPr="004E5446" w:rsidRDefault="004E5446">
            <w:pPr>
              <w:spacing w:after="0" w:line="275" w:lineRule="auto"/>
              <w:ind w:left="115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</w:t>
            </w:r>
            <w:r w:rsidRPr="004E54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st of tables</w:t>
            </w:r>
          </w:p>
        </w:tc>
        <w:tc>
          <w:tcPr>
            <w:tcW w:w="9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2F201D" w14:textId="77777777" w:rsidR="000D2D7E" w:rsidRDefault="000D2D7E">
            <w:pPr>
              <w:spacing w:after="0" w:line="275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D2D7E" w14:paraId="6BDC4C9E" w14:textId="77777777">
        <w:tc>
          <w:tcPr>
            <w:tcW w:w="6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BD3D32" w14:textId="77777777" w:rsidR="000D2D7E" w:rsidRPr="004E5446" w:rsidRDefault="000D2D7E">
            <w:pPr>
              <w:spacing w:after="0" w:line="322" w:lineRule="auto"/>
              <w:ind w:right="-15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72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E1922A" w14:textId="6DAEE9FB" w:rsidR="000D2D7E" w:rsidRPr="004E5446" w:rsidRDefault="00000000">
            <w:pPr>
              <w:spacing w:after="0" w:line="275" w:lineRule="auto"/>
              <w:ind w:left="115"/>
              <w:rPr>
                <w:b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</w:t>
            </w:r>
            <w:r w:rsidR="004E5446" w:rsidRPr="004E54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st Of Figures</w:t>
            </w:r>
          </w:p>
        </w:tc>
        <w:tc>
          <w:tcPr>
            <w:tcW w:w="9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B1176B" w14:textId="77777777" w:rsidR="000D2D7E" w:rsidRDefault="000D2D7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D2D7E" w14:paraId="09A03EF6" w14:textId="77777777">
        <w:tc>
          <w:tcPr>
            <w:tcW w:w="6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744733" w14:textId="77777777" w:rsidR="000D2D7E" w:rsidRPr="004E5446" w:rsidRDefault="00000000">
            <w:pPr>
              <w:spacing w:after="0" w:line="322" w:lineRule="auto"/>
              <w:ind w:right="-15"/>
              <w:jc w:val="center"/>
              <w:rPr>
                <w:b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2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DC6ED4" w14:textId="12415A1A" w:rsidR="000D2D7E" w:rsidRPr="004E5446" w:rsidRDefault="00000000">
            <w:pPr>
              <w:spacing w:after="0" w:line="275" w:lineRule="auto"/>
              <w:ind w:left="115"/>
              <w:rPr>
                <w:b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r w:rsidR="004E5446" w:rsidRPr="004E54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troduction</w:t>
            </w:r>
          </w:p>
        </w:tc>
        <w:tc>
          <w:tcPr>
            <w:tcW w:w="9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94AC3B" w14:textId="5B0E5268" w:rsidR="000D2D7E" w:rsidRPr="005805D4" w:rsidRDefault="004F68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D2D7E" w14:paraId="6656F9ED" w14:textId="77777777">
        <w:tc>
          <w:tcPr>
            <w:tcW w:w="6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9C0994" w14:textId="77777777" w:rsidR="000D2D7E" w:rsidRPr="004E5446" w:rsidRDefault="00000000">
            <w:pPr>
              <w:spacing w:after="0" w:line="322" w:lineRule="auto"/>
              <w:ind w:right="-15"/>
              <w:jc w:val="center"/>
              <w:rPr>
                <w:b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2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286507" w14:textId="6BF4E2B0" w:rsidR="000D2D7E" w:rsidRPr="004E5446" w:rsidRDefault="004E5446">
            <w:pPr>
              <w:spacing w:after="0" w:line="275" w:lineRule="auto"/>
              <w:ind w:left="115"/>
              <w:rPr>
                <w:b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ct Overview And Summary</w:t>
            </w:r>
          </w:p>
        </w:tc>
        <w:tc>
          <w:tcPr>
            <w:tcW w:w="9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B8BDD2" w14:textId="28F46BB3" w:rsidR="000D2D7E" w:rsidRPr="005805D4" w:rsidRDefault="007A6C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D2D7E" w14:paraId="4EF425BC" w14:textId="77777777">
        <w:tc>
          <w:tcPr>
            <w:tcW w:w="6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BEF4BB" w14:textId="77777777" w:rsidR="000D2D7E" w:rsidRDefault="000D2D7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BF788A" w14:textId="77777777" w:rsidR="000D2D7E" w:rsidRPr="005805D4" w:rsidRDefault="00000000">
            <w:pPr>
              <w:spacing w:after="0" w:line="267" w:lineRule="auto"/>
              <w:ind w:left="115"/>
              <w:rPr>
                <w:szCs w:val="22"/>
              </w:rPr>
            </w:pPr>
            <w:r w:rsidRPr="005805D4">
              <w:rPr>
                <w:rFonts w:ascii="Times New Roman" w:eastAsia="Times New Roman" w:hAnsi="Times New Roman" w:cs="Times New Roman"/>
                <w:szCs w:val="22"/>
              </w:rPr>
              <w:t>2.1</w:t>
            </w:r>
            <w:r w:rsidRPr="005805D4">
              <w:rPr>
                <w:rFonts w:ascii="Times New Roman" w:eastAsia="Times New Roman" w:hAnsi="Times New Roman" w:cs="Times New Roman"/>
                <w:spacing w:val="71"/>
                <w:szCs w:val="22"/>
              </w:rPr>
              <w:t xml:space="preserve"> </w:t>
            </w:r>
            <w:r w:rsidRPr="005805D4">
              <w:rPr>
                <w:rFonts w:ascii="Times New Roman" w:eastAsia="Times New Roman" w:hAnsi="Times New Roman" w:cs="Times New Roman"/>
                <w:szCs w:val="22"/>
              </w:rPr>
              <w:t>Scope</w:t>
            </w:r>
          </w:p>
        </w:tc>
        <w:tc>
          <w:tcPr>
            <w:tcW w:w="9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7FE801" w14:textId="23051BB6" w:rsidR="000D2D7E" w:rsidRPr="005805D4" w:rsidRDefault="007A6C88">
            <w:pPr>
              <w:spacing w:after="0" w:line="27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C2F02" w14:paraId="7FA2F6B0" w14:textId="77777777">
        <w:tc>
          <w:tcPr>
            <w:tcW w:w="6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463880" w14:textId="77777777" w:rsidR="005C2F02" w:rsidRDefault="005C2F0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F25506" w14:textId="63C8C85A" w:rsidR="005C2F02" w:rsidRPr="005805D4" w:rsidRDefault="005C2F02">
            <w:pPr>
              <w:spacing w:after="0" w:line="267" w:lineRule="auto"/>
              <w:ind w:left="115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 xml:space="preserve">2.2  Project EER Digram </w:t>
            </w:r>
          </w:p>
        </w:tc>
        <w:tc>
          <w:tcPr>
            <w:tcW w:w="9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B4AECF" w14:textId="28EBDDA2" w:rsidR="005C2F02" w:rsidRDefault="005C2F02">
            <w:pPr>
              <w:spacing w:after="0" w:line="27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0D2D7E" w14:paraId="2E4BF5E9" w14:textId="77777777">
        <w:tc>
          <w:tcPr>
            <w:tcW w:w="6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20C430" w14:textId="77777777" w:rsidR="000D2D7E" w:rsidRPr="005805D4" w:rsidRDefault="00000000">
            <w:pPr>
              <w:spacing w:after="0" w:line="302" w:lineRule="auto"/>
              <w:ind w:right="-15"/>
              <w:jc w:val="center"/>
              <w:rPr>
                <w:sz w:val="24"/>
                <w:szCs w:val="24"/>
              </w:rPr>
            </w:pPr>
            <w:r w:rsidRPr="005805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2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130E6D" w14:textId="786FBA7C" w:rsidR="000D2D7E" w:rsidRPr="005805D4" w:rsidRDefault="004E5446">
            <w:pPr>
              <w:spacing w:after="0" w:line="275" w:lineRule="auto"/>
              <w:ind w:left="115"/>
              <w:rPr>
                <w:sz w:val="24"/>
                <w:szCs w:val="24"/>
              </w:rPr>
            </w:pPr>
            <w:r w:rsidRPr="005805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quirements</w:t>
            </w:r>
          </w:p>
        </w:tc>
        <w:tc>
          <w:tcPr>
            <w:tcW w:w="9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1D2CC9" w14:textId="3C421A6C" w:rsidR="000D2D7E" w:rsidRPr="005805D4" w:rsidRDefault="005C2F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0D2D7E" w14:paraId="0227817A" w14:textId="77777777">
        <w:tc>
          <w:tcPr>
            <w:tcW w:w="6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25ABC9" w14:textId="77777777" w:rsidR="000D2D7E" w:rsidRDefault="000D2D7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3C0414" w14:textId="77777777" w:rsidR="000D2D7E" w:rsidRPr="005805D4" w:rsidRDefault="00000000">
            <w:pPr>
              <w:spacing w:after="0" w:line="267" w:lineRule="auto"/>
              <w:ind w:left="115"/>
              <w:rPr>
                <w:szCs w:val="22"/>
              </w:rPr>
            </w:pPr>
            <w:r w:rsidRPr="005805D4">
              <w:rPr>
                <w:rFonts w:ascii="Times New Roman" w:eastAsia="Times New Roman" w:hAnsi="Times New Roman" w:cs="Times New Roman"/>
                <w:szCs w:val="22"/>
              </w:rPr>
              <w:t>3.1 Functional Requirements</w:t>
            </w:r>
          </w:p>
        </w:tc>
        <w:tc>
          <w:tcPr>
            <w:tcW w:w="9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7546BC" w14:textId="3CC76AF9" w:rsidR="000D2D7E" w:rsidRPr="005805D4" w:rsidRDefault="005C2F02">
            <w:pPr>
              <w:spacing w:after="0" w:line="27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0D2D7E" w14:paraId="3F6C6C40" w14:textId="77777777" w:rsidTr="002358E8">
        <w:trPr>
          <w:trHeight w:val="342"/>
        </w:trPr>
        <w:tc>
          <w:tcPr>
            <w:tcW w:w="6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9EDD5E" w14:textId="77777777" w:rsidR="000D2D7E" w:rsidRDefault="000D2D7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9F33E5" w14:textId="77777777" w:rsidR="000D2D7E" w:rsidRPr="005805D4" w:rsidRDefault="00000000">
            <w:pPr>
              <w:spacing w:after="0" w:line="267" w:lineRule="auto"/>
              <w:ind w:left="835"/>
              <w:rPr>
                <w:szCs w:val="22"/>
              </w:rPr>
            </w:pPr>
            <w:r w:rsidRPr="005805D4">
              <w:rPr>
                <w:rFonts w:ascii="Times New Roman" w:eastAsia="Times New Roman" w:hAnsi="Times New Roman" w:cs="Times New Roman"/>
                <w:szCs w:val="22"/>
              </w:rPr>
              <w:t>3.1.1 Use case for Administrator.</w:t>
            </w:r>
          </w:p>
        </w:tc>
        <w:tc>
          <w:tcPr>
            <w:tcW w:w="9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96B361" w14:textId="157AF486" w:rsidR="000D2D7E" w:rsidRPr="005805D4" w:rsidRDefault="005C2F02">
            <w:pPr>
              <w:spacing w:after="0" w:line="27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0D2D7E" w14:paraId="733D5AB9" w14:textId="77777777">
        <w:tc>
          <w:tcPr>
            <w:tcW w:w="6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81AF30" w14:textId="77777777" w:rsidR="000D2D7E" w:rsidRDefault="000D2D7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2A9968" w14:textId="77777777" w:rsidR="000D2D7E" w:rsidRPr="005805D4" w:rsidRDefault="00000000">
            <w:pPr>
              <w:spacing w:after="0" w:line="267" w:lineRule="auto"/>
              <w:ind w:left="835"/>
              <w:rPr>
                <w:szCs w:val="22"/>
              </w:rPr>
            </w:pPr>
            <w:r w:rsidRPr="005805D4">
              <w:rPr>
                <w:rFonts w:ascii="Times New Roman" w:eastAsia="Times New Roman" w:hAnsi="Times New Roman" w:cs="Times New Roman"/>
                <w:szCs w:val="22"/>
              </w:rPr>
              <w:t>3.1.2 Use case for Customer.</w:t>
            </w:r>
          </w:p>
        </w:tc>
        <w:tc>
          <w:tcPr>
            <w:tcW w:w="9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4C03E0" w14:textId="03BAC7CF" w:rsidR="000D2D7E" w:rsidRPr="005805D4" w:rsidRDefault="00000000">
            <w:pPr>
              <w:spacing w:after="0" w:line="275" w:lineRule="auto"/>
              <w:jc w:val="center"/>
              <w:rPr>
                <w:sz w:val="24"/>
                <w:szCs w:val="24"/>
              </w:rPr>
            </w:pPr>
            <w:r w:rsidRPr="005805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2F0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2D7E" w14:paraId="487ACD2E" w14:textId="77777777">
        <w:tc>
          <w:tcPr>
            <w:tcW w:w="6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CE6DCF" w14:textId="77777777" w:rsidR="000D2D7E" w:rsidRPr="005805D4" w:rsidRDefault="00000000">
            <w:pPr>
              <w:spacing w:after="0" w:line="302" w:lineRule="auto"/>
              <w:ind w:right="-15"/>
              <w:jc w:val="center"/>
              <w:rPr>
                <w:sz w:val="24"/>
                <w:szCs w:val="24"/>
              </w:rPr>
            </w:pPr>
            <w:r w:rsidRPr="005805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2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5768C0" w14:textId="7462DA7B" w:rsidR="000D2D7E" w:rsidRPr="005805D4" w:rsidRDefault="004E5446">
            <w:pPr>
              <w:spacing w:after="0" w:line="275" w:lineRule="auto"/>
              <w:ind w:left="115"/>
              <w:rPr>
                <w:sz w:val="24"/>
                <w:szCs w:val="24"/>
              </w:rPr>
            </w:pPr>
            <w:r w:rsidRPr="005805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ct Design</w:t>
            </w:r>
          </w:p>
        </w:tc>
        <w:tc>
          <w:tcPr>
            <w:tcW w:w="9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5A83B0" w14:textId="44D83F47" w:rsidR="000D2D7E" w:rsidRPr="005805D4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5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2F0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2D7E" w14:paraId="1CD07074" w14:textId="77777777">
        <w:tc>
          <w:tcPr>
            <w:tcW w:w="6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1E3A2D" w14:textId="77777777" w:rsidR="000D2D7E" w:rsidRDefault="000D2D7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AA895E" w14:textId="77777777" w:rsidR="000D2D7E" w:rsidRPr="005805D4" w:rsidRDefault="00000000">
            <w:pPr>
              <w:spacing w:after="0" w:line="267" w:lineRule="auto"/>
              <w:ind w:left="115"/>
              <w:rPr>
                <w:szCs w:val="22"/>
              </w:rPr>
            </w:pPr>
            <w:r w:rsidRPr="005805D4">
              <w:rPr>
                <w:rFonts w:ascii="Times New Roman" w:eastAsia="Times New Roman" w:hAnsi="Times New Roman" w:cs="Times New Roman"/>
                <w:szCs w:val="22"/>
              </w:rPr>
              <w:t>4.1 Data Model</w:t>
            </w:r>
          </w:p>
        </w:tc>
        <w:tc>
          <w:tcPr>
            <w:tcW w:w="9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64BDC0" w14:textId="48738B3D" w:rsidR="000D2D7E" w:rsidRPr="005805D4" w:rsidRDefault="00000000">
            <w:pPr>
              <w:spacing w:after="0" w:line="275" w:lineRule="auto"/>
              <w:jc w:val="center"/>
              <w:rPr>
                <w:sz w:val="24"/>
                <w:szCs w:val="24"/>
              </w:rPr>
            </w:pPr>
            <w:r w:rsidRPr="005805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2F0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2D7E" w14:paraId="4380337C" w14:textId="77777777">
        <w:tc>
          <w:tcPr>
            <w:tcW w:w="6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76D5CE" w14:textId="77777777" w:rsidR="000D2D7E" w:rsidRDefault="000D2D7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F4F424" w14:textId="77777777" w:rsidR="000D2D7E" w:rsidRPr="005805D4" w:rsidRDefault="00000000">
            <w:pPr>
              <w:spacing w:after="0" w:line="267" w:lineRule="auto"/>
              <w:ind w:left="909"/>
              <w:rPr>
                <w:szCs w:val="22"/>
              </w:rPr>
            </w:pPr>
            <w:r w:rsidRPr="005805D4">
              <w:rPr>
                <w:rFonts w:ascii="Times New Roman" w:eastAsia="Times New Roman" w:hAnsi="Times New Roman" w:cs="Times New Roman"/>
                <w:szCs w:val="22"/>
              </w:rPr>
              <w:t>4.1.1 Database Design</w:t>
            </w:r>
          </w:p>
        </w:tc>
        <w:tc>
          <w:tcPr>
            <w:tcW w:w="9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46B450" w14:textId="1E14B825" w:rsidR="000D2D7E" w:rsidRPr="005805D4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5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2F0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2D7E" w14:paraId="347FFBC8" w14:textId="77777777">
        <w:tc>
          <w:tcPr>
            <w:tcW w:w="6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43F9DC" w14:textId="77777777" w:rsidR="000D2D7E" w:rsidRDefault="000D2D7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D53048" w14:textId="121A9029" w:rsidR="000D2D7E" w:rsidRPr="005805D4" w:rsidRDefault="00000000">
            <w:pPr>
              <w:spacing w:after="0" w:line="267" w:lineRule="auto"/>
              <w:ind w:left="115"/>
              <w:rPr>
                <w:szCs w:val="22"/>
              </w:rPr>
            </w:pPr>
            <w:r w:rsidRPr="005805D4">
              <w:rPr>
                <w:rFonts w:ascii="Times New Roman" w:eastAsia="Times New Roman" w:hAnsi="Times New Roman" w:cs="Times New Roman"/>
                <w:szCs w:val="22"/>
              </w:rPr>
              <w:t>4.2 Process Model</w:t>
            </w:r>
          </w:p>
        </w:tc>
        <w:tc>
          <w:tcPr>
            <w:tcW w:w="9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AA1F4F" w14:textId="59E452BD" w:rsidR="000D2D7E" w:rsidRPr="005805D4" w:rsidRDefault="00000000">
            <w:pPr>
              <w:spacing w:after="0" w:line="275" w:lineRule="auto"/>
              <w:jc w:val="center"/>
              <w:rPr>
                <w:sz w:val="24"/>
                <w:szCs w:val="24"/>
              </w:rPr>
            </w:pPr>
            <w:r w:rsidRPr="005805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2F0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2D7E" w14:paraId="772332F3" w14:textId="77777777">
        <w:tc>
          <w:tcPr>
            <w:tcW w:w="6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EAF895" w14:textId="77777777" w:rsidR="000D2D7E" w:rsidRDefault="000D2D7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4F2633" w14:textId="77777777" w:rsidR="000D2D7E" w:rsidRPr="005805D4" w:rsidRDefault="00000000">
            <w:pPr>
              <w:spacing w:after="0" w:line="267" w:lineRule="auto"/>
              <w:ind w:left="909"/>
              <w:rPr>
                <w:szCs w:val="22"/>
              </w:rPr>
            </w:pPr>
            <w:r w:rsidRPr="005805D4">
              <w:rPr>
                <w:rFonts w:ascii="Times New Roman" w:eastAsia="Times New Roman" w:hAnsi="Times New Roman" w:cs="Times New Roman"/>
                <w:szCs w:val="22"/>
              </w:rPr>
              <w:t>4.2.1 Data Flow Diagram (DFD)</w:t>
            </w:r>
          </w:p>
        </w:tc>
        <w:tc>
          <w:tcPr>
            <w:tcW w:w="9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794399" w14:textId="066BC8E1" w:rsidR="000D2D7E" w:rsidRPr="005805D4" w:rsidRDefault="005C2F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0D2D7E" w14:paraId="3276D612" w14:textId="77777777">
        <w:tc>
          <w:tcPr>
            <w:tcW w:w="6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66838C" w14:textId="77777777" w:rsidR="000D2D7E" w:rsidRPr="005805D4" w:rsidRDefault="00000000">
            <w:pPr>
              <w:spacing w:after="0" w:line="322" w:lineRule="auto"/>
              <w:ind w:right="-15"/>
              <w:jc w:val="center"/>
              <w:rPr>
                <w:sz w:val="24"/>
                <w:szCs w:val="24"/>
              </w:rPr>
            </w:pPr>
            <w:r w:rsidRPr="005805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2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D161A9" w14:textId="1E38A75C" w:rsidR="000D2D7E" w:rsidRPr="005805D4" w:rsidRDefault="004E5446">
            <w:pPr>
              <w:spacing w:after="0" w:line="275" w:lineRule="auto"/>
              <w:ind w:left="115"/>
              <w:rPr>
                <w:sz w:val="24"/>
                <w:szCs w:val="24"/>
              </w:rPr>
            </w:pPr>
            <w:r w:rsidRPr="005805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ct Related Statistics</w:t>
            </w:r>
          </w:p>
        </w:tc>
        <w:tc>
          <w:tcPr>
            <w:tcW w:w="9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9C5508" w14:textId="31B253EF" w:rsidR="000D2D7E" w:rsidRPr="005805D4" w:rsidRDefault="005C2F02">
            <w:pPr>
              <w:spacing w:after="0" w:line="27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</w:tbl>
    <w:p w14:paraId="13FF32EE" w14:textId="30A1FA65" w:rsidR="000D2D7E" w:rsidRDefault="000D2D7E">
      <w:pPr>
        <w:spacing w:after="0" w:line="275" w:lineRule="auto"/>
        <w:rPr>
          <w:rFonts w:ascii="Times New Roman" w:eastAsia="Times New Roman" w:hAnsi="Times New Roman" w:cs="Times New Roman"/>
          <w:sz w:val="24"/>
        </w:rPr>
      </w:pPr>
    </w:p>
    <w:p w14:paraId="510FD2F3" w14:textId="671CA172" w:rsidR="0028467A" w:rsidRDefault="0028467A">
      <w:pPr>
        <w:spacing w:after="0" w:line="275" w:lineRule="auto"/>
        <w:rPr>
          <w:rFonts w:ascii="Times New Roman" w:eastAsia="Times New Roman" w:hAnsi="Times New Roman" w:cs="Times New Roman"/>
          <w:sz w:val="24"/>
        </w:rPr>
      </w:pPr>
    </w:p>
    <w:p w14:paraId="506A8534" w14:textId="21850039" w:rsidR="0028467A" w:rsidRDefault="0028467A">
      <w:pPr>
        <w:spacing w:after="0" w:line="275" w:lineRule="auto"/>
        <w:rPr>
          <w:rFonts w:ascii="Times New Roman" w:eastAsia="Times New Roman" w:hAnsi="Times New Roman" w:cs="Times New Roman"/>
          <w:sz w:val="24"/>
        </w:rPr>
      </w:pPr>
    </w:p>
    <w:p w14:paraId="06664681" w14:textId="1CAB7465" w:rsidR="0028467A" w:rsidRDefault="0028467A">
      <w:pPr>
        <w:spacing w:after="0" w:line="275" w:lineRule="auto"/>
        <w:rPr>
          <w:rFonts w:ascii="Times New Roman" w:eastAsia="Times New Roman" w:hAnsi="Times New Roman" w:cs="Times New Roman"/>
          <w:sz w:val="24"/>
        </w:rPr>
      </w:pPr>
    </w:p>
    <w:p w14:paraId="789CFCA3" w14:textId="3994F107" w:rsidR="0028467A" w:rsidRDefault="0028467A">
      <w:pPr>
        <w:spacing w:after="0" w:line="275" w:lineRule="auto"/>
        <w:rPr>
          <w:rFonts w:ascii="Times New Roman" w:eastAsia="Times New Roman" w:hAnsi="Times New Roman" w:cs="Times New Roman"/>
          <w:sz w:val="24"/>
        </w:rPr>
      </w:pPr>
    </w:p>
    <w:p w14:paraId="21EF5E1B" w14:textId="76F9ED00" w:rsidR="0028467A" w:rsidRDefault="0028467A">
      <w:pPr>
        <w:spacing w:after="0" w:line="275" w:lineRule="auto"/>
        <w:rPr>
          <w:rFonts w:ascii="Times New Roman" w:eastAsia="Times New Roman" w:hAnsi="Times New Roman" w:cs="Times New Roman"/>
          <w:sz w:val="24"/>
        </w:rPr>
      </w:pPr>
    </w:p>
    <w:p w14:paraId="6D0605DE" w14:textId="1B1C1302" w:rsidR="0028467A" w:rsidRDefault="0028467A">
      <w:pPr>
        <w:spacing w:after="0" w:line="275" w:lineRule="auto"/>
        <w:rPr>
          <w:rFonts w:ascii="Times New Roman" w:eastAsia="Times New Roman" w:hAnsi="Times New Roman" w:cs="Times New Roman"/>
          <w:sz w:val="24"/>
        </w:rPr>
      </w:pPr>
    </w:p>
    <w:p w14:paraId="1F11E2DC" w14:textId="0C38CF11" w:rsidR="0028467A" w:rsidRDefault="0028467A">
      <w:pPr>
        <w:spacing w:after="0" w:line="275" w:lineRule="auto"/>
        <w:rPr>
          <w:rFonts w:ascii="Times New Roman" w:eastAsia="Times New Roman" w:hAnsi="Times New Roman" w:cs="Times New Roman"/>
          <w:sz w:val="24"/>
        </w:rPr>
      </w:pPr>
    </w:p>
    <w:p w14:paraId="7A6C7B0A" w14:textId="0E4C7818" w:rsidR="0028467A" w:rsidRDefault="0028467A">
      <w:pPr>
        <w:spacing w:after="0" w:line="275" w:lineRule="auto"/>
        <w:rPr>
          <w:rFonts w:ascii="Times New Roman" w:eastAsia="Times New Roman" w:hAnsi="Times New Roman" w:cs="Times New Roman"/>
          <w:sz w:val="24"/>
        </w:rPr>
      </w:pPr>
    </w:p>
    <w:p w14:paraId="26A7E9D1" w14:textId="12C1BA24" w:rsidR="00717BAA" w:rsidRDefault="00717BAA">
      <w:pPr>
        <w:spacing w:after="0" w:line="275" w:lineRule="auto"/>
        <w:rPr>
          <w:rFonts w:ascii="Times New Roman" w:eastAsia="Times New Roman" w:hAnsi="Times New Roman" w:cs="Times New Roman"/>
          <w:sz w:val="24"/>
        </w:rPr>
      </w:pPr>
    </w:p>
    <w:p w14:paraId="2D0EA7EF" w14:textId="264D3FC9" w:rsidR="00717BAA" w:rsidRDefault="00717BAA">
      <w:pPr>
        <w:spacing w:after="0" w:line="275" w:lineRule="auto"/>
        <w:rPr>
          <w:rFonts w:ascii="Times New Roman" w:eastAsia="Times New Roman" w:hAnsi="Times New Roman" w:cs="Times New Roman"/>
          <w:sz w:val="24"/>
        </w:rPr>
      </w:pPr>
    </w:p>
    <w:p w14:paraId="7C94D230" w14:textId="74508946" w:rsidR="00717BAA" w:rsidRDefault="00717BAA">
      <w:pPr>
        <w:spacing w:after="0" w:line="275" w:lineRule="auto"/>
        <w:rPr>
          <w:rFonts w:ascii="Times New Roman" w:eastAsia="Times New Roman" w:hAnsi="Times New Roman" w:cs="Times New Roman"/>
          <w:sz w:val="24"/>
        </w:rPr>
      </w:pPr>
    </w:p>
    <w:p w14:paraId="50AF3CC9" w14:textId="6DBBDCAF" w:rsidR="00717BAA" w:rsidRDefault="00717BAA">
      <w:pPr>
        <w:spacing w:after="0" w:line="275" w:lineRule="auto"/>
        <w:rPr>
          <w:rFonts w:ascii="Times New Roman" w:eastAsia="Times New Roman" w:hAnsi="Times New Roman" w:cs="Times New Roman"/>
          <w:sz w:val="24"/>
        </w:rPr>
      </w:pPr>
    </w:p>
    <w:p w14:paraId="5B0E1477" w14:textId="463412D7" w:rsidR="00717BAA" w:rsidRDefault="00717BAA">
      <w:pPr>
        <w:spacing w:after="0" w:line="275" w:lineRule="auto"/>
        <w:rPr>
          <w:rFonts w:ascii="Times New Roman" w:eastAsia="Times New Roman" w:hAnsi="Times New Roman" w:cs="Times New Roman"/>
          <w:sz w:val="24"/>
        </w:rPr>
      </w:pPr>
    </w:p>
    <w:p w14:paraId="56C39460" w14:textId="282011A6" w:rsidR="00717BAA" w:rsidRDefault="00717BAA">
      <w:pPr>
        <w:spacing w:after="0" w:line="275" w:lineRule="auto"/>
        <w:rPr>
          <w:rFonts w:ascii="Times New Roman" w:eastAsia="Times New Roman" w:hAnsi="Times New Roman" w:cs="Times New Roman"/>
          <w:sz w:val="24"/>
        </w:rPr>
      </w:pPr>
    </w:p>
    <w:p w14:paraId="7151E0EC" w14:textId="6D2EB2D8" w:rsidR="00717BAA" w:rsidRDefault="00717BAA">
      <w:pPr>
        <w:spacing w:after="0" w:line="275" w:lineRule="auto"/>
        <w:rPr>
          <w:rFonts w:ascii="Times New Roman" w:eastAsia="Times New Roman" w:hAnsi="Times New Roman" w:cs="Times New Roman"/>
          <w:sz w:val="24"/>
        </w:rPr>
      </w:pPr>
    </w:p>
    <w:p w14:paraId="33900513" w14:textId="77777777" w:rsidR="00717BAA" w:rsidRDefault="00717BAA">
      <w:pPr>
        <w:spacing w:after="0" w:line="275" w:lineRule="auto"/>
        <w:rPr>
          <w:rFonts w:ascii="Times New Roman" w:eastAsia="Times New Roman" w:hAnsi="Times New Roman" w:cs="Times New Roman"/>
          <w:sz w:val="24"/>
        </w:rPr>
      </w:pPr>
    </w:p>
    <w:p w14:paraId="120730E7" w14:textId="5070B1D7" w:rsidR="0028467A" w:rsidRDefault="0028467A">
      <w:pPr>
        <w:spacing w:after="0" w:line="275" w:lineRule="auto"/>
        <w:rPr>
          <w:rFonts w:ascii="Times New Roman" w:eastAsia="Times New Roman" w:hAnsi="Times New Roman" w:cs="Times New Roman"/>
          <w:sz w:val="24"/>
        </w:rPr>
      </w:pPr>
    </w:p>
    <w:p w14:paraId="0E636910" w14:textId="3A2E0081" w:rsidR="005805D4" w:rsidRDefault="005805D4">
      <w:pPr>
        <w:spacing w:after="0" w:line="275" w:lineRule="auto"/>
        <w:rPr>
          <w:rFonts w:ascii="Times New Roman" w:eastAsia="Times New Roman" w:hAnsi="Times New Roman" w:cs="Times New Roman"/>
          <w:sz w:val="24"/>
        </w:rPr>
      </w:pPr>
    </w:p>
    <w:p w14:paraId="11D6391F" w14:textId="77777777" w:rsidR="004E5446" w:rsidRDefault="004E5446">
      <w:pPr>
        <w:spacing w:after="0" w:line="275" w:lineRule="auto"/>
        <w:rPr>
          <w:rFonts w:ascii="Times New Roman" w:eastAsia="Times New Roman" w:hAnsi="Times New Roman" w:cs="Times New Roman"/>
          <w:sz w:val="24"/>
        </w:rPr>
      </w:pPr>
    </w:p>
    <w:p w14:paraId="36A29A1F" w14:textId="77777777" w:rsidR="005805D4" w:rsidRDefault="005805D4">
      <w:pPr>
        <w:spacing w:after="0" w:line="275" w:lineRule="auto"/>
        <w:rPr>
          <w:rFonts w:ascii="Times New Roman" w:eastAsia="Times New Roman" w:hAnsi="Times New Roman" w:cs="Times New Roman"/>
          <w:sz w:val="24"/>
        </w:rPr>
      </w:pPr>
    </w:p>
    <w:p w14:paraId="40518564" w14:textId="16FF71B4" w:rsidR="000D2D7E" w:rsidRPr="004E5446" w:rsidRDefault="00000000">
      <w:pPr>
        <w:spacing w:before="62" w:after="0" w:line="240" w:lineRule="auto"/>
        <w:ind w:left="808" w:right="58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E5446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LIST OF TABLES</w:t>
      </w:r>
    </w:p>
    <w:p w14:paraId="645742BA" w14:textId="77777777" w:rsidR="005805D4" w:rsidRPr="005805D4" w:rsidRDefault="005805D4" w:rsidP="00826AEC">
      <w:pPr>
        <w:spacing w:before="62" w:after="0" w:line="240" w:lineRule="auto"/>
        <w:ind w:left="808" w:right="588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12771842" w14:textId="77777777" w:rsidR="000D2D7E" w:rsidRDefault="000D2D7E">
      <w:pPr>
        <w:spacing w:before="7" w:after="0" w:line="240" w:lineRule="auto"/>
        <w:rPr>
          <w:rFonts w:ascii="Times New Roman" w:eastAsia="Times New Roman" w:hAnsi="Times New Roman" w:cs="Times New Roman"/>
          <w:b/>
          <w:sz w:val="21"/>
        </w:rPr>
      </w:pPr>
    </w:p>
    <w:tbl>
      <w:tblPr>
        <w:tblW w:w="0" w:type="auto"/>
        <w:tblInd w:w="33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3"/>
        <w:gridCol w:w="5818"/>
        <w:gridCol w:w="1013"/>
      </w:tblGrid>
      <w:tr w:rsidR="000D2D7E" w14:paraId="003BEB1E" w14:textId="77777777">
        <w:tc>
          <w:tcPr>
            <w:tcW w:w="18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DEA6806" w14:textId="77777777" w:rsidR="000D2D7E" w:rsidRDefault="00000000">
            <w:pPr>
              <w:spacing w:after="0" w:line="256" w:lineRule="auto"/>
              <w:ind w:left="537" w:right="5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ection</w:t>
            </w:r>
          </w:p>
        </w:tc>
        <w:tc>
          <w:tcPr>
            <w:tcW w:w="5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4A5BC65" w14:textId="77777777" w:rsidR="000D2D7E" w:rsidRDefault="00000000">
            <w:pPr>
              <w:spacing w:after="0" w:line="256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able Title</w:t>
            </w:r>
          </w:p>
        </w:tc>
        <w:tc>
          <w:tcPr>
            <w:tcW w:w="10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5393F3E" w14:textId="77777777" w:rsidR="000D2D7E" w:rsidRDefault="00000000">
            <w:pPr>
              <w:spacing w:after="0" w:line="256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age</w:t>
            </w:r>
          </w:p>
        </w:tc>
      </w:tr>
      <w:tr w:rsidR="000D2D7E" w14:paraId="09B6C1BD" w14:textId="77777777">
        <w:tc>
          <w:tcPr>
            <w:tcW w:w="18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5B79D37" w14:textId="77777777" w:rsidR="000D2D7E" w:rsidRDefault="00000000">
            <w:pPr>
              <w:spacing w:after="0" w:line="256" w:lineRule="auto"/>
              <w:ind w:left="537" w:right="51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.1.1</w:t>
            </w:r>
          </w:p>
        </w:tc>
        <w:tc>
          <w:tcPr>
            <w:tcW w:w="5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0170D1D" w14:textId="77777777" w:rsidR="000D2D7E" w:rsidRDefault="00000000">
            <w:pPr>
              <w:spacing w:after="0" w:line="256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ser</w:t>
            </w:r>
          </w:p>
        </w:tc>
        <w:tc>
          <w:tcPr>
            <w:tcW w:w="10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F5EFA57" w14:textId="45F3D851" w:rsidR="000D2D7E" w:rsidRDefault="00DB5922">
            <w:pPr>
              <w:spacing w:after="0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0D2D7E" w14:paraId="67C94748" w14:textId="77777777">
        <w:tc>
          <w:tcPr>
            <w:tcW w:w="18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33312E0" w14:textId="77777777" w:rsidR="000D2D7E" w:rsidRDefault="00000000">
            <w:pPr>
              <w:spacing w:after="0" w:line="256" w:lineRule="auto"/>
              <w:ind w:left="537" w:right="51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.1.1</w:t>
            </w:r>
          </w:p>
        </w:tc>
        <w:tc>
          <w:tcPr>
            <w:tcW w:w="5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9680374" w14:textId="77777777" w:rsidR="000D2D7E" w:rsidRDefault="00000000">
            <w:pPr>
              <w:spacing w:after="0" w:line="256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Booking</w:t>
            </w:r>
          </w:p>
        </w:tc>
        <w:tc>
          <w:tcPr>
            <w:tcW w:w="10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6593815" w14:textId="087B0FC5" w:rsidR="000D2D7E" w:rsidRDefault="00DB5922">
            <w:pPr>
              <w:spacing w:after="0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0D2D7E" w14:paraId="313047F7" w14:textId="77777777">
        <w:tc>
          <w:tcPr>
            <w:tcW w:w="18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FC08434" w14:textId="77777777" w:rsidR="000D2D7E" w:rsidRDefault="00000000">
            <w:pPr>
              <w:spacing w:after="0" w:line="256" w:lineRule="auto"/>
              <w:ind w:left="537" w:right="51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.1.1</w:t>
            </w:r>
          </w:p>
        </w:tc>
        <w:tc>
          <w:tcPr>
            <w:tcW w:w="5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79C79B7" w14:textId="77777777" w:rsidR="000D2D7E" w:rsidRDefault="00000000">
            <w:pPr>
              <w:spacing w:after="0" w:line="256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ooms</w:t>
            </w:r>
          </w:p>
        </w:tc>
        <w:tc>
          <w:tcPr>
            <w:tcW w:w="10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8F60526" w14:textId="6ECCD209" w:rsidR="000D2D7E" w:rsidRDefault="00DB5922">
            <w:pPr>
              <w:spacing w:after="0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</w:tr>
      <w:tr w:rsidR="000D2D7E" w14:paraId="77CE228F" w14:textId="77777777">
        <w:tc>
          <w:tcPr>
            <w:tcW w:w="18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4459B4F" w14:textId="77777777" w:rsidR="000D2D7E" w:rsidRDefault="00000000">
            <w:pPr>
              <w:spacing w:after="0" w:line="256" w:lineRule="auto"/>
              <w:ind w:left="537" w:right="51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.1.1</w:t>
            </w:r>
          </w:p>
        </w:tc>
        <w:tc>
          <w:tcPr>
            <w:tcW w:w="5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63F19B" w14:textId="77777777" w:rsidR="000D2D7E" w:rsidRDefault="00000000">
            <w:pPr>
              <w:spacing w:after="0" w:line="256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acility</w:t>
            </w:r>
          </w:p>
        </w:tc>
        <w:tc>
          <w:tcPr>
            <w:tcW w:w="10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E387ADD" w14:textId="135717B5" w:rsidR="000D2D7E" w:rsidRDefault="00DB5922">
            <w:pPr>
              <w:spacing w:after="0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</w:tr>
      <w:tr w:rsidR="000D2D7E" w14:paraId="746253C6" w14:textId="77777777">
        <w:tc>
          <w:tcPr>
            <w:tcW w:w="18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10C395" w14:textId="77777777" w:rsidR="000D2D7E" w:rsidRDefault="00000000">
            <w:pPr>
              <w:spacing w:after="0" w:line="256" w:lineRule="auto"/>
              <w:ind w:left="537" w:right="51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.1.1</w:t>
            </w:r>
          </w:p>
        </w:tc>
        <w:tc>
          <w:tcPr>
            <w:tcW w:w="5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02BF9E1" w14:textId="77777777" w:rsidR="000D2D7E" w:rsidRDefault="00000000">
            <w:pPr>
              <w:spacing w:after="0" w:line="256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oom Category</w:t>
            </w:r>
          </w:p>
        </w:tc>
        <w:tc>
          <w:tcPr>
            <w:tcW w:w="10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21E02E8" w14:textId="08046A8C" w:rsidR="000D2D7E" w:rsidRDefault="00DB5922">
            <w:pPr>
              <w:spacing w:after="0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</w:tr>
      <w:tr w:rsidR="000D2D7E" w14:paraId="3104CD7A" w14:textId="77777777">
        <w:tc>
          <w:tcPr>
            <w:tcW w:w="18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B34B66E" w14:textId="77777777" w:rsidR="000D2D7E" w:rsidRDefault="00000000">
            <w:pPr>
              <w:spacing w:after="0" w:line="256" w:lineRule="auto"/>
              <w:ind w:left="537" w:right="51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.1.1</w:t>
            </w:r>
          </w:p>
        </w:tc>
        <w:tc>
          <w:tcPr>
            <w:tcW w:w="5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047A28E" w14:textId="77777777" w:rsidR="000D2D7E" w:rsidRDefault="00000000">
            <w:pPr>
              <w:spacing w:after="0" w:line="256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oom Facility</w:t>
            </w:r>
          </w:p>
        </w:tc>
        <w:tc>
          <w:tcPr>
            <w:tcW w:w="10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7340085" w14:textId="7B1E8D88" w:rsidR="000D2D7E" w:rsidRDefault="00DB5922">
            <w:pPr>
              <w:spacing w:after="0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</w:tr>
      <w:tr w:rsidR="000D2D7E" w14:paraId="415F8A8E" w14:textId="77777777">
        <w:tc>
          <w:tcPr>
            <w:tcW w:w="18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04B8F06" w14:textId="77777777" w:rsidR="000D2D7E" w:rsidRDefault="00000000">
            <w:pPr>
              <w:spacing w:after="0" w:line="256" w:lineRule="auto"/>
              <w:ind w:left="537" w:right="51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.1.1</w:t>
            </w:r>
          </w:p>
        </w:tc>
        <w:tc>
          <w:tcPr>
            <w:tcW w:w="5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DBA9A85" w14:textId="77777777" w:rsidR="000D2D7E" w:rsidRDefault="00000000">
            <w:pPr>
              <w:spacing w:after="0" w:line="256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nquiry</w:t>
            </w:r>
          </w:p>
        </w:tc>
        <w:tc>
          <w:tcPr>
            <w:tcW w:w="10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AC6A2C7" w14:textId="24FAC347" w:rsidR="000D2D7E" w:rsidRDefault="00DB5922">
            <w:pPr>
              <w:spacing w:after="0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</w:tr>
      <w:tr w:rsidR="000D2D7E" w14:paraId="7A9A2139" w14:textId="77777777">
        <w:tc>
          <w:tcPr>
            <w:tcW w:w="18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533066" w14:textId="77777777" w:rsidR="000D2D7E" w:rsidRDefault="00000000">
            <w:pPr>
              <w:spacing w:after="0" w:line="256" w:lineRule="auto"/>
              <w:ind w:left="537" w:right="51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.1.1</w:t>
            </w:r>
          </w:p>
        </w:tc>
        <w:tc>
          <w:tcPr>
            <w:tcW w:w="5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7745F1E" w14:textId="77777777" w:rsidR="000D2D7E" w:rsidRDefault="00000000">
            <w:pPr>
              <w:spacing w:after="0" w:line="256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dproof</w:t>
            </w:r>
          </w:p>
        </w:tc>
        <w:tc>
          <w:tcPr>
            <w:tcW w:w="10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671E63B" w14:textId="13E26162" w:rsidR="000D2D7E" w:rsidRDefault="00DB5922">
            <w:pPr>
              <w:spacing w:after="0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</w:tr>
      <w:tr w:rsidR="000D2D7E" w14:paraId="6FCC2FC4" w14:textId="77777777">
        <w:tc>
          <w:tcPr>
            <w:tcW w:w="18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5F985F7" w14:textId="77777777" w:rsidR="000D2D7E" w:rsidRDefault="00000000">
            <w:pPr>
              <w:spacing w:after="0" w:line="256" w:lineRule="auto"/>
              <w:ind w:left="537" w:right="51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.1.1</w:t>
            </w:r>
          </w:p>
        </w:tc>
        <w:tc>
          <w:tcPr>
            <w:tcW w:w="5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0950AC1" w14:textId="77777777" w:rsidR="000D2D7E" w:rsidRDefault="00000000">
            <w:pPr>
              <w:spacing w:after="0" w:line="256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ffers</w:t>
            </w:r>
          </w:p>
        </w:tc>
        <w:tc>
          <w:tcPr>
            <w:tcW w:w="10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0CA6688" w14:textId="7398D0DD" w:rsidR="000D2D7E" w:rsidRDefault="00DB5922">
            <w:pPr>
              <w:spacing w:after="0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</w:tr>
      <w:tr w:rsidR="000D2D7E" w14:paraId="4FB21DD6" w14:textId="77777777">
        <w:tc>
          <w:tcPr>
            <w:tcW w:w="18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7517389" w14:textId="77777777" w:rsidR="000D2D7E" w:rsidRDefault="00000000">
            <w:pPr>
              <w:spacing w:after="0" w:line="256" w:lineRule="auto"/>
              <w:ind w:left="537" w:right="51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.1.1</w:t>
            </w:r>
          </w:p>
        </w:tc>
        <w:tc>
          <w:tcPr>
            <w:tcW w:w="5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AC9FB0D" w14:textId="77777777" w:rsidR="000D2D7E" w:rsidRDefault="00000000">
            <w:pPr>
              <w:spacing w:after="0" w:line="256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ontact Us</w:t>
            </w:r>
          </w:p>
        </w:tc>
        <w:tc>
          <w:tcPr>
            <w:tcW w:w="10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1B108FA" w14:textId="29BDA98E" w:rsidR="000D2D7E" w:rsidRDefault="00DB5922">
            <w:pPr>
              <w:spacing w:after="0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</w:tr>
    </w:tbl>
    <w:p w14:paraId="7F2F6B5D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14:paraId="5936B9B5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14:paraId="237F3663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14:paraId="62564170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14:paraId="22195ED9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14:paraId="425879A8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14:paraId="573FFF2B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14:paraId="4D2CE5FE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14:paraId="4E802527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14:paraId="251E27E1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14:paraId="10ECACFF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14:paraId="62B56656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14:paraId="6423D7D1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14:paraId="4E1B6051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14:paraId="0B4AD2C7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14:paraId="5084DD7B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14:paraId="14319293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14:paraId="4CD0D18A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14:paraId="0203878F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14:paraId="5C74260E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14:paraId="6EE4CE43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14:paraId="5AC9D5C0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14:paraId="0C1A18DF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14:paraId="6038C8A0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14:paraId="7D758301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14:paraId="202FB83F" w14:textId="38EBC750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14:paraId="484A2725" w14:textId="77777777" w:rsidR="0028467A" w:rsidRDefault="0028467A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14:paraId="61BC1E87" w14:textId="77777777" w:rsidR="000D2D7E" w:rsidRDefault="000D2D7E">
      <w:pPr>
        <w:spacing w:before="9" w:after="0" w:line="240" w:lineRule="auto"/>
        <w:rPr>
          <w:rFonts w:ascii="Times New Roman" w:eastAsia="Times New Roman" w:hAnsi="Times New Roman" w:cs="Times New Roman"/>
          <w:b/>
          <w:sz w:val="38"/>
        </w:rPr>
      </w:pPr>
    </w:p>
    <w:p w14:paraId="08EC127D" w14:textId="48F358BD" w:rsidR="000D2D7E" w:rsidRPr="004E5446" w:rsidRDefault="00826AEC" w:rsidP="00826AEC">
      <w:pPr>
        <w:tabs>
          <w:tab w:val="center" w:pos="4623"/>
          <w:tab w:val="left" w:pos="7068"/>
        </w:tabs>
        <w:spacing w:after="0" w:line="240" w:lineRule="auto"/>
        <w:ind w:left="808" w:right="588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ab/>
      </w:r>
      <w:r w:rsidRPr="004E5446">
        <w:rPr>
          <w:rFonts w:ascii="Times New Roman" w:eastAsia="Times New Roman" w:hAnsi="Times New Roman" w:cs="Times New Roman"/>
          <w:b/>
          <w:sz w:val="32"/>
          <w:szCs w:val="32"/>
        </w:rPr>
        <w:t>LIST OF FIGURES</w:t>
      </w:r>
      <w:r w:rsidRPr="004E5446">
        <w:rPr>
          <w:rFonts w:ascii="Times New Roman" w:eastAsia="Times New Roman" w:hAnsi="Times New Roman" w:cs="Times New Roman"/>
          <w:b/>
          <w:sz w:val="32"/>
          <w:szCs w:val="32"/>
        </w:rPr>
        <w:tab/>
      </w:r>
    </w:p>
    <w:p w14:paraId="3AA0210E" w14:textId="77777777" w:rsidR="00826AEC" w:rsidRPr="00826AEC" w:rsidRDefault="00826AEC" w:rsidP="00826AEC">
      <w:pPr>
        <w:tabs>
          <w:tab w:val="center" w:pos="4623"/>
          <w:tab w:val="left" w:pos="7068"/>
        </w:tabs>
        <w:spacing w:after="0" w:line="240" w:lineRule="auto"/>
        <w:ind w:left="808" w:right="588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638DF909" w14:textId="77777777" w:rsidR="000D2D7E" w:rsidRDefault="000D2D7E">
      <w:pPr>
        <w:spacing w:before="5" w:after="0" w:line="240" w:lineRule="auto"/>
        <w:rPr>
          <w:rFonts w:ascii="Times New Roman" w:eastAsia="Times New Roman" w:hAnsi="Times New Roman" w:cs="Times New Roman"/>
          <w:b/>
          <w:sz w:val="17"/>
        </w:rPr>
      </w:pPr>
    </w:p>
    <w:tbl>
      <w:tblPr>
        <w:tblW w:w="0" w:type="auto"/>
        <w:tblInd w:w="62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4"/>
        <w:gridCol w:w="5616"/>
        <w:gridCol w:w="981"/>
      </w:tblGrid>
      <w:tr w:rsidR="000D2D7E" w14:paraId="698183C2" w14:textId="77777777" w:rsidTr="00AB2636">
        <w:tc>
          <w:tcPr>
            <w:tcW w:w="17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97ADE0" w14:textId="77777777" w:rsidR="000D2D7E" w:rsidRDefault="00000000">
            <w:pPr>
              <w:spacing w:after="0" w:line="256" w:lineRule="auto"/>
              <w:ind w:left="527" w:right="5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ection</w:t>
            </w:r>
          </w:p>
        </w:tc>
        <w:tc>
          <w:tcPr>
            <w:tcW w:w="56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DF661E3" w14:textId="77777777" w:rsidR="000D2D7E" w:rsidRDefault="00000000">
            <w:pPr>
              <w:spacing w:after="0" w:line="256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igure Title</w:t>
            </w:r>
          </w:p>
        </w:tc>
        <w:tc>
          <w:tcPr>
            <w:tcW w:w="9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0161072" w14:textId="77777777" w:rsidR="000D2D7E" w:rsidRDefault="00000000">
            <w:pPr>
              <w:spacing w:after="0" w:line="256" w:lineRule="auto"/>
              <w:ind w:right="37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age</w:t>
            </w:r>
          </w:p>
        </w:tc>
      </w:tr>
      <w:tr w:rsidR="000D2D7E" w14:paraId="6F07E6E1" w14:textId="77777777" w:rsidTr="00AB2636">
        <w:tc>
          <w:tcPr>
            <w:tcW w:w="17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A898F9" w14:textId="77777777" w:rsidR="000D2D7E" w:rsidRDefault="00000000">
            <w:pPr>
              <w:spacing w:after="0" w:line="253" w:lineRule="auto"/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2.0</w:t>
            </w:r>
          </w:p>
        </w:tc>
        <w:tc>
          <w:tcPr>
            <w:tcW w:w="56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01545B" w14:textId="77777777" w:rsidR="000D2D7E" w:rsidRPr="004E5446" w:rsidRDefault="00000000">
            <w:pPr>
              <w:spacing w:after="0" w:line="253" w:lineRule="auto"/>
              <w:ind w:left="115"/>
              <w:rPr>
                <w:b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hanced Entity-Relationship Diagram</w:t>
            </w:r>
          </w:p>
        </w:tc>
        <w:tc>
          <w:tcPr>
            <w:tcW w:w="9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90E2756" w14:textId="18F9C6D8" w:rsidR="000D2D7E" w:rsidRDefault="00AB2636">
            <w:pPr>
              <w:spacing w:after="0" w:line="256" w:lineRule="auto"/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  <w:r w:rsidR="00093291">
              <w:rPr>
                <w:rFonts w:ascii="Times New Roman" w:eastAsia="Times New Roman" w:hAnsi="Times New Roman" w:cs="Times New Roman"/>
                <w:b/>
                <w:sz w:val="24"/>
              </w:rPr>
              <w:t>11</w:t>
            </w:r>
          </w:p>
        </w:tc>
      </w:tr>
      <w:tr w:rsidR="000D2D7E" w14:paraId="6BC898B8" w14:textId="77777777" w:rsidTr="00AB2636">
        <w:tc>
          <w:tcPr>
            <w:tcW w:w="17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31415F" w14:textId="77777777" w:rsidR="000D2D7E" w:rsidRDefault="00000000">
            <w:pPr>
              <w:spacing w:after="0" w:line="256" w:lineRule="auto"/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.0</w:t>
            </w:r>
          </w:p>
        </w:tc>
        <w:tc>
          <w:tcPr>
            <w:tcW w:w="56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5A5A844" w14:textId="77777777" w:rsidR="000D2D7E" w:rsidRDefault="00000000">
            <w:pPr>
              <w:spacing w:after="0" w:line="256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Common Functionalities</w:t>
            </w:r>
          </w:p>
        </w:tc>
        <w:tc>
          <w:tcPr>
            <w:tcW w:w="9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F34E882" w14:textId="1FBF94E1" w:rsidR="000D2D7E" w:rsidRDefault="00093291">
            <w:pPr>
              <w:spacing w:after="0" w:line="256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2</w:t>
            </w:r>
          </w:p>
        </w:tc>
      </w:tr>
      <w:tr w:rsidR="000D2D7E" w14:paraId="187D952D" w14:textId="77777777" w:rsidTr="00AB2636">
        <w:tc>
          <w:tcPr>
            <w:tcW w:w="17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97AE5A" w14:textId="77777777" w:rsidR="000D2D7E" w:rsidRDefault="00000000">
            <w:pPr>
              <w:spacing w:after="0" w:line="256" w:lineRule="auto"/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.1</w:t>
            </w:r>
          </w:p>
        </w:tc>
        <w:tc>
          <w:tcPr>
            <w:tcW w:w="56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086E91" w14:textId="77777777" w:rsidR="000D2D7E" w:rsidRDefault="00000000">
            <w:pPr>
              <w:spacing w:after="0" w:line="256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dmin</w:t>
            </w:r>
          </w:p>
        </w:tc>
        <w:tc>
          <w:tcPr>
            <w:tcW w:w="9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D86692C" w14:textId="2E6F6ABA" w:rsidR="000D2D7E" w:rsidRDefault="00093291">
            <w:pPr>
              <w:spacing w:after="0" w:line="256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3</w:t>
            </w:r>
          </w:p>
        </w:tc>
      </w:tr>
      <w:tr w:rsidR="000D2D7E" w14:paraId="2098D3FE" w14:textId="77777777" w:rsidTr="00AB2636">
        <w:tc>
          <w:tcPr>
            <w:tcW w:w="17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4D0B12C" w14:textId="77777777" w:rsidR="000D2D7E" w:rsidRDefault="00000000">
            <w:pPr>
              <w:spacing w:after="0" w:line="256" w:lineRule="auto"/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.2</w:t>
            </w:r>
          </w:p>
        </w:tc>
        <w:tc>
          <w:tcPr>
            <w:tcW w:w="56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529A5F2" w14:textId="77777777" w:rsidR="000D2D7E" w:rsidRDefault="00000000">
            <w:pPr>
              <w:spacing w:after="0" w:line="256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ser</w:t>
            </w:r>
          </w:p>
        </w:tc>
        <w:tc>
          <w:tcPr>
            <w:tcW w:w="9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D02142" w14:textId="28A0D47A" w:rsidR="000D2D7E" w:rsidRDefault="00093291">
            <w:pPr>
              <w:spacing w:after="0" w:line="256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4</w:t>
            </w:r>
          </w:p>
        </w:tc>
      </w:tr>
      <w:tr w:rsidR="000D2D7E" w14:paraId="3DE9964F" w14:textId="77777777" w:rsidTr="00AB2636">
        <w:tc>
          <w:tcPr>
            <w:tcW w:w="17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2098A25" w14:textId="77777777" w:rsidR="000D2D7E" w:rsidRDefault="00000000">
            <w:pPr>
              <w:spacing w:after="0" w:line="256" w:lineRule="auto"/>
              <w:ind w:left="527" w:right="50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.2</w:t>
            </w:r>
          </w:p>
        </w:tc>
        <w:tc>
          <w:tcPr>
            <w:tcW w:w="56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05833C" w14:textId="77777777" w:rsidR="000D2D7E" w:rsidRDefault="00000000">
            <w:pPr>
              <w:spacing w:after="0" w:line="256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ata Flow Diagram</w:t>
            </w:r>
          </w:p>
        </w:tc>
        <w:tc>
          <w:tcPr>
            <w:tcW w:w="9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5886DCF" w14:textId="6C6A122E" w:rsidR="000D2D7E" w:rsidRDefault="00093291">
            <w:pPr>
              <w:spacing w:after="0" w:line="256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</w:t>
            </w:r>
          </w:p>
        </w:tc>
      </w:tr>
      <w:tr w:rsidR="000D2D7E" w14:paraId="074F35F1" w14:textId="77777777" w:rsidTr="00AB2636">
        <w:tc>
          <w:tcPr>
            <w:tcW w:w="17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538350F" w14:textId="77777777" w:rsidR="000D2D7E" w:rsidRDefault="00000000">
            <w:pPr>
              <w:spacing w:after="0" w:line="256" w:lineRule="auto"/>
              <w:ind w:left="527" w:right="50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.0</w:t>
            </w:r>
          </w:p>
        </w:tc>
        <w:tc>
          <w:tcPr>
            <w:tcW w:w="56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8584A8E" w14:textId="77777777" w:rsidR="000D2D7E" w:rsidRDefault="00000000">
            <w:pPr>
              <w:spacing w:after="0" w:line="256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ome Page</w:t>
            </w:r>
          </w:p>
        </w:tc>
        <w:tc>
          <w:tcPr>
            <w:tcW w:w="9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E30F5B7" w14:textId="020ED637" w:rsidR="000D2D7E" w:rsidRDefault="00093291">
            <w:pPr>
              <w:spacing w:after="0" w:line="256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1</w:t>
            </w:r>
          </w:p>
        </w:tc>
      </w:tr>
      <w:tr w:rsidR="000D2D7E" w14:paraId="3F3C5909" w14:textId="77777777" w:rsidTr="00AB2636">
        <w:tc>
          <w:tcPr>
            <w:tcW w:w="17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4D50478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B191F9F" w14:textId="77777777" w:rsidR="000D2D7E" w:rsidRDefault="00000000">
            <w:pPr>
              <w:spacing w:after="0" w:line="256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ign Up</w:t>
            </w:r>
          </w:p>
        </w:tc>
        <w:tc>
          <w:tcPr>
            <w:tcW w:w="9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DDF012A" w14:textId="29DC52D9" w:rsidR="000D2D7E" w:rsidRDefault="00093291">
            <w:pPr>
              <w:spacing w:after="0" w:line="256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2</w:t>
            </w:r>
          </w:p>
        </w:tc>
      </w:tr>
      <w:tr w:rsidR="000D2D7E" w14:paraId="10658DE7" w14:textId="77777777" w:rsidTr="00AB2636">
        <w:tc>
          <w:tcPr>
            <w:tcW w:w="17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3091A1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74F7B6C" w14:textId="77777777" w:rsidR="000D2D7E" w:rsidRDefault="00000000">
            <w:pPr>
              <w:spacing w:after="0" w:line="256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ign In</w:t>
            </w:r>
          </w:p>
        </w:tc>
        <w:tc>
          <w:tcPr>
            <w:tcW w:w="9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F3E9EF9" w14:textId="6C906C9C" w:rsidR="000D2D7E" w:rsidRDefault="00093291">
            <w:pPr>
              <w:spacing w:after="0" w:line="256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3</w:t>
            </w:r>
          </w:p>
        </w:tc>
      </w:tr>
      <w:tr w:rsidR="000D2D7E" w14:paraId="5BB2C4EF" w14:textId="77777777" w:rsidTr="00AB2636">
        <w:tc>
          <w:tcPr>
            <w:tcW w:w="17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301896C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D01B80C" w14:textId="29E3B96C" w:rsidR="000D2D7E" w:rsidRDefault="006E6DDD" w:rsidP="006E6DDD">
            <w:pPr>
              <w:spacing w:after="0" w:line="256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Sign In Toast Success</w:t>
            </w:r>
          </w:p>
        </w:tc>
        <w:tc>
          <w:tcPr>
            <w:tcW w:w="9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5FE6699" w14:textId="25DDAB7E" w:rsidR="000D2D7E" w:rsidRDefault="00093291">
            <w:pPr>
              <w:spacing w:after="0" w:line="256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3</w:t>
            </w:r>
          </w:p>
        </w:tc>
      </w:tr>
      <w:tr w:rsidR="000D2D7E" w14:paraId="427CCAA3" w14:textId="77777777" w:rsidTr="00AB2636">
        <w:tc>
          <w:tcPr>
            <w:tcW w:w="17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439FE5B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FDFDAB9" w14:textId="77777777" w:rsidR="000D2D7E" w:rsidRDefault="00000000">
            <w:pPr>
              <w:spacing w:after="0" w:line="256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ign In Toast Error</w:t>
            </w:r>
          </w:p>
        </w:tc>
        <w:tc>
          <w:tcPr>
            <w:tcW w:w="9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9D6DA2C" w14:textId="0AE43547" w:rsidR="000D2D7E" w:rsidRDefault="00093291">
            <w:pPr>
              <w:spacing w:after="0" w:line="256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4</w:t>
            </w:r>
          </w:p>
        </w:tc>
      </w:tr>
      <w:tr w:rsidR="000D2D7E" w14:paraId="26A00C4E" w14:textId="77777777" w:rsidTr="00AB2636">
        <w:tc>
          <w:tcPr>
            <w:tcW w:w="17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876A468" w14:textId="77777777" w:rsidR="000D2D7E" w:rsidRDefault="000D2D7E">
            <w:pPr>
              <w:spacing w:after="0" w:line="256" w:lineRule="auto"/>
              <w:ind w:left="527" w:right="50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A8E17C8" w14:textId="77777777" w:rsidR="000D2D7E" w:rsidRDefault="00000000">
            <w:pPr>
              <w:spacing w:after="0" w:line="256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dit Profile</w:t>
            </w:r>
          </w:p>
        </w:tc>
        <w:tc>
          <w:tcPr>
            <w:tcW w:w="9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832F9A6" w14:textId="798A7C10" w:rsidR="000D2D7E" w:rsidRDefault="00093291">
            <w:pPr>
              <w:spacing w:after="0" w:line="256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4</w:t>
            </w:r>
          </w:p>
        </w:tc>
      </w:tr>
      <w:tr w:rsidR="000D2D7E" w14:paraId="010B7C53" w14:textId="77777777" w:rsidTr="00AB2636">
        <w:tc>
          <w:tcPr>
            <w:tcW w:w="17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504CC3F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41C8AC5" w14:textId="77777777" w:rsidR="000D2D7E" w:rsidRDefault="00000000">
            <w:pPr>
              <w:spacing w:after="0" w:line="256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hange Password</w:t>
            </w:r>
          </w:p>
        </w:tc>
        <w:tc>
          <w:tcPr>
            <w:tcW w:w="9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6046109" w14:textId="32933E6F" w:rsidR="000D2D7E" w:rsidRDefault="00093291">
            <w:pPr>
              <w:spacing w:after="0" w:line="256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5</w:t>
            </w:r>
          </w:p>
        </w:tc>
      </w:tr>
      <w:tr w:rsidR="000D2D7E" w14:paraId="006876DB" w14:textId="77777777" w:rsidTr="00AB2636">
        <w:tc>
          <w:tcPr>
            <w:tcW w:w="17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0AD3EC4" w14:textId="77777777" w:rsidR="000D2D7E" w:rsidRDefault="000D2D7E">
            <w:pPr>
              <w:spacing w:after="0" w:line="256" w:lineRule="auto"/>
              <w:ind w:left="527" w:right="50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14DAB0B" w14:textId="77777777" w:rsidR="000D2D7E" w:rsidRDefault="00000000">
            <w:pPr>
              <w:spacing w:after="0" w:line="256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ooms</w:t>
            </w:r>
          </w:p>
        </w:tc>
        <w:tc>
          <w:tcPr>
            <w:tcW w:w="9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A768B4" w14:textId="0353956B" w:rsidR="000D2D7E" w:rsidRDefault="00093291">
            <w:pPr>
              <w:spacing w:after="0" w:line="256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5</w:t>
            </w:r>
          </w:p>
        </w:tc>
      </w:tr>
      <w:tr w:rsidR="000D2D7E" w14:paraId="43715383" w14:textId="77777777" w:rsidTr="00AB2636">
        <w:tc>
          <w:tcPr>
            <w:tcW w:w="17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2A47265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9C5676F" w14:textId="77777777" w:rsidR="000D2D7E" w:rsidRDefault="00000000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acility</w:t>
            </w:r>
          </w:p>
        </w:tc>
        <w:tc>
          <w:tcPr>
            <w:tcW w:w="9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51DCDE9" w14:textId="0F3B30F2" w:rsidR="000D2D7E" w:rsidRDefault="00093291">
            <w:pPr>
              <w:spacing w:after="0" w:line="275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6</w:t>
            </w:r>
          </w:p>
        </w:tc>
      </w:tr>
      <w:tr w:rsidR="000D2D7E" w14:paraId="69BE9B49" w14:textId="77777777" w:rsidTr="00AB2636">
        <w:tc>
          <w:tcPr>
            <w:tcW w:w="17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D9DA9B2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483FB16" w14:textId="77777777" w:rsidR="000D2D7E" w:rsidRDefault="00000000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ffers</w:t>
            </w:r>
          </w:p>
        </w:tc>
        <w:tc>
          <w:tcPr>
            <w:tcW w:w="9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6446AB5" w14:textId="56067E1C" w:rsidR="000D2D7E" w:rsidRDefault="00093291">
            <w:pPr>
              <w:spacing w:after="0" w:line="275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6</w:t>
            </w:r>
          </w:p>
        </w:tc>
      </w:tr>
      <w:tr w:rsidR="000D2D7E" w14:paraId="0B553AE1" w14:textId="77777777" w:rsidTr="00AB2636">
        <w:tc>
          <w:tcPr>
            <w:tcW w:w="17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058312F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263C6F7" w14:textId="77777777" w:rsidR="000D2D7E" w:rsidRDefault="00000000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y Booking</w:t>
            </w:r>
          </w:p>
        </w:tc>
        <w:tc>
          <w:tcPr>
            <w:tcW w:w="9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D4EB57" w14:textId="65A24A3E" w:rsidR="000D2D7E" w:rsidRDefault="00093291">
            <w:pPr>
              <w:spacing w:after="0" w:line="275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7</w:t>
            </w:r>
          </w:p>
        </w:tc>
      </w:tr>
      <w:tr w:rsidR="000D2D7E" w14:paraId="48767393" w14:textId="77777777" w:rsidTr="00AB2636">
        <w:tc>
          <w:tcPr>
            <w:tcW w:w="17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FC08E25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91A1B6C" w14:textId="77777777" w:rsidR="000D2D7E" w:rsidRDefault="00000000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vailable Rooms</w:t>
            </w:r>
          </w:p>
        </w:tc>
        <w:tc>
          <w:tcPr>
            <w:tcW w:w="9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99AF358" w14:textId="6E3FBE17" w:rsidR="000D2D7E" w:rsidRDefault="00093291">
            <w:pPr>
              <w:spacing w:after="0" w:line="275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7</w:t>
            </w:r>
          </w:p>
        </w:tc>
      </w:tr>
      <w:tr w:rsidR="000D2D7E" w14:paraId="53A2531D" w14:textId="77777777" w:rsidTr="00AB2636">
        <w:tc>
          <w:tcPr>
            <w:tcW w:w="17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3CAAF1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9769F8A" w14:textId="77777777" w:rsidR="000D2D7E" w:rsidRDefault="00000000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Book Room</w:t>
            </w:r>
          </w:p>
        </w:tc>
        <w:tc>
          <w:tcPr>
            <w:tcW w:w="9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6D34F9E" w14:textId="6569B509" w:rsidR="000D2D7E" w:rsidRDefault="00192580">
            <w:pPr>
              <w:spacing w:after="0" w:line="275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8</w:t>
            </w:r>
          </w:p>
        </w:tc>
      </w:tr>
      <w:tr w:rsidR="000D2D7E" w14:paraId="63EBB401" w14:textId="77777777" w:rsidTr="00AB2636">
        <w:tc>
          <w:tcPr>
            <w:tcW w:w="17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55B5CE6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D07A377" w14:textId="77777777" w:rsidR="000D2D7E" w:rsidRDefault="00000000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ontact Us</w:t>
            </w:r>
          </w:p>
        </w:tc>
        <w:tc>
          <w:tcPr>
            <w:tcW w:w="9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170A1C" w14:textId="67A9855A" w:rsidR="000D2D7E" w:rsidRDefault="00192580">
            <w:pPr>
              <w:spacing w:after="0" w:line="275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8</w:t>
            </w:r>
          </w:p>
        </w:tc>
      </w:tr>
      <w:tr w:rsidR="000D2D7E" w14:paraId="22E3E1AB" w14:textId="77777777" w:rsidTr="00AB2636">
        <w:tc>
          <w:tcPr>
            <w:tcW w:w="17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65706A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2967B7C" w14:textId="77777777" w:rsidR="000D2D7E" w:rsidRDefault="00000000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nquiry</w:t>
            </w:r>
          </w:p>
        </w:tc>
        <w:tc>
          <w:tcPr>
            <w:tcW w:w="9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20C09E2" w14:textId="7BFADDC2" w:rsidR="000D2D7E" w:rsidRDefault="0057012B">
            <w:pPr>
              <w:spacing w:after="0" w:line="275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9</w:t>
            </w:r>
          </w:p>
        </w:tc>
      </w:tr>
      <w:tr w:rsidR="000D2D7E" w14:paraId="57998892" w14:textId="77777777" w:rsidTr="00AB2636">
        <w:tc>
          <w:tcPr>
            <w:tcW w:w="17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552A4D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D4499E6" w14:textId="77777777" w:rsidR="000D2D7E" w:rsidRDefault="00000000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dmin Home</w:t>
            </w:r>
          </w:p>
        </w:tc>
        <w:tc>
          <w:tcPr>
            <w:tcW w:w="9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BD0E2CC" w14:textId="6D48E153" w:rsidR="000D2D7E" w:rsidRDefault="0057012B">
            <w:pPr>
              <w:spacing w:after="0" w:line="275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9</w:t>
            </w:r>
          </w:p>
        </w:tc>
      </w:tr>
      <w:tr w:rsidR="000D2D7E" w14:paraId="516CE100" w14:textId="77777777" w:rsidTr="00AB2636">
        <w:tc>
          <w:tcPr>
            <w:tcW w:w="17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819286C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83099D7" w14:textId="77777777" w:rsidR="000D2D7E" w:rsidRDefault="00000000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dd Room</w:t>
            </w:r>
          </w:p>
        </w:tc>
        <w:tc>
          <w:tcPr>
            <w:tcW w:w="9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B8AA872" w14:textId="3FA664E1" w:rsidR="000D2D7E" w:rsidRDefault="0057012B">
            <w:pPr>
              <w:spacing w:after="0" w:line="275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0</w:t>
            </w:r>
          </w:p>
        </w:tc>
      </w:tr>
      <w:tr w:rsidR="000D2D7E" w14:paraId="61CB752C" w14:textId="77777777" w:rsidTr="00AB2636">
        <w:tc>
          <w:tcPr>
            <w:tcW w:w="17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0090B2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5BBD263" w14:textId="77777777" w:rsidR="000D2D7E" w:rsidRDefault="00000000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oom List</w:t>
            </w:r>
          </w:p>
        </w:tc>
        <w:tc>
          <w:tcPr>
            <w:tcW w:w="9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182CBA7" w14:textId="00D0AFC3" w:rsidR="000D2D7E" w:rsidRDefault="0057012B">
            <w:pPr>
              <w:spacing w:after="0" w:line="275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</w:tr>
      <w:tr w:rsidR="000D2D7E" w14:paraId="2ADA997C" w14:textId="77777777" w:rsidTr="00AB2636">
        <w:tc>
          <w:tcPr>
            <w:tcW w:w="17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2AC6E38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C0D24AB" w14:textId="77777777" w:rsidR="000D2D7E" w:rsidRDefault="00000000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Booking List</w:t>
            </w:r>
          </w:p>
        </w:tc>
        <w:tc>
          <w:tcPr>
            <w:tcW w:w="9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44BB85" w14:textId="49CBCCBC" w:rsidR="000D2D7E" w:rsidRDefault="0057012B">
            <w:pPr>
              <w:spacing w:after="0" w:line="275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1</w:t>
            </w:r>
          </w:p>
        </w:tc>
      </w:tr>
      <w:tr w:rsidR="000D2D7E" w14:paraId="14C7C83C" w14:textId="77777777" w:rsidTr="00AB2636">
        <w:tc>
          <w:tcPr>
            <w:tcW w:w="17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3EFE6B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EB31694" w14:textId="77777777" w:rsidR="000D2D7E" w:rsidRDefault="00000000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dd Idproof</w:t>
            </w:r>
          </w:p>
        </w:tc>
        <w:tc>
          <w:tcPr>
            <w:tcW w:w="9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775FF16" w14:textId="15344041" w:rsidR="000D2D7E" w:rsidRDefault="0057012B">
            <w:pPr>
              <w:spacing w:after="0" w:line="275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</w:tr>
      <w:tr w:rsidR="000D2D7E" w14:paraId="41563CA4" w14:textId="77777777" w:rsidTr="00AB2636">
        <w:tc>
          <w:tcPr>
            <w:tcW w:w="17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F596616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3AE2DFD" w14:textId="77777777" w:rsidR="000D2D7E" w:rsidRDefault="00000000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dproof List</w:t>
            </w:r>
          </w:p>
        </w:tc>
        <w:tc>
          <w:tcPr>
            <w:tcW w:w="9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C270E24" w14:textId="30A82E14" w:rsidR="000D2D7E" w:rsidRDefault="0057012B">
            <w:pPr>
              <w:spacing w:after="0" w:line="275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2</w:t>
            </w:r>
          </w:p>
        </w:tc>
      </w:tr>
      <w:tr w:rsidR="000D2D7E" w14:paraId="6B499BFF" w14:textId="77777777" w:rsidTr="00AB2636">
        <w:tc>
          <w:tcPr>
            <w:tcW w:w="17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46136F2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085B3D0" w14:textId="77777777" w:rsidR="000D2D7E" w:rsidRDefault="00000000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dd Room Category</w:t>
            </w:r>
          </w:p>
        </w:tc>
        <w:tc>
          <w:tcPr>
            <w:tcW w:w="9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4FFA7E" w14:textId="32772038" w:rsidR="000D2D7E" w:rsidRDefault="0057012B">
            <w:pPr>
              <w:spacing w:after="0" w:line="275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</w:tr>
      <w:tr w:rsidR="000D2D7E" w14:paraId="5EA98881" w14:textId="77777777" w:rsidTr="00AB2636">
        <w:tc>
          <w:tcPr>
            <w:tcW w:w="17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1F278E1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E14114D" w14:textId="77777777" w:rsidR="000D2D7E" w:rsidRDefault="00000000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oom Category List</w:t>
            </w:r>
          </w:p>
        </w:tc>
        <w:tc>
          <w:tcPr>
            <w:tcW w:w="9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E88E57" w14:textId="2124EB1D" w:rsidR="000D2D7E" w:rsidRDefault="0057012B">
            <w:pPr>
              <w:spacing w:after="0" w:line="275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3</w:t>
            </w:r>
          </w:p>
        </w:tc>
      </w:tr>
      <w:tr w:rsidR="000D2D7E" w14:paraId="64166BEF" w14:textId="77777777" w:rsidTr="00AB2636">
        <w:tc>
          <w:tcPr>
            <w:tcW w:w="17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E6A218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2E53568" w14:textId="77777777" w:rsidR="000D2D7E" w:rsidRDefault="00000000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dd Facility</w:t>
            </w:r>
          </w:p>
        </w:tc>
        <w:tc>
          <w:tcPr>
            <w:tcW w:w="9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E3EA396" w14:textId="0B01481C" w:rsidR="000D2D7E" w:rsidRDefault="0057012B">
            <w:pPr>
              <w:spacing w:after="0" w:line="275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3</w:t>
            </w:r>
          </w:p>
        </w:tc>
      </w:tr>
      <w:tr w:rsidR="000D2D7E" w14:paraId="1CAAC27C" w14:textId="77777777" w:rsidTr="00AB2636">
        <w:tc>
          <w:tcPr>
            <w:tcW w:w="17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B37A3BD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091636D" w14:textId="77777777" w:rsidR="000D2D7E" w:rsidRDefault="00000000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acility List</w:t>
            </w:r>
          </w:p>
        </w:tc>
        <w:tc>
          <w:tcPr>
            <w:tcW w:w="9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4A0174D" w14:textId="27AFEFE9" w:rsidR="000D2D7E" w:rsidRDefault="00AB2636">
            <w:pPr>
              <w:spacing w:after="0" w:line="275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  <w:r w:rsidR="005C2F02"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</w:tr>
      <w:tr w:rsidR="000D2D7E" w14:paraId="4148FFAB" w14:textId="77777777" w:rsidTr="00AB2636">
        <w:tc>
          <w:tcPr>
            <w:tcW w:w="17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DF3DCE5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F6E32D4" w14:textId="77777777" w:rsidR="000D2D7E" w:rsidRDefault="00000000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nquiry List</w:t>
            </w:r>
          </w:p>
        </w:tc>
        <w:tc>
          <w:tcPr>
            <w:tcW w:w="9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A0CF98" w14:textId="72F71D14" w:rsidR="000D2D7E" w:rsidRDefault="00AB2636">
            <w:pPr>
              <w:spacing w:after="0" w:line="275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  <w:r w:rsidR="005C2F02"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</w:tr>
      <w:tr w:rsidR="000D2D7E" w14:paraId="407168E7" w14:textId="77777777" w:rsidTr="00AB2636">
        <w:tc>
          <w:tcPr>
            <w:tcW w:w="17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8509EE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2DABBE4" w14:textId="77777777" w:rsidR="000D2D7E" w:rsidRDefault="00000000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dd Offers</w:t>
            </w:r>
          </w:p>
        </w:tc>
        <w:tc>
          <w:tcPr>
            <w:tcW w:w="9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C66D7CB" w14:textId="3F44E109" w:rsidR="000D2D7E" w:rsidRDefault="00AB2636">
            <w:pPr>
              <w:spacing w:after="0" w:line="275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  <w:r w:rsidR="005C2F02"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</w:tr>
      <w:tr w:rsidR="000D2D7E" w14:paraId="2ED68599" w14:textId="77777777" w:rsidTr="00AB2636">
        <w:trPr>
          <w:trHeight w:val="377"/>
        </w:trPr>
        <w:tc>
          <w:tcPr>
            <w:tcW w:w="17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D23DF5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9FCA40" w14:textId="77777777" w:rsidR="000D2D7E" w:rsidRDefault="00000000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ffers List</w:t>
            </w:r>
          </w:p>
        </w:tc>
        <w:tc>
          <w:tcPr>
            <w:tcW w:w="9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A1EE8D2" w14:textId="26C86055" w:rsidR="000D2D7E" w:rsidRDefault="003B3703">
            <w:pPr>
              <w:spacing w:after="0" w:line="275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  <w:r w:rsidR="005C2F02"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</w:tr>
      <w:tr w:rsidR="000D2D7E" w14:paraId="0A07C769" w14:textId="77777777" w:rsidTr="00AB2636">
        <w:tc>
          <w:tcPr>
            <w:tcW w:w="17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6D01918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5F97BE" w14:textId="77777777" w:rsidR="000D2D7E" w:rsidRDefault="00000000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earch By User Id</w:t>
            </w:r>
          </w:p>
        </w:tc>
        <w:tc>
          <w:tcPr>
            <w:tcW w:w="9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64D2EC2" w14:textId="3F910BE4" w:rsidR="000D2D7E" w:rsidRDefault="00AB2636">
            <w:pPr>
              <w:spacing w:after="0" w:line="275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  <w:r w:rsidR="005C2F02"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</w:tr>
      <w:tr w:rsidR="000D2D7E" w14:paraId="451779E3" w14:textId="77777777" w:rsidTr="00AB2636">
        <w:tc>
          <w:tcPr>
            <w:tcW w:w="17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79AF3B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2444B17" w14:textId="77777777" w:rsidR="000D2D7E" w:rsidRDefault="00000000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earch By Booking Id</w:t>
            </w:r>
          </w:p>
        </w:tc>
        <w:tc>
          <w:tcPr>
            <w:tcW w:w="9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019755" w14:textId="2F17CD6C" w:rsidR="000D2D7E" w:rsidRDefault="003B3703">
            <w:pPr>
              <w:spacing w:after="0" w:line="275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  <w:r w:rsidR="005C2F02"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</w:tr>
      <w:tr w:rsidR="000D2D7E" w14:paraId="1CB4E124" w14:textId="77777777" w:rsidTr="00AB2636">
        <w:tc>
          <w:tcPr>
            <w:tcW w:w="17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0ABC36C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874C46D" w14:textId="77777777" w:rsidR="000D2D7E" w:rsidRDefault="00000000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earch By Dates</w:t>
            </w:r>
          </w:p>
        </w:tc>
        <w:tc>
          <w:tcPr>
            <w:tcW w:w="9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2A05A4C" w14:textId="2FCA216E" w:rsidR="000D2D7E" w:rsidRDefault="003B3703">
            <w:pPr>
              <w:spacing w:after="0" w:line="275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  <w:r w:rsidR="005C2F02">
              <w:rPr>
                <w:rFonts w:ascii="Times New Roman" w:eastAsia="Times New Roman" w:hAnsi="Times New Roman" w:cs="Times New Roman"/>
                <w:b/>
                <w:sz w:val="24"/>
              </w:rPr>
              <w:t>7</w:t>
            </w:r>
          </w:p>
        </w:tc>
      </w:tr>
      <w:tr w:rsidR="000D2D7E" w14:paraId="5A42611B" w14:textId="77777777" w:rsidTr="00AB2636">
        <w:tc>
          <w:tcPr>
            <w:tcW w:w="17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22DD926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3F0740E" w14:textId="25B151E4" w:rsidR="000D2D7E" w:rsidRDefault="0057012B">
            <w:pPr>
              <w:spacing w:after="0" w:line="275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Edit </w:t>
            </w:r>
            <w:r w:rsidR="00000000">
              <w:rPr>
                <w:rFonts w:ascii="Times New Roman" w:eastAsia="Times New Roman" w:hAnsi="Times New Roman" w:cs="Times New Roman"/>
                <w:b/>
                <w:sz w:val="24"/>
              </w:rPr>
              <w:t>Contact Us</w:t>
            </w:r>
          </w:p>
        </w:tc>
        <w:tc>
          <w:tcPr>
            <w:tcW w:w="9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AA0EA1F" w14:textId="1AF181B9" w:rsidR="000D2D7E" w:rsidRDefault="00000000">
            <w:pPr>
              <w:spacing w:after="0" w:line="275" w:lineRule="auto"/>
              <w:ind w:right="3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  <w:r w:rsidR="005C2F02">
              <w:rPr>
                <w:rFonts w:ascii="Times New Roman" w:eastAsia="Times New Roman" w:hAnsi="Times New Roman" w:cs="Times New Roman"/>
                <w:b/>
                <w:sz w:val="24"/>
              </w:rPr>
              <w:t>7</w:t>
            </w:r>
          </w:p>
        </w:tc>
      </w:tr>
    </w:tbl>
    <w:p w14:paraId="3F942B57" w14:textId="77777777" w:rsidR="000D2D7E" w:rsidRDefault="000D2D7E">
      <w:pPr>
        <w:spacing w:after="0" w:line="275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324F7CFA" w14:textId="579A9878" w:rsidR="000D2D7E" w:rsidRDefault="000D2D7E">
      <w:pPr>
        <w:spacing w:before="2" w:after="0" w:line="240" w:lineRule="auto"/>
        <w:rPr>
          <w:rFonts w:ascii="Times New Roman" w:eastAsia="Times New Roman" w:hAnsi="Times New Roman" w:cs="Times New Roman"/>
          <w:b/>
          <w:sz w:val="29"/>
        </w:rPr>
      </w:pPr>
    </w:p>
    <w:p w14:paraId="60D80FAE" w14:textId="77777777" w:rsidR="005805D4" w:rsidRDefault="005805D4">
      <w:pPr>
        <w:spacing w:before="2" w:after="0" w:line="240" w:lineRule="auto"/>
        <w:rPr>
          <w:rFonts w:ascii="Times New Roman" w:eastAsia="Times New Roman" w:hAnsi="Times New Roman" w:cs="Times New Roman"/>
          <w:b/>
          <w:sz w:val="29"/>
        </w:rPr>
      </w:pPr>
    </w:p>
    <w:p w14:paraId="2E7A4A87" w14:textId="1BEB5404" w:rsidR="000D2D7E" w:rsidRPr="004E5446" w:rsidRDefault="006D01CD" w:rsidP="006D01CD">
      <w:pPr>
        <w:spacing w:before="100" w:after="0" w:line="240" w:lineRule="auto"/>
        <w:ind w:right="603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                 </w:t>
      </w:r>
      <w:r w:rsidR="00826AEC">
        <w:rPr>
          <w:rFonts w:ascii="Times New Roman" w:eastAsia="Times New Roman" w:hAnsi="Times New Roman" w:cs="Times New Roman"/>
          <w:b/>
          <w:sz w:val="40"/>
          <w:szCs w:val="40"/>
        </w:rPr>
        <w:t xml:space="preserve">   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5446">
        <w:rPr>
          <w:rFonts w:ascii="Times New Roman" w:eastAsia="Times New Roman" w:hAnsi="Times New Roman" w:cs="Times New Roman"/>
          <w:b/>
          <w:sz w:val="32"/>
          <w:szCs w:val="32"/>
        </w:rPr>
        <w:t>INTRODUCTION</w:t>
      </w:r>
    </w:p>
    <w:p w14:paraId="2489F05D" w14:textId="77777777" w:rsidR="000D2D7E" w:rsidRDefault="000D2D7E">
      <w:pPr>
        <w:spacing w:before="4" w:after="0" w:line="240" w:lineRule="auto"/>
        <w:rPr>
          <w:rFonts w:ascii="Times New Roman" w:eastAsia="Times New Roman" w:hAnsi="Times New Roman" w:cs="Times New Roman"/>
          <w:b/>
          <w:sz w:val="35"/>
        </w:rPr>
      </w:pPr>
    </w:p>
    <w:p w14:paraId="5AD6F906" w14:textId="00795CC6" w:rsidR="000D2D7E" w:rsidRPr="004E5446" w:rsidRDefault="00000000">
      <w:pPr>
        <w:spacing w:before="196" w:after="0" w:line="276" w:lineRule="auto"/>
        <w:ind w:left="720" w:righ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446">
        <w:rPr>
          <w:rFonts w:ascii="Times New Roman" w:eastAsia="Times New Roman" w:hAnsi="Times New Roman" w:cs="Times New Roman"/>
          <w:sz w:val="24"/>
          <w:szCs w:val="24"/>
        </w:rPr>
        <w:t xml:space="preserve">Now a days people </w:t>
      </w:r>
      <w:r w:rsidR="00826AEC" w:rsidRPr="004E5446">
        <w:rPr>
          <w:rFonts w:ascii="Times New Roman" w:eastAsia="Times New Roman" w:hAnsi="Times New Roman" w:cs="Times New Roman"/>
          <w:sz w:val="24"/>
          <w:szCs w:val="24"/>
        </w:rPr>
        <w:t>goes</w:t>
      </w:r>
      <w:r w:rsidR="0028467A" w:rsidRPr="004E5446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 w:rsidRPr="004E5446">
        <w:rPr>
          <w:rFonts w:ascii="Times New Roman" w:eastAsia="Times New Roman" w:hAnsi="Times New Roman" w:cs="Times New Roman"/>
          <w:sz w:val="24"/>
          <w:szCs w:val="24"/>
        </w:rPr>
        <w:t xml:space="preserve"> different places for relaxation or recreation. As, there are not so many available hotels &amp; Resorts for large number of people. In a vacation, most of the peoples will go different tourist places for relaxation or recreation and</w:t>
      </w:r>
      <w:r w:rsidR="00F222E9" w:rsidRPr="004E54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5446">
        <w:rPr>
          <w:rFonts w:ascii="Times New Roman" w:eastAsia="Times New Roman" w:hAnsi="Times New Roman" w:cs="Times New Roman"/>
          <w:sz w:val="24"/>
          <w:szCs w:val="24"/>
        </w:rPr>
        <w:t xml:space="preserve">faced </w:t>
      </w:r>
      <w:r w:rsidR="00F222E9" w:rsidRPr="004E5446">
        <w:rPr>
          <w:rFonts w:ascii="Times New Roman" w:eastAsia="Times New Roman" w:hAnsi="Times New Roman" w:cs="Times New Roman"/>
          <w:sz w:val="24"/>
          <w:szCs w:val="24"/>
        </w:rPr>
        <w:t>problematic</w:t>
      </w:r>
      <w:r w:rsidRPr="004E5446">
        <w:rPr>
          <w:rFonts w:ascii="Times New Roman" w:eastAsia="Times New Roman" w:hAnsi="Times New Roman" w:cs="Times New Roman"/>
          <w:sz w:val="24"/>
          <w:szCs w:val="24"/>
        </w:rPr>
        <w:t xml:space="preserve"> situation if there </w:t>
      </w:r>
      <w:r w:rsidR="00F222E9" w:rsidRPr="004E5446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4E5446">
        <w:rPr>
          <w:rFonts w:ascii="Times New Roman" w:eastAsia="Times New Roman" w:hAnsi="Times New Roman" w:cs="Times New Roman"/>
          <w:sz w:val="24"/>
          <w:szCs w:val="24"/>
        </w:rPr>
        <w:t>availab</w:t>
      </w:r>
      <w:r w:rsidR="00F222E9" w:rsidRPr="004E544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E5446">
        <w:rPr>
          <w:rFonts w:ascii="Times New Roman" w:eastAsia="Times New Roman" w:hAnsi="Times New Roman" w:cs="Times New Roman"/>
          <w:sz w:val="24"/>
          <w:szCs w:val="24"/>
        </w:rPr>
        <w:t>l</w:t>
      </w:r>
      <w:r w:rsidR="00F222E9" w:rsidRPr="004E5446">
        <w:rPr>
          <w:rFonts w:ascii="Times New Roman" w:eastAsia="Times New Roman" w:hAnsi="Times New Roman" w:cs="Times New Roman"/>
          <w:sz w:val="24"/>
          <w:szCs w:val="24"/>
        </w:rPr>
        <w:t>ity</w:t>
      </w:r>
      <w:r w:rsidRPr="004E54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22E9" w:rsidRPr="004E5446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4E5446">
        <w:rPr>
          <w:rFonts w:ascii="Times New Roman" w:eastAsia="Times New Roman" w:hAnsi="Times New Roman" w:cs="Times New Roman"/>
          <w:sz w:val="24"/>
          <w:szCs w:val="24"/>
        </w:rPr>
        <w:t xml:space="preserve">room in Hotel </w:t>
      </w:r>
      <w:r w:rsidR="00F222E9" w:rsidRPr="004E5446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4E5446">
        <w:rPr>
          <w:rFonts w:ascii="Times New Roman" w:eastAsia="Times New Roman" w:hAnsi="Times New Roman" w:cs="Times New Roman"/>
          <w:sz w:val="24"/>
          <w:szCs w:val="24"/>
        </w:rPr>
        <w:t xml:space="preserve"> Resort. It will be overcome if the </w:t>
      </w:r>
      <w:r w:rsidR="00F222E9" w:rsidRPr="004E5446">
        <w:rPr>
          <w:rFonts w:ascii="Times New Roman" w:eastAsia="Times New Roman" w:hAnsi="Times New Roman" w:cs="Times New Roman"/>
          <w:sz w:val="24"/>
          <w:szCs w:val="24"/>
        </w:rPr>
        <w:t>hotels</w:t>
      </w:r>
      <w:r w:rsidRPr="004E5446">
        <w:rPr>
          <w:rFonts w:ascii="Times New Roman" w:eastAsia="Times New Roman" w:hAnsi="Times New Roman" w:cs="Times New Roman"/>
          <w:sz w:val="24"/>
          <w:szCs w:val="24"/>
        </w:rPr>
        <w:t xml:space="preserve"> has online booking system. </w:t>
      </w:r>
    </w:p>
    <w:p w14:paraId="041C41D6" w14:textId="6AFA2879" w:rsidR="000D2D7E" w:rsidRPr="004E5446" w:rsidRDefault="00F222E9">
      <w:pPr>
        <w:spacing w:before="196" w:after="0" w:line="276" w:lineRule="auto"/>
        <w:ind w:left="720" w:righ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446">
        <w:rPr>
          <w:rFonts w:ascii="Times New Roman" w:eastAsia="Times New Roman" w:hAnsi="Times New Roman" w:cs="Times New Roman"/>
          <w:sz w:val="24"/>
          <w:szCs w:val="24"/>
        </w:rPr>
        <w:t>So we thought that if the Hotel has online room booking and availability checking system, we can provide the</w:t>
      </w:r>
      <w:r w:rsidR="009E0580" w:rsidRPr="004E5446">
        <w:rPr>
          <w:rFonts w:ascii="Times New Roman" w:eastAsia="Times New Roman" w:hAnsi="Times New Roman" w:cs="Times New Roman"/>
          <w:sz w:val="24"/>
          <w:szCs w:val="24"/>
        </w:rPr>
        <w:t xml:space="preserve"> system to</w:t>
      </w:r>
      <w:r w:rsidRPr="004E5446">
        <w:rPr>
          <w:rFonts w:ascii="Times New Roman" w:eastAsia="Times New Roman" w:hAnsi="Times New Roman" w:cs="Times New Roman"/>
          <w:sz w:val="24"/>
          <w:szCs w:val="24"/>
        </w:rPr>
        <w:t xml:space="preserve"> customers through Online, then it will be convenient and helpful for a customer perspective to Book/Reserve a Room or checking the price, availability and other facilities</w:t>
      </w:r>
      <w:r w:rsidR="00577820" w:rsidRPr="004E54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165C60" w14:textId="6963903C" w:rsidR="000D2D7E" w:rsidRPr="004E5446" w:rsidRDefault="00577820">
      <w:pPr>
        <w:spacing w:before="196" w:after="0" w:line="276" w:lineRule="auto"/>
        <w:ind w:left="720" w:righ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446">
        <w:rPr>
          <w:rFonts w:ascii="Times New Roman" w:eastAsia="Times New Roman" w:hAnsi="Times New Roman" w:cs="Times New Roman"/>
          <w:sz w:val="24"/>
          <w:szCs w:val="24"/>
        </w:rPr>
        <w:t>With that inspiration we created a web application “</w:t>
      </w:r>
      <w:r w:rsidRPr="004E5446">
        <w:rPr>
          <w:rFonts w:ascii="Times New Roman" w:eastAsia="Times New Roman" w:hAnsi="Times New Roman" w:cs="Times New Roman"/>
          <w:b/>
          <w:sz w:val="24"/>
          <w:szCs w:val="24"/>
        </w:rPr>
        <w:t>StarGateway Hotel Reservation System</w:t>
      </w:r>
      <w:r w:rsidRPr="004E5446">
        <w:rPr>
          <w:rFonts w:ascii="Times New Roman" w:eastAsia="Times New Roman" w:hAnsi="Times New Roman" w:cs="Times New Roman"/>
          <w:sz w:val="24"/>
          <w:szCs w:val="24"/>
        </w:rPr>
        <w:t xml:space="preserve">” to help the People who are basically like to confirm the booking before the traveling to minimize the hassle during the traveling. Moreover, Management also gets a view about the Daily/Monthly </w:t>
      </w:r>
      <w:r w:rsidR="00C93A0D" w:rsidRPr="004E5446">
        <w:rPr>
          <w:rFonts w:ascii="Times New Roman" w:eastAsia="Times New Roman" w:hAnsi="Times New Roman" w:cs="Times New Roman"/>
          <w:sz w:val="24"/>
          <w:szCs w:val="24"/>
        </w:rPr>
        <w:t xml:space="preserve">data of </w:t>
      </w:r>
      <w:r w:rsidRPr="004E5446">
        <w:rPr>
          <w:rFonts w:ascii="Times New Roman" w:eastAsia="Times New Roman" w:hAnsi="Times New Roman" w:cs="Times New Roman"/>
          <w:sz w:val="24"/>
          <w:szCs w:val="24"/>
        </w:rPr>
        <w:t xml:space="preserve">tourist and also able to compare with the costing to find out the Net Income. </w:t>
      </w:r>
    </w:p>
    <w:p w14:paraId="33E29A1B" w14:textId="77FC1CCD" w:rsidR="000D2D7E" w:rsidRPr="004E5446" w:rsidRDefault="000D2D7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E9DC36" w14:textId="2FB1C149" w:rsidR="00C93A0D" w:rsidRPr="004E5446" w:rsidRDefault="00C93A0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50D3CD" w14:textId="2B4DA503" w:rsidR="00C93A0D" w:rsidRPr="004E5446" w:rsidRDefault="00C93A0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C02C18" w14:textId="1F879E6D" w:rsidR="005F77C6" w:rsidRPr="004E5446" w:rsidRDefault="005F77C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D58361" w14:textId="0A1DFA88" w:rsidR="005F77C6" w:rsidRPr="004E5446" w:rsidRDefault="005F77C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20E22A" w14:textId="779125EB" w:rsidR="005F77C6" w:rsidRDefault="005F77C6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16689F36" w14:textId="46B09164" w:rsidR="005F77C6" w:rsidRDefault="005F77C6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7EC67AB2" w14:textId="1F5E08E9" w:rsidR="005F77C6" w:rsidRDefault="005F77C6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75888B10" w14:textId="124BDC67" w:rsidR="005F77C6" w:rsidRDefault="005F77C6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03530B00" w14:textId="23D9BF97" w:rsidR="005F77C6" w:rsidRDefault="005F77C6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7397CD5C" w14:textId="21AE3A89" w:rsidR="005F77C6" w:rsidRDefault="005F77C6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340853D7" w14:textId="3E85302E" w:rsidR="005F77C6" w:rsidRDefault="005F77C6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16961CB8" w14:textId="17D887AD" w:rsidR="005F77C6" w:rsidRDefault="005F77C6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68D9C09A" w14:textId="04BEBC19" w:rsidR="005F77C6" w:rsidRDefault="005F77C6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2442D0FE" w14:textId="325865CF" w:rsidR="005F77C6" w:rsidRDefault="005F77C6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04467F42" w14:textId="1F8CBE47" w:rsidR="005F77C6" w:rsidRDefault="005F77C6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756C5F37" w14:textId="598DAE60" w:rsidR="005F77C6" w:rsidRDefault="005F77C6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2B677A35" w14:textId="43E98CCD" w:rsidR="005F77C6" w:rsidRDefault="005F77C6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71CB5FFF" w14:textId="222EBD70" w:rsidR="004E5446" w:rsidRDefault="004E5446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762638A4" w14:textId="3357EC4E" w:rsidR="004E5446" w:rsidRDefault="004E5446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4F114892" w14:textId="6519F9E1" w:rsidR="004E5446" w:rsidRDefault="004E5446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30941BB5" w14:textId="77777777" w:rsidR="004E5446" w:rsidRDefault="004E5446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07FBA181" w14:textId="5EACD549" w:rsidR="00C93A0D" w:rsidRDefault="00C93A0D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277F3ED7" w14:textId="77777777" w:rsidR="005805D4" w:rsidRDefault="005805D4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173EBF60" w14:textId="090DB9D0" w:rsidR="000D2D7E" w:rsidRPr="004E5446" w:rsidRDefault="006D01CD" w:rsidP="006D01CD">
      <w:pPr>
        <w:spacing w:before="10"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 xml:space="preserve">       </w:t>
      </w:r>
      <w:r w:rsidRPr="004E5446">
        <w:rPr>
          <w:rFonts w:ascii="Times New Roman" w:eastAsia="Times New Roman" w:hAnsi="Times New Roman" w:cs="Times New Roman"/>
          <w:b/>
          <w:sz w:val="32"/>
          <w:szCs w:val="32"/>
        </w:rPr>
        <w:t>PRODUCT OVERVIEW AND SUMMARY</w:t>
      </w:r>
    </w:p>
    <w:p w14:paraId="2024B801" w14:textId="77777777" w:rsidR="005F77C6" w:rsidRDefault="005F77C6" w:rsidP="005F77C6">
      <w:pPr>
        <w:spacing w:before="10" w:after="0" w:line="240" w:lineRule="auto"/>
        <w:ind w:left="2610"/>
        <w:jc w:val="both"/>
        <w:rPr>
          <w:rFonts w:ascii="Times New Roman" w:eastAsia="Times New Roman" w:hAnsi="Times New Roman" w:cs="Times New Roman"/>
          <w:sz w:val="28"/>
        </w:rPr>
      </w:pPr>
    </w:p>
    <w:p w14:paraId="5D4076E0" w14:textId="77777777" w:rsidR="000D2D7E" w:rsidRPr="004E5446" w:rsidRDefault="00000000" w:rsidP="005F77C6">
      <w:pPr>
        <w:tabs>
          <w:tab w:val="left" w:pos="1036"/>
        </w:tabs>
        <w:spacing w:before="10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5446">
        <w:rPr>
          <w:rFonts w:ascii="Times New Roman" w:eastAsia="Times New Roman" w:hAnsi="Times New Roman" w:cs="Times New Roman"/>
          <w:b/>
          <w:sz w:val="28"/>
          <w:szCs w:val="28"/>
        </w:rPr>
        <w:t>SCOPE:</w:t>
      </w:r>
    </w:p>
    <w:p w14:paraId="0D1D67A3" w14:textId="77777777" w:rsidR="000D2D7E" w:rsidRDefault="000D2D7E">
      <w:pPr>
        <w:spacing w:before="4" w:after="0" w:line="240" w:lineRule="auto"/>
        <w:jc w:val="both"/>
        <w:rPr>
          <w:rFonts w:ascii="Times New Roman" w:eastAsia="Times New Roman" w:hAnsi="Times New Roman" w:cs="Times New Roman"/>
          <w:b/>
          <w:sz w:val="26"/>
        </w:rPr>
      </w:pPr>
    </w:p>
    <w:p w14:paraId="3C1DA026" w14:textId="786DA799" w:rsidR="000D2D7E" w:rsidRPr="004E5446" w:rsidRDefault="00000000">
      <w:pPr>
        <w:numPr>
          <w:ilvl w:val="0"/>
          <w:numId w:val="3"/>
        </w:numPr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446">
        <w:rPr>
          <w:rFonts w:ascii="Times New Roman" w:eastAsia="Times New Roman" w:hAnsi="Times New Roman" w:cs="Times New Roman"/>
          <w:sz w:val="24"/>
          <w:szCs w:val="24"/>
        </w:rPr>
        <w:t xml:space="preserve">The project, </w:t>
      </w:r>
      <w:r w:rsidR="006D01CD" w:rsidRPr="004E5446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4E5446">
        <w:rPr>
          <w:rFonts w:ascii="Times New Roman" w:eastAsia="Times New Roman" w:hAnsi="Times New Roman" w:cs="Times New Roman"/>
          <w:sz w:val="24"/>
          <w:szCs w:val="24"/>
        </w:rPr>
        <w:t>StarGateway</w:t>
      </w:r>
      <w:r w:rsidR="005F77C6" w:rsidRPr="004E54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5446">
        <w:rPr>
          <w:rFonts w:ascii="Times New Roman" w:eastAsia="Times New Roman" w:hAnsi="Times New Roman" w:cs="Times New Roman"/>
          <w:sz w:val="24"/>
          <w:szCs w:val="24"/>
        </w:rPr>
        <w:t>Hotel Reservation System</w:t>
      </w:r>
      <w:r w:rsidR="006D01CD" w:rsidRPr="004E5446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4E5446">
        <w:rPr>
          <w:rFonts w:ascii="Times New Roman" w:eastAsia="Times New Roman" w:hAnsi="Times New Roman" w:cs="Times New Roman"/>
          <w:sz w:val="24"/>
          <w:szCs w:val="24"/>
        </w:rPr>
        <w:t xml:space="preserve"> is a web-based application that allows the resort Admin to handle all </w:t>
      </w:r>
      <w:r w:rsidR="004C0D7C" w:rsidRPr="004E5446">
        <w:rPr>
          <w:rFonts w:ascii="Times New Roman" w:eastAsia="Times New Roman" w:hAnsi="Times New Roman" w:cs="Times New Roman"/>
          <w:sz w:val="24"/>
          <w:szCs w:val="24"/>
        </w:rPr>
        <w:t>hotel reservation</w:t>
      </w:r>
      <w:r w:rsidRPr="004E5446">
        <w:rPr>
          <w:rFonts w:ascii="Times New Roman" w:eastAsia="Times New Roman" w:hAnsi="Times New Roman" w:cs="Times New Roman"/>
          <w:sz w:val="24"/>
          <w:szCs w:val="24"/>
        </w:rPr>
        <w:t xml:space="preserve"> activities online. </w:t>
      </w:r>
    </w:p>
    <w:p w14:paraId="579593AA" w14:textId="77777777" w:rsidR="000D2D7E" w:rsidRPr="004E5446" w:rsidRDefault="000D2D7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4ED400" w14:textId="77777777" w:rsidR="000D2D7E" w:rsidRPr="004E5446" w:rsidRDefault="00000000">
      <w:pPr>
        <w:numPr>
          <w:ilvl w:val="0"/>
          <w:numId w:val="4"/>
        </w:numPr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446">
        <w:rPr>
          <w:rFonts w:ascii="Times New Roman" w:eastAsia="Times New Roman" w:hAnsi="Times New Roman" w:cs="Times New Roman"/>
          <w:sz w:val="24"/>
          <w:szCs w:val="24"/>
        </w:rPr>
        <w:t>Project provides room booking and other necessary hotel reservation features.</w:t>
      </w:r>
    </w:p>
    <w:p w14:paraId="0B27C56A" w14:textId="77777777" w:rsidR="000D2D7E" w:rsidRPr="004E5446" w:rsidRDefault="000D2D7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CD3CF1" w14:textId="77777777" w:rsidR="000D2D7E" w:rsidRPr="004E5446" w:rsidRDefault="00000000">
      <w:pPr>
        <w:numPr>
          <w:ilvl w:val="0"/>
          <w:numId w:val="5"/>
        </w:numPr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446">
        <w:rPr>
          <w:rFonts w:ascii="Times New Roman" w:eastAsia="Times New Roman" w:hAnsi="Times New Roman" w:cs="Times New Roman"/>
          <w:sz w:val="24"/>
          <w:szCs w:val="24"/>
        </w:rPr>
        <w:t>The system allows the admin to post available rooms, facility, offers in the</w:t>
      </w:r>
    </w:p>
    <w:p w14:paraId="4FA79D53" w14:textId="77777777" w:rsidR="000D2D7E" w:rsidRPr="004E5446" w:rsidRDefault="0000000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446">
        <w:rPr>
          <w:rFonts w:ascii="Times New Roman" w:eastAsia="Times New Roman" w:hAnsi="Times New Roman" w:cs="Times New Roman"/>
          <w:sz w:val="24"/>
          <w:szCs w:val="24"/>
        </w:rPr>
        <w:t xml:space="preserve">system. </w:t>
      </w:r>
    </w:p>
    <w:p w14:paraId="6C4B66B2" w14:textId="77777777" w:rsidR="000D2D7E" w:rsidRPr="004E5446" w:rsidRDefault="000D2D7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AFA9EF" w14:textId="3FDCE53E" w:rsidR="000D2D7E" w:rsidRPr="004E5446" w:rsidRDefault="00000000">
      <w:pPr>
        <w:numPr>
          <w:ilvl w:val="0"/>
          <w:numId w:val="6"/>
        </w:numPr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446">
        <w:rPr>
          <w:rFonts w:ascii="Times New Roman" w:eastAsia="Times New Roman" w:hAnsi="Times New Roman" w:cs="Times New Roman"/>
          <w:sz w:val="24"/>
          <w:szCs w:val="24"/>
        </w:rPr>
        <w:t>Customers can view and book room</w:t>
      </w:r>
      <w:r w:rsidR="004C0D7C" w:rsidRPr="004E544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E5446">
        <w:rPr>
          <w:rFonts w:ascii="Times New Roman" w:eastAsia="Times New Roman" w:hAnsi="Times New Roman" w:cs="Times New Roman"/>
          <w:sz w:val="24"/>
          <w:szCs w:val="24"/>
        </w:rPr>
        <w:t xml:space="preserve"> online</w:t>
      </w:r>
      <w:r w:rsidR="004C0D7C" w:rsidRPr="004E5446">
        <w:rPr>
          <w:rFonts w:ascii="Times New Roman" w:eastAsia="Times New Roman" w:hAnsi="Times New Roman" w:cs="Times New Roman"/>
          <w:sz w:val="24"/>
          <w:szCs w:val="24"/>
        </w:rPr>
        <w:t xml:space="preserve"> &amp; c</w:t>
      </w:r>
      <w:r w:rsidRPr="004E5446">
        <w:rPr>
          <w:rFonts w:ascii="Times New Roman" w:eastAsia="Times New Roman" w:hAnsi="Times New Roman" w:cs="Times New Roman"/>
          <w:sz w:val="24"/>
          <w:szCs w:val="24"/>
        </w:rPr>
        <w:t xml:space="preserve">ustomers can send Enquiry. </w:t>
      </w:r>
    </w:p>
    <w:p w14:paraId="251705A0" w14:textId="77777777" w:rsidR="000D2D7E" w:rsidRPr="004E5446" w:rsidRDefault="000D2D7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3F8FC1" w14:textId="18534315" w:rsidR="000D2D7E" w:rsidRPr="004E5446" w:rsidRDefault="00000000">
      <w:pPr>
        <w:numPr>
          <w:ilvl w:val="0"/>
          <w:numId w:val="7"/>
        </w:numPr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446">
        <w:rPr>
          <w:rFonts w:ascii="Times New Roman" w:eastAsia="Times New Roman" w:hAnsi="Times New Roman" w:cs="Times New Roman"/>
          <w:sz w:val="24"/>
          <w:szCs w:val="24"/>
        </w:rPr>
        <w:t>Other hotel services can also be viewed by the customer.</w:t>
      </w:r>
    </w:p>
    <w:p w14:paraId="447AEE00" w14:textId="77777777" w:rsidR="000D2D7E" w:rsidRDefault="000D2D7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</w:rPr>
      </w:pPr>
    </w:p>
    <w:p w14:paraId="3B095ED3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14:paraId="7187A2E9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14:paraId="7B81B1D0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14:paraId="398F6B6E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14:paraId="4E191FF8" w14:textId="77777777" w:rsidR="000D2D7E" w:rsidRDefault="000D2D7E">
      <w:pPr>
        <w:spacing w:before="11" w:after="0" w:line="240" w:lineRule="auto"/>
        <w:rPr>
          <w:rFonts w:ascii="Times New Roman" w:eastAsia="Times New Roman" w:hAnsi="Times New Roman" w:cs="Times New Roman"/>
          <w:sz w:val="40"/>
        </w:rPr>
      </w:pPr>
    </w:p>
    <w:p w14:paraId="34EC5219" w14:textId="77777777" w:rsidR="000D2D7E" w:rsidRDefault="000D2D7E">
      <w:pPr>
        <w:spacing w:before="11" w:after="0" w:line="240" w:lineRule="auto"/>
        <w:rPr>
          <w:rFonts w:ascii="Times New Roman" w:eastAsia="Times New Roman" w:hAnsi="Times New Roman" w:cs="Times New Roman"/>
          <w:sz w:val="40"/>
        </w:rPr>
      </w:pPr>
    </w:p>
    <w:p w14:paraId="69165D39" w14:textId="77777777" w:rsidR="000D2D7E" w:rsidRDefault="000D2D7E">
      <w:pPr>
        <w:spacing w:before="11" w:after="0" w:line="240" w:lineRule="auto"/>
        <w:rPr>
          <w:rFonts w:ascii="Times New Roman" w:eastAsia="Times New Roman" w:hAnsi="Times New Roman" w:cs="Times New Roman"/>
          <w:sz w:val="40"/>
        </w:rPr>
      </w:pPr>
    </w:p>
    <w:p w14:paraId="1A03533D" w14:textId="77777777" w:rsidR="000D2D7E" w:rsidRDefault="000D2D7E">
      <w:pPr>
        <w:spacing w:before="11" w:after="0" w:line="240" w:lineRule="auto"/>
        <w:rPr>
          <w:rFonts w:ascii="Times New Roman" w:eastAsia="Times New Roman" w:hAnsi="Times New Roman" w:cs="Times New Roman"/>
          <w:sz w:val="40"/>
        </w:rPr>
      </w:pPr>
    </w:p>
    <w:p w14:paraId="0C9D047C" w14:textId="77777777" w:rsidR="000D2D7E" w:rsidRDefault="000D2D7E">
      <w:pPr>
        <w:spacing w:before="11" w:after="0" w:line="240" w:lineRule="auto"/>
        <w:rPr>
          <w:rFonts w:ascii="Times New Roman" w:eastAsia="Times New Roman" w:hAnsi="Times New Roman" w:cs="Times New Roman"/>
          <w:sz w:val="40"/>
        </w:rPr>
      </w:pPr>
    </w:p>
    <w:p w14:paraId="7EC1BACC" w14:textId="77777777" w:rsidR="000D2D7E" w:rsidRDefault="000D2D7E">
      <w:pPr>
        <w:spacing w:before="11" w:after="0" w:line="240" w:lineRule="auto"/>
        <w:rPr>
          <w:rFonts w:ascii="Times New Roman" w:eastAsia="Times New Roman" w:hAnsi="Times New Roman" w:cs="Times New Roman"/>
          <w:sz w:val="40"/>
        </w:rPr>
      </w:pPr>
    </w:p>
    <w:p w14:paraId="69281553" w14:textId="77777777" w:rsidR="000D2D7E" w:rsidRDefault="000D2D7E">
      <w:pPr>
        <w:spacing w:before="11" w:after="0" w:line="240" w:lineRule="auto"/>
        <w:rPr>
          <w:rFonts w:ascii="Times New Roman" w:eastAsia="Times New Roman" w:hAnsi="Times New Roman" w:cs="Times New Roman"/>
          <w:sz w:val="40"/>
        </w:rPr>
      </w:pPr>
    </w:p>
    <w:p w14:paraId="41C6FCAD" w14:textId="77777777" w:rsidR="000D2D7E" w:rsidRDefault="000D2D7E">
      <w:pPr>
        <w:spacing w:before="11" w:after="0" w:line="240" w:lineRule="auto"/>
        <w:rPr>
          <w:rFonts w:ascii="Times New Roman" w:eastAsia="Times New Roman" w:hAnsi="Times New Roman" w:cs="Times New Roman"/>
          <w:sz w:val="40"/>
        </w:rPr>
      </w:pPr>
    </w:p>
    <w:p w14:paraId="09D8456E" w14:textId="77777777" w:rsidR="000D2D7E" w:rsidRDefault="000D2D7E">
      <w:pPr>
        <w:spacing w:before="11" w:after="0" w:line="240" w:lineRule="auto"/>
        <w:rPr>
          <w:rFonts w:ascii="Times New Roman" w:eastAsia="Times New Roman" w:hAnsi="Times New Roman" w:cs="Times New Roman"/>
          <w:sz w:val="40"/>
        </w:rPr>
      </w:pPr>
    </w:p>
    <w:p w14:paraId="48EC3280" w14:textId="77777777" w:rsidR="000D2D7E" w:rsidRDefault="000D2D7E">
      <w:pPr>
        <w:spacing w:before="11" w:after="0" w:line="240" w:lineRule="auto"/>
        <w:rPr>
          <w:rFonts w:ascii="Times New Roman" w:eastAsia="Times New Roman" w:hAnsi="Times New Roman" w:cs="Times New Roman"/>
          <w:sz w:val="40"/>
        </w:rPr>
      </w:pPr>
    </w:p>
    <w:p w14:paraId="285A326A" w14:textId="77777777" w:rsidR="000D2D7E" w:rsidRDefault="000D2D7E">
      <w:pPr>
        <w:spacing w:before="11" w:after="0" w:line="240" w:lineRule="auto"/>
        <w:rPr>
          <w:rFonts w:ascii="Times New Roman" w:eastAsia="Times New Roman" w:hAnsi="Times New Roman" w:cs="Times New Roman"/>
          <w:sz w:val="40"/>
        </w:rPr>
      </w:pPr>
    </w:p>
    <w:p w14:paraId="274CE526" w14:textId="77777777" w:rsidR="000D2D7E" w:rsidRDefault="000D2D7E">
      <w:pPr>
        <w:spacing w:before="11" w:after="0" w:line="240" w:lineRule="auto"/>
        <w:rPr>
          <w:rFonts w:ascii="Times New Roman" w:eastAsia="Times New Roman" w:hAnsi="Times New Roman" w:cs="Times New Roman"/>
          <w:sz w:val="40"/>
        </w:rPr>
      </w:pPr>
    </w:p>
    <w:p w14:paraId="4BFFB813" w14:textId="77777777" w:rsidR="000D2D7E" w:rsidRDefault="000D2D7E">
      <w:pPr>
        <w:spacing w:before="11" w:after="0" w:line="240" w:lineRule="auto"/>
        <w:rPr>
          <w:rFonts w:ascii="Times New Roman" w:eastAsia="Times New Roman" w:hAnsi="Times New Roman" w:cs="Times New Roman"/>
          <w:sz w:val="40"/>
        </w:rPr>
      </w:pPr>
    </w:p>
    <w:p w14:paraId="2C457F81" w14:textId="1407584E" w:rsidR="000D2D7E" w:rsidRDefault="000D2D7E">
      <w:pPr>
        <w:spacing w:before="11" w:after="0" w:line="240" w:lineRule="auto"/>
        <w:rPr>
          <w:rFonts w:ascii="Times New Roman" w:eastAsia="Times New Roman" w:hAnsi="Times New Roman" w:cs="Times New Roman"/>
          <w:sz w:val="40"/>
        </w:rPr>
      </w:pPr>
    </w:p>
    <w:p w14:paraId="78D35690" w14:textId="287565F4" w:rsidR="005805D4" w:rsidRDefault="005805D4">
      <w:pPr>
        <w:spacing w:before="11" w:after="0" w:line="240" w:lineRule="auto"/>
        <w:rPr>
          <w:rFonts w:ascii="Times New Roman" w:eastAsia="Times New Roman" w:hAnsi="Times New Roman" w:cs="Times New Roman"/>
          <w:sz w:val="40"/>
        </w:rPr>
      </w:pPr>
    </w:p>
    <w:p w14:paraId="3AD50F58" w14:textId="77777777" w:rsidR="004E5446" w:rsidRDefault="004E5446">
      <w:pPr>
        <w:spacing w:before="11" w:after="0" w:line="240" w:lineRule="auto"/>
        <w:rPr>
          <w:rFonts w:ascii="Times New Roman" w:eastAsia="Times New Roman" w:hAnsi="Times New Roman" w:cs="Times New Roman"/>
          <w:sz w:val="40"/>
        </w:rPr>
      </w:pPr>
    </w:p>
    <w:p w14:paraId="01394019" w14:textId="77777777" w:rsidR="000D2D7E" w:rsidRPr="004E5446" w:rsidRDefault="00000000">
      <w:pPr>
        <w:numPr>
          <w:ilvl w:val="0"/>
          <w:numId w:val="8"/>
        </w:numPr>
        <w:tabs>
          <w:tab w:val="left" w:pos="1120"/>
        </w:tabs>
        <w:spacing w:after="0" w:line="240" w:lineRule="auto"/>
        <w:ind w:left="1119" w:hanging="679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E5446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Design and Implementation</w:t>
      </w:r>
      <w:r w:rsidRPr="004E5446">
        <w:rPr>
          <w:rFonts w:ascii="Times New Roman" w:eastAsia="Times New Roman" w:hAnsi="Times New Roman" w:cs="Times New Roman"/>
          <w:b/>
          <w:spacing w:val="-8"/>
          <w:sz w:val="32"/>
          <w:szCs w:val="32"/>
        </w:rPr>
        <w:t xml:space="preserve"> </w:t>
      </w:r>
      <w:r w:rsidRPr="004E5446">
        <w:rPr>
          <w:rFonts w:ascii="Times New Roman" w:eastAsia="Times New Roman" w:hAnsi="Times New Roman" w:cs="Times New Roman"/>
          <w:b/>
          <w:sz w:val="32"/>
          <w:szCs w:val="32"/>
        </w:rPr>
        <w:t>Constraints</w:t>
      </w:r>
    </w:p>
    <w:p w14:paraId="5B8E4E92" w14:textId="77777777" w:rsidR="004C0D7C" w:rsidRDefault="004C0D7C">
      <w:pPr>
        <w:spacing w:before="62" w:after="0" w:line="240" w:lineRule="auto"/>
        <w:ind w:left="441"/>
        <w:rPr>
          <w:rFonts w:ascii="Times New Roman" w:eastAsia="Times New Roman" w:hAnsi="Times New Roman" w:cs="Times New Roman"/>
          <w:b/>
          <w:color w:val="3B3F42"/>
          <w:sz w:val="26"/>
        </w:rPr>
      </w:pPr>
    </w:p>
    <w:p w14:paraId="0C5CB675" w14:textId="4D414203" w:rsidR="000D2D7E" w:rsidRPr="004E5446" w:rsidRDefault="00000000">
      <w:pPr>
        <w:spacing w:before="62" w:after="0" w:line="240" w:lineRule="auto"/>
        <w:ind w:left="44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5446">
        <w:rPr>
          <w:rFonts w:ascii="Times New Roman" w:eastAsia="Times New Roman" w:hAnsi="Times New Roman" w:cs="Times New Roman"/>
          <w:b/>
          <w:sz w:val="28"/>
          <w:szCs w:val="28"/>
        </w:rPr>
        <w:t>Enhanced Entity-Relationship Diagram</w:t>
      </w:r>
    </w:p>
    <w:p w14:paraId="646EDFF7" w14:textId="77777777" w:rsidR="000D2D7E" w:rsidRDefault="000D2D7E" w:rsidP="004C0D7C">
      <w:pPr>
        <w:spacing w:before="62" w:after="0" w:line="240" w:lineRule="auto"/>
        <w:rPr>
          <w:rFonts w:ascii="Times New Roman" w:eastAsia="Times New Roman" w:hAnsi="Times New Roman" w:cs="Times New Roman"/>
          <w:b/>
          <w:sz w:val="26"/>
        </w:rPr>
      </w:pPr>
    </w:p>
    <w:p w14:paraId="0C92F720" w14:textId="77777777" w:rsidR="000D2D7E" w:rsidRDefault="0000000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object w:dxaOrig="8928" w:dyaOrig="7582" w14:anchorId="1F0512CD">
          <v:rect id="rectole0000000000" o:spid="_x0000_i1025" style="width:445.95pt;height:379.35pt" o:ole="" o:preferrelative="t" stroked="f">
            <v:imagedata r:id="rId9" o:title=""/>
          </v:rect>
          <o:OLEObject Type="Embed" ProgID="StaticMetafile" ShapeID="rectole0000000000" DrawAspect="Content" ObjectID="_1725635544" r:id="rId10"/>
        </w:object>
      </w:r>
    </w:p>
    <w:p w14:paraId="7D1F4BC8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34AB2A99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258DFBA3" w14:textId="77777777" w:rsidR="000D2D7E" w:rsidRDefault="000D2D7E">
      <w:pPr>
        <w:spacing w:before="10" w:after="0" w:line="240" w:lineRule="auto"/>
        <w:rPr>
          <w:rFonts w:ascii="Times New Roman" w:eastAsia="Times New Roman" w:hAnsi="Times New Roman" w:cs="Times New Roman"/>
          <w:b/>
          <w:sz w:val="27"/>
        </w:rPr>
      </w:pPr>
    </w:p>
    <w:p w14:paraId="52FB5DB4" w14:textId="77777777" w:rsidR="000D2D7E" w:rsidRPr="008B40C0" w:rsidRDefault="00000000">
      <w:pPr>
        <w:spacing w:after="0" w:line="240" w:lineRule="auto"/>
        <w:ind w:left="808" w:right="1646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8B40C0">
        <w:rPr>
          <w:rFonts w:ascii="Times New Roman" w:eastAsia="Times New Roman" w:hAnsi="Times New Roman" w:cs="Times New Roman"/>
          <w:b/>
          <w:bCs/>
          <w:sz w:val="24"/>
        </w:rPr>
        <w:t>EER Diagram</w:t>
      </w:r>
    </w:p>
    <w:p w14:paraId="104692CB" w14:textId="15BA52E4" w:rsidR="000D2D7E" w:rsidRDefault="000D2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280AB92A" w14:textId="3E6E4CE9" w:rsidR="004C0D7C" w:rsidRDefault="004C0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28895984" w14:textId="383BF2BF" w:rsidR="004C0D7C" w:rsidRDefault="004C0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6EDC6266" w14:textId="17B7DB2B" w:rsidR="004C0D7C" w:rsidRDefault="004C0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035FBAB2" w14:textId="0A89E960" w:rsidR="004C0D7C" w:rsidRDefault="004C0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67CACFE1" w14:textId="6A95D9EE" w:rsidR="004C0D7C" w:rsidRDefault="004C0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11D66E95" w14:textId="6A5D0BEA" w:rsidR="004C0D7C" w:rsidRDefault="004C0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0E9EFC48" w14:textId="04411BB2" w:rsidR="004C0D7C" w:rsidRDefault="004C0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50D01E5B" w14:textId="5B2966B8" w:rsidR="004C0D7C" w:rsidRDefault="004C0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5E567CA1" w14:textId="36F819E2" w:rsidR="004C0D7C" w:rsidRDefault="004C0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6705D46E" w14:textId="65B37E4A" w:rsidR="004C0D7C" w:rsidRDefault="004C0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0B37EB3B" w14:textId="7B47E87B" w:rsidR="004C0D7C" w:rsidRDefault="004C0D7C" w:rsidP="004C0D7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8FA3394" w14:textId="77777777" w:rsidR="004C0D7C" w:rsidRDefault="004C0D7C" w:rsidP="004C0D7C">
      <w:pPr>
        <w:spacing w:after="0" w:line="275" w:lineRule="auto"/>
        <w:rPr>
          <w:rFonts w:ascii="Times New Roman" w:eastAsia="Times New Roman" w:hAnsi="Times New Roman" w:cs="Times New Roman"/>
          <w:sz w:val="24"/>
        </w:rPr>
      </w:pPr>
    </w:p>
    <w:p w14:paraId="4A009956" w14:textId="77777777" w:rsidR="005805D4" w:rsidRDefault="005805D4" w:rsidP="004C0D7C">
      <w:pPr>
        <w:spacing w:after="0" w:line="275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E7A2566" w14:textId="36AA9AC7" w:rsidR="000D2D7E" w:rsidRPr="004E5446" w:rsidRDefault="00000000" w:rsidP="004C0D7C">
      <w:pPr>
        <w:spacing w:after="0" w:line="275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E5446">
        <w:rPr>
          <w:rFonts w:ascii="Times New Roman" w:eastAsia="Times New Roman" w:hAnsi="Times New Roman" w:cs="Times New Roman"/>
          <w:b/>
          <w:sz w:val="32"/>
          <w:szCs w:val="32"/>
        </w:rPr>
        <w:t>REQUIREMENTS</w:t>
      </w:r>
    </w:p>
    <w:p w14:paraId="2EF9A7FA" w14:textId="77777777" w:rsidR="000D2D7E" w:rsidRDefault="000D2D7E">
      <w:pPr>
        <w:spacing w:before="83" w:after="0" w:line="240" w:lineRule="auto"/>
        <w:ind w:left="-284"/>
        <w:rPr>
          <w:rFonts w:ascii="Times New Roman" w:eastAsia="Times New Roman" w:hAnsi="Times New Roman" w:cs="Times New Roman"/>
          <w:b/>
          <w:sz w:val="30"/>
        </w:rPr>
      </w:pPr>
    </w:p>
    <w:p w14:paraId="3AADE748" w14:textId="77777777" w:rsidR="000D2D7E" w:rsidRDefault="00000000">
      <w:pPr>
        <w:spacing w:before="83" w:after="0" w:line="240" w:lineRule="auto"/>
        <w:ind w:left="-284"/>
        <w:rPr>
          <w:rFonts w:ascii="Times New Roman" w:eastAsia="Times New Roman" w:hAnsi="Times New Roman" w:cs="Times New Roman"/>
          <w:b/>
          <w:sz w:val="30"/>
        </w:rPr>
      </w:pPr>
      <w:r>
        <w:rPr>
          <w:rFonts w:ascii="Times New Roman" w:eastAsia="Times New Roman" w:hAnsi="Times New Roman" w:cs="Times New Roman"/>
          <w:b/>
          <w:sz w:val="30"/>
        </w:rPr>
        <w:t xml:space="preserve">3.1 </w:t>
      </w:r>
      <w:r w:rsidRPr="00867777">
        <w:rPr>
          <w:rFonts w:ascii="Times New Roman" w:eastAsia="Times New Roman" w:hAnsi="Times New Roman" w:cs="Times New Roman"/>
          <w:b/>
          <w:sz w:val="28"/>
          <w:szCs w:val="28"/>
        </w:rPr>
        <w:t>Functional Requirements</w:t>
      </w:r>
    </w:p>
    <w:p w14:paraId="3C8E773E" w14:textId="77777777" w:rsidR="000D2D7E" w:rsidRDefault="000D2D7E">
      <w:pPr>
        <w:spacing w:before="3" w:after="0" w:line="240" w:lineRule="auto"/>
        <w:rPr>
          <w:rFonts w:ascii="Times New Roman" w:eastAsia="Times New Roman" w:hAnsi="Times New Roman" w:cs="Times New Roman"/>
          <w:b/>
          <w:sz w:val="49"/>
        </w:rPr>
      </w:pPr>
    </w:p>
    <w:p w14:paraId="4081674E" w14:textId="77777777" w:rsidR="000D2D7E" w:rsidRDefault="00000000">
      <w:pPr>
        <w:spacing w:after="0" w:line="240" w:lineRule="auto"/>
        <w:ind w:left="44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USECASE Diagram:</w:t>
      </w:r>
    </w:p>
    <w:p w14:paraId="3F64F6C0" w14:textId="77777777" w:rsidR="000D2D7E" w:rsidRDefault="000D2D7E">
      <w:pPr>
        <w:spacing w:after="0" w:line="240" w:lineRule="auto"/>
        <w:ind w:left="441"/>
        <w:rPr>
          <w:rFonts w:ascii="Times New Roman" w:eastAsia="Times New Roman" w:hAnsi="Times New Roman" w:cs="Times New Roman"/>
          <w:b/>
          <w:sz w:val="28"/>
        </w:rPr>
      </w:pPr>
    </w:p>
    <w:p w14:paraId="1F5AEE4E" w14:textId="77777777" w:rsidR="000D2D7E" w:rsidRDefault="000D2D7E">
      <w:pPr>
        <w:spacing w:after="0" w:line="240" w:lineRule="auto"/>
        <w:ind w:left="441"/>
        <w:rPr>
          <w:rFonts w:ascii="Times New Roman" w:eastAsia="Times New Roman" w:hAnsi="Times New Roman" w:cs="Times New Roman"/>
          <w:b/>
          <w:sz w:val="28"/>
        </w:rPr>
      </w:pPr>
    </w:p>
    <w:p w14:paraId="7E74F5E8" w14:textId="72C8A941" w:rsidR="000D2D7E" w:rsidRDefault="00B0457A">
      <w:pPr>
        <w:spacing w:after="0" w:line="240" w:lineRule="auto"/>
        <w:ind w:left="441"/>
        <w:rPr>
          <w:rFonts w:ascii="Times New Roman" w:eastAsia="Times New Roman" w:hAnsi="Times New Roman" w:cs="Times New Roman"/>
          <w:b/>
          <w:sz w:val="28"/>
        </w:rPr>
      </w:pPr>
      <w:r>
        <w:object w:dxaOrig="8356" w:dyaOrig="4538" w14:anchorId="20AF1592">
          <v:rect id="rectole0000000001" o:spid="_x0000_i1026" style="width:403.35pt;height:248.6pt" o:ole="" o:preferrelative="t" stroked="f">
            <v:imagedata r:id="rId11" o:title=""/>
          </v:rect>
          <o:OLEObject Type="Embed" ProgID="StaticMetafile" ShapeID="rectole0000000001" DrawAspect="Content" ObjectID="_1725635545" r:id="rId12"/>
        </w:object>
      </w:r>
    </w:p>
    <w:p w14:paraId="680AC1BC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</w:p>
    <w:p w14:paraId="7FB73E42" w14:textId="3F9B323B" w:rsidR="000D2D7E" w:rsidRDefault="000D2D7E">
      <w:pPr>
        <w:spacing w:before="3" w:after="0" w:line="240" w:lineRule="auto"/>
        <w:rPr>
          <w:rFonts w:ascii="Times New Roman" w:eastAsia="Times New Roman" w:hAnsi="Times New Roman" w:cs="Times New Roman"/>
          <w:b/>
          <w:sz w:val="31"/>
        </w:rPr>
      </w:pPr>
    </w:p>
    <w:p w14:paraId="3FE2C70B" w14:textId="77777777" w:rsidR="00867777" w:rsidRDefault="00867777">
      <w:pPr>
        <w:spacing w:before="3" w:after="0" w:line="240" w:lineRule="auto"/>
        <w:rPr>
          <w:rFonts w:ascii="Times New Roman" w:eastAsia="Times New Roman" w:hAnsi="Times New Roman" w:cs="Times New Roman"/>
          <w:b/>
          <w:sz w:val="31"/>
        </w:rPr>
      </w:pPr>
    </w:p>
    <w:p w14:paraId="33DC5892" w14:textId="77777777" w:rsidR="000D2D7E" w:rsidRDefault="00000000">
      <w:pPr>
        <w:spacing w:after="0" w:line="240" w:lineRule="auto"/>
        <w:ind w:left="229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Common Functionalities</w:t>
      </w:r>
    </w:p>
    <w:p w14:paraId="273EB6C7" w14:textId="37ABF2A2" w:rsidR="000D2D7E" w:rsidRPr="00867777" w:rsidRDefault="00000000">
      <w:pPr>
        <w:spacing w:before="248" w:after="0" w:line="276" w:lineRule="auto"/>
        <w:ind w:left="441"/>
        <w:rPr>
          <w:rFonts w:ascii="Times New Roman" w:eastAsia="Times New Roman" w:hAnsi="Times New Roman" w:cs="Times New Roman"/>
          <w:sz w:val="24"/>
          <w:szCs w:val="24"/>
        </w:rPr>
      </w:pPr>
      <w:r w:rsidRPr="00867777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="00B0457A" w:rsidRPr="00867777">
        <w:rPr>
          <w:rFonts w:ascii="Times New Roman" w:eastAsia="Times New Roman" w:hAnsi="Times New Roman" w:cs="Times New Roman"/>
          <w:sz w:val="24"/>
          <w:szCs w:val="24"/>
        </w:rPr>
        <w:t>use case</w:t>
      </w:r>
      <w:r w:rsidRPr="00867777">
        <w:rPr>
          <w:rFonts w:ascii="Times New Roman" w:eastAsia="Times New Roman" w:hAnsi="Times New Roman" w:cs="Times New Roman"/>
          <w:sz w:val="24"/>
          <w:szCs w:val="24"/>
        </w:rPr>
        <w:t xml:space="preserve"> diagram </w:t>
      </w:r>
      <w:r w:rsidR="00867777" w:rsidRPr="00867777">
        <w:rPr>
          <w:rFonts w:ascii="Times New Roman" w:eastAsia="Times New Roman" w:hAnsi="Times New Roman" w:cs="Times New Roman"/>
          <w:sz w:val="24"/>
          <w:szCs w:val="24"/>
        </w:rPr>
        <w:t>describes</w:t>
      </w:r>
      <w:r w:rsidRPr="00867777">
        <w:rPr>
          <w:rFonts w:ascii="Times New Roman" w:eastAsia="Times New Roman" w:hAnsi="Times New Roman" w:cs="Times New Roman"/>
          <w:sz w:val="24"/>
          <w:szCs w:val="24"/>
        </w:rPr>
        <w:t xml:space="preserve"> the common functionalities between the both the user customer and the admin.</w:t>
      </w:r>
    </w:p>
    <w:p w14:paraId="2BF6ACB0" w14:textId="77777777" w:rsidR="000D2D7E" w:rsidRPr="00867777" w:rsidRDefault="00000000">
      <w:pPr>
        <w:numPr>
          <w:ilvl w:val="0"/>
          <w:numId w:val="10"/>
        </w:numPr>
        <w:tabs>
          <w:tab w:val="left" w:pos="798"/>
        </w:tabs>
        <w:spacing w:before="198" w:after="0" w:line="240" w:lineRule="auto"/>
        <w:ind w:left="797" w:hanging="357"/>
        <w:rPr>
          <w:rFonts w:ascii="Times New Roman" w:eastAsia="Times New Roman" w:hAnsi="Times New Roman" w:cs="Times New Roman"/>
          <w:sz w:val="24"/>
          <w:szCs w:val="24"/>
        </w:rPr>
      </w:pPr>
      <w:r w:rsidRPr="00867777">
        <w:rPr>
          <w:rFonts w:ascii="Times New Roman" w:eastAsia="Times New Roman" w:hAnsi="Times New Roman" w:cs="Times New Roman"/>
          <w:sz w:val="24"/>
          <w:szCs w:val="24"/>
        </w:rPr>
        <w:t>Admin can login, logout and can view the</w:t>
      </w:r>
      <w:r w:rsidRPr="0086777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booking, </w:t>
      </w:r>
      <w:r w:rsidRPr="00867777">
        <w:rPr>
          <w:rFonts w:ascii="Times New Roman" w:eastAsia="Times New Roman" w:hAnsi="Times New Roman" w:cs="Times New Roman"/>
          <w:sz w:val="24"/>
          <w:szCs w:val="24"/>
        </w:rPr>
        <w:t>enquiry .etc.</w:t>
      </w:r>
    </w:p>
    <w:p w14:paraId="314B9EDA" w14:textId="77777777" w:rsidR="000D2D7E" w:rsidRPr="00867777" w:rsidRDefault="00000000">
      <w:pPr>
        <w:numPr>
          <w:ilvl w:val="0"/>
          <w:numId w:val="10"/>
        </w:numPr>
        <w:tabs>
          <w:tab w:val="left" w:pos="709"/>
        </w:tabs>
        <w:spacing w:before="248" w:after="0" w:line="276" w:lineRule="auto"/>
        <w:ind w:left="441" w:right="1684"/>
        <w:rPr>
          <w:rFonts w:ascii="Times New Roman" w:eastAsia="Times New Roman" w:hAnsi="Times New Roman" w:cs="Times New Roman"/>
          <w:sz w:val="24"/>
          <w:szCs w:val="24"/>
        </w:rPr>
      </w:pPr>
      <w:r w:rsidRPr="00867777">
        <w:rPr>
          <w:rFonts w:ascii="Times New Roman" w:eastAsia="Times New Roman" w:hAnsi="Times New Roman" w:cs="Times New Roman"/>
          <w:sz w:val="24"/>
          <w:szCs w:val="24"/>
        </w:rPr>
        <w:t>customer can also login, logout and can able to</w:t>
      </w:r>
      <w:r w:rsidRPr="00867777">
        <w:rPr>
          <w:rFonts w:ascii="Times New Roman" w:eastAsia="Times New Roman" w:hAnsi="Times New Roman" w:cs="Times New Roman"/>
          <w:spacing w:val="-24"/>
          <w:sz w:val="24"/>
          <w:szCs w:val="24"/>
        </w:rPr>
        <w:t xml:space="preserve"> </w:t>
      </w:r>
      <w:r w:rsidRPr="00867777">
        <w:rPr>
          <w:rFonts w:ascii="Times New Roman" w:eastAsia="Times New Roman" w:hAnsi="Times New Roman" w:cs="Times New Roman"/>
          <w:sz w:val="24"/>
          <w:szCs w:val="24"/>
        </w:rPr>
        <w:t>see booking details.</w:t>
      </w:r>
    </w:p>
    <w:p w14:paraId="3D19CC8A" w14:textId="0E9FB4F2" w:rsidR="000D2D7E" w:rsidRDefault="000D2D7E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</w:p>
    <w:p w14:paraId="1FED6F53" w14:textId="72D47A99" w:rsidR="006764FA" w:rsidRDefault="006764FA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</w:p>
    <w:p w14:paraId="5C70294E" w14:textId="55ED7A90" w:rsidR="006764FA" w:rsidRDefault="006764FA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</w:p>
    <w:p w14:paraId="1283CF5D" w14:textId="65B6EF96" w:rsidR="006764FA" w:rsidRDefault="006764FA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</w:p>
    <w:p w14:paraId="22BE39E5" w14:textId="76BFC9D9" w:rsidR="006764FA" w:rsidRDefault="006764FA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</w:p>
    <w:p w14:paraId="36AF8ADC" w14:textId="32D97FE6" w:rsidR="006764FA" w:rsidRDefault="006764FA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</w:p>
    <w:p w14:paraId="5D0C6568" w14:textId="77777777" w:rsidR="00867777" w:rsidRDefault="00867777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</w:p>
    <w:p w14:paraId="21C89E94" w14:textId="7BFB52F7" w:rsidR="000D2D7E" w:rsidRDefault="00B0457A">
      <w:pPr>
        <w:tabs>
          <w:tab w:val="left" w:pos="1036"/>
        </w:tabs>
        <w:spacing w:before="82" w:after="0" w:line="240" w:lineRule="auto"/>
        <w:ind w:left="44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3.1.1 Use Case of Administration</w:t>
      </w:r>
      <w:r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Requirement</w:t>
      </w:r>
    </w:p>
    <w:p w14:paraId="28786271" w14:textId="77777777" w:rsidR="000D2D7E" w:rsidRDefault="00000000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  <w:r>
        <w:object w:dxaOrig="7878" w:dyaOrig="6013" w14:anchorId="77DB465F">
          <v:rect id="rectole0000000002" o:spid="_x0000_i1027" style="width:394.4pt;height:300.2pt" o:ole="" o:preferrelative="t" stroked="f">
            <v:imagedata r:id="rId13" o:title=""/>
          </v:rect>
          <o:OLEObject Type="Embed" ProgID="StaticMetafile" ShapeID="rectole0000000002" DrawAspect="Content" ObjectID="_1725635546" r:id="rId14"/>
        </w:object>
      </w:r>
    </w:p>
    <w:p w14:paraId="5F6C8262" w14:textId="77777777" w:rsidR="006764FA" w:rsidRDefault="006764FA">
      <w:pPr>
        <w:spacing w:after="0" w:line="240" w:lineRule="auto"/>
        <w:ind w:left="808" w:right="277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2ABC030" w14:textId="77777777" w:rsidR="006764FA" w:rsidRDefault="006764FA">
      <w:pPr>
        <w:spacing w:after="0" w:line="240" w:lineRule="auto"/>
        <w:ind w:left="808" w:right="277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D655840" w14:textId="61F8B5B2" w:rsidR="000D2D7E" w:rsidRPr="00867777" w:rsidRDefault="00000000" w:rsidP="00867777">
      <w:pPr>
        <w:spacing w:after="0" w:line="240" w:lineRule="auto"/>
        <w:ind w:right="277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7777">
        <w:rPr>
          <w:rFonts w:ascii="Times New Roman" w:eastAsia="Times New Roman" w:hAnsi="Times New Roman" w:cs="Times New Roman"/>
          <w:b/>
          <w:sz w:val="28"/>
          <w:szCs w:val="28"/>
        </w:rPr>
        <w:t>Admin</w:t>
      </w:r>
    </w:p>
    <w:p w14:paraId="1D5F59B7" w14:textId="77777777" w:rsidR="006764FA" w:rsidRDefault="006764FA">
      <w:pPr>
        <w:spacing w:after="0" w:line="240" w:lineRule="auto"/>
        <w:ind w:left="808" w:right="277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3F768DE" w14:textId="77777777" w:rsidR="000D2D7E" w:rsidRPr="00867777" w:rsidRDefault="00000000">
      <w:pPr>
        <w:numPr>
          <w:ilvl w:val="0"/>
          <w:numId w:val="11"/>
        </w:numPr>
        <w:spacing w:before="20" w:after="0" w:line="240" w:lineRule="auto"/>
        <w:ind w:left="288" w:right="85" w:hanging="288"/>
        <w:rPr>
          <w:rFonts w:ascii="Times New Roman" w:eastAsia="Times New Roman" w:hAnsi="Times New Roman" w:cs="Times New Roman"/>
          <w:sz w:val="24"/>
          <w:szCs w:val="24"/>
        </w:rPr>
      </w:pPr>
      <w:r w:rsidRPr="00867777">
        <w:rPr>
          <w:rFonts w:ascii="Times New Roman" w:eastAsia="Times New Roman" w:hAnsi="Times New Roman" w:cs="Times New Roman"/>
          <w:sz w:val="24"/>
          <w:szCs w:val="24"/>
        </w:rPr>
        <w:t xml:space="preserve">This diagram describes the role of an admin. </w:t>
      </w:r>
    </w:p>
    <w:p w14:paraId="657EC96A" w14:textId="77777777" w:rsidR="000D2D7E" w:rsidRPr="00867777" w:rsidRDefault="00000000">
      <w:pPr>
        <w:numPr>
          <w:ilvl w:val="0"/>
          <w:numId w:val="11"/>
        </w:numPr>
        <w:spacing w:before="20" w:after="0" w:line="240" w:lineRule="auto"/>
        <w:ind w:left="288" w:right="85" w:hanging="288"/>
        <w:rPr>
          <w:rFonts w:ascii="Times New Roman" w:eastAsia="Times New Roman" w:hAnsi="Times New Roman" w:cs="Times New Roman"/>
          <w:sz w:val="24"/>
          <w:szCs w:val="24"/>
        </w:rPr>
      </w:pPr>
      <w:r w:rsidRPr="00867777">
        <w:rPr>
          <w:rFonts w:ascii="Times New Roman" w:eastAsia="Times New Roman" w:hAnsi="Times New Roman" w:cs="Times New Roman"/>
          <w:sz w:val="24"/>
          <w:szCs w:val="24"/>
        </w:rPr>
        <w:t xml:space="preserve"> Room category – admin can add/edit/delete room category.</w:t>
      </w:r>
    </w:p>
    <w:p w14:paraId="4C01CD43" w14:textId="77777777" w:rsidR="000D2D7E" w:rsidRPr="00867777" w:rsidRDefault="00000000">
      <w:pPr>
        <w:numPr>
          <w:ilvl w:val="0"/>
          <w:numId w:val="11"/>
        </w:numPr>
        <w:spacing w:before="20" w:after="0" w:line="240" w:lineRule="auto"/>
        <w:ind w:left="288" w:right="85" w:hanging="288"/>
        <w:rPr>
          <w:rFonts w:ascii="Times New Roman" w:eastAsia="Times New Roman" w:hAnsi="Times New Roman" w:cs="Times New Roman"/>
          <w:sz w:val="24"/>
          <w:szCs w:val="24"/>
        </w:rPr>
      </w:pPr>
      <w:r w:rsidRPr="00867777">
        <w:rPr>
          <w:rFonts w:ascii="Times New Roman" w:eastAsia="Times New Roman" w:hAnsi="Times New Roman" w:cs="Times New Roman"/>
          <w:sz w:val="24"/>
          <w:szCs w:val="24"/>
        </w:rPr>
        <w:t>Facility – admin can add/edit/delete facilities to be provided.</w:t>
      </w:r>
    </w:p>
    <w:p w14:paraId="7C2C5070" w14:textId="77777777" w:rsidR="000D2D7E" w:rsidRPr="00867777" w:rsidRDefault="00000000">
      <w:pPr>
        <w:numPr>
          <w:ilvl w:val="0"/>
          <w:numId w:val="11"/>
        </w:numPr>
        <w:spacing w:before="20" w:after="0" w:line="240" w:lineRule="auto"/>
        <w:ind w:left="288" w:right="85" w:hanging="288"/>
        <w:rPr>
          <w:rFonts w:ascii="Times New Roman" w:eastAsia="Times New Roman" w:hAnsi="Times New Roman" w:cs="Times New Roman"/>
          <w:sz w:val="24"/>
          <w:szCs w:val="24"/>
        </w:rPr>
      </w:pPr>
      <w:r w:rsidRPr="00867777">
        <w:rPr>
          <w:rFonts w:ascii="Times New Roman" w:eastAsia="Times New Roman" w:hAnsi="Times New Roman" w:cs="Times New Roman"/>
          <w:sz w:val="24"/>
          <w:szCs w:val="24"/>
        </w:rPr>
        <w:t>Rooms – admin can add/edit/delete rooms under room category with specific facilities.</w:t>
      </w:r>
    </w:p>
    <w:p w14:paraId="4B16D55E" w14:textId="77777777" w:rsidR="000D2D7E" w:rsidRPr="00867777" w:rsidRDefault="00000000">
      <w:pPr>
        <w:numPr>
          <w:ilvl w:val="0"/>
          <w:numId w:val="11"/>
        </w:numPr>
        <w:spacing w:before="20" w:after="0" w:line="240" w:lineRule="auto"/>
        <w:ind w:left="288" w:right="85" w:hanging="288"/>
        <w:rPr>
          <w:rFonts w:ascii="Times New Roman" w:eastAsia="Times New Roman" w:hAnsi="Times New Roman" w:cs="Times New Roman"/>
          <w:sz w:val="24"/>
          <w:szCs w:val="24"/>
        </w:rPr>
      </w:pPr>
      <w:r w:rsidRPr="00867777">
        <w:rPr>
          <w:rFonts w:ascii="Times New Roman" w:eastAsia="Times New Roman" w:hAnsi="Times New Roman" w:cs="Times New Roman"/>
          <w:sz w:val="24"/>
          <w:szCs w:val="24"/>
        </w:rPr>
        <w:t>Booking – admin can view the booking request and can take appropriate action.</w:t>
      </w:r>
    </w:p>
    <w:p w14:paraId="46045A94" w14:textId="77777777" w:rsidR="000D2D7E" w:rsidRPr="00867777" w:rsidRDefault="00000000">
      <w:pPr>
        <w:numPr>
          <w:ilvl w:val="0"/>
          <w:numId w:val="11"/>
        </w:numPr>
        <w:spacing w:before="20" w:after="0" w:line="240" w:lineRule="auto"/>
        <w:ind w:left="288" w:right="85" w:hanging="288"/>
        <w:rPr>
          <w:rFonts w:ascii="Times New Roman" w:eastAsia="Times New Roman" w:hAnsi="Times New Roman" w:cs="Times New Roman"/>
          <w:sz w:val="24"/>
          <w:szCs w:val="24"/>
        </w:rPr>
      </w:pPr>
      <w:r w:rsidRPr="00867777">
        <w:rPr>
          <w:rFonts w:ascii="Times New Roman" w:eastAsia="Times New Roman" w:hAnsi="Times New Roman" w:cs="Times New Roman"/>
          <w:sz w:val="24"/>
          <w:szCs w:val="24"/>
        </w:rPr>
        <w:t>Enquiry – admin can view the enquiry send by customers.</w:t>
      </w:r>
    </w:p>
    <w:p w14:paraId="3013BB08" w14:textId="77777777" w:rsidR="000D2D7E" w:rsidRPr="00867777" w:rsidRDefault="00000000">
      <w:pPr>
        <w:numPr>
          <w:ilvl w:val="0"/>
          <w:numId w:val="11"/>
        </w:numPr>
        <w:spacing w:before="20" w:after="0" w:line="240" w:lineRule="auto"/>
        <w:ind w:left="288" w:right="86" w:hanging="288"/>
        <w:rPr>
          <w:rFonts w:ascii="Times New Roman" w:eastAsia="Times New Roman" w:hAnsi="Times New Roman" w:cs="Times New Roman"/>
          <w:sz w:val="24"/>
          <w:szCs w:val="24"/>
        </w:rPr>
      </w:pPr>
      <w:r w:rsidRPr="00867777">
        <w:rPr>
          <w:rFonts w:ascii="Times New Roman" w:eastAsia="Times New Roman" w:hAnsi="Times New Roman" w:cs="Times New Roman"/>
          <w:sz w:val="24"/>
          <w:szCs w:val="24"/>
        </w:rPr>
        <w:t>User registration – admin can add new customer/admin.</w:t>
      </w:r>
    </w:p>
    <w:p w14:paraId="7FFADE85" w14:textId="77777777" w:rsidR="000D2D7E" w:rsidRPr="00867777" w:rsidRDefault="00000000">
      <w:pPr>
        <w:numPr>
          <w:ilvl w:val="0"/>
          <w:numId w:val="11"/>
        </w:numPr>
        <w:spacing w:before="20" w:after="0" w:line="240" w:lineRule="auto"/>
        <w:ind w:left="288" w:right="86" w:hanging="288"/>
        <w:rPr>
          <w:rFonts w:ascii="Times New Roman" w:eastAsia="Times New Roman" w:hAnsi="Times New Roman" w:cs="Times New Roman"/>
          <w:sz w:val="24"/>
          <w:szCs w:val="24"/>
        </w:rPr>
      </w:pPr>
      <w:r w:rsidRPr="00867777">
        <w:rPr>
          <w:rFonts w:ascii="Times New Roman" w:eastAsia="Times New Roman" w:hAnsi="Times New Roman" w:cs="Times New Roman"/>
          <w:sz w:val="24"/>
          <w:szCs w:val="24"/>
        </w:rPr>
        <w:t>Search – admin can search booking/enquiry by id or between specific date intervals.</w:t>
      </w:r>
    </w:p>
    <w:p w14:paraId="5637927F" w14:textId="77777777" w:rsidR="000D2D7E" w:rsidRPr="00867777" w:rsidRDefault="00000000">
      <w:pPr>
        <w:numPr>
          <w:ilvl w:val="0"/>
          <w:numId w:val="11"/>
        </w:numPr>
        <w:spacing w:before="248" w:after="0" w:line="276" w:lineRule="auto"/>
        <w:ind w:left="284" w:right="86" w:hanging="284"/>
        <w:rPr>
          <w:rFonts w:ascii="Times New Roman" w:eastAsia="Times New Roman" w:hAnsi="Times New Roman" w:cs="Times New Roman"/>
          <w:sz w:val="24"/>
          <w:szCs w:val="24"/>
        </w:rPr>
      </w:pPr>
      <w:r w:rsidRPr="00867777">
        <w:rPr>
          <w:rFonts w:ascii="Times New Roman" w:eastAsia="Times New Roman" w:hAnsi="Times New Roman" w:cs="Times New Roman"/>
          <w:sz w:val="24"/>
          <w:szCs w:val="24"/>
        </w:rPr>
        <w:t>Pages – admin can Edit the details on Contact us pages.</w:t>
      </w:r>
    </w:p>
    <w:p w14:paraId="2CFBE77B" w14:textId="77777777" w:rsidR="000D2D7E" w:rsidRPr="00867777" w:rsidRDefault="00000000">
      <w:pPr>
        <w:numPr>
          <w:ilvl w:val="0"/>
          <w:numId w:val="11"/>
        </w:numPr>
        <w:spacing w:before="248" w:after="0" w:line="276" w:lineRule="auto"/>
        <w:ind w:left="284" w:right="86" w:hanging="284"/>
        <w:rPr>
          <w:rFonts w:ascii="Times New Roman" w:eastAsia="Times New Roman" w:hAnsi="Times New Roman" w:cs="Times New Roman"/>
          <w:sz w:val="24"/>
          <w:szCs w:val="24"/>
        </w:rPr>
      </w:pPr>
      <w:r w:rsidRPr="00867777">
        <w:rPr>
          <w:rFonts w:ascii="Times New Roman" w:eastAsia="Times New Roman" w:hAnsi="Times New Roman" w:cs="Times New Roman"/>
          <w:sz w:val="24"/>
          <w:szCs w:val="24"/>
        </w:rPr>
        <w:t>Offers- admin can Add Offers for certain period of Time.</w:t>
      </w:r>
    </w:p>
    <w:p w14:paraId="56EC2F40" w14:textId="77777777" w:rsidR="000D2D7E" w:rsidRPr="00867777" w:rsidRDefault="000D2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DD94B9" w14:textId="77777777" w:rsidR="000D2D7E" w:rsidRPr="00867777" w:rsidRDefault="000D2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9F5B50" w14:textId="01580D3D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007F67" w14:textId="70246CA1" w:rsidR="00867777" w:rsidRDefault="0086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685C81" w14:textId="77777777" w:rsidR="00867777" w:rsidRPr="00867777" w:rsidRDefault="0086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7F11AA" w14:textId="77777777" w:rsidR="000D2D7E" w:rsidRPr="00867777" w:rsidRDefault="000D2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D55523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38300A44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sz w:val="17"/>
        </w:rPr>
      </w:pPr>
    </w:p>
    <w:p w14:paraId="2606916C" w14:textId="77777777" w:rsidR="000D2D7E" w:rsidRPr="00867777" w:rsidRDefault="00000000">
      <w:pPr>
        <w:numPr>
          <w:ilvl w:val="0"/>
          <w:numId w:val="12"/>
        </w:numPr>
        <w:tabs>
          <w:tab w:val="left" w:pos="982"/>
        </w:tabs>
        <w:spacing w:before="85" w:after="0" w:line="355" w:lineRule="auto"/>
        <w:ind w:left="1260" w:right="3619" w:hanging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777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Use Case of User</w:t>
      </w:r>
      <w:r w:rsidRPr="00867777">
        <w:rPr>
          <w:rFonts w:ascii="Times New Roman" w:eastAsia="Times New Roman" w:hAnsi="Times New Roman" w:cs="Times New Roman"/>
          <w:b/>
          <w:spacing w:val="-19"/>
          <w:sz w:val="28"/>
          <w:szCs w:val="28"/>
        </w:rPr>
        <w:t xml:space="preserve"> </w:t>
      </w:r>
    </w:p>
    <w:p w14:paraId="650590FB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40"/>
        </w:rPr>
      </w:pPr>
    </w:p>
    <w:p w14:paraId="2197E898" w14:textId="77777777" w:rsidR="000D2D7E" w:rsidRDefault="00000000">
      <w:pPr>
        <w:spacing w:after="0" w:line="240" w:lineRule="auto"/>
        <w:rPr>
          <w:rFonts w:ascii="Times New Roman" w:eastAsia="Times New Roman" w:hAnsi="Times New Roman" w:cs="Times New Roman"/>
          <w:b/>
          <w:sz w:val="40"/>
        </w:rPr>
      </w:pPr>
      <w:r>
        <w:object w:dxaOrig="6944" w:dyaOrig="5267" w14:anchorId="32279D87">
          <v:rect id="rectole0000000003" o:spid="_x0000_i1028" style="width:347.45pt;height:263.3pt" o:ole="" o:preferrelative="t" stroked="f">
            <v:imagedata r:id="rId15" o:title=""/>
          </v:rect>
          <o:OLEObject Type="Embed" ProgID="StaticMetafile" ShapeID="rectole0000000003" DrawAspect="Content" ObjectID="_1725635547" r:id="rId16"/>
        </w:object>
      </w:r>
    </w:p>
    <w:p w14:paraId="5BC2C8EA" w14:textId="77777777" w:rsidR="000D2D7E" w:rsidRDefault="000D2D7E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5AA28D9A" w14:textId="77777777" w:rsidR="000D2D7E" w:rsidRPr="00867777" w:rsidRDefault="00000000">
      <w:pPr>
        <w:numPr>
          <w:ilvl w:val="0"/>
          <w:numId w:val="13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867777">
        <w:rPr>
          <w:rFonts w:ascii="Times New Roman" w:eastAsia="Times New Roman" w:hAnsi="Times New Roman" w:cs="Times New Roman"/>
          <w:sz w:val="24"/>
          <w:szCs w:val="24"/>
        </w:rPr>
        <w:t>View Rooms – customer can view rooms under various categories.</w:t>
      </w:r>
    </w:p>
    <w:p w14:paraId="291F298F" w14:textId="77777777" w:rsidR="000D2D7E" w:rsidRPr="00867777" w:rsidRDefault="00000000">
      <w:pPr>
        <w:numPr>
          <w:ilvl w:val="0"/>
          <w:numId w:val="13"/>
        </w:numPr>
        <w:spacing w:after="0"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867777">
        <w:rPr>
          <w:rFonts w:ascii="Times New Roman" w:eastAsia="Times New Roman" w:hAnsi="Times New Roman" w:cs="Times New Roman"/>
          <w:sz w:val="24"/>
          <w:szCs w:val="24"/>
        </w:rPr>
        <w:t>Book Available Room – customer can book room for specific days.</w:t>
      </w:r>
    </w:p>
    <w:p w14:paraId="2B8A19E8" w14:textId="77777777" w:rsidR="000D2D7E" w:rsidRPr="00867777" w:rsidRDefault="00000000">
      <w:pPr>
        <w:numPr>
          <w:ilvl w:val="0"/>
          <w:numId w:val="13"/>
        </w:numPr>
        <w:spacing w:after="0"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867777">
        <w:rPr>
          <w:rFonts w:ascii="Times New Roman" w:eastAsia="Times New Roman" w:hAnsi="Times New Roman" w:cs="Times New Roman"/>
          <w:sz w:val="24"/>
          <w:szCs w:val="24"/>
        </w:rPr>
        <w:t>Booking Details – customer can view his booking details and status of booking, booking history.</w:t>
      </w:r>
    </w:p>
    <w:p w14:paraId="6C10B3A4" w14:textId="77777777" w:rsidR="000D2D7E" w:rsidRPr="00867777" w:rsidRDefault="00000000">
      <w:pPr>
        <w:numPr>
          <w:ilvl w:val="0"/>
          <w:numId w:val="13"/>
        </w:numPr>
        <w:spacing w:after="0"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867777">
        <w:rPr>
          <w:rFonts w:ascii="Times New Roman" w:eastAsia="Times New Roman" w:hAnsi="Times New Roman" w:cs="Times New Roman"/>
          <w:sz w:val="24"/>
          <w:szCs w:val="24"/>
        </w:rPr>
        <w:t>Enquiry – customer can send enquiry with message.</w:t>
      </w:r>
    </w:p>
    <w:p w14:paraId="57C89D07" w14:textId="77777777" w:rsidR="000D2D7E" w:rsidRPr="00867777" w:rsidRDefault="00000000">
      <w:pPr>
        <w:numPr>
          <w:ilvl w:val="0"/>
          <w:numId w:val="13"/>
        </w:numPr>
        <w:spacing w:after="0"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867777">
        <w:rPr>
          <w:rFonts w:ascii="Times New Roman" w:eastAsia="Times New Roman" w:hAnsi="Times New Roman" w:cs="Times New Roman"/>
          <w:sz w:val="24"/>
          <w:szCs w:val="24"/>
        </w:rPr>
        <w:t>View Offers – customer can view offers and its description posted.</w:t>
      </w:r>
    </w:p>
    <w:p w14:paraId="463CF886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40"/>
        </w:rPr>
      </w:pPr>
    </w:p>
    <w:p w14:paraId="2C17047F" w14:textId="77777777" w:rsidR="000D2D7E" w:rsidRDefault="000D2D7E">
      <w:pPr>
        <w:spacing w:before="11" w:after="0" w:line="240" w:lineRule="auto"/>
        <w:rPr>
          <w:rFonts w:ascii="Times New Roman" w:eastAsia="Times New Roman" w:hAnsi="Times New Roman" w:cs="Times New Roman"/>
          <w:b/>
          <w:sz w:val="39"/>
        </w:rPr>
      </w:pPr>
    </w:p>
    <w:p w14:paraId="0A14517C" w14:textId="6E01721B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8837197" w14:textId="75A98A64" w:rsidR="006764FA" w:rsidRDefault="006764F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42F04AF" w14:textId="1AD365D9" w:rsidR="006764FA" w:rsidRDefault="006764F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3AF6F91E" w14:textId="2FBFD216" w:rsidR="006764FA" w:rsidRDefault="006764F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6CEB55D4" w14:textId="1B489CEE" w:rsidR="006764FA" w:rsidRDefault="006764F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BB91420" w14:textId="1645FC46" w:rsidR="006764FA" w:rsidRDefault="006764F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5EBCB72" w14:textId="40BDA884" w:rsidR="006764FA" w:rsidRDefault="006764F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6F6B22F" w14:textId="011E93F0" w:rsidR="00867777" w:rsidRDefault="0086777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D1E1005" w14:textId="55593B46" w:rsidR="00867777" w:rsidRDefault="0086777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B43DF42" w14:textId="77777777" w:rsidR="00867777" w:rsidRDefault="0086777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FF1DEEE" w14:textId="77777777" w:rsidR="00867777" w:rsidRDefault="00867777" w:rsidP="00867777">
      <w:pPr>
        <w:tabs>
          <w:tab w:val="left" w:pos="882"/>
        </w:tabs>
        <w:spacing w:before="63"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369BADAD" w14:textId="77777777" w:rsidR="00867777" w:rsidRDefault="00000000" w:rsidP="00867777">
      <w:pPr>
        <w:tabs>
          <w:tab w:val="left" w:pos="882"/>
        </w:tabs>
        <w:spacing w:before="63"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67777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Project Design</w:t>
      </w:r>
    </w:p>
    <w:p w14:paraId="20D765D2" w14:textId="710735ED" w:rsidR="006764FA" w:rsidRPr="00867777" w:rsidRDefault="005C2F02" w:rsidP="00867777">
      <w:pPr>
        <w:tabs>
          <w:tab w:val="left" w:pos="882"/>
        </w:tabs>
        <w:spacing w:before="63"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4.1 Data Model </w:t>
      </w:r>
      <w:r w:rsidR="00B0457A">
        <w:rPr>
          <w:rFonts w:ascii="Times New Roman" w:eastAsia="Times New Roman" w:hAnsi="Times New Roman" w:cs="Times New Roman"/>
          <w:b/>
          <w:sz w:val="28"/>
        </w:rPr>
        <w:br/>
        <w:t>4.1.1 Database Design</w:t>
      </w:r>
    </w:p>
    <w:p w14:paraId="666C23D4" w14:textId="77777777" w:rsidR="00867777" w:rsidRDefault="00867777" w:rsidP="00867777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3AE96D51" w14:textId="2158CAE3" w:rsidR="000D2D7E" w:rsidRPr="00867777" w:rsidRDefault="00000000" w:rsidP="0086777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867777">
        <w:rPr>
          <w:rFonts w:ascii="Times New Roman" w:eastAsia="Times New Roman" w:hAnsi="Times New Roman" w:cs="Times New Roman"/>
          <w:b/>
          <w:sz w:val="28"/>
        </w:rPr>
        <w:t>User</w:t>
      </w:r>
    </w:p>
    <w:p w14:paraId="28139BA9" w14:textId="77777777" w:rsidR="000D2D7E" w:rsidRDefault="000D2D7E">
      <w:pPr>
        <w:spacing w:after="0" w:line="240" w:lineRule="auto"/>
        <w:ind w:left="441"/>
        <w:rPr>
          <w:rFonts w:ascii="Times New Roman" w:eastAsia="Times New Roman" w:hAnsi="Times New Roman" w:cs="Times New Roman"/>
          <w:b/>
          <w:sz w:val="28"/>
        </w:rPr>
      </w:pPr>
    </w:p>
    <w:p w14:paraId="13477711" w14:textId="77777777" w:rsidR="000D2D7E" w:rsidRDefault="000D2D7E">
      <w:pPr>
        <w:spacing w:before="5" w:after="0" w:line="240" w:lineRule="auto"/>
        <w:rPr>
          <w:rFonts w:ascii="Times New Roman" w:eastAsia="Times New Roman" w:hAnsi="Times New Roman" w:cs="Times New Roman"/>
          <w:b/>
          <w:sz w:val="21"/>
        </w:rPr>
      </w:pPr>
    </w:p>
    <w:tbl>
      <w:tblPr>
        <w:tblW w:w="8687" w:type="dxa"/>
        <w:tblInd w:w="4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8"/>
        <w:gridCol w:w="1370"/>
        <w:gridCol w:w="690"/>
        <w:gridCol w:w="697"/>
        <w:gridCol w:w="2720"/>
        <w:gridCol w:w="1312"/>
      </w:tblGrid>
      <w:tr w:rsidR="000D2D7E" w14:paraId="7CEA46A1" w14:textId="77777777" w:rsidTr="00867777">
        <w:trPr>
          <w:trHeight w:val="316"/>
        </w:trPr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AF8465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ield</w:t>
            </w: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76D987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ype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83EAC8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ull</w:t>
            </w: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CD2D339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ey</w:t>
            </w:r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EFE0001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fault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531F72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xtra</w:t>
            </w:r>
          </w:p>
        </w:tc>
      </w:tr>
      <w:tr w:rsidR="000D2D7E" w14:paraId="399C9CA3" w14:textId="77777777" w:rsidTr="00867777">
        <w:trPr>
          <w:trHeight w:val="676"/>
        </w:trPr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2A4961C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user_id</w:t>
            </w: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F1F8152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int(11)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6B0F5C4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O</w:t>
            </w: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DD124EA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PRI</w:t>
            </w:r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81EE24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2999957" w14:textId="77777777" w:rsidR="000D2D7E" w:rsidRDefault="00000000">
            <w:pPr>
              <w:spacing w:before="51" w:after="0" w:line="276" w:lineRule="auto"/>
              <w:ind w:left="53" w:right="239"/>
            </w:pPr>
            <w:r>
              <w:rPr>
                <w:rFonts w:ascii="Times New Roman" w:eastAsia="Times New Roman" w:hAnsi="Times New Roman" w:cs="Times New Roman"/>
                <w:sz w:val="24"/>
              </w:rPr>
              <w:t>Auto increment</w:t>
            </w:r>
          </w:p>
        </w:tc>
      </w:tr>
      <w:tr w:rsidR="000D2D7E" w14:paraId="76847E9D" w14:textId="77777777" w:rsidTr="00867777">
        <w:trPr>
          <w:trHeight w:val="316"/>
        </w:trPr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831E09F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first_name</w:t>
            </w: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C831193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varchar(100)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B45F7C4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63ED8FF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4176A5C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157F5FC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14:paraId="394E40D6" w14:textId="77777777" w:rsidTr="00867777">
        <w:trPr>
          <w:trHeight w:val="316"/>
        </w:trPr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3FA4478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last_name</w:t>
            </w: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3219E1D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varchar(100)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BBB954C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65B91D9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F71ACE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FCC3D08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14:paraId="0B807FB2" w14:textId="77777777" w:rsidTr="00867777">
        <w:trPr>
          <w:trHeight w:val="324"/>
        </w:trPr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A1A1EEC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email</w:t>
            </w: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720FAA9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varchar(100)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3CDE57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2A8B3E" w14:textId="77777777" w:rsidR="000D2D7E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NI</w:t>
            </w:r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C2CA8FC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85B8EC3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14:paraId="555988F2" w14:textId="77777777" w:rsidTr="00867777">
        <w:trPr>
          <w:trHeight w:val="316"/>
        </w:trPr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BAF939F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password</w:t>
            </w: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9BF314C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varchar(100)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6D31816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B4FD7FC" w14:textId="77777777" w:rsidR="000D2D7E" w:rsidRDefault="000D2D7E">
            <w:pPr>
              <w:spacing w:before="51" w:after="0" w:line="240" w:lineRule="auto"/>
              <w:ind w:left="53"/>
              <w:rPr>
                <w:rFonts w:ascii="Calibri" w:eastAsia="Calibri" w:hAnsi="Calibri" w:cs="Calibri"/>
              </w:rPr>
            </w:pPr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11DD024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FC6B6A5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14:paraId="04562B82" w14:textId="77777777" w:rsidTr="00867777">
        <w:trPr>
          <w:trHeight w:val="316"/>
        </w:trPr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6E77DCF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idproof</w:t>
            </w: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D25C7E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int(11)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63335FF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5AB6AE1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MUL</w:t>
            </w:r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C2FFB4D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C89058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14:paraId="3C08B126" w14:textId="77777777" w:rsidTr="00867777">
        <w:trPr>
          <w:trHeight w:val="324"/>
        </w:trPr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8CFBBCB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created_timestamp</w:t>
            </w: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46442F8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timestamp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56A1769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10DF86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C5C035B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CURRENT_TIMESTAMP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0F96E49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14:paraId="5E963990" w14:textId="77777777" w:rsidTr="00867777">
        <w:trPr>
          <w:trHeight w:val="316"/>
        </w:trPr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480D559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gender</w:t>
            </w: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D85894E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varchar(20)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6F1443D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0D395E7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02A8C2C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B5031E0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14:paraId="1499C662" w14:textId="77777777" w:rsidTr="00867777">
        <w:trPr>
          <w:trHeight w:val="534"/>
        </w:trPr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42B2553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role</w:t>
            </w: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643BD17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varchar(20)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FB9F053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B45793F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49183E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633B866" w14:textId="77777777" w:rsidR="000D2D7E" w:rsidRDefault="000D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935EB8A" w14:textId="77777777" w:rsidR="000D2D7E" w:rsidRDefault="000D2D7E">
            <w:pPr>
              <w:spacing w:after="0" w:line="240" w:lineRule="auto"/>
            </w:pPr>
          </w:p>
        </w:tc>
      </w:tr>
      <w:tr w:rsidR="000D2D7E" w14:paraId="5E00717C" w14:textId="77777777" w:rsidTr="00867777">
        <w:trPr>
          <w:trHeight w:val="316"/>
        </w:trPr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A5C4862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mobile</w:t>
            </w: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51CCF0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varchar(10)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A2FFE42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E3A198B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5F2D518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FE5CD43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14:paraId="0D7A92A7" w14:textId="77777777" w:rsidTr="00867777">
        <w:trPr>
          <w:trHeight w:val="324"/>
        </w:trPr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20E7C7C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address</w:t>
            </w: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0CA841B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varchar(100)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43AB83B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BA80A9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CE682F9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23B7169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14:paraId="3BF20ED7" w14:textId="77777777" w:rsidTr="00867777">
        <w:trPr>
          <w:trHeight w:val="316"/>
        </w:trPr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258CB6A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city</w:t>
            </w: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3806492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varchar(100)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F9EFE52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8F5BFE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C8EEB4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E7A112F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14:paraId="61D029C1" w14:textId="77777777" w:rsidTr="00867777">
        <w:trPr>
          <w:trHeight w:val="316"/>
        </w:trPr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03034FB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state</w:t>
            </w: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6D6A15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varchar(100)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48B8CDB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8A7969D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049AB7A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54421C4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14:paraId="532739FE" w14:textId="77777777" w:rsidTr="00867777">
        <w:trPr>
          <w:trHeight w:val="112"/>
        </w:trPr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DEAAE2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zipcode</w:t>
            </w: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E4E4471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varchar(06)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BA4808F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0E4E22A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C53487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7D25FD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22E8B25F" w14:textId="77DB68FB" w:rsidR="000D2D7E" w:rsidRDefault="000D2D7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0D2BF7B" w14:textId="6008BC15" w:rsidR="00160BC2" w:rsidRDefault="00160BC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A2448C5" w14:textId="77777777" w:rsidR="00160BC2" w:rsidRDefault="00160BC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40FABF8" w14:textId="77777777" w:rsidR="000D2D7E" w:rsidRPr="002358E8" w:rsidRDefault="00000000" w:rsidP="002358E8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2358E8">
        <w:rPr>
          <w:rFonts w:ascii="Times New Roman" w:eastAsia="Times New Roman" w:hAnsi="Times New Roman" w:cs="Times New Roman"/>
          <w:b/>
          <w:sz w:val="28"/>
        </w:rPr>
        <w:t>Booking</w:t>
      </w:r>
    </w:p>
    <w:p w14:paraId="7845318A" w14:textId="63F343FD" w:rsidR="000D2D7E" w:rsidRPr="00867777" w:rsidRDefault="00B0457A" w:rsidP="002358E8">
      <w:pPr>
        <w:spacing w:before="248" w:after="0" w:line="240" w:lineRule="auto"/>
        <w:ind w:left="531" w:firstLine="279"/>
        <w:rPr>
          <w:rFonts w:ascii="Times New Roman" w:eastAsia="Times New Roman" w:hAnsi="Times New Roman" w:cs="Times New Roman"/>
          <w:sz w:val="24"/>
          <w:szCs w:val="24"/>
        </w:rPr>
      </w:pPr>
      <w:r w:rsidRPr="00867777">
        <w:rPr>
          <w:rFonts w:ascii="Times New Roman" w:eastAsia="Times New Roman" w:hAnsi="Times New Roman" w:cs="Times New Roman"/>
          <w:sz w:val="24"/>
          <w:szCs w:val="24"/>
        </w:rPr>
        <w:t>Table: booking</w:t>
      </w:r>
    </w:p>
    <w:p w14:paraId="118A8348" w14:textId="327431B0" w:rsidR="000D2D7E" w:rsidRPr="00867777" w:rsidRDefault="00B0457A" w:rsidP="002358E8">
      <w:pPr>
        <w:spacing w:after="0" w:line="240" w:lineRule="auto"/>
        <w:ind w:left="531" w:firstLine="279"/>
        <w:rPr>
          <w:rFonts w:ascii="Times New Roman" w:eastAsia="Times New Roman" w:hAnsi="Times New Roman" w:cs="Times New Roman"/>
          <w:sz w:val="24"/>
          <w:szCs w:val="24"/>
        </w:rPr>
      </w:pPr>
      <w:r w:rsidRPr="00867777">
        <w:rPr>
          <w:rFonts w:ascii="Times New Roman" w:eastAsia="Times New Roman" w:hAnsi="Times New Roman" w:cs="Times New Roman"/>
          <w:sz w:val="24"/>
          <w:szCs w:val="24"/>
        </w:rPr>
        <w:t>Description: It is having booking details.</w:t>
      </w:r>
    </w:p>
    <w:p w14:paraId="09DB1649" w14:textId="77777777" w:rsidR="000D2D7E" w:rsidRDefault="000D2D7E">
      <w:pPr>
        <w:spacing w:before="7" w:after="0" w:line="240" w:lineRule="auto"/>
        <w:rPr>
          <w:rFonts w:ascii="Times New Roman" w:eastAsia="Times New Roman" w:hAnsi="Times New Roman" w:cs="Times New Roman"/>
          <w:sz w:val="20"/>
        </w:rPr>
      </w:pPr>
    </w:p>
    <w:tbl>
      <w:tblPr>
        <w:tblW w:w="0" w:type="auto"/>
        <w:tblInd w:w="4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7"/>
        <w:gridCol w:w="1392"/>
        <w:gridCol w:w="802"/>
        <w:gridCol w:w="807"/>
        <w:gridCol w:w="2685"/>
        <w:gridCol w:w="1323"/>
      </w:tblGrid>
      <w:tr w:rsidR="000D2D7E" w14:paraId="7A9FB900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4F299AE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ield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FE73AA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ype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1A8173A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ull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88FD712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ey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13AC6EC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faul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6EE2F78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xtra</w:t>
            </w:r>
          </w:p>
        </w:tc>
      </w:tr>
      <w:tr w:rsidR="000D2D7E" w14:paraId="6EEC2E2A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C892DDC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booking_id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5B12A50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int(11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8B10D4A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O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B579BA3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PRI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AFA8830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847A0AE" w14:textId="77777777" w:rsidR="000D2D7E" w:rsidRDefault="00000000">
            <w:pPr>
              <w:spacing w:before="51" w:after="0" w:line="276" w:lineRule="auto"/>
              <w:ind w:left="53" w:right="239"/>
            </w:pPr>
            <w:r>
              <w:rPr>
                <w:rFonts w:ascii="Times New Roman" w:eastAsia="Times New Roman" w:hAnsi="Times New Roman" w:cs="Times New Roman"/>
                <w:sz w:val="24"/>
              </w:rPr>
              <w:t>Auto increment</w:t>
            </w:r>
          </w:p>
        </w:tc>
      </w:tr>
      <w:tr w:rsidR="000D2D7E" w14:paraId="4A038CC9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5B4044E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user_id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61618B4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int(11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BE6850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BB4A45E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MUL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C12AC27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3630D57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14:paraId="3CB703D4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53CCE1E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room_id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8BC193D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int(11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320DF73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F2911A7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MUL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96E319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8930F18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14:paraId="6419C839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41ABC73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booking_dat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0BC58DA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timestamp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4A96B33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28272B9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177EBF7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CURRENT_TIMESTAMP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A42484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14:paraId="11928F4A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232A38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check_in_dat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C177551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date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AFC8F80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619EAB5" w14:textId="77777777" w:rsidR="000D2D7E" w:rsidRDefault="000D2D7E">
            <w:pPr>
              <w:spacing w:before="51" w:after="0" w:line="240" w:lineRule="auto"/>
              <w:ind w:left="53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4DE6FD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6A34B75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14:paraId="24FFC729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E8FBDCF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check_out_dat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B718352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date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CC7A174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89AF9D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A22F706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A6B649E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14:paraId="26ABF505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88277F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remark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95FDE13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varchar(100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DD73574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2A5F9C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8A2AD8D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3E8D7CF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14:paraId="121A8462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DE38BF9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status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D7D8A0E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varchar(50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425F036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E7D1923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03A4589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Pending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68A48DF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14:paraId="357C98CD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E555EA6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payment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1CBEE0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varchar(50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5D3768A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C773379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3FE6A4C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Pending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40A811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29CDAFC5" w14:textId="52DCE465" w:rsidR="0047033C" w:rsidRDefault="0047033C">
      <w:pPr>
        <w:spacing w:before="1" w:after="0" w:line="240" w:lineRule="auto"/>
        <w:rPr>
          <w:rFonts w:ascii="Times New Roman" w:eastAsia="Times New Roman" w:hAnsi="Times New Roman" w:cs="Times New Roman"/>
          <w:sz w:val="23"/>
        </w:rPr>
      </w:pPr>
    </w:p>
    <w:p w14:paraId="54D8A1DD" w14:textId="77777777" w:rsidR="0047033C" w:rsidRDefault="0047033C">
      <w:pPr>
        <w:spacing w:before="1" w:after="0" w:line="240" w:lineRule="auto"/>
        <w:rPr>
          <w:rFonts w:ascii="Times New Roman" w:eastAsia="Times New Roman" w:hAnsi="Times New Roman" w:cs="Times New Roman"/>
          <w:sz w:val="23"/>
        </w:rPr>
      </w:pPr>
    </w:p>
    <w:p w14:paraId="51CFD153" w14:textId="77777777" w:rsidR="000D2D7E" w:rsidRPr="002358E8" w:rsidRDefault="00000000" w:rsidP="002358E8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2358E8">
        <w:rPr>
          <w:rFonts w:ascii="Times New Roman" w:eastAsia="Times New Roman" w:hAnsi="Times New Roman" w:cs="Times New Roman"/>
          <w:b/>
          <w:sz w:val="28"/>
        </w:rPr>
        <w:t>Rooms</w:t>
      </w:r>
    </w:p>
    <w:p w14:paraId="2C9E393E" w14:textId="77777777" w:rsidR="000D2D7E" w:rsidRDefault="000D2D7E">
      <w:pPr>
        <w:spacing w:before="5" w:after="0" w:line="240" w:lineRule="auto"/>
        <w:rPr>
          <w:rFonts w:ascii="Times New Roman" w:eastAsia="Times New Roman" w:hAnsi="Times New Roman" w:cs="Times New Roman"/>
          <w:b/>
          <w:sz w:val="21"/>
        </w:rPr>
      </w:pPr>
    </w:p>
    <w:tbl>
      <w:tblPr>
        <w:tblW w:w="0" w:type="auto"/>
        <w:tblInd w:w="4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35"/>
        <w:gridCol w:w="1797"/>
        <w:gridCol w:w="1062"/>
        <w:gridCol w:w="1179"/>
        <w:gridCol w:w="1667"/>
        <w:gridCol w:w="1436"/>
      </w:tblGrid>
      <w:tr w:rsidR="000D2D7E" w14:paraId="3CFFBFD3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D06BC11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ield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669A907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ype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E8624A4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ull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B38A323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ey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6D73D6C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faul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A5C2B8D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xtra</w:t>
            </w:r>
          </w:p>
        </w:tc>
      </w:tr>
      <w:tr w:rsidR="000D2D7E" w14:paraId="1563F21F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6EE861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room_id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BD5AC33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int(11)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F3C0DFF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O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F1D7F0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PRI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F5E608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186A490" w14:textId="77777777" w:rsidR="000D2D7E" w:rsidRDefault="00000000">
            <w:pPr>
              <w:spacing w:before="51" w:after="0" w:line="276" w:lineRule="auto"/>
              <w:ind w:left="53" w:right="239"/>
            </w:pPr>
            <w:r>
              <w:rPr>
                <w:rFonts w:ascii="Times New Roman" w:eastAsia="Times New Roman" w:hAnsi="Times New Roman" w:cs="Times New Roman"/>
                <w:sz w:val="24"/>
              </w:rPr>
              <w:t>Auto increment</w:t>
            </w:r>
          </w:p>
        </w:tc>
      </w:tr>
      <w:tr w:rsidR="000D2D7E" w14:paraId="0B33D624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64C3F84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category_id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62D83E5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int(11)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B29B2F8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9C3B893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MUL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48CA921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3414D00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14:paraId="72B8F48C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EAACE16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adult_count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B105DF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int(11)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3B1AB8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17CF576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1E18A02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7835E8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14:paraId="31F83BF5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C8A94F2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child_count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B80EBF2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int(11)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BE86933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E188B89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EAE07F2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73AE73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14:paraId="67DAD64F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20F91A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price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B011EC7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int(11)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506AB4F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BE6C891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FA95ED5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FA7EA77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14:paraId="7FF3F8A9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5C70EF" w14:textId="77777777" w:rsidR="000D2D7E" w:rsidRDefault="00000000">
            <w:pPr>
              <w:spacing w:before="51" w:after="0" w:line="276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description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26571AA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varchar(1000)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C675B9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09F3AC9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9EFF2C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9AFFFC5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14:paraId="63BCA7EF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D977244" w14:textId="77777777" w:rsidR="000D2D7E" w:rsidRDefault="00000000">
            <w:pPr>
              <w:spacing w:before="51" w:after="0" w:line="276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image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60772BE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varchar(200)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6C9CD46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6D4BFA3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AC89573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C1A3053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5783561D" w14:textId="4E7AD348" w:rsidR="000D2D7E" w:rsidRDefault="000D2D7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9085F3A" w14:textId="313A0764" w:rsidR="00867777" w:rsidRDefault="0086777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A3A6092" w14:textId="77777777" w:rsidR="00867777" w:rsidRDefault="0086777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A76B38F" w14:textId="77777777" w:rsidR="0047033C" w:rsidRDefault="0000000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</w:p>
    <w:p w14:paraId="648B6BA7" w14:textId="05FA24CC" w:rsidR="000D2D7E" w:rsidRPr="002358E8" w:rsidRDefault="00000000" w:rsidP="002358E8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2358E8">
        <w:rPr>
          <w:rFonts w:ascii="Times New Roman" w:eastAsia="Times New Roman" w:hAnsi="Times New Roman" w:cs="Times New Roman"/>
          <w:b/>
          <w:sz w:val="28"/>
        </w:rPr>
        <w:t>Facility</w:t>
      </w:r>
    </w:p>
    <w:p w14:paraId="4D929923" w14:textId="266B2FC9" w:rsidR="000D2D7E" w:rsidRPr="00867777" w:rsidRDefault="00000000" w:rsidP="002358E8">
      <w:pPr>
        <w:spacing w:before="248" w:after="0" w:line="240" w:lineRule="auto"/>
        <w:ind w:left="531" w:firstLine="279"/>
        <w:rPr>
          <w:rFonts w:ascii="Times New Roman" w:eastAsia="Times New Roman" w:hAnsi="Times New Roman" w:cs="Times New Roman"/>
          <w:sz w:val="24"/>
          <w:szCs w:val="24"/>
        </w:rPr>
      </w:pPr>
      <w:r w:rsidRPr="00867777">
        <w:rPr>
          <w:rFonts w:ascii="Times New Roman" w:eastAsia="Times New Roman" w:hAnsi="Times New Roman" w:cs="Times New Roman"/>
          <w:sz w:val="24"/>
          <w:szCs w:val="24"/>
        </w:rPr>
        <w:t>Table:</w:t>
      </w:r>
      <w:r w:rsidRPr="0086777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67777">
        <w:rPr>
          <w:rFonts w:ascii="Times New Roman" w:eastAsia="Times New Roman" w:hAnsi="Times New Roman" w:cs="Times New Roman"/>
          <w:sz w:val="24"/>
          <w:szCs w:val="24"/>
        </w:rPr>
        <w:t>facility</w:t>
      </w:r>
    </w:p>
    <w:p w14:paraId="0C09B0B4" w14:textId="77777777" w:rsidR="000D2D7E" w:rsidRPr="00867777" w:rsidRDefault="00000000" w:rsidP="002358E8">
      <w:pPr>
        <w:spacing w:after="0" w:line="463" w:lineRule="auto"/>
        <w:ind w:left="531" w:right="1730" w:firstLine="279"/>
        <w:rPr>
          <w:rFonts w:ascii="Times New Roman" w:eastAsia="Times New Roman" w:hAnsi="Times New Roman" w:cs="Times New Roman"/>
          <w:sz w:val="24"/>
          <w:szCs w:val="24"/>
        </w:rPr>
      </w:pPr>
      <w:r w:rsidRPr="00867777">
        <w:rPr>
          <w:rFonts w:ascii="Times New Roman" w:eastAsia="Times New Roman" w:hAnsi="Times New Roman" w:cs="Times New Roman"/>
          <w:sz w:val="24"/>
          <w:szCs w:val="24"/>
        </w:rPr>
        <w:t>Description: This Table will maintain facility</w:t>
      </w:r>
      <w:r w:rsidRPr="00867777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867777">
        <w:rPr>
          <w:rFonts w:ascii="Times New Roman" w:eastAsia="Times New Roman" w:hAnsi="Times New Roman" w:cs="Times New Roman"/>
          <w:sz w:val="24"/>
          <w:szCs w:val="24"/>
        </w:rPr>
        <w:t xml:space="preserve">details. </w:t>
      </w:r>
    </w:p>
    <w:tbl>
      <w:tblPr>
        <w:tblW w:w="0" w:type="auto"/>
        <w:tblInd w:w="4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34"/>
        <w:gridCol w:w="1546"/>
        <w:gridCol w:w="1306"/>
        <w:gridCol w:w="1041"/>
        <w:gridCol w:w="1812"/>
        <w:gridCol w:w="1437"/>
      </w:tblGrid>
      <w:tr w:rsidR="000D2D7E" w14:paraId="2F7D7232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ACCACD3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ield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90F06C6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ype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083B7F7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ull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83556FF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ey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574D6D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faul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D4231CE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xtra</w:t>
            </w:r>
          </w:p>
        </w:tc>
      </w:tr>
      <w:tr w:rsidR="000D2D7E" w14:paraId="51B49ED4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A92B124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facility_id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A2AF22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int(11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4258B56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O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F5F2FDE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PRI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1BC3862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CCBCE43" w14:textId="77777777" w:rsidR="000D2D7E" w:rsidRDefault="00000000">
            <w:pPr>
              <w:spacing w:before="51" w:after="0" w:line="276" w:lineRule="auto"/>
              <w:ind w:left="53" w:right="239"/>
            </w:pPr>
            <w:r>
              <w:rPr>
                <w:rFonts w:ascii="Times New Roman" w:eastAsia="Times New Roman" w:hAnsi="Times New Roman" w:cs="Times New Roman"/>
                <w:sz w:val="24"/>
              </w:rPr>
              <w:t>Auto increment</w:t>
            </w:r>
          </w:p>
        </w:tc>
      </w:tr>
      <w:tr w:rsidR="000D2D7E" w14:paraId="462A6873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93E1797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Titl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1BB6E5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int(11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844747E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535BEA5" w14:textId="77777777" w:rsidR="000D2D7E" w:rsidRDefault="000D2D7E">
            <w:pPr>
              <w:spacing w:before="51" w:after="0" w:line="240" w:lineRule="auto"/>
              <w:ind w:left="53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9DF949C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550840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14:paraId="02F50E88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F5DE83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description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A664684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int(11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AC2A9D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EBC21F" w14:textId="77777777" w:rsidR="000D2D7E" w:rsidRDefault="000D2D7E">
            <w:pPr>
              <w:spacing w:before="51" w:after="0" w:line="240" w:lineRule="auto"/>
              <w:ind w:left="53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A82E71E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AE94B28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178A627F" w14:textId="32F172FC" w:rsidR="00867777" w:rsidRDefault="00867777">
      <w:pPr>
        <w:spacing w:before="189" w:after="0" w:line="240" w:lineRule="auto"/>
        <w:ind w:left="441"/>
        <w:rPr>
          <w:rFonts w:ascii="Times New Roman" w:eastAsia="Times New Roman" w:hAnsi="Times New Roman" w:cs="Times New Roman"/>
          <w:b/>
          <w:sz w:val="28"/>
        </w:rPr>
      </w:pPr>
    </w:p>
    <w:p w14:paraId="73D50702" w14:textId="77777777" w:rsidR="00867777" w:rsidRDefault="00867777">
      <w:pPr>
        <w:spacing w:before="189" w:after="0" w:line="240" w:lineRule="auto"/>
        <w:ind w:left="441"/>
        <w:rPr>
          <w:rFonts w:ascii="Times New Roman" w:eastAsia="Times New Roman" w:hAnsi="Times New Roman" w:cs="Times New Roman"/>
          <w:b/>
          <w:sz w:val="28"/>
        </w:rPr>
      </w:pPr>
    </w:p>
    <w:p w14:paraId="10F13A5F" w14:textId="77777777" w:rsidR="000D2D7E" w:rsidRPr="002358E8" w:rsidRDefault="00000000" w:rsidP="002358E8">
      <w:pPr>
        <w:pStyle w:val="ListParagraph"/>
        <w:numPr>
          <w:ilvl w:val="0"/>
          <w:numId w:val="18"/>
        </w:numPr>
        <w:spacing w:before="189"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2358E8">
        <w:rPr>
          <w:rFonts w:ascii="Times New Roman" w:eastAsia="Times New Roman" w:hAnsi="Times New Roman" w:cs="Times New Roman"/>
          <w:b/>
          <w:sz w:val="28"/>
        </w:rPr>
        <w:t>Category</w:t>
      </w:r>
    </w:p>
    <w:p w14:paraId="1F82CF04" w14:textId="7914EB56" w:rsidR="000D2D7E" w:rsidRPr="00867777" w:rsidRDefault="00000000" w:rsidP="002358E8">
      <w:pPr>
        <w:spacing w:before="247" w:after="0" w:line="240" w:lineRule="auto"/>
        <w:ind w:left="531" w:firstLine="279"/>
        <w:rPr>
          <w:rFonts w:ascii="Times New Roman" w:eastAsia="Times New Roman" w:hAnsi="Times New Roman" w:cs="Times New Roman"/>
          <w:sz w:val="24"/>
          <w:szCs w:val="24"/>
        </w:rPr>
      </w:pPr>
      <w:r w:rsidRPr="00867777">
        <w:rPr>
          <w:rFonts w:ascii="Times New Roman" w:eastAsia="Times New Roman" w:hAnsi="Times New Roman" w:cs="Times New Roman"/>
          <w:sz w:val="24"/>
          <w:szCs w:val="24"/>
        </w:rPr>
        <w:t>Table: room_category</w:t>
      </w:r>
    </w:p>
    <w:p w14:paraId="784C816D" w14:textId="77777777" w:rsidR="000D2D7E" w:rsidRPr="00867777" w:rsidRDefault="00000000" w:rsidP="002358E8">
      <w:pPr>
        <w:spacing w:after="0" w:line="240" w:lineRule="auto"/>
        <w:ind w:left="531" w:firstLine="279"/>
        <w:rPr>
          <w:rFonts w:ascii="Times New Roman" w:eastAsia="Times New Roman" w:hAnsi="Times New Roman" w:cs="Times New Roman"/>
          <w:sz w:val="24"/>
          <w:szCs w:val="24"/>
        </w:rPr>
      </w:pPr>
      <w:r w:rsidRPr="00867777">
        <w:rPr>
          <w:rFonts w:ascii="Times New Roman" w:eastAsia="Times New Roman" w:hAnsi="Times New Roman" w:cs="Times New Roman"/>
          <w:sz w:val="24"/>
          <w:szCs w:val="24"/>
        </w:rPr>
        <w:t>Description: It contains List of room_category</w:t>
      </w:r>
    </w:p>
    <w:p w14:paraId="2A0E1C8C" w14:textId="77777777" w:rsidR="000D2D7E" w:rsidRDefault="000D2D7E">
      <w:pPr>
        <w:spacing w:before="7"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4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34"/>
        <w:gridCol w:w="1546"/>
        <w:gridCol w:w="1306"/>
        <w:gridCol w:w="1041"/>
        <w:gridCol w:w="1812"/>
        <w:gridCol w:w="1437"/>
      </w:tblGrid>
      <w:tr w:rsidR="000D2D7E" w14:paraId="58860BFA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A69FAB3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ield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EC3AF0B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ype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41F2950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ull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A80C69D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ey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9506C19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faul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D4FC6AF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xtra</w:t>
            </w:r>
          </w:p>
        </w:tc>
      </w:tr>
      <w:tr w:rsidR="000D2D7E" w14:paraId="7E003F68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9865EF2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facility_id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2F53DB0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int(11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4C3F43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O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923BB44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PRI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AD3F5F1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08F2160" w14:textId="77777777" w:rsidR="000D2D7E" w:rsidRDefault="00000000">
            <w:pPr>
              <w:spacing w:before="51" w:after="0" w:line="276" w:lineRule="auto"/>
              <w:ind w:left="53" w:right="239"/>
            </w:pPr>
            <w:r>
              <w:rPr>
                <w:rFonts w:ascii="Times New Roman" w:eastAsia="Times New Roman" w:hAnsi="Times New Roman" w:cs="Times New Roman"/>
                <w:sz w:val="24"/>
              </w:rPr>
              <w:t>Auto increment</w:t>
            </w:r>
          </w:p>
        </w:tc>
      </w:tr>
      <w:tr w:rsidR="000D2D7E" w14:paraId="45B83E63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A8D6952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Titl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E0E6866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int(11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9C7E354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468D1ED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4A44B7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03B1599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14:paraId="7EF02067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83E3175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description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FC3903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int(11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B23E3F6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AED0CDE" w14:textId="77777777" w:rsidR="000D2D7E" w:rsidRDefault="000D2D7E">
            <w:pPr>
              <w:spacing w:before="51" w:after="0" w:line="240" w:lineRule="auto"/>
              <w:ind w:left="53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313527B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4FE424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5D17FBC3" w14:textId="36D377ED" w:rsidR="000D2D7E" w:rsidRDefault="000D2D7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9AC860D" w14:textId="1A9FA174" w:rsidR="0047033C" w:rsidRDefault="0047033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90194DC" w14:textId="6D0890EB" w:rsidR="0047033C" w:rsidRDefault="0047033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CAC8206" w14:textId="01052DB9" w:rsidR="00160BC2" w:rsidRDefault="00160BC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EB7CA54" w14:textId="2BD9D43B" w:rsidR="00160BC2" w:rsidRDefault="00160BC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EAFA6F6" w14:textId="300DBA71" w:rsidR="00160BC2" w:rsidRDefault="00160BC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9B652BA" w14:textId="02905C9A" w:rsidR="00867777" w:rsidRDefault="0086777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73D27CE" w14:textId="002CFBF5" w:rsidR="00867777" w:rsidRDefault="0086777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8CAA29F" w14:textId="77777777" w:rsidR="00867777" w:rsidRDefault="0086777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C225ADA" w14:textId="3215396F" w:rsidR="000D2D7E" w:rsidRPr="002358E8" w:rsidRDefault="00000000" w:rsidP="002358E8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2358E8">
        <w:rPr>
          <w:rFonts w:ascii="Times New Roman" w:eastAsia="Times New Roman" w:hAnsi="Times New Roman" w:cs="Times New Roman"/>
          <w:b/>
          <w:sz w:val="28"/>
        </w:rPr>
        <w:t>Room Facility</w:t>
      </w:r>
    </w:p>
    <w:p w14:paraId="4D04566E" w14:textId="77777777" w:rsidR="000D2D7E" w:rsidRPr="00867777" w:rsidRDefault="00000000" w:rsidP="004875F0">
      <w:pPr>
        <w:spacing w:before="247" w:after="0" w:line="240" w:lineRule="auto"/>
        <w:ind w:left="171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67777">
        <w:rPr>
          <w:rFonts w:ascii="Times New Roman" w:eastAsia="Times New Roman" w:hAnsi="Times New Roman" w:cs="Times New Roman"/>
          <w:sz w:val="24"/>
          <w:szCs w:val="24"/>
        </w:rPr>
        <w:t>Table: room_facility</w:t>
      </w:r>
    </w:p>
    <w:p w14:paraId="3A748FE8" w14:textId="77777777" w:rsidR="000D2D7E" w:rsidRPr="00867777" w:rsidRDefault="00000000" w:rsidP="004875F0">
      <w:pPr>
        <w:spacing w:after="0" w:line="240" w:lineRule="auto"/>
        <w:ind w:left="171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67777">
        <w:rPr>
          <w:rFonts w:ascii="Times New Roman" w:eastAsia="Times New Roman" w:hAnsi="Times New Roman" w:cs="Times New Roman"/>
          <w:sz w:val="24"/>
          <w:szCs w:val="24"/>
        </w:rPr>
        <w:t>Description: It contains List of room_facility</w:t>
      </w:r>
    </w:p>
    <w:p w14:paraId="24C177DF" w14:textId="77777777" w:rsidR="000D2D7E" w:rsidRDefault="000D2D7E">
      <w:pPr>
        <w:spacing w:before="7"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4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35"/>
        <w:gridCol w:w="1547"/>
        <w:gridCol w:w="1308"/>
        <w:gridCol w:w="1044"/>
        <w:gridCol w:w="1814"/>
        <w:gridCol w:w="1428"/>
      </w:tblGrid>
      <w:tr w:rsidR="000D2D7E" w14:paraId="522ECF13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D206F85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ield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062FC0F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ype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06CB4E1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ull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563BEA7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ey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E95FF3C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faul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6D7BB0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xtra</w:t>
            </w:r>
          </w:p>
        </w:tc>
      </w:tr>
      <w:tr w:rsidR="000D2D7E" w14:paraId="421DFE1B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CAF852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room_id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DA55B9F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int(11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BB8C9F0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B27DA99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MUL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2F9F454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A1EFEB3" w14:textId="77777777" w:rsidR="000D2D7E" w:rsidRDefault="000D2D7E">
            <w:pPr>
              <w:spacing w:before="51" w:after="0" w:line="276" w:lineRule="auto"/>
              <w:ind w:left="53" w:right="239"/>
              <w:rPr>
                <w:rFonts w:ascii="Calibri" w:eastAsia="Calibri" w:hAnsi="Calibri" w:cs="Calibri"/>
              </w:rPr>
            </w:pPr>
          </w:p>
        </w:tc>
      </w:tr>
      <w:tr w:rsidR="000D2D7E" w14:paraId="2D2F7961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3AA2CED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facility_id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28A2EC8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int(11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A31685B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47D194B" w14:textId="77777777" w:rsidR="000D2D7E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MUL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E401F7C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D04D36B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115038FC" w14:textId="5167F3D6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1C022EFD" w14:textId="1AD15603" w:rsidR="00160BC2" w:rsidRDefault="00160BC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6BDD6A1C" w14:textId="283C96C7" w:rsidR="00160BC2" w:rsidRDefault="00160BC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37712BA2" w14:textId="77777777" w:rsidR="00160BC2" w:rsidRDefault="00160BC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4DA6DE9B" w14:textId="77777777" w:rsidR="000D2D7E" w:rsidRPr="004875F0" w:rsidRDefault="00000000" w:rsidP="004875F0">
      <w:pPr>
        <w:pStyle w:val="ListParagraph"/>
        <w:numPr>
          <w:ilvl w:val="0"/>
          <w:numId w:val="18"/>
        </w:numPr>
        <w:spacing w:before="246"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4875F0">
        <w:rPr>
          <w:rFonts w:ascii="Times New Roman" w:eastAsia="Times New Roman" w:hAnsi="Times New Roman" w:cs="Times New Roman"/>
          <w:b/>
          <w:sz w:val="28"/>
        </w:rPr>
        <w:t>Enquiry</w:t>
      </w:r>
    </w:p>
    <w:p w14:paraId="15B6CFF4" w14:textId="77777777" w:rsidR="000D2D7E" w:rsidRPr="00867777" w:rsidRDefault="00000000" w:rsidP="004875F0">
      <w:pPr>
        <w:spacing w:before="248" w:after="0" w:line="240" w:lineRule="auto"/>
        <w:ind w:left="531" w:firstLine="279"/>
        <w:rPr>
          <w:rFonts w:ascii="Times New Roman" w:eastAsia="Times New Roman" w:hAnsi="Times New Roman" w:cs="Times New Roman"/>
          <w:sz w:val="24"/>
          <w:szCs w:val="24"/>
        </w:rPr>
      </w:pPr>
      <w:r w:rsidRPr="00867777">
        <w:rPr>
          <w:rFonts w:ascii="Times New Roman" w:eastAsia="Times New Roman" w:hAnsi="Times New Roman" w:cs="Times New Roman"/>
          <w:sz w:val="24"/>
          <w:szCs w:val="24"/>
        </w:rPr>
        <w:t>Table: enquiry</w:t>
      </w:r>
    </w:p>
    <w:p w14:paraId="21548FD8" w14:textId="77777777" w:rsidR="000D2D7E" w:rsidRPr="00867777" w:rsidRDefault="00000000" w:rsidP="004875F0">
      <w:pPr>
        <w:spacing w:after="0" w:line="240" w:lineRule="auto"/>
        <w:ind w:left="531" w:firstLine="279"/>
        <w:rPr>
          <w:rFonts w:ascii="Times New Roman" w:eastAsia="Times New Roman" w:hAnsi="Times New Roman" w:cs="Times New Roman"/>
          <w:sz w:val="24"/>
          <w:szCs w:val="24"/>
        </w:rPr>
      </w:pPr>
      <w:r w:rsidRPr="00867777">
        <w:rPr>
          <w:rFonts w:ascii="Times New Roman" w:eastAsia="Times New Roman" w:hAnsi="Times New Roman" w:cs="Times New Roman"/>
          <w:sz w:val="24"/>
          <w:szCs w:val="24"/>
        </w:rPr>
        <w:t>Description: It contains List of enquiry</w:t>
      </w:r>
    </w:p>
    <w:p w14:paraId="441F20E5" w14:textId="77777777" w:rsidR="000D2D7E" w:rsidRPr="0047033C" w:rsidRDefault="000D2D7E">
      <w:pPr>
        <w:spacing w:before="6" w:after="1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4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33"/>
        <w:gridCol w:w="1555"/>
        <w:gridCol w:w="1304"/>
        <w:gridCol w:w="1178"/>
        <w:gridCol w:w="1670"/>
        <w:gridCol w:w="1436"/>
      </w:tblGrid>
      <w:tr w:rsidR="000D2D7E" w14:paraId="291AE651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93DB958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ield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FFC6219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ype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04C401C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ull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4442A6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ey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DBD90ED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faul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6DBDE5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xtra</w:t>
            </w:r>
          </w:p>
        </w:tc>
      </w:tr>
      <w:tr w:rsidR="000D2D7E" w14:paraId="5782DB4C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8026907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enquiry_id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F83DC7A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int(11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0AE113B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O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0D7E744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PRI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5CFE595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3A762B7" w14:textId="77777777" w:rsidR="000D2D7E" w:rsidRDefault="00000000">
            <w:pPr>
              <w:spacing w:before="51" w:after="0" w:line="276" w:lineRule="auto"/>
              <w:ind w:left="53" w:right="239"/>
            </w:pPr>
            <w:r>
              <w:rPr>
                <w:rFonts w:ascii="Times New Roman" w:eastAsia="Times New Roman" w:hAnsi="Times New Roman" w:cs="Times New Roman"/>
                <w:sz w:val="24"/>
              </w:rPr>
              <w:t>Auto increment</w:t>
            </w:r>
          </w:p>
        </w:tc>
      </w:tr>
      <w:tr w:rsidR="000D2D7E" w14:paraId="10CBA04A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223E420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first_nam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5F38095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varchar(100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998AF9E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9611EB" w14:textId="77777777" w:rsidR="000D2D7E" w:rsidRDefault="000D2D7E">
            <w:pPr>
              <w:spacing w:before="51" w:after="0" w:line="240" w:lineRule="auto"/>
              <w:ind w:left="53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53A5630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0945E8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14:paraId="14B1348C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ED0E38A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last_nam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EB608DC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varchar(100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87ED723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5100CD2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3C8831E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E5B03E5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14:paraId="4B765146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D3995DB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mobile_no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536D8D6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varchar(10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4296156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287E0AF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1C35525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DA62F6D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14:paraId="45E24F84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518BAC1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email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C14D29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varchar(50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2BA0FF0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022F58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9DF35E9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23F7B2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14:paraId="1BD32D12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6114B81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>remark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08A5175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varchar(500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563B4D1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1CA26D" w14:textId="77777777" w:rsidR="000D2D7E" w:rsidRDefault="000D2D7E">
            <w:pPr>
              <w:spacing w:before="51" w:after="0" w:line="240" w:lineRule="auto"/>
              <w:ind w:left="53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E8FE3AC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11E208B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0F74C457" w14:textId="6D1BB045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A4636C9" w14:textId="52B09044" w:rsidR="00160BC2" w:rsidRDefault="00160BC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E947C0D" w14:textId="77777777" w:rsidR="00160BC2" w:rsidRDefault="00160BC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D4F8DB8" w14:textId="77777777" w:rsidR="00160BC2" w:rsidRDefault="00160BC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D9CE4F2" w14:textId="77777777" w:rsidR="000D2D7E" w:rsidRPr="004875F0" w:rsidRDefault="00000000" w:rsidP="004875F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4875F0">
        <w:rPr>
          <w:rFonts w:ascii="Times New Roman" w:eastAsia="Times New Roman" w:hAnsi="Times New Roman" w:cs="Times New Roman"/>
          <w:b/>
          <w:sz w:val="28"/>
        </w:rPr>
        <w:t>Id Proof</w:t>
      </w:r>
    </w:p>
    <w:p w14:paraId="5707D940" w14:textId="3DC21CCF" w:rsidR="000D2D7E" w:rsidRPr="00867777" w:rsidRDefault="00000000" w:rsidP="004875F0">
      <w:pPr>
        <w:spacing w:before="248" w:after="0" w:line="240" w:lineRule="auto"/>
        <w:ind w:left="891"/>
        <w:rPr>
          <w:rFonts w:ascii="Times New Roman" w:eastAsia="Times New Roman" w:hAnsi="Times New Roman" w:cs="Times New Roman"/>
          <w:sz w:val="24"/>
          <w:szCs w:val="24"/>
        </w:rPr>
      </w:pPr>
      <w:r w:rsidRPr="00867777">
        <w:rPr>
          <w:rFonts w:ascii="Times New Roman" w:eastAsia="Times New Roman" w:hAnsi="Times New Roman" w:cs="Times New Roman"/>
          <w:sz w:val="24"/>
          <w:szCs w:val="24"/>
        </w:rPr>
        <w:t>Table: id</w:t>
      </w:r>
      <w:r w:rsidR="00867777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867777">
        <w:rPr>
          <w:rFonts w:ascii="Times New Roman" w:eastAsia="Times New Roman" w:hAnsi="Times New Roman" w:cs="Times New Roman"/>
          <w:sz w:val="24"/>
          <w:szCs w:val="24"/>
        </w:rPr>
        <w:t>proof</w:t>
      </w:r>
    </w:p>
    <w:p w14:paraId="63265513" w14:textId="77777777" w:rsidR="000D2D7E" w:rsidRPr="00867777" w:rsidRDefault="00000000" w:rsidP="004875F0">
      <w:pPr>
        <w:spacing w:after="0" w:line="240" w:lineRule="auto"/>
        <w:ind w:left="612" w:firstLine="279"/>
        <w:rPr>
          <w:rFonts w:ascii="Times New Roman" w:eastAsia="Times New Roman" w:hAnsi="Times New Roman" w:cs="Times New Roman"/>
          <w:sz w:val="24"/>
          <w:szCs w:val="24"/>
        </w:rPr>
      </w:pPr>
      <w:r w:rsidRPr="00867777">
        <w:rPr>
          <w:rFonts w:ascii="Times New Roman" w:eastAsia="Times New Roman" w:hAnsi="Times New Roman" w:cs="Times New Roman"/>
          <w:sz w:val="24"/>
          <w:szCs w:val="24"/>
        </w:rPr>
        <w:t>Description: It contains list of id proofs</w:t>
      </w:r>
    </w:p>
    <w:p w14:paraId="509A9829" w14:textId="77777777" w:rsidR="000D2D7E" w:rsidRDefault="000D2D7E">
      <w:pPr>
        <w:spacing w:before="6" w:after="1" w:line="240" w:lineRule="auto"/>
        <w:rPr>
          <w:rFonts w:ascii="Times New Roman" w:eastAsia="Times New Roman" w:hAnsi="Times New Roman" w:cs="Times New Roman"/>
          <w:sz w:val="20"/>
        </w:rPr>
      </w:pPr>
    </w:p>
    <w:tbl>
      <w:tblPr>
        <w:tblW w:w="0" w:type="auto"/>
        <w:tblInd w:w="4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6"/>
        <w:gridCol w:w="1554"/>
        <w:gridCol w:w="1307"/>
        <w:gridCol w:w="1424"/>
        <w:gridCol w:w="1429"/>
        <w:gridCol w:w="1436"/>
      </w:tblGrid>
      <w:tr w:rsidR="000D2D7E" w14:paraId="43D2C874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5CC4A10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b/>
              </w:rPr>
              <w:t>Field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9423A9B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b/>
              </w:rPr>
              <w:t>Type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CCF0A47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DCA0196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</w:rPr>
              <w:t>Key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ABAF62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</w:rPr>
              <w:t>Defaul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A741EEA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</w:rPr>
              <w:t>Extra</w:t>
            </w:r>
          </w:p>
        </w:tc>
      </w:tr>
      <w:tr w:rsidR="000D2D7E" w14:paraId="4F529ED2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860F4FE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AA36881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</w:rPr>
              <w:t>int(11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9ECC121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AB9E588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</w:rPr>
              <w:t>PRI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A76460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C2AC24" w14:textId="77777777" w:rsidR="000D2D7E" w:rsidRDefault="00000000">
            <w:pPr>
              <w:spacing w:before="51" w:after="0" w:line="276" w:lineRule="auto"/>
              <w:ind w:left="53" w:right="239"/>
            </w:pPr>
            <w:r>
              <w:rPr>
                <w:rFonts w:ascii="Times New Roman" w:eastAsia="Times New Roman" w:hAnsi="Times New Roman" w:cs="Times New Roman"/>
              </w:rPr>
              <w:t>Auto increment</w:t>
            </w:r>
          </w:p>
        </w:tc>
      </w:tr>
      <w:tr w:rsidR="000D2D7E" w14:paraId="07F1B986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FA3AB8B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</w:rPr>
              <w:t>Typ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4F8B163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</w:rPr>
              <w:t>varchar(100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3B9FE27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57FA2E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2592A6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77BF46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5F66FC08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CDF9B25" w14:textId="77777777" w:rsidR="000D2D7E" w:rsidRDefault="000D2D7E">
      <w:pPr>
        <w:spacing w:before="11"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0975C75F" w14:textId="77777777" w:rsidR="00160BC2" w:rsidRDefault="00160BC2">
      <w:pPr>
        <w:spacing w:before="100" w:after="0" w:line="240" w:lineRule="auto"/>
        <w:ind w:left="441"/>
        <w:rPr>
          <w:rFonts w:ascii="Times New Roman" w:eastAsia="Times New Roman" w:hAnsi="Times New Roman" w:cs="Times New Roman"/>
          <w:b/>
          <w:sz w:val="28"/>
        </w:rPr>
      </w:pPr>
    </w:p>
    <w:p w14:paraId="0CB0939D" w14:textId="77777777" w:rsidR="00160BC2" w:rsidRDefault="00160BC2" w:rsidP="00B0457A">
      <w:pPr>
        <w:spacing w:before="100"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794FA4EB" w14:textId="4656D830" w:rsidR="000D2D7E" w:rsidRPr="004875F0" w:rsidRDefault="00000000" w:rsidP="004875F0">
      <w:pPr>
        <w:pStyle w:val="ListParagraph"/>
        <w:numPr>
          <w:ilvl w:val="0"/>
          <w:numId w:val="18"/>
        </w:numPr>
        <w:spacing w:before="100"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4875F0">
        <w:rPr>
          <w:rFonts w:ascii="Times New Roman" w:eastAsia="Times New Roman" w:hAnsi="Times New Roman" w:cs="Times New Roman"/>
          <w:b/>
          <w:sz w:val="28"/>
        </w:rPr>
        <w:lastRenderedPageBreak/>
        <w:t>Offers</w:t>
      </w:r>
    </w:p>
    <w:p w14:paraId="08D775E6" w14:textId="20860554" w:rsidR="000D2D7E" w:rsidRPr="005264FA" w:rsidRDefault="00000000" w:rsidP="004875F0">
      <w:pPr>
        <w:spacing w:before="248" w:after="0" w:line="240" w:lineRule="auto"/>
        <w:ind w:left="531" w:firstLine="279"/>
        <w:rPr>
          <w:rFonts w:ascii="Times New Roman" w:eastAsia="Times New Roman" w:hAnsi="Times New Roman" w:cs="Times New Roman"/>
          <w:sz w:val="24"/>
          <w:szCs w:val="24"/>
        </w:rPr>
      </w:pPr>
      <w:r w:rsidRPr="005264FA">
        <w:rPr>
          <w:rFonts w:ascii="Times New Roman" w:eastAsia="Times New Roman" w:hAnsi="Times New Roman" w:cs="Times New Roman"/>
          <w:sz w:val="24"/>
          <w:szCs w:val="24"/>
        </w:rPr>
        <w:t>Table: offers</w:t>
      </w:r>
    </w:p>
    <w:p w14:paraId="4CD2A762" w14:textId="77777777" w:rsidR="000D2D7E" w:rsidRPr="005264FA" w:rsidRDefault="00000000" w:rsidP="004875F0">
      <w:pPr>
        <w:spacing w:after="0" w:line="240" w:lineRule="auto"/>
        <w:ind w:left="531" w:firstLine="279"/>
        <w:rPr>
          <w:rFonts w:ascii="Times New Roman" w:eastAsia="Times New Roman" w:hAnsi="Times New Roman" w:cs="Times New Roman"/>
          <w:sz w:val="24"/>
          <w:szCs w:val="24"/>
        </w:rPr>
      </w:pPr>
      <w:r w:rsidRPr="005264FA">
        <w:rPr>
          <w:rFonts w:ascii="Times New Roman" w:eastAsia="Times New Roman" w:hAnsi="Times New Roman" w:cs="Times New Roman"/>
          <w:sz w:val="24"/>
          <w:szCs w:val="24"/>
        </w:rPr>
        <w:t>Description: It contains List of offers</w:t>
      </w:r>
    </w:p>
    <w:p w14:paraId="486C4899" w14:textId="77777777" w:rsidR="000D2D7E" w:rsidRPr="00160BC2" w:rsidRDefault="000D2D7E">
      <w:pPr>
        <w:spacing w:before="7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0"/>
        <w:gridCol w:w="1626"/>
        <w:gridCol w:w="1376"/>
        <w:gridCol w:w="1500"/>
        <w:gridCol w:w="1500"/>
        <w:gridCol w:w="1500"/>
      </w:tblGrid>
      <w:tr w:rsidR="000D2D7E" w14:paraId="6D39BCBA" w14:textId="77777777" w:rsidTr="003B3703">
        <w:trPr>
          <w:trHeight w:val="362"/>
        </w:trPr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D29E1EE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b/>
              </w:rPr>
              <w:t>Field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ACD6B2F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b/>
              </w:rPr>
              <w:t>Type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595D080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</w:rPr>
              <w:t>Null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6CA3F5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</w:rPr>
              <w:t>Key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5DA9F3C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</w:rPr>
              <w:t>Default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F1B813C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</w:rPr>
              <w:t>Extra</w:t>
            </w:r>
          </w:p>
        </w:tc>
      </w:tr>
      <w:tr w:rsidR="000D2D7E" w14:paraId="349A2F2D" w14:textId="77777777" w:rsidTr="003B3703">
        <w:trPr>
          <w:trHeight w:val="739"/>
        </w:trPr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B0A14EB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</w:rPr>
              <w:t>offer_id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D16433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</w:rPr>
              <w:t>int(11)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FDB06C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A660C67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</w:rPr>
              <w:t>PRI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F6BE49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</w:rPr>
              <w:t>NULL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FEEBB73" w14:textId="77777777" w:rsidR="000D2D7E" w:rsidRDefault="00000000">
            <w:pPr>
              <w:spacing w:before="51" w:after="0" w:line="276" w:lineRule="auto"/>
              <w:ind w:left="53" w:right="239"/>
            </w:pPr>
            <w:r>
              <w:rPr>
                <w:rFonts w:ascii="Times New Roman" w:eastAsia="Times New Roman" w:hAnsi="Times New Roman" w:cs="Times New Roman"/>
              </w:rPr>
              <w:t>Auto increment</w:t>
            </w:r>
          </w:p>
        </w:tc>
      </w:tr>
      <w:tr w:rsidR="000D2D7E" w14:paraId="54DE9CB7" w14:textId="77777777" w:rsidTr="003B3703">
        <w:trPr>
          <w:trHeight w:val="376"/>
        </w:trPr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A10A9B1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</w:rPr>
              <w:t>Title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C4AA4B3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</w:rPr>
              <w:t>varchar(100)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69D1FC0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4D7CF7B" w14:textId="77777777" w:rsidR="000D2D7E" w:rsidRDefault="000D2D7E">
            <w:pPr>
              <w:spacing w:before="51" w:after="0" w:line="240" w:lineRule="auto"/>
              <w:ind w:left="53"/>
              <w:rPr>
                <w:rFonts w:ascii="Calibri" w:eastAsia="Calibri" w:hAnsi="Calibri" w:cs="Calibri"/>
              </w:rPr>
            </w:pP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63F8D82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</w:rPr>
              <w:t>NULL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247664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14:paraId="18B0A0C9" w14:textId="77777777" w:rsidTr="003B3703">
        <w:trPr>
          <w:trHeight w:val="376"/>
        </w:trPr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B2EEFC5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</w:rPr>
              <w:t>description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2B149DB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</w:rPr>
              <w:t>varchar(1000)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66B48F9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CDB6050" w14:textId="77777777" w:rsidR="000D2D7E" w:rsidRDefault="000D2D7E">
            <w:pPr>
              <w:spacing w:before="51" w:after="0" w:line="240" w:lineRule="auto"/>
              <w:ind w:left="53"/>
              <w:rPr>
                <w:rFonts w:ascii="Calibri" w:eastAsia="Calibri" w:hAnsi="Calibri" w:cs="Calibri"/>
              </w:rPr>
            </w:pP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70A873F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</w:rPr>
              <w:t>NULL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9F35FD7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14:paraId="55251661" w14:textId="77777777" w:rsidTr="003B3703">
        <w:trPr>
          <w:trHeight w:val="362"/>
        </w:trPr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B150527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</w:rPr>
              <w:t>time_period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073839C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</w:rPr>
              <w:t>varchar(50)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A8CB45D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2F03292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3D0E7BA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</w:rPr>
              <w:t>NULL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056987F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0AD863B4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A75A96A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EF103BF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F29B816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E880E03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48E8A31" w14:textId="77777777" w:rsidR="000D2D7E" w:rsidRPr="004875F0" w:rsidRDefault="00000000" w:rsidP="004875F0">
      <w:pPr>
        <w:pStyle w:val="ListParagraph"/>
        <w:numPr>
          <w:ilvl w:val="0"/>
          <w:numId w:val="18"/>
        </w:numPr>
        <w:spacing w:before="100"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4875F0">
        <w:rPr>
          <w:rFonts w:ascii="Times New Roman" w:eastAsia="Times New Roman" w:hAnsi="Times New Roman" w:cs="Times New Roman"/>
          <w:b/>
          <w:sz w:val="28"/>
        </w:rPr>
        <w:t>Contact Us</w:t>
      </w:r>
    </w:p>
    <w:p w14:paraId="765F8E51" w14:textId="2EA576ED" w:rsidR="000D2D7E" w:rsidRPr="005264FA" w:rsidRDefault="00000000" w:rsidP="004875F0">
      <w:pPr>
        <w:spacing w:before="248" w:after="0" w:line="240" w:lineRule="auto"/>
        <w:ind w:left="531" w:firstLine="279"/>
        <w:rPr>
          <w:rFonts w:ascii="Times New Roman" w:eastAsia="Times New Roman" w:hAnsi="Times New Roman" w:cs="Times New Roman"/>
          <w:sz w:val="24"/>
          <w:szCs w:val="24"/>
        </w:rPr>
      </w:pPr>
      <w:r w:rsidRPr="005264FA">
        <w:rPr>
          <w:rFonts w:ascii="Times New Roman" w:eastAsia="Times New Roman" w:hAnsi="Times New Roman" w:cs="Times New Roman"/>
          <w:sz w:val="24"/>
          <w:szCs w:val="24"/>
        </w:rPr>
        <w:t>Table: contact_u</w:t>
      </w:r>
      <w:r w:rsidR="004875F0" w:rsidRPr="005264FA"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4AE3AE63" w14:textId="77777777" w:rsidR="000D2D7E" w:rsidRPr="005264FA" w:rsidRDefault="00000000" w:rsidP="004875F0">
      <w:pPr>
        <w:spacing w:after="0" w:line="240" w:lineRule="auto"/>
        <w:ind w:left="531" w:firstLine="279"/>
        <w:rPr>
          <w:rFonts w:ascii="Times New Roman" w:eastAsia="Times New Roman" w:hAnsi="Times New Roman" w:cs="Times New Roman"/>
          <w:sz w:val="24"/>
          <w:szCs w:val="24"/>
        </w:rPr>
      </w:pPr>
      <w:r w:rsidRPr="005264FA">
        <w:rPr>
          <w:rFonts w:ascii="Times New Roman" w:eastAsia="Times New Roman" w:hAnsi="Times New Roman" w:cs="Times New Roman"/>
          <w:sz w:val="24"/>
          <w:szCs w:val="24"/>
        </w:rPr>
        <w:t>Description: It contains contact us details</w:t>
      </w:r>
    </w:p>
    <w:p w14:paraId="1BA5FAA3" w14:textId="77777777" w:rsidR="000D2D7E" w:rsidRDefault="000D2D7E">
      <w:pPr>
        <w:spacing w:before="7" w:after="0" w:line="240" w:lineRule="auto"/>
        <w:rPr>
          <w:rFonts w:ascii="Times New Roman" w:eastAsia="Times New Roman" w:hAnsi="Times New Roman" w:cs="Times New Roman"/>
          <w:sz w:val="20"/>
        </w:rPr>
      </w:pPr>
    </w:p>
    <w:tbl>
      <w:tblPr>
        <w:tblW w:w="0" w:type="auto"/>
        <w:tblInd w:w="4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33"/>
        <w:gridCol w:w="1553"/>
        <w:gridCol w:w="1305"/>
        <w:gridCol w:w="1422"/>
        <w:gridCol w:w="1428"/>
        <w:gridCol w:w="1435"/>
      </w:tblGrid>
      <w:tr w:rsidR="000D2D7E" w14:paraId="387C61EE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98CFD8E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  <w:b/>
              </w:rPr>
              <w:t>Field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0E80F38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  <w:b/>
              </w:rPr>
              <w:t>Type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19CC0FF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5A4AE76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</w:rPr>
              <w:t>Key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9C5A4B4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</w:rPr>
              <w:t>Defaul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E4C844D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</w:rPr>
              <w:t>Extra</w:t>
            </w:r>
          </w:p>
        </w:tc>
      </w:tr>
      <w:tr w:rsidR="000D2D7E" w14:paraId="050D95DF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6C5A6C7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9BE66D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E3BE09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5FE4254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</w:rPr>
              <w:t>PRI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6434917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57B026" w14:textId="77777777" w:rsidR="000D2D7E" w:rsidRDefault="00000000">
            <w:pPr>
              <w:spacing w:before="51" w:after="0" w:line="276" w:lineRule="auto"/>
              <w:ind w:left="53" w:right="239"/>
            </w:pPr>
            <w:r>
              <w:rPr>
                <w:rFonts w:ascii="Times New Roman" w:eastAsia="Times New Roman" w:hAnsi="Times New Roman" w:cs="Times New Roman"/>
              </w:rPr>
              <w:t>Auto increment</w:t>
            </w:r>
          </w:p>
        </w:tc>
      </w:tr>
      <w:tr w:rsidR="000D2D7E" w14:paraId="4A887820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53B4D6C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</w:rPr>
              <w:t>titl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F161806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</w:rPr>
              <w:t>varchar(100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DA49EAF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F6866D4" w14:textId="77777777" w:rsidR="000D2D7E" w:rsidRDefault="000D2D7E">
            <w:pPr>
              <w:spacing w:before="51" w:after="0" w:line="240" w:lineRule="auto"/>
              <w:ind w:left="53"/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3DC940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45E8E5D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14:paraId="5DA84762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754481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</w:rPr>
              <w:t>Mobile_no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DD203BF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</w:rPr>
              <w:t>varchar(10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CE68C07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396D9FD" w14:textId="77777777" w:rsidR="000D2D7E" w:rsidRDefault="000D2D7E">
            <w:pPr>
              <w:spacing w:before="51" w:after="0" w:line="240" w:lineRule="auto"/>
              <w:ind w:left="53"/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35728A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677D161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14:paraId="345A8FF8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C76FF1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</w:rPr>
              <w:t>description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D1E3542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</w:rPr>
              <w:t>varchar(500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AEE1479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942439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03E765F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7500848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D7E" w14:paraId="7750273F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151E075" w14:textId="77777777" w:rsidR="000D2D7E" w:rsidRDefault="00000000">
            <w:pPr>
              <w:spacing w:before="51" w:after="0" w:line="240" w:lineRule="auto"/>
              <w:ind w:left="56"/>
            </w:pPr>
            <w:r>
              <w:rPr>
                <w:rFonts w:ascii="Times New Roman" w:eastAsia="Times New Roman" w:hAnsi="Times New Roman" w:cs="Times New Roman"/>
              </w:rPr>
              <w:t>email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D1CA74C" w14:textId="77777777" w:rsidR="000D2D7E" w:rsidRDefault="00000000">
            <w:pPr>
              <w:spacing w:before="51" w:after="0" w:line="240" w:lineRule="auto"/>
              <w:ind w:left="54"/>
            </w:pPr>
            <w:r>
              <w:rPr>
                <w:rFonts w:ascii="Times New Roman" w:eastAsia="Times New Roman" w:hAnsi="Times New Roman" w:cs="Times New Roman"/>
              </w:rPr>
              <w:t>varchar(50)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4ACA54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340C971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7CAE1F" w14:textId="77777777" w:rsidR="000D2D7E" w:rsidRDefault="00000000">
            <w:pPr>
              <w:spacing w:before="51" w:after="0" w:line="240" w:lineRule="auto"/>
              <w:ind w:left="53"/>
            </w:pPr>
            <w:r>
              <w:rPr>
                <w:rFonts w:ascii="Times New Roman" w:eastAsia="Times New Roman" w:hAnsi="Times New Roman" w:cs="Times New Roman"/>
              </w:rPr>
              <w:t>NUL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530AC56" w14:textId="77777777" w:rsidR="000D2D7E" w:rsidRDefault="000D2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58FE8B14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82A6D63" w14:textId="0BA3A971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20A80162" w14:textId="6849E251" w:rsidR="00160BC2" w:rsidRDefault="00160BC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757C35D5" w14:textId="392A289C" w:rsidR="00160BC2" w:rsidRDefault="00160BC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2164C8CF" w14:textId="32786266" w:rsidR="00160BC2" w:rsidRDefault="00160BC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4F63BB8B" w14:textId="401EB131" w:rsidR="00160BC2" w:rsidRDefault="00160BC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74807BA4" w14:textId="0014306D" w:rsidR="00160BC2" w:rsidRDefault="00160BC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2192842A" w14:textId="0CE50C70" w:rsidR="00160BC2" w:rsidRDefault="00160BC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4A1AE93F" w14:textId="0572F772" w:rsidR="00160BC2" w:rsidRDefault="00160BC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268B96EC" w14:textId="740ABF28" w:rsidR="00160BC2" w:rsidRDefault="00160BC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5B5455BE" w14:textId="4D6A4FBC" w:rsidR="00717BAA" w:rsidRDefault="00717BAA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0281C6DA" w14:textId="47B64DB8" w:rsidR="00717BAA" w:rsidRDefault="00717BAA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37D07259" w14:textId="52BF9D64" w:rsidR="00717BAA" w:rsidRDefault="00717BAA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1C05F619" w14:textId="2BBEDEB9" w:rsidR="00717BAA" w:rsidRDefault="00717BAA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5473172D" w14:textId="77777777" w:rsidR="00717BAA" w:rsidRDefault="00717BAA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5EB77F1E" w14:textId="77777777" w:rsidR="00160BC2" w:rsidRDefault="00160BC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1C616791" w14:textId="5FCEE151" w:rsidR="00160BC2" w:rsidRDefault="00160BC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1EA6D0BF" w14:textId="00A2ED95" w:rsidR="00160BC2" w:rsidRDefault="00160BC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05811778" w14:textId="7F67D4AB" w:rsidR="00160BC2" w:rsidRDefault="00160BC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4D56994F" w14:textId="0E4448D7" w:rsidR="004875F0" w:rsidRDefault="004875F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6CAB0B1D" w14:textId="78D63B69" w:rsidR="004875F0" w:rsidRDefault="004875F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4DB2304B" w14:textId="77777777" w:rsidR="004875F0" w:rsidRDefault="004875F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4EB330C0" w14:textId="77777777" w:rsidR="000D2D7E" w:rsidRPr="005264FA" w:rsidRDefault="00000000">
      <w:pPr>
        <w:numPr>
          <w:ilvl w:val="0"/>
          <w:numId w:val="15"/>
        </w:numPr>
        <w:tabs>
          <w:tab w:val="left" w:pos="982"/>
        </w:tabs>
        <w:spacing w:before="85" w:after="0" w:line="240" w:lineRule="auto"/>
        <w:ind w:left="982" w:hanging="541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264FA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Process Model</w:t>
      </w:r>
    </w:p>
    <w:p w14:paraId="4B622205" w14:textId="77777777" w:rsidR="000D2D7E" w:rsidRPr="005264FA" w:rsidRDefault="00000000">
      <w:pPr>
        <w:spacing w:before="200" w:after="0" w:line="240" w:lineRule="auto"/>
        <w:ind w:left="441"/>
        <w:rPr>
          <w:rFonts w:ascii="Times New Roman" w:eastAsia="Times New Roman" w:hAnsi="Times New Roman" w:cs="Times New Roman"/>
          <w:sz w:val="24"/>
          <w:szCs w:val="24"/>
        </w:rPr>
      </w:pPr>
      <w:r w:rsidRPr="005264FA">
        <w:rPr>
          <w:rFonts w:ascii="Times New Roman" w:eastAsia="Times New Roman" w:hAnsi="Times New Roman" w:cs="Times New Roman"/>
          <w:sz w:val="24"/>
          <w:szCs w:val="24"/>
        </w:rPr>
        <w:t>A software process model is a standardized format for following stages of</w:t>
      </w:r>
    </w:p>
    <w:p w14:paraId="0EC005B7" w14:textId="77777777" w:rsidR="000D2D7E" w:rsidRPr="005264FA" w:rsidRDefault="00000000">
      <w:pPr>
        <w:spacing w:before="200" w:after="0" w:line="240" w:lineRule="auto"/>
        <w:ind w:left="441"/>
        <w:rPr>
          <w:rFonts w:ascii="Times New Roman" w:eastAsia="Times New Roman" w:hAnsi="Times New Roman" w:cs="Times New Roman"/>
          <w:sz w:val="24"/>
          <w:szCs w:val="24"/>
        </w:rPr>
      </w:pPr>
      <w:r w:rsidRPr="005264FA">
        <w:rPr>
          <w:rFonts w:ascii="Times New Roman" w:eastAsia="Times New Roman" w:hAnsi="Times New Roman" w:cs="Times New Roman"/>
          <w:sz w:val="24"/>
          <w:szCs w:val="24"/>
        </w:rPr>
        <w:t>software developing.</w:t>
      </w:r>
    </w:p>
    <w:p w14:paraId="77A80688" w14:textId="77777777" w:rsidR="000D2D7E" w:rsidRPr="005264FA" w:rsidRDefault="00000000">
      <w:pPr>
        <w:numPr>
          <w:ilvl w:val="0"/>
          <w:numId w:val="16"/>
        </w:numPr>
        <w:tabs>
          <w:tab w:val="left" w:pos="1162"/>
        </w:tabs>
        <w:spacing w:before="165" w:after="0" w:line="240" w:lineRule="auto"/>
        <w:ind w:left="1162" w:hanging="361"/>
        <w:rPr>
          <w:rFonts w:ascii="Times New Roman" w:eastAsia="Times New Roman" w:hAnsi="Times New Roman" w:cs="Times New Roman"/>
          <w:sz w:val="24"/>
          <w:szCs w:val="24"/>
        </w:rPr>
      </w:pPr>
      <w:r w:rsidRPr="005264FA">
        <w:rPr>
          <w:rFonts w:ascii="Times New Roman" w:eastAsia="Times New Roman" w:hAnsi="Times New Roman" w:cs="Times New Roman"/>
          <w:sz w:val="24"/>
          <w:szCs w:val="24"/>
        </w:rPr>
        <w:t>Planning</w:t>
      </w:r>
    </w:p>
    <w:p w14:paraId="040F936F" w14:textId="77777777" w:rsidR="000D2D7E" w:rsidRPr="005264FA" w:rsidRDefault="00000000">
      <w:pPr>
        <w:numPr>
          <w:ilvl w:val="0"/>
          <w:numId w:val="16"/>
        </w:numPr>
        <w:tabs>
          <w:tab w:val="left" w:pos="1162"/>
        </w:tabs>
        <w:spacing w:before="166" w:after="0" w:line="240" w:lineRule="auto"/>
        <w:ind w:left="1162" w:hanging="361"/>
        <w:rPr>
          <w:rFonts w:ascii="Times New Roman" w:eastAsia="Times New Roman" w:hAnsi="Times New Roman" w:cs="Times New Roman"/>
          <w:sz w:val="24"/>
          <w:szCs w:val="24"/>
        </w:rPr>
      </w:pPr>
      <w:r w:rsidRPr="005264FA">
        <w:rPr>
          <w:rFonts w:ascii="Times New Roman" w:eastAsia="Times New Roman" w:hAnsi="Times New Roman" w:cs="Times New Roman"/>
          <w:sz w:val="24"/>
          <w:szCs w:val="24"/>
        </w:rPr>
        <w:t>Organizing</w:t>
      </w:r>
    </w:p>
    <w:p w14:paraId="6497BEE5" w14:textId="77777777" w:rsidR="000D2D7E" w:rsidRPr="005264FA" w:rsidRDefault="00000000">
      <w:pPr>
        <w:numPr>
          <w:ilvl w:val="0"/>
          <w:numId w:val="16"/>
        </w:numPr>
        <w:tabs>
          <w:tab w:val="left" w:pos="1162"/>
        </w:tabs>
        <w:spacing w:before="165" w:after="0" w:line="240" w:lineRule="auto"/>
        <w:ind w:left="1162" w:hanging="361"/>
        <w:rPr>
          <w:rFonts w:ascii="Times New Roman" w:eastAsia="Times New Roman" w:hAnsi="Times New Roman" w:cs="Times New Roman"/>
          <w:sz w:val="24"/>
          <w:szCs w:val="24"/>
        </w:rPr>
      </w:pPr>
      <w:r w:rsidRPr="005264FA">
        <w:rPr>
          <w:rFonts w:ascii="Times New Roman" w:eastAsia="Times New Roman" w:hAnsi="Times New Roman" w:cs="Times New Roman"/>
          <w:sz w:val="24"/>
          <w:szCs w:val="24"/>
        </w:rPr>
        <w:t>Running a development</w:t>
      </w:r>
      <w:r w:rsidRPr="005264F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64FA">
        <w:rPr>
          <w:rFonts w:ascii="Times New Roman" w:eastAsia="Times New Roman" w:hAnsi="Times New Roman" w:cs="Times New Roman"/>
          <w:sz w:val="24"/>
          <w:szCs w:val="24"/>
        </w:rPr>
        <w:t>project.</w:t>
      </w:r>
    </w:p>
    <w:p w14:paraId="2C835286" w14:textId="77777777" w:rsidR="000D2D7E" w:rsidRPr="005264FA" w:rsidRDefault="000D2D7E">
      <w:pPr>
        <w:spacing w:before="200" w:after="0" w:line="240" w:lineRule="auto"/>
        <w:ind w:left="441" w:right="214"/>
        <w:rPr>
          <w:rFonts w:ascii="Times New Roman" w:eastAsia="Times New Roman" w:hAnsi="Times New Roman" w:cs="Times New Roman"/>
          <w:sz w:val="24"/>
          <w:szCs w:val="24"/>
        </w:rPr>
      </w:pPr>
    </w:p>
    <w:p w14:paraId="4CBC515C" w14:textId="77777777" w:rsidR="005264FA" w:rsidRDefault="00000000" w:rsidP="005264FA">
      <w:pPr>
        <w:spacing w:before="200" w:after="0" w:line="240" w:lineRule="auto"/>
        <w:ind w:left="441" w:right="214"/>
        <w:rPr>
          <w:rFonts w:ascii="Times New Roman" w:eastAsia="Times New Roman" w:hAnsi="Times New Roman" w:cs="Times New Roman"/>
          <w:sz w:val="28"/>
          <w:szCs w:val="28"/>
        </w:rPr>
      </w:pPr>
      <w:r w:rsidRPr="005264FA">
        <w:rPr>
          <w:rFonts w:ascii="Times New Roman" w:eastAsia="Times New Roman" w:hAnsi="Times New Roman" w:cs="Times New Roman"/>
          <w:sz w:val="24"/>
          <w:szCs w:val="24"/>
        </w:rPr>
        <w:t>variations on a small number of basic models. We surveyed the important basic models, and tried how to choose between</w:t>
      </w:r>
      <w:r w:rsidR="005264FA" w:rsidRPr="0052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64FA">
        <w:rPr>
          <w:rFonts w:ascii="Times New Roman" w:eastAsia="Times New Roman" w:hAnsi="Times New Roman" w:cs="Times New Roman"/>
          <w:sz w:val="24"/>
          <w:szCs w:val="24"/>
        </w:rPr>
        <w:t>them</w:t>
      </w:r>
      <w:r w:rsidRPr="00160BC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DF3D947" w14:textId="7F1B1332" w:rsidR="000D2D7E" w:rsidRPr="005264FA" w:rsidRDefault="00000000" w:rsidP="005264FA">
      <w:pPr>
        <w:spacing w:before="200" w:after="0" w:line="240" w:lineRule="auto"/>
        <w:ind w:left="441" w:right="214"/>
        <w:rPr>
          <w:rFonts w:ascii="Times New Roman" w:eastAsia="Times New Roman" w:hAnsi="Times New Roman" w:cs="Times New Roman"/>
          <w:sz w:val="24"/>
          <w:szCs w:val="24"/>
        </w:rPr>
      </w:pPr>
      <w:r w:rsidRPr="005264FA">
        <w:rPr>
          <w:rFonts w:ascii="Times New Roman" w:eastAsia="Times New Roman" w:hAnsi="Times New Roman" w:cs="Times New Roman"/>
          <w:sz w:val="24"/>
          <w:szCs w:val="24"/>
        </w:rPr>
        <w:t>We have to consider following constraints while building a software or any real-world project.</w:t>
      </w:r>
    </w:p>
    <w:p w14:paraId="3EE37B65" w14:textId="77777777" w:rsidR="000D2D7E" w:rsidRPr="005264FA" w:rsidRDefault="00000000">
      <w:pPr>
        <w:spacing w:before="200" w:after="0" w:line="240" w:lineRule="auto"/>
        <w:ind w:left="441"/>
        <w:rPr>
          <w:rFonts w:ascii="Times New Roman" w:eastAsia="Times New Roman" w:hAnsi="Times New Roman" w:cs="Times New Roman"/>
          <w:sz w:val="24"/>
          <w:szCs w:val="24"/>
        </w:rPr>
      </w:pPr>
      <w:r w:rsidRPr="005264FA">
        <w:rPr>
          <w:rFonts w:ascii="Times New Roman" w:eastAsia="Times New Roman" w:hAnsi="Times New Roman" w:cs="Times New Roman"/>
          <w:sz w:val="24"/>
          <w:szCs w:val="24"/>
        </w:rPr>
        <w:t>A (software/system) process model is a description of the sequence of</w:t>
      </w:r>
    </w:p>
    <w:p w14:paraId="38019C3F" w14:textId="77777777" w:rsidR="000D2D7E" w:rsidRPr="005264FA" w:rsidRDefault="00000000">
      <w:pPr>
        <w:spacing w:before="200" w:after="0" w:line="240" w:lineRule="auto"/>
        <w:ind w:left="441"/>
        <w:rPr>
          <w:rFonts w:ascii="Times New Roman" w:eastAsia="Times New Roman" w:hAnsi="Times New Roman" w:cs="Times New Roman"/>
          <w:sz w:val="24"/>
          <w:szCs w:val="24"/>
        </w:rPr>
      </w:pPr>
      <w:r w:rsidRPr="005264FA">
        <w:rPr>
          <w:rFonts w:ascii="Times New Roman" w:eastAsia="Times New Roman" w:hAnsi="Times New Roman" w:cs="Times New Roman"/>
          <w:sz w:val="24"/>
          <w:szCs w:val="24"/>
        </w:rPr>
        <w:t>activities carried out in a software project, and the relative order of these</w:t>
      </w:r>
    </w:p>
    <w:p w14:paraId="30D3EC76" w14:textId="77777777" w:rsidR="000D2D7E" w:rsidRPr="005264FA" w:rsidRDefault="00000000">
      <w:pPr>
        <w:spacing w:before="200" w:after="0" w:line="240" w:lineRule="auto"/>
        <w:ind w:left="441"/>
        <w:rPr>
          <w:rFonts w:ascii="Times New Roman" w:eastAsia="Times New Roman" w:hAnsi="Times New Roman" w:cs="Times New Roman"/>
          <w:sz w:val="24"/>
          <w:szCs w:val="24"/>
        </w:rPr>
      </w:pPr>
      <w:r w:rsidRPr="005264FA">
        <w:rPr>
          <w:rFonts w:ascii="Times New Roman" w:eastAsia="Times New Roman" w:hAnsi="Times New Roman" w:cs="Times New Roman"/>
          <w:sz w:val="24"/>
          <w:szCs w:val="24"/>
        </w:rPr>
        <w:t>activities.</w:t>
      </w:r>
    </w:p>
    <w:p w14:paraId="4D2340F6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sz w:val="36"/>
        </w:rPr>
      </w:pPr>
    </w:p>
    <w:p w14:paraId="5C7FEBE4" w14:textId="77777777" w:rsidR="000D2D7E" w:rsidRPr="005264FA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64FA">
        <w:rPr>
          <w:rFonts w:ascii="Times New Roman" w:eastAsia="Times New Roman" w:hAnsi="Times New Roman" w:cs="Times New Roman"/>
          <w:sz w:val="24"/>
          <w:szCs w:val="24"/>
        </w:rPr>
        <w:t>A process model provides a fixed generic framework that can be tailored to a</w:t>
      </w:r>
    </w:p>
    <w:p w14:paraId="5DD250FF" w14:textId="44C5B547" w:rsidR="000D2D7E" w:rsidRPr="005264FA" w:rsidRDefault="00000000" w:rsidP="00160BC2">
      <w:pPr>
        <w:spacing w:before="200" w:after="0" w:line="355" w:lineRule="auto"/>
        <w:ind w:left="811" w:right="636" w:hanging="370"/>
        <w:rPr>
          <w:rFonts w:ascii="Times New Roman" w:eastAsia="Times New Roman" w:hAnsi="Times New Roman" w:cs="Times New Roman"/>
          <w:sz w:val="24"/>
          <w:szCs w:val="24"/>
        </w:rPr>
      </w:pPr>
      <w:r w:rsidRPr="005264FA">
        <w:rPr>
          <w:rFonts w:ascii="Times New Roman" w:eastAsia="Times New Roman" w:hAnsi="Times New Roman" w:cs="Times New Roman"/>
          <w:sz w:val="24"/>
          <w:szCs w:val="24"/>
        </w:rPr>
        <w:t>specific project. Project specific parameters will include:</w:t>
      </w:r>
      <w:r w:rsidRPr="00AE36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4FA">
        <w:rPr>
          <w:rFonts w:ascii="Times New Roman" w:eastAsia="Times New Roman" w:hAnsi="Times New Roman" w:cs="Times New Roman"/>
          <w:sz w:val="24"/>
          <w:szCs w:val="24"/>
        </w:rPr>
        <w:t>Size, (person-years)</w:t>
      </w:r>
      <w:r w:rsidR="00160BC2" w:rsidRPr="005264FA">
        <w:rPr>
          <w:rFonts w:ascii="Times New Roman" w:eastAsia="Times New Roman" w:hAnsi="Times New Roman" w:cs="Times New Roman"/>
          <w:sz w:val="24"/>
          <w:szCs w:val="24"/>
        </w:rPr>
        <w:t>,</w:t>
      </w:r>
      <w:r w:rsidR="00160BC2" w:rsidRPr="00AE36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0BC2" w:rsidRPr="005264FA">
        <w:rPr>
          <w:rFonts w:ascii="Times New Roman" w:eastAsia="Times New Roman" w:hAnsi="Times New Roman" w:cs="Times New Roman"/>
          <w:sz w:val="24"/>
          <w:szCs w:val="24"/>
        </w:rPr>
        <w:t>Budget, Duration</w:t>
      </w:r>
      <w:r w:rsidR="005264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7A2904" w14:textId="77777777" w:rsidR="000D2D7E" w:rsidRPr="005264FA" w:rsidRDefault="00000000">
      <w:pPr>
        <w:spacing w:before="3" w:after="0" w:line="240" w:lineRule="auto"/>
        <w:ind w:left="441"/>
        <w:rPr>
          <w:rFonts w:ascii="Times New Roman" w:eastAsia="Times New Roman" w:hAnsi="Times New Roman" w:cs="Times New Roman"/>
          <w:sz w:val="24"/>
          <w:szCs w:val="24"/>
        </w:rPr>
      </w:pPr>
      <w:r w:rsidRPr="005264FA">
        <w:rPr>
          <w:rFonts w:ascii="Times New Roman" w:eastAsia="Times New Roman" w:hAnsi="Times New Roman" w:cs="Times New Roman"/>
          <w:sz w:val="24"/>
          <w:szCs w:val="24"/>
        </w:rPr>
        <w:t>Project Plan = Process Model + Project Parameters.</w:t>
      </w:r>
    </w:p>
    <w:p w14:paraId="3BE5F503" w14:textId="77777777" w:rsidR="005F060C" w:rsidRDefault="00000000" w:rsidP="005F060C">
      <w:pPr>
        <w:spacing w:before="200" w:after="0" w:line="240" w:lineRule="auto"/>
        <w:ind w:right="214"/>
        <w:rPr>
          <w:rFonts w:ascii="Times New Roman" w:eastAsia="Times New Roman" w:hAnsi="Times New Roman" w:cs="Times New Roman"/>
          <w:sz w:val="24"/>
          <w:szCs w:val="24"/>
        </w:rPr>
      </w:pPr>
      <w:r w:rsidRPr="005264FA">
        <w:rPr>
          <w:rFonts w:ascii="Times New Roman" w:eastAsia="Times New Roman" w:hAnsi="Times New Roman" w:cs="Times New Roman"/>
          <w:sz w:val="24"/>
          <w:szCs w:val="24"/>
        </w:rPr>
        <w:t xml:space="preserve">There are different types of basic process models are existed, in our project we used </w:t>
      </w:r>
      <w:r w:rsidR="005264FA">
        <w:rPr>
          <w:rFonts w:ascii="Times New Roman" w:eastAsia="Times New Roman" w:hAnsi="Times New Roman" w:cs="Times New Roman"/>
          <w:sz w:val="24"/>
          <w:szCs w:val="24"/>
        </w:rPr>
        <w:t xml:space="preserve">Waterfall </w:t>
      </w:r>
      <w:r w:rsidR="005F060C">
        <w:rPr>
          <w:rFonts w:ascii="Times New Roman" w:eastAsia="Times New Roman" w:hAnsi="Times New Roman" w:cs="Times New Roman"/>
          <w:sz w:val="24"/>
          <w:szCs w:val="24"/>
        </w:rPr>
        <w:t>Model</w:t>
      </w:r>
      <w:r w:rsidRPr="005264FA">
        <w:rPr>
          <w:rFonts w:ascii="Times New Roman" w:eastAsia="Times New Roman" w:hAnsi="Times New Roman" w:cs="Times New Roman"/>
          <w:sz w:val="24"/>
          <w:szCs w:val="24"/>
        </w:rPr>
        <w:t xml:space="preserve"> as a process model.</w:t>
      </w:r>
    </w:p>
    <w:p w14:paraId="136D4329" w14:textId="7AE1BF01" w:rsidR="000D2D7E" w:rsidRPr="005F060C" w:rsidRDefault="005F060C" w:rsidP="005F060C">
      <w:pPr>
        <w:spacing w:before="200" w:after="0" w:line="240" w:lineRule="auto"/>
        <w:ind w:right="214"/>
        <w:rPr>
          <w:rFonts w:ascii="Times New Roman" w:eastAsia="Times New Roman" w:hAnsi="Times New Roman" w:cs="Times New Roman"/>
          <w:sz w:val="24"/>
          <w:szCs w:val="24"/>
        </w:rPr>
      </w:pPr>
      <w:r w:rsidRPr="005F060C">
        <w:rPr>
          <w:rFonts w:ascii="Times New Roman" w:eastAsia="Times New Roman" w:hAnsi="Times New Roman" w:cs="Times New Roman"/>
          <w:sz w:val="24"/>
          <w:szCs w:val="24"/>
        </w:rPr>
        <w:t xml:space="preserve">The waterfall model is a breakdown of project activities into linear sequential phases, where each phase depends on the deliverables of the previous one and corresponds to a specialization of tasks. </w:t>
      </w:r>
    </w:p>
    <w:p w14:paraId="6F51EE8E" w14:textId="77777777" w:rsidR="00AE3678" w:rsidRPr="005F060C" w:rsidRDefault="00AE3678">
      <w:pPr>
        <w:spacing w:before="8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B6446C" w14:textId="355C2383" w:rsidR="000D2D7E" w:rsidRDefault="000D2D7E">
      <w:pPr>
        <w:spacing w:before="83" w:after="0" w:line="240" w:lineRule="auto"/>
        <w:rPr>
          <w:rFonts w:ascii="Times New Roman" w:eastAsia="Times New Roman" w:hAnsi="Times New Roman" w:cs="Times New Roman"/>
          <w:sz w:val="18"/>
        </w:rPr>
      </w:pPr>
    </w:p>
    <w:p w14:paraId="2ACB3831" w14:textId="513771B3" w:rsidR="005805D4" w:rsidRDefault="005805D4">
      <w:pPr>
        <w:spacing w:before="83" w:after="0" w:line="240" w:lineRule="auto"/>
        <w:rPr>
          <w:rFonts w:ascii="Times New Roman" w:eastAsia="Times New Roman" w:hAnsi="Times New Roman" w:cs="Times New Roman"/>
          <w:sz w:val="18"/>
        </w:rPr>
      </w:pPr>
    </w:p>
    <w:p w14:paraId="5711C392" w14:textId="5F888A9C" w:rsidR="005805D4" w:rsidRDefault="005805D4">
      <w:pPr>
        <w:spacing w:before="83" w:after="0" w:line="240" w:lineRule="auto"/>
        <w:rPr>
          <w:rFonts w:ascii="Times New Roman" w:eastAsia="Times New Roman" w:hAnsi="Times New Roman" w:cs="Times New Roman"/>
          <w:sz w:val="18"/>
        </w:rPr>
      </w:pPr>
    </w:p>
    <w:p w14:paraId="143A62F5" w14:textId="41699182" w:rsidR="005805D4" w:rsidRDefault="005805D4">
      <w:pPr>
        <w:spacing w:before="83" w:after="0" w:line="240" w:lineRule="auto"/>
        <w:rPr>
          <w:rFonts w:ascii="Times New Roman" w:eastAsia="Times New Roman" w:hAnsi="Times New Roman" w:cs="Times New Roman"/>
          <w:sz w:val="18"/>
        </w:rPr>
      </w:pPr>
    </w:p>
    <w:p w14:paraId="0A0003B8" w14:textId="3D9B5501" w:rsidR="005F060C" w:rsidRDefault="005F060C">
      <w:pPr>
        <w:spacing w:before="83" w:after="0" w:line="240" w:lineRule="auto"/>
        <w:rPr>
          <w:rFonts w:ascii="Times New Roman" w:eastAsia="Times New Roman" w:hAnsi="Times New Roman" w:cs="Times New Roman"/>
          <w:sz w:val="18"/>
        </w:rPr>
      </w:pPr>
    </w:p>
    <w:p w14:paraId="0B18D2D2" w14:textId="525C7264" w:rsidR="005F060C" w:rsidRDefault="005F060C">
      <w:pPr>
        <w:spacing w:before="83" w:after="0" w:line="240" w:lineRule="auto"/>
        <w:rPr>
          <w:rFonts w:ascii="Times New Roman" w:eastAsia="Times New Roman" w:hAnsi="Times New Roman" w:cs="Times New Roman"/>
          <w:sz w:val="18"/>
        </w:rPr>
      </w:pPr>
    </w:p>
    <w:p w14:paraId="3F9D57B2" w14:textId="123A1AB0" w:rsidR="005F060C" w:rsidRDefault="005F060C">
      <w:pPr>
        <w:spacing w:before="83" w:after="0" w:line="240" w:lineRule="auto"/>
        <w:rPr>
          <w:rFonts w:ascii="Times New Roman" w:eastAsia="Times New Roman" w:hAnsi="Times New Roman" w:cs="Times New Roman"/>
          <w:sz w:val="18"/>
        </w:rPr>
      </w:pPr>
    </w:p>
    <w:p w14:paraId="5A1E8F4D" w14:textId="616C741B" w:rsidR="005F060C" w:rsidRDefault="005F060C">
      <w:pPr>
        <w:spacing w:before="83" w:after="0" w:line="240" w:lineRule="auto"/>
        <w:rPr>
          <w:rFonts w:ascii="Times New Roman" w:eastAsia="Times New Roman" w:hAnsi="Times New Roman" w:cs="Times New Roman"/>
          <w:sz w:val="18"/>
        </w:rPr>
      </w:pPr>
    </w:p>
    <w:p w14:paraId="18AF28AC" w14:textId="12B80170" w:rsidR="005F060C" w:rsidRDefault="005F060C">
      <w:pPr>
        <w:spacing w:before="83" w:after="0" w:line="240" w:lineRule="auto"/>
        <w:rPr>
          <w:rFonts w:ascii="Times New Roman" w:eastAsia="Times New Roman" w:hAnsi="Times New Roman" w:cs="Times New Roman"/>
          <w:sz w:val="18"/>
        </w:rPr>
      </w:pPr>
    </w:p>
    <w:p w14:paraId="381BECF2" w14:textId="225DCFCA" w:rsidR="005F060C" w:rsidRDefault="005F060C">
      <w:pPr>
        <w:spacing w:before="83" w:after="0" w:line="240" w:lineRule="auto"/>
        <w:rPr>
          <w:rFonts w:ascii="Times New Roman" w:eastAsia="Times New Roman" w:hAnsi="Times New Roman" w:cs="Times New Roman"/>
          <w:sz w:val="18"/>
        </w:rPr>
      </w:pPr>
    </w:p>
    <w:p w14:paraId="03F943FD" w14:textId="77777777" w:rsidR="005F060C" w:rsidRDefault="005F060C">
      <w:pPr>
        <w:spacing w:before="83" w:after="0" w:line="240" w:lineRule="auto"/>
        <w:rPr>
          <w:rFonts w:ascii="Times New Roman" w:eastAsia="Times New Roman" w:hAnsi="Times New Roman" w:cs="Times New Roman"/>
          <w:sz w:val="18"/>
        </w:rPr>
      </w:pPr>
    </w:p>
    <w:p w14:paraId="286BDCD8" w14:textId="77777777" w:rsidR="000D2D7E" w:rsidRDefault="000D2D7E">
      <w:pPr>
        <w:spacing w:before="83" w:after="0" w:line="240" w:lineRule="auto"/>
        <w:rPr>
          <w:rFonts w:ascii="Times New Roman" w:eastAsia="Times New Roman" w:hAnsi="Times New Roman" w:cs="Times New Roman"/>
          <w:sz w:val="18"/>
        </w:rPr>
      </w:pPr>
    </w:p>
    <w:p w14:paraId="4D041CBD" w14:textId="3539B639" w:rsidR="000D2D7E" w:rsidRPr="004875F0" w:rsidRDefault="00000000">
      <w:pPr>
        <w:spacing w:before="83" w:after="0" w:line="240" w:lineRule="auto"/>
        <w:ind w:left="1440" w:firstLine="72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875F0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4.2.1 Data Flow Diagram (DFD)</w:t>
      </w:r>
    </w:p>
    <w:p w14:paraId="02106D45" w14:textId="4B3CAB42" w:rsidR="00AE3678" w:rsidRDefault="00AE3678">
      <w:pPr>
        <w:spacing w:before="83" w:after="0" w:line="240" w:lineRule="auto"/>
        <w:ind w:left="1440" w:firstLine="720"/>
        <w:rPr>
          <w:rFonts w:ascii="Times New Roman" w:eastAsia="Times New Roman" w:hAnsi="Times New Roman" w:cs="Times New Roman"/>
          <w:b/>
          <w:sz w:val="28"/>
        </w:rPr>
      </w:pPr>
    </w:p>
    <w:p w14:paraId="7182EFD9" w14:textId="77777777" w:rsidR="00AE3678" w:rsidRDefault="00AE3678">
      <w:pPr>
        <w:spacing w:before="83" w:after="0" w:line="240" w:lineRule="auto"/>
        <w:ind w:left="1440" w:firstLine="720"/>
        <w:rPr>
          <w:rFonts w:ascii="Times New Roman" w:eastAsia="Times New Roman" w:hAnsi="Times New Roman" w:cs="Times New Roman"/>
          <w:b/>
          <w:sz w:val="28"/>
        </w:rPr>
      </w:pPr>
    </w:p>
    <w:p w14:paraId="31CF696F" w14:textId="77777777" w:rsidR="000D2D7E" w:rsidRDefault="00000000">
      <w:pPr>
        <w:spacing w:after="0" w:line="240" w:lineRule="auto"/>
        <w:rPr>
          <w:rFonts w:ascii="Times New Roman" w:eastAsia="Times New Roman" w:hAnsi="Times New Roman" w:cs="Times New Roman"/>
          <w:b/>
          <w:sz w:val="44"/>
        </w:rPr>
      </w:pPr>
      <w:r>
        <w:object w:dxaOrig="8845" w:dyaOrig="12490" w14:anchorId="34D316FD">
          <v:rect id="rectole0000000004" o:spid="_x0000_i1029" style="width:442.75pt;height:624.35pt" o:ole="" o:preferrelative="t" stroked="f">
            <v:imagedata r:id="rId17" o:title=""/>
          </v:rect>
          <o:OLEObject Type="Embed" ProgID="StaticMetafile" ShapeID="rectole0000000004" DrawAspect="Content" ObjectID="_1725635548" r:id="rId18"/>
        </w:object>
      </w:r>
    </w:p>
    <w:p w14:paraId="7D0C9AF1" w14:textId="77777777" w:rsidR="000D2D7E" w:rsidRDefault="000D2D7E">
      <w:pPr>
        <w:spacing w:before="11" w:after="0" w:line="240" w:lineRule="auto"/>
        <w:rPr>
          <w:rFonts w:ascii="Times New Roman" w:eastAsia="Times New Roman" w:hAnsi="Times New Roman" w:cs="Times New Roman"/>
          <w:b/>
          <w:sz w:val="27"/>
        </w:rPr>
      </w:pPr>
    </w:p>
    <w:p w14:paraId="67A104A9" w14:textId="77777777" w:rsidR="000D2D7E" w:rsidRPr="00AE3678" w:rsidRDefault="00000000">
      <w:pPr>
        <w:numPr>
          <w:ilvl w:val="0"/>
          <w:numId w:val="17"/>
        </w:numPr>
        <w:tabs>
          <w:tab w:val="left" w:pos="842"/>
        </w:tabs>
        <w:spacing w:before="83" w:after="0" w:line="240" w:lineRule="auto"/>
        <w:ind w:left="842" w:hanging="401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E3678">
        <w:rPr>
          <w:rFonts w:ascii="Times New Roman" w:eastAsia="Times New Roman" w:hAnsi="Times New Roman" w:cs="Times New Roman"/>
          <w:b/>
          <w:sz w:val="32"/>
          <w:szCs w:val="32"/>
        </w:rPr>
        <w:t>PROJECT RELATED</w:t>
      </w:r>
      <w:r w:rsidRPr="00AE3678">
        <w:rPr>
          <w:rFonts w:ascii="Times New Roman" w:eastAsia="Times New Roman" w:hAnsi="Times New Roman" w:cs="Times New Roman"/>
          <w:b/>
          <w:spacing w:val="-2"/>
          <w:sz w:val="32"/>
          <w:szCs w:val="32"/>
        </w:rPr>
        <w:t xml:space="preserve"> </w:t>
      </w:r>
      <w:r w:rsidRPr="00AE3678">
        <w:rPr>
          <w:rFonts w:ascii="Times New Roman" w:eastAsia="Times New Roman" w:hAnsi="Times New Roman" w:cs="Times New Roman"/>
          <w:b/>
          <w:sz w:val="32"/>
          <w:szCs w:val="32"/>
        </w:rPr>
        <w:t>STATISTICS</w:t>
      </w:r>
    </w:p>
    <w:p w14:paraId="273CC401" w14:textId="77777777" w:rsidR="000D2D7E" w:rsidRDefault="000D2D7E">
      <w:pPr>
        <w:spacing w:after="0" w:line="240" w:lineRule="auto"/>
        <w:rPr>
          <w:rFonts w:ascii="Times New Roman" w:eastAsia="Times New Roman" w:hAnsi="Times New Roman" w:cs="Times New Roman"/>
          <w:b/>
          <w:sz w:val="40"/>
        </w:rPr>
      </w:pPr>
    </w:p>
    <w:p w14:paraId="61381076" w14:textId="238E9967" w:rsidR="000D2D7E" w:rsidRDefault="00000000">
      <w:pPr>
        <w:spacing w:before="1" w:after="0" w:line="369" w:lineRule="auto"/>
        <w:ind w:left="441" w:right="21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­­­­Project related statistics shows what the realistic scenario of our </w:t>
      </w:r>
      <w:r w:rsidR="005F060C">
        <w:rPr>
          <w:rFonts w:ascii="Times New Roman" w:eastAsia="Times New Roman" w:hAnsi="Times New Roman" w:cs="Times New Roman"/>
          <w:sz w:val="28"/>
        </w:rPr>
        <w:t>project.</w:t>
      </w:r>
      <w:r>
        <w:rPr>
          <w:rFonts w:ascii="Times New Roman" w:eastAsia="Times New Roman" w:hAnsi="Times New Roman" w:cs="Times New Roman"/>
          <w:sz w:val="28"/>
        </w:rPr>
        <w:t xml:space="preserve"> It includes actual look and feel, functionality of the project. Following are some screenshots of our project that is Project management System.</w:t>
      </w:r>
    </w:p>
    <w:p w14:paraId="34F903A6" w14:textId="77777777" w:rsidR="00AE3678" w:rsidRDefault="00AE3678">
      <w:pPr>
        <w:spacing w:before="1" w:after="0" w:line="369" w:lineRule="auto"/>
        <w:ind w:right="214"/>
        <w:rPr>
          <w:rFonts w:ascii="Times New Roman" w:eastAsia="Times New Roman" w:hAnsi="Times New Roman" w:cs="Times New Roman"/>
          <w:b/>
          <w:sz w:val="32"/>
        </w:rPr>
      </w:pPr>
    </w:p>
    <w:p w14:paraId="3E313DB3" w14:textId="77777777" w:rsidR="00AE3678" w:rsidRDefault="00AE3678">
      <w:pPr>
        <w:spacing w:before="1" w:after="0" w:line="369" w:lineRule="auto"/>
        <w:ind w:right="214"/>
        <w:rPr>
          <w:rFonts w:ascii="Times New Roman" w:eastAsia="Times New Roman" w:hAnsi="Times New Roman" w:cs="Times New Roman"/>
          <w:b/>
          <w:sz w:val="32"/>
        </w:rPr>
      </w:pPr>
    </w:p>
    <w:p w14:paraId="0BF44CCB" w14:textId="1EDDAD14" w:rsidR="00AE3678" w:rsidRPr="004875F0" w:rsidRDefault="00000000">
      <w:pPr>
        <w:spacing w:before="1" w:after="0" w:line="369" w:lineRule="auto"/>
        <w:ind w:right="214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4875F0">
        <w:rPr>
          <w:rFonts w:ascii="Times New Roman" w:eastAsia="Times New Roman" w:hAnsi="Times New Roman" w:cs="Times New Roman"/>
          <w:b/>
          <w:sz w:val="32"/>
          <w:u w:val="single"/>
        </w:rPr>
        <w:t>Home Page</w:t>
      </w:r>
      <w:r w:rsidR="004875F0">
        <w:rPr>
          <w:rFonts w:ascii="Times New Roman" w:eastAsia="Times New Roman" w:hAnsi="Times New Roman" w:cs="Times New Roman"/>
          <w:b/>
          <w:sz w:val="32"/>
          <w:u w:val="single"/>
        </w:rPr>
        <w:t>:</w:t>
      </w:r>
    </w:p>
    <w:p w14:paraId="40F2FA26" w14:textId="77777777" w:rsidR="006E0D13" w:rsidRDefault="006E0D13">
      <w:pPr>
        <w:spacing w:before="1" w:after="0" w:line="369" w:lineRule="auto"/>
        <w:ind w:right="214"/>
        <w:rPr>
          <w:rFonts w:ascii="Times New Roman" w:eastAsia="Times New Roman" w:hAnsi="Times New Roman" w:cs="Times New Roman"/>
          <w:b/>
          <w:sz w:val="32"/>
        </w:rPr>
      </w:pPr>
    </w:p>
    <w:p w14:paraId="27189FDC" w14:textId="24A7754F" w:rsidR="000D2D7E" w:rsidRDefault="00604AA1" w:rsidP="006E0D13">
      <w:pPr>
        <w:spacing w:before="1" w:after="0" w:line="240" w:lineRule="auto"/>
        <w:ind w:right="214"/>
        <w:rPr>
          <w:rFonts w:ascii="Times New Roman" w:eastAsia="Times New Roman" w:hAnsi="Times New Roman" w:cs="Times New Roman"/>
          <w:b/>
          <w:sz w:val="32"/>
        </w:rPr>
      </w:pPr>
      <w:r>
        <w:object w:dxaOrig="8640" w:dyaOrig="4754" w14:anchorId="2125C4AC">
          <v:rect id="rectole0000000005" o:spid="_x0000_i1030" style="width:475.35pt;height:299.45pt" o:ole="" o:preferrelative="t" stroked="f">
            <v:imagedata r:id="rId19" o:title=""/>
          </v:rect>
          <o:OLEObject Type="Embed" ProgID="StaticDib" ShapeID="rectole0000000005" DrawAspect="Content" ObjectID="_1725635549" r:id="rId20"/>
        </w:object>
      </w:r>
    </w:p>
    <w:p w14:paraId="76B96FE5" w14:textId="7B3009BC" w:rsidR="000D2D7E" w:rsidRDefault="000D2D7E">
      <w:pPr>
        <w:spacing w:before="1" w:after="0" w:line="369" w:lineRule="auto"/>
        <w:ind w:right="214"/>
        <w:rPr>
          <w:rFonts w:ascii="Times New Roman" w:eastAsia="Times New Roman" w:hAnsi="Times New Roman" w:cs="Times New Roman"/>
          <w:b/>
          <w:sz w:val="32"/>
        </w:rPr>
      </w:pPr>
    </w:p>
    <w:p w14:paraId="7CF25A6B" w14:textId="7883B513" w:rsidR="00AE3678" w:rsidRDefault="00AE3678">
      <w:pPr>
        <w:spacing w:before="1" w:after="0" w:line="369" w:lineRule="auto"/>
        <w:ind w:right="214"/>
        <w:rPr>
          <w:rFonts w:ascii="Times New Roman" w:eastAsia="Times New Roman" w:hAnsi="Times New Roman" w:cs="Times New Roman"/>
          <w:b/>
          <w:sz w:val="32"/>
        </w:rPr>
      </w:pPr>
    </w:p>
    <w:p w14:paraId="6FC6A3FE" w14:textId="328E3E7C" w:rsidR="00AE3678" w:rsidRDefault="00AE3678">
      <w:pPr>
        <w:spacing w:before="1" w:after="0" w:line="369" w:lineRule="auto"/>
        <w:ind w:right="214"/>
        <w:rPr>
          <w:rFonts w:ascii="Times New Roman" w:eastAsia="Times New Roman" w:hAnsi="Times New Roman" w:cs="Times New Roman"/>
          <w:b/>
          <w:sz w:val="32"/>
        </w:rPr>
      </w:pPr>
    </w:p>
    <w:p w14:paraId="15FFF497" w14:textId="1756FAA8" w:rsidR="00AE3678" w:rsidRDefault="00AE3678">
      <w:pPr>
        <w:spacing w:before="1" w:after="0" w:line="369" w:lineRule="auto"/>
        <w:ind w:right="214"/>
        <w:rPr>
          <w:rFonts w:ascii="Times New Roman" w:eastAsia="Times New Roman" w:hAnsi="Times New Roman" w:cs="Times New Roman"/>
          <w:b/>
          <w:sz w:val="32"/>
        </w:rPr>
      </w:pPr>
    </w:p>
    <w:p w14:paraId="7EDAC28A" w14:textId="77777777" w:rsidR="00AE3678" w:rsidRDefault="00AE3678">
      <w:pPr>
        <w:spacing w:before="1" w:after="0" w:line="369" w:lineRule="auto"/>
        <w:ind w:right="214"/>
        <w:rPr>
          <w:rFonts w:ascii="Times New Roman" w:eastAsia="Times New Roman" w:hAnsi="Times New Roman" w:cs="Times New Roman"/>
          <w:b/>
          <w:sz w:val="32"/>
        </w:rPr>
      </w:pPr>
    </w:p>
    <w:p w14:paraId="43068E24" w14:textId="687E7EA9" w:rsidR="000D2D7E" w:rsidRPr="004875F0" w:rsidRDefault="00000000">
      <w:pPr>
        <w:spacing w:before="1" w:after="0" w:line="369" w:lineRule="auto"/>
        <w:ind w:right="214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4875F0">
        <w:rPr>
          <w:rFonts w:ascii="Times New Roman" w:eastAsia="Times New Roman" w:hAnsi="Times New Roman" w:cs="Times New Roman"/>
          <w:b/>
          <w:sz w:val="32"/>
          <w:u w:val="single"/>
        </w:rPr>
        <w:t>Sign Up</w:t>
      </w:r>
      <w:r w:rsidR="004875F0">
        <w:rPr>
          <w:rFonts w:ascii="Times New Roman" w:eastAsia="Times New Roman" w:hAnsi="Times New Roman" w:cs="Times New Roman"/>
          <w:b/>
          <w:sz w:val="32"/>
          <w:u w:val="single"/>
        </w:rPr>
        <w:t>:</w:t>
      </w:r>
    </w:p>
    <w:p w14:paraId="5D3A9019" w14:textId="77777777" w:rsidR="006E0D13" w:rsidRDefault="006E0D13">
      <w:pPr>
        <w:spacing w:before="1" w:after="0" w:line="369" w:lineRule="auto"/>
        <w:ind w:right="214"/>
        <w:rPr>
          <w:rFonts w:ascii="Times New Roman" w:eastAsia="Times New Roman" w:hAnsi="Times New Roman" w:cs="Times New Roman"/>
          <w:b/>
          <w:sz w:val="32"/>
        </w:rPr>
      </w:pPr>
    </w:p>
    <w:p w14:paraId="6D87CEEC" w14:textId="508F9472" w:rsidR="000D2D7E" w:rsidRDefault="00604AA1">
      <w:pPr>
        <w:spacing w:before="1" w:after="0" w:line="369" w:lineRule="auto"/>
        <w:ind w:right="214"/>
        <w:rPr>
          <w:rFonts w:ascii="Times New Roman" w:eastAsia="Times New Roman" w:hAnsi="Times New Roman" w:cs="Times New Roman"/>
          <w:b/>
          <w:sz w:val="32"/>
        </w:rPr>
      </w:pPr>
      <w:r>
        <w:object w:dxaOrig="8928" w:dyaOrig="3836" w14:anchorId="40F6CF61">
          <v:rect id="rectole0000000006" o:spid="_x0000_i1031" style="width:473.2pt;height:241.45pt" o:ole="" o:preferrelative="t" stroked="f">
            <v:imagedata r:id="rId21" o:title=""/>
          </v:rect>
          <o:OLEObject Type="Embed" ProgID="StaticMetafile" ShapeID="rectole0000000006" DrawAspect="Content" ObjectID="_1725635550" r:id="rId22"/>
        </w:object>
      </w:r>
    </w:p>
    <w:p w14:paraId="0E1A1764" w14:textId="1466CB2B" w:rsidR="000D2D7E" w:rsidRDefault="00604AA1">
      <w:pPr>
        <w:spacing w:before="1" w:after="0" w:line="240" w:lineRule="auto"/>
        <w:ind w:right="214"/>
        <w:rPr>
          <w:rFonts w:ascii="Times New Roman" w:eastAsia="Times New Roman" w:hAnsi="Times New Roman" w:cs="Times New Roman"/>
          <w:b/>
          <w:sz w:val="32"/>
        </w:rPr>
      </w:pPr>
      <w:r>
        <w:object w:dxaOrig="8640" w:dyaOrig="4694" w14:anchorId="577E8E5C">
          <v:rect id="rectole0000000007" o:spid="_x0000_i1032" style="width:475.35pt;height:303.75pt" o:ole="" o:preferrelative="t" stroked="f">
            <v:imagedata r:id="rId23" o:title=""/>
          </v:rect>
          <o:OLEObject Type="Embed" ProgID="StaticMetafile" ShapeID="rectole0000000007" DrawAspect="Content" ObjectID="_1725635551" r:id="rId24"/>
        </w:object>
      </w:r>
    </w:p>
    <w:p w14:paraId="1A002149" w14:textId="77777777" w:rsidR="000D2D7E" w:rsidRDefault="000D2D7E">
      <w:pPr>
        <w:spacing w:before="1" w:after="0" w:line="369" w:lineRule="auto"/>
        <w:ind w:right="214"/>
        <w:rPr>
          <w:rFonts w:ascii="Times New Roman" w:eastAsia="Times New Roman" w:hAnsi="Times New Roman" w:cs="Times New Roman"/>
          <w:b/>
          <w:sz w:val="32"/>
        </w:rPr>
      </w:pPr>
    </w:p>
    <w:p w14:paraId="731AE487" w14:textId="77777777" w:rsidR="005805D4" w:rsidRDefault="005805D4">
      <w:pPr>
        <w:spacing w:after="0" w:line="240" w:lineRule="auto"/>
        <w:ind w:right="214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1209ABB7" w14:textId="53335399" w:rsidR="000D2D7E" w:rsidRPr="004875F0" w:rsidRDefault="00000000">
      <w:pPr>
        <w:spacing w:after="0" w:line="240" w:lineRule="auto"/>
        <w:ind w:right="214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4875F0">
        <w:rPr>
          <w:rFonts w:ascii="Times New Roman" w:eastAsia="Times New Roman" w:hAnsi="Times New Roman" w:cs="Times New Roman"/>
          <w:b/>
          <w:sz w:val="32"/>
          <w:u w:val="single"/>
        </w:rPr>
        <w:lastRenderedPageBreak/>
        <w:t>Sign In</w:t>
      </w:r>
      <w:r w:rsidR="004875F0">
        <w:rPr>
          <w:rFonts w:ascii="Times New Roman" w:eastAsia="Times New Roman" w:hAnsi="Times New Roman" w:cs="Times New Roman"/>
          <w:b/>
          <w:sz w:val="32"/>
          <w:u w:val="single"/>
        </w:rPr>
        <w:t>:</w:t>
      </w:r>
    </w:p>
    <w:p w14:paraId="681FE265" w14:textId="77777777" w:rsidR="006E0D13" w:rsidRDefault="006E0D13">
      <w:pPr>
        <w:spacing w:after="0" w:line="240" w:lineRule="auto"/>
        <w:ind w:right="214"/>
        <w:rPr>
          <w:rFonts w:ascii="Times New Roman" w:eastAsia="Times New Roman" w:hAnsi="Times New Roman" w:cs="Times New Roman"/>
          <w:b/>
          <w:sz w:val="32"/>
        </w:rPr>
      </w:pPr>
    </w:p>
    <w:p w14:paraId="180D35D1" w14:textId="1DCF8CE3" w:rsidR="000D2D7E" w:rsidRDefault="004875F0">
      <w:pPr>
        <w:spacing w:after="0" w:line="240" w:lineRule="auto"/>
        <w:ind w:right="216"/>
      </w:pPr>
      <w:r>
        <w:object w:dxaOrig="8928" w:dyaOrig="4030" w14:anchorId="2D283C42">
          <v:rect id="rectole0000000008" o:spid="_x0000_i1033" style="width:473.9pt;height:237.85pt" o:ole="" o:preferrelative="t" stroked="f">
            <v:imagedata r:id="rId25" o:title=""/>
          </v:rect>
          <o:OLEObject Type="Embed" ProgID="StaticMetafile" ShapeID="rectole0000000008" DrawAspect="Content" ObjectID="_1725635552" r:id="rId26"/>
        </w:object>
      </w:r>
    </w:p>
    <w:p w14:paraId="070E94A1" w14:textId="5568A59A" w:rsidR="006E0D13" w:rsidRDefault="006E0D13">
      <w:pPr>
        <w:spacing w:after="0" w:line="240" w:lineRule="auto"/>
        <w:ind w:right="216"/>
      </w:pPr>
    </w:p>
    <w:p w14:paraId="2AA5D8DE" w14:textId="309FD830" w:rsidR="006E0D13" w:rsidRDefault="006E0D13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7F35861F" w14:textId="77777777" w:rsidR="005F060C" w:rsidRDefault="005F060C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4DD65E74" w14:textId="5BE3CEAC" w:rsidR="000D2D7E" w:rsidRPr="004875F0" w:rsidRDefault="00000000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4875F0">
        <w:rPr>
          <w:rFonts w:ascii="Times New Roman" w:eastAsia="Times New Roman" w:hAnsi="Times New Roman" w:cs="Times New Roman"/>
          <w:b/>
          <w:sz w:val="32"/>
          <w:u w:val="single"/>
        </w:rPr>
        <w:t>Sign In Toast Success</w:t>
      </w:r>
      <w:r w:rsidR="004875F0">
        <w:rPr>
          <w:rFonts w:ascii="Times New Roman" w:eastAsia="Times New Roman" w:hAnsi="Times New Roman" w:cs="Times New Roman"/>
          <w:b/>
          <w:sz w:val="32"/>
          <w:u w:val="single"/>
        </w:rPr>
        <w:t>:</w:t>
      </w:r>
    </w:p>
    <w:p w14:paraId="6351F8EF" w14:textId="77777777" w:rsidR="006E0D13" w:rsidRDefault="006E0D13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31AB9EF6" w14:textId="4D7C79B2" w:rsidR="005F787B" w:rsidRDefault="004875F0">
      <w:pPr>
        <w:spacing w:after="0" w:line="240" w:lineRule="auto"/>
        <w:ind w:right="216"/>
      </w:pPr>
      <w:r>
        <w:object w:dxaOrig="8928" w:dyaOrig="3745" w14:anchorId="7B9C8BD6">
          <v:rect id="rectole0000000009" o:spid="_x0000_i1034" style="width:472.1pt;height:285.5pt" o:ole="" o:preferrelative="t" stroked="f">
            <v:imagedata r:id="rId27" o:title=""/>
          </v:rect>
          <o:OLEObject Type="Embed" ProgID="StaticMetafile" ShapeID="rectole0000000009" DrawAspect="Content" ObjectID="_1725635553" r:id="rId28"/>
        </w:object>
      </w:r>
    </w:p>
    <w:p w14:paraId="3B557A01" w14:textId="5936581F" w:rsidR="004875F0" w:rsidRDefault="004875F0">
      <w:pPr>
        <w:spacing w:after="0" w:line="240" w:lineRule="auto"/>
        <w:ind w:right="216"/>
      </w:pPr>
    </w:p>
    <w:p w14:paraId="3A44E241" w14:textId="77777777" w:rsidR="005805D4" w:rsidRDefault="005805D4">
      <w:pPr>
        <w:spacing w:after="0" w:line="240" w:lineRule="auto"/>
        <w:ind w:right="216"/>
      </w:pPr>
    </w:p>
    <w:p w14:paraId="4FD98B03" w14:textId="77777777" w:rsidR="005805D4" w:rsidRDefault="005805D4">
      <w:pPr>
        <w:spacing w:after="0" w:line="240" w:lineRule="auto"/>
        <w:ind w:right="216"/>
      </w:pPr>
    </w:p>
    <w:p w14:paraId="752FA5A5" w14:textId="5FA81FD1" w:rsidR="000D2D7E" w:rsidRPr="004875F0" w:rsidRDefault="00000000">
      <w:pPr>
        <w:spacing w:after="0" w:line="240" w:lineRule="auto"/>
        <w:ind w:right="216"/>
        <w:rPr>
          <w:u w:val="single"/>
        </w:rPr>
      </w:pPr>
      <w:r w:rsidRPr="004875F0">
        <w:rPr>
          <w:rFonts w:ascii="Times New Roman" w:eastAsia="Times New Roman" w:hAnsi="Times New Roman" w:cs="Times New Roman"/>
          <w:b/>
          <w:sz w:val="32"/>
          <w:u w:val="single"/>
        </w:rPr>
        <w:lastRenderedPageBreak/>
        <w:t>Sign In Toast Error</w:t>
      </w:r>
      <w:r w:rsidR="00604AA1">
        <w:rPr>
          <w:rFonts w:ascii="Times New Roman" w:eastAsia="Times New Roman" w:hAnsi="Times New Roman" w:cs="Times New Roman"/>
          <w:b/>
          <w:sz w:val="32"/>
          <w:u w:val="single"/>
        </w:rPr>
        <w:t>:</w:t>
      </w:r>
    </w:p>
    <w:p w14:paraId="54C713FB" w14:textId="77777777" w:rsidR="006E0D13" w:rsidRDefault="006E0D13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3FF2A4B3" w14:textId="43EAE4C1" w:rsidR="000D2D7E" w:rsidRDefault="004875F0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  <w:r>
        <w:object w:dxaOrig="8640" w:dyaOrig="4619" w14:anchorId="3FAD851B">
          <v:rect id="rectole0000000010" o:spid="_x0000_i1035" style="width:470.35pt;height:258.25pt" o:ole="" o:preferrelative="t" stroked="f">
            <v:imagedata r:id="rId29" o:title=""/>
          </v:rect>
          <o:OLEObject Type="Embed" ProgID="StaticMetafile" ShapeID="rectole0000000010" DrawAspect="Content" ObjectID="_1725635554" r:id="rId30"/>
        </w:object>
      </w:r>
    </w:p>
    <w:p w14:paraId="7C826DE6" w14:textId="4367478D" w:rsidR="005F787B" w:rsidRDefault="005F787B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6C30C276" w14:textId="25A12BB2" w:rsidR="005F060C" w:rsidRDefault="005F060C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331604D6" w14:textId="77777777" w:rsidR="005F060C" w:rsidRDefault="005F060C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11AD8B34" w14:textId="6E5B195D" w:rsidR="000D2D7E" w:rsidRPr="00604AA1" w:rsidRDefault="00000000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604AA1">
        <w:rPr>
          <w:rFonts w:ascii="Times New Roman" w:eastAsia="Times New Roman" w:hAnsi="Times New Roman" w:cs="Times New Roman"/>
          <w:b/>
          <w:sz w:val="32"/>
          <w:u w:val="single"/>
        </w:rPr>
        <w:t>Edit Profile</w:t>
      </w:r>
      <w:r w:rsidR="00604AA1">
        <w:rPr>
          <w:rFonts w:ascii="Times New Roman" w:eastAsia="Times New Roman" w:hAnsi="Times New Roman" w:cs="Times New Roman"/>
          <w:b/>
          <w:sz w:val="32"/>
          <w:u w:val="single"/>
        </w:rPr>
        <w:t>:</w:t>
      </w:r>
    </w:p>
    <w:p w14:paraId="429F2E47" w14:textId="77777777" w:rsidR="005F787B" w:rsidRDefault="005F787B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02033177" w14:textId="0699549A" w:rsidR="005F787B" w:rsidRPr="005F787B" w:rsidRDefault="004875F0">
      <w:pPr>
        <w:spacing w:after="0" w:line="240" w:lineRule="auto"/>
        <w:ind w:right="216"/>
        <w:rPr>
          <w:rFonts w:ascii="Calibri" w:eastAsia="Calibri" w:hAnsi="Calibri" w:cs="Calibri"/>
        </w:rPr>
      </w:pPr>
      <w:r>
        <w:object w:dxaOrig="8640" w:dyaOrig="4694" w14:anchorId="7ED83A17">
          <v:rect id="rectole0000000011" o:spid="_x0000_i1036" style="width:470.35pt;height:275.8pt" o:ole="" o:preferrelative="t" stroked="f">
            <v:imagedata r:id="rId31" o:title=""/>
          </v:rect>
          <o:OLEObject Type="Embed" ProgID="StaticMetafile" ShapeID="rectole0000000011" DrawAspect="Content" ObjectID="_1725635555" r:id="rId32"/>
        </w:object>
      </w:r>
    </w:p>
    <w:p w14:paraId="6C41298B" w14:textId="77777777" w:rsidR="005805D4" w:rsidRDefault="005805D4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331FEFAD" w14:textId="1AE3A1E0" w:rsidR="000D2D7E" w:rsidRPr="00604AA1" w:rsidRDefault="00000000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604AA1">
        <w:rPr>
          <w:rFonts w:ascii="Times New Roman" w:eastAsia="Times New Roman" w:hAnsi="Times New Roman" w:cs="Times New Roman"/>
          <w:b/>
          <w:sz w:val="32"/>
          <w:u w:val="single"/>
        </w:rPr>
        <w:lastRenderedPageBreak/>
        <w:t>Change Password</w:t>
      </w:r>
      <w:r w:rsidR="00604AA1">
        <w:rPr>
          <w:rFonts w:ascii="Times New Roman" w:eastAsia="Times New Roman" w:hAnsi="Times New Roman" w:cs="Times New Roman"/>
          <w:b/>
          <w:sz w:val="32"/>
          <w:u w:val="single"/>
        </w:rPr>
        <w:t>:</w:t>
      </w:r>
    </w:p>
    <w:p w14:paraId="7463AC46" w14:textId="77777777" w:rsidR="005F787B" w:rsidRDefault="005F787B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6B3A847B" w14:textId="25ED5851" w:rsidR="000D2D7E" w:rsidRDefault="00604AA1">
      <w:pPr>
        <w:spacing w:before="1" w:after="0" w:line="240" w:lineRule="auto"/>
        <w:ind w:right="214"/>
      </w:pPr>
      <w:r>
        <w:object w:dxaOrig="8928" w:dyaOrig="4025" w14:anchorId="48398A07">
          <v:rect id="rectole0000000012" o:spid="_x0000_i1037" style="width:473.9pt;height:262.55pt" o:ole="" o:preferrelative="t" stroked="f">
            <v:imagedata r:id="rId33" o:title=""/>
          </v:rect>
          <o:OLEObject Type="Embed" ProgID="StaticMetafile" ShapeID="rectole0000000012" DrawAspect="Content" ObjectID="_1725635556" r:id="rId34"/>
        </w:object>
      </w:r>
    </w:p>
    <w:p w14:paraId="376BDC5C" w14:textId="3FF19448" w:rsidR="005F787B" w:rsidRDefault="005F787B">
      <w:pPr>
        <w:spacing w:before="1" w:after="0" w:line="240" w:lineRule="auto"/>
        <w:ind w:right="214"/>
      </w:pPr>
    </w:p>
    <w:p w14:paraId="31D26659" w14:textId="6FAD3627" w:rsidR="005F787B" w:rsidRDefault="005F787B">
      <w:pPr>
        <w:spacing w:before="1" w:after="0" w:line="240" w:lineRule="auto"/>
        <w:ind w:right="214"/>
      </w:pPr>
    </w:p>
    <w:p w14:paraId="042ED727" w14:textId="77777777" w:rsidR="005F787B" w:rsidRDefault="005F787B">
      <w:pPr>
        <w:spacing w:before="1" w:after="0" w:line="240" w:lineRule="auto"/>
        <w:ind w:right="214"/>
        <w:rPr>
          <w:rFonts w:ascii="Times New Roman" w:eastAsia="Times New Roman" w:hAnsi="Times New Roman" w:cs="Times New Roman"/>
          <w:b/>
          <w:sz w:val="32"/>
        </w:rPr>
      </w:pPr>
    </w:p>
    <w:p w14:paraId="3EF94B35" w14:textId="474C277F" w:rsidR="000D2D7E" w:rsidRPr="00604AA1" w:rsidRDefault="00000000">
      <w:pPr>
        <w:spacing w:before="1"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604AA1">
        <w:rPr>
          <w:rFonts w:ascii="Times New Roman" w:eastAsia="Times New Roman" w:hAnsi="Times New Roman" w:cs="Times New Roman"/>
          <w:b/>
          <w:sz w:val="32"/>
          <w:u w:val="single"/>
        </w:rPr>
        <w:t>Rooms</w:t>
      </w:r>
      <w:r w:rsidR="00604AA1">
        <w:rPr>
          <w:rFonts w:ascii="Times New Roman" w:eastAsia="Times New Roman" w:hAnsi="Times New Roman" w:cs="Times New Roman"/>
          <w:b/>
          <w:sz w:val="32"/>
          <w:u w:val="single"/>
        </w:rPr>
        <w:t>:</w:t>
      </w:r>
    </w:p>
    <w:p w14:paraId="7F0CE025" w14:textId="77777777" w:rsidR="00DF447B" w:rsidRDefault="00DF447B">
      <w:pPr>
        <w:spacing w:before="1"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03F2F68B" w14:textId="411CDF32" w:rsidR="005F787B" w:rsidRPr="00DF447B" w:rsidRDefault="00DF447B">
      <w:pPr>
        <w:spacing w:before="1" w:after="0" w:line="240" w:lineRule="auto"/>
        <w:ind w:right="216"/>
      </w:pPr>
      <w:r>
        <w:object w:dxaOrig="8928" w:dyaOrig="3890" w14:anchorId="62710A2E">
          <v:rect id="rectole0000000013" o:spid="_x0000_i1038" style="width:475.7pt;height:271.15pt" o:ole="" o:preferrelative="t" stroked="f">
            <v:imagedata r:id="rId35" o:title=""/>
          </v:rect>
          <o:OLEObject Type="Embed" ProgID="StaticMetafile" ShapeID="rectole0000000013" DrawAspect="Content" ObjectID="_1725635557" r:id="rId36"/>
        </w:object>
      </w:r>
    </w:p>
    <w:p w14:paraId="0DB77D83" w14:textId="77777777" w:rsidR="005805D4" w:rsidRDefault="005805D4">
      <w:pPr>
        <w:spacing w:before="1"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7C3AE3D4" w14:textId="77777777" w:rsidR="005F060C" w:rsidRDefault="005F060C">
      <w:pPr>
        <w:spacing w:before="1"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7D19F286" w14:textId="6EC44FEB" w:rsidR="000D2D7E" w:rsidRPr="00604AA1" w:rsidRDefault="00000000">
      <w:pPr>
        <w:spacing w:before="1"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604AA1">
        <w:rPr>
          <w:rFonts w:ascii="Times New Roman" w:eastAsia="Times New Roman" w:hAnsi="Times New Roman" w:cs="Times New Roman"/>
          <w:b/>
          <w:sz w:val="32"/>
          <w:u w:val="single"/>
        </w:rPr>
        <w:lastRenderedPageBreak/>
        <w:t>Facility</w:t>
      </w:r>
      <w:r w:rsidR="00604AA1">
        <w:rPr>
          <w:rFonts w:ascii="Times New Roman" w:eastAsia="Times New Roman" w:hAnsi="Times New Roman" w:cs="Times New Roman"/>
          <w:b/>
          <w:sz w:val="32"/>
          <w:u w:val="single"/>
        </w:rPr>
        <w:t>:</w:t>
      </w:r>
    </w:p>
    <w:p w14:paraId="4864804F" w14:textId="77777777" w:rsidR="00DF447B" w:rsidRDefault="00DF447B">
      <w:pPr>
        <w:spacing w:before="1"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6779EBFF" w14:textId="0014BB0B" w:rsidR="000D2D7E" w:rsidRDefault="00604AA1">
      <w:pPr>
        <w:spacing w:before="1" w:after="0" w:line="369" w:lineRule="auto"/>
        <w:ind w:right="214"/>
      </w:pPr>
      <w:r>
        <w:object w:dxaOrig="8928" w:dyaOrig="4063" w14:anchorId="25A0662C">
          <v:rect id="rectole0000000014" o:spid="_x0000_i1039" style="width:467.8pt;height:267.6pt" o:ole="" o:preferrelative="t" stroked="f">
            <v:imagedata r:id="rId37" o:title=""/>
          </v:rect>
          <o:OLEObject Type="Embed" ProgID="StaticMetafile" ShapeID="rectole0000000014" DrawAspect="Content" ObjectID="_1725635558" r:id="rId38"/>
        </w:object>
      </w:r>
    </w:p>
    <w:p w14:paraId="42CCC68E" w14:textId="77777777" w:rsidR="00533B03" w:rsidRDefault="00533B03">
      <w:pPr>
        <w:spacing w:before="1" w:after="0" w:line="369" w:lineRule="auto"/>
        <w:ind w:right="214"/>
        <w:rPr>
          <w:rFonts w:ascii="Times New Roman" w:eastAsia="Times New Roman" w:hAnsi="Times New Roman" w:cs="Times New Roman"/>
          <w:b/>
          <w:sz w:val="32"/>
        </w:rPr>
      </w:pPr>
    </w:p>
    <w:p w14:paraId="4B5F9670" w14:textId="0054E6E1" w:rsidR="000D2D7E" w:rsidRPr="00604AA1" w:rsidRDefault="00000000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604AA1">
        <w:rPr>
          <w:rFonts w:ascii="Times New Roman" w:eastAsia="Times New Roman" w:hAnsi="Times New Roman" w:cs="Times New Roman"/>
          <w:b/>
          <w:sz w:val="32"/>
          <w:u w:val="single"/>
        </w:rPr>
        <w:t>Offers</w:t>
      </w:r>
      <w:r w:rsidR="00604AA1">
        <w:rPr>
          <w:rFonts w:ascii="Times New Roman" w:eastAsia="Times New Roman" w:hAnsi="Times New Roman" w:cs="Times New Roman"/>
          <w:b/>
          <w:sz w:val="32"/>
          <w:u w:val="single"/>
        </w:rPr>
        <w:t>:</w:t>
      </w:r>
    </w:p>
    <w:p w14:paraId="4E9C930E" w14:textId="77777777" w:rsidR="00533B03" w:rsidRDefault="00533B03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2D1B29BF" w14:textId="71BEF433" w:rsidR="000D2D7E" w:rsidRDefault="00604AA1">
      <w:pPr>
        <w:spacing w:after="0" w:line="240" w:lineRule="auto"/>
        <w:ind w:right="216"/>
      </w:pPr>
      <w:r>
        <w:object w:dxaOrig="8928" w:dyaOrig="3991" w14:anchorId="157C6933">
          <v:rect id="rectole0000000015" o:spid="_x0000_i1040" style="width:470.35pt;height:269.75pt" o:ole="" o:preferrelative="t" stroked="f">
            <v:imagedata r:id="rId39" o:title=""/>
          </v:rect>
          <o:OLEObject Type="Embed" ProgID="StaticMetafile" ShapeID="rectole0000000015" DrawAspect="Content" ObjectID="_1725635559" r:id="rId40"/>
        </w:object>
      </w:r>
    </w:p>
    <w:p w14:paraId="636A2BB0" w14:textId="55902C84" w:rsidR="00533B03" w:rsidRDefault="00533B03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170898B3" w14:textId="77777777" w:rsidR="005805D4" w:rsidRDefault="005805D4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061D3CD0" w14:textId="542A0820" w:rsidR="000D2D7E" w:rsidRPr="00604AA1" w:rsidRDefault="00000000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604AA1">
        <w:rPr>
          <w:rFonts w:ascii="Times New Roman" w:eastAsia="Times New Roman" w:hAnsi="Times New Roman" w:cs="Times New Roman"/>
          <w:b/>
          <w:sz w:val="32"/>
          <w:u w:val="single"/>
        </w:rPr>
        <w:lastRenderedPageBreak/>
        <w:t>My Booking</w:t>
      </w:r>
      <w:r w:rsidR="00604AA1">
        <w:rPr>
          <w:rFonts w:ascii="Times New Roman" w:eastAsia="Times New Roman" w:hAnsi="Times New Roman" w:cs="Times New Roman"/>
          <w:b/>
          <w:sz w:val="32"/>
          <w:u w:val="single"/>
        </w:rPr>
        <w:t>:</w:t>
      </w:r>
    </w:p>
    <w:p w14:paraId="538D32D7" w14:textId="77777777" w:rsidR="00533B03" w:rsidRDefault="00533B03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2AB2A26C" w14:textId="55A7CFF9" w:rsidR="000D2D7E" w:rsidRDefault="00604AA1">
      <w:pPr>
        <w:spacing w:after="0" w:line="240" w:lineRule="auto"/>
        <w:ind w:right="216"/>
        <w:rPr>
          <w:rFonts w:ascii="Calibri" w:eastAsia="Calibri" w:hAnsi="Calibri" w:cs="Calibri"/>
        </w:rPr>
      </w:pPr>
      <w:r>
        <w:object w:dxaOrig="8640" w:dyaOrig="4680" w14:anchorId="60DC7A61">
          <v:rect id="rectole0000000016" o:spid="_x0000_i1041" style="width:469.6pt;height:263.65pt" o:ole="" o:preferrelative="t" stroked="f">
            <v:imagedata r:id="rId41" o:title=""/>
          </v:rect>
          <o:OLEObject Type="Embed" ProgID="StaticMetafile" ShapeID="rectole0000000016" DrawAspect="Content" ObjectID="_1725635560" r:id="rId42"/>
        </w:object>
      </w:r>
    </w:p>
    <w:p w14:paraId="7E7743B1" w14:textId="406CE96B" w:rsidR="00533B03" w:rsidRDefault="00533B03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2D437B20" w14:textId="77777777" w:rsidR="00533B03" w:rsidRDefault="00533B03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0937A84E" w14:textId="21E27859" w:rsidR="000D2D7E" w:rsidRPr="00604AA1" w:rsidRDefault="00000000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604AA1">
        <w:rPr>
          <w:rFonts w:ascii="Times New Roman" w:eastAsia="Times New Roman" w:hAnsi="Times New Roman" w:cs="Times New Roman"/>
          <w:b/>
          <w:sz w:val="32"/>
          <w:u w:val="single"/>
        </w:rPr>
        <w:t>Available Room</w:t>
      </w:r>
      <w:r w:rsidR="00604AA1">
        <w:rPr>
          <w:rFonts w:ascii="Times New Roman" w:eastAsia="Times New Roman" w:hAnsi="Times New Roman" w:cs="Times New Roman"/>
          <w:b/>
          <w:sz w:val="32"/>
          <w:u w:val="single"/>
        </w:rPr>
        <w:t>:</w:t>
      </w:r>
    </w:p>
    <w:p w14:paraId="1B53DFDA" w14:textId="77777777" w:rsidR="00533B03" w:rsidRDefault="00533B03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3968032C" w14:textId="74BD8748" w:rsidR="00533B03" w:rsidRDefault="00604AA1">
      <w:pPr>
        <w:spacing w:after="0" w:line="240" w:lineRule="auto"/>
        <w:ind w:right="216"/>
      </w:pPr>
      <w:r>
        <w:object w:dxaOrig="8928" w:dyaOrig="4005" w14:anchorId="054FC591">
          <v:rect id="rectole0000000017" o:spid="_x0000_i1042" style="width:468.9pt;height:278.35pt" o:ole="" o:preferrelative="t" stroked="f">
            <v:imagedata r:id="rId43" o:title=""/>
          </v:rect>
          <o:OLEObject Type="Embed" ProgID="StaticMetafile" ShapeID="rectole0000000017" DrawAspect="Content" ObjectID="_1725635561" r:id="rId44"/>
        </w:object>
      </w:r>
    </w:p>
    <w:p w14:paraId="25FBC1F4" w14:textId="77777777" w:rsidR="00604AA1" w:rsidRPr="00533B03" w:rsidRDefault="00604AA1">
      <w:pPr>
        <w:spacing w:after="0" w:line="240" w:lineRule="auto"/>
        <w:ind w:right="216"/>
      </w:pPr>
    </w:p>
    <w:p w14:paraId="2ED82FB2" w14:textId="77777777" w:rsidR="005805D4" w:rsidRDefault="005805D4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3B02386E" w14:textId="3FD6CF36" w:rsidR="000D2D7E" w:rsidRPr="00604AA1" w:rsidRDefault="00000000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604AA1">
        <w:rPr>
          <w:rFonts w:ascii="Times New Roman" w:eastAsia="Times New Roman" w:hAnsi="Times New Roman" w:cs="Times New Roman"/>
          <w:b/>
          <w:sz w:val="32"/>
          <w:u w:val="single"/>
        </w:rPr>
        <w:lastRenderedPageBreak/>
        <w:t>Book Room</w:t>
      </w:r>
      <w:r w:rsidR="00604AA1">
        <w:rPr>
          <w:rFonts w:ascii="Times New Roman" w:eastAsia="Times New Roman" w:hAnsi="Times New Roman" w:cs="Times New Roman"/>
          <w:b/>
          <w:sz w:val="32"/>
          <w:u w:val="single"/>
        </w:rPr>
        <w:t>:</w:t>
      </w:r>
    </w:p>
    <w:p w14:paraId="3C43BDE2" w14:textId="77777777" w:rsidR="00533B03" w:rsidRDefault="00533B03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5F3B9705" w14:textId="276721E2" w:rsidR="000D2D7E" w:rsidRDefault="00604AA1">
      <w:pPr>
        <w:spacing w:after="0" w:line="240" w:lineRule="auto"/>
        <w:ind w:right="216"/>
        <w:rPr>
          <w:rFonts w:ascii="Calibri" w:eastAsia="Calibri" w:hAnsi="Calibri" w:cs="Calibri"/>
        </w:rPr>
      </w:pPr>
      <w:r>
        <w:object w:dxaOrig="8640" w:dyaOrig="4619" w14:anchorId="605AF57C">
          <v:rect id="rectole0000000018" o:spid="_x0000_i1043" style="width:467.1pt;height:260.8pt" o:ole="" o:preferrelative="t" stroked="f">
            <v:imagedata r:id="rId45" o:title=""/>
          </v:rect>
          <o:OLEObject Type="Embed" ProgID="StaticMetafile" ShapeID="rectole0000000018" DrawAspect="Content" ObjectID="_1725635562" r:id="rId46"/>
        </w:object>
      </w:r>
    </w:p>
    <w:p w14:paraId="0C1D8A77" w14:textId="0DD84D03" w:rsidR="000D2D7E" w:rsidRDefault="000D2D7E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706B2B14" w14:textId="77777777" w:rsidR="00533B03" w:rsidRDefault="00533B03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64559D11" w14:textId="3A8B9E50" w:rsidR="000D2D7E" w:rsidRPr="00604AA1" w:rsidRDefault="00000000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604AA1">
        <w:rPr>
          <w:rFonts w:ascii="Times New Roman" w:eastAsia="Times New Roman" w:hAnsi="Times New Roman" w:cs="Times New Roman"/>
          <w:b/>
          <w:sz w:val="32"/>
          <w:u w:val="single"/>
        </w:rPr>
        <w:t>Contact Us</w:t>
      </w:r>
      <w:r w:rsidR="00604AA1">
        <w:rPr>
          <w:rFonts w:ascii="Times New Roman" w:eastAsia="Times New Roman" w:hAnsi="Times New Roman" w:cs="Times New Roman"/>
          <w:b/>
          <w:sz w:val="32"/>
          <w:u w:val="single"/>
        </w:rPr>
        <w:t>:</w:t>
      </w:r>
    </w:p>
    <w:p w14:paraId="7939011A" w14:textId="77777777" w:rsidR="0034131F" w:rsidRDefault="0034131F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3D87C2B5" w14:textId="77777777" w:rsidR="0034131F" w:rsidRDefault="0034131F">
      <w:pPr>
        <w:spacing w:after="0" w:line="240" w:lineRule="auto"/>
        <w:ind w:right="216"/>
        <w:rPr>
          <w:rFonts w:ascii="Calibri" w:eastAsia="Calibri" w:hAnsi="Calibri" w:cs="Calibri"/>
        </w:rPr>
      </w:pPr>
      <w:r>
        <w:object w:dxaOrig="8640" w:dyaOrig="4680" w14:anchorId="1C887D86">
          <v:rect id="rectole0000000019" o:spid="_x0000_i1044" style="width:464.25pt;height:294.1pt" o:ole="" o:preferrelative="t" stroked="f">
            <v:imagedata r:id="rId47" o:title=""/>
          </v:rect>
          <o:OLEObject Type="Embed" ProgID="StaticMetafile" ShapeID="rectole0000000019" DrawAspect="Content" ObjectID="_1725635563" r:id="rId48"/>
        </w:object>
      </w:r>
    </w:p>
    <w:p w14:paraId="7D33E713" w14:textId="77777777" w:rsidR="005F060C" w:rsidRDefault="005F060C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1024F43C" w14:textId="7A4326C9" w:rsidR="000D2D7E" w:rsidRPr="00604AA1" w:rsidRDefault="00000000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604AA1">
        <w:rPr>
          <w:rFonts w:ascii="Times New Roman" w:eastAsia="Times New Roman" w:hAnsi="Times New Roman" w:cs="Times New Roman"/>
          <w:b/>
          <w:sz w:val="32"/>
          <w:u w:val="single"/>
        </w:rPr>
        <w:lastRenderedPageBreak/>
        <w:t>Enquiry</w:t>
      </w:r>
      <w:r w:rsidR="00604AA1">
        <w:rPr>
          <w:rFonts w:ascii="Times New Roman" w:eastAsia="Times New Roman" w:hAnsi="Times New Roman" w:cs="Times New Roman"/>
          <w:b/>
          <w:sz w:val="32"/>
          <w:u w:val="single"/>
        </w:rPr>
        <w:t>:</w:t>
      </w:r>
    </w:p>
    <w:p w14:paraId="305EF528" w14:textId="77777777" w:rsidR="0034131F" w:rsidRPr="0034131F" w:rsidRDefault="0034131F">
      <w:pPr>
        <w:spacing w:after="0" w:line="240" w:lineRule="auto"/>
        <w:ind w:right="216"/>
        <w:rPr>
          <w:rFonts w:ascii="Calibri" w:eastAsia="Calibri" w:hAnsi="Calibri" w:cs="Calibri"/>
        </w:rPr>
      </w:pPr>
    </w:p>
    <w:p w14:paraId="74BA624F" w14:textId="0FD9A01F" w:rsidR="000D2D7E" w:rsidRDefault="00604AA1">
      <w:pPr>
        <w:spacing w:after="0" w:line="240" w:lineRule="auto"/>
        <w:ind w:right="216"/>
        <w:rPr>
          <w:rFonts w:ascii="Calibri" w:eastAsia="Calibri" w:hAnsi="Calibri" w:cs="Calibri"/>
        </w:rPr>
      </w:pPr>
      <w:r>
        <w:object w:dxaOrig="8640" w:dyaOrig="4680" w14:anchorId="3B44519A">
          <v:rect id="rectole0000000020" o:spid="_x0000_i1045" style="width:464.25pt;height:281.9pt" o:ole="" o:preferrelative="t" stroked="f">
            <v:imagedata r:id="rId49" o:title=""/>
          </v:rect>
          <o:OLEObject Type="Embed" ProgID="StaticMetafile" ShapeID="rectole0000000020" DrawAspect="Content" ObjectID="_1725635564" r:id="rId50"/>
        </w:object>
      </w:r>
    </w:p>
    <w:p w14:paraId="2D0349F6" w14:textId="213A6D35" w:rsidR="0034131F" w:rsidRDefault="0034131F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597C3CD4" w14:textId="77777777" w:rsidR="0034131F" w:rsidRDefault="0034131F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7E2C27CF" w14:textId="4135D523" w:rsidR="000D2D7E" w:rsidRPr="00604AA1" w:rsidRDefault="00000000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604AA1">
        <w:rPr>
          <w:rFonts w:ascii="Times New Roman" w:eastAsia="Times New Roman" w:hAnsi="Times New Roman" w:cs="Times New Roman"/>
          <w:b/>
          <w:sz w:val="32"/>
          <w:u w:val="single"/>
        </w:rPr>
        <w:t>Admin</w:t>
      </w:r>
      <w:r w:rsidR="0034131F" w:rsidRPr="00604AA1">
        <w:rPr>
          <w:rFonts w:ascii="Times New Roman" w:eastAsia="Times New Roman" w:hAnsi="Times New Roman" w:cs="Times New Roman"/>
          <w:b/>
          <w:sz w:val="32"/>
          <w:u w:val="single"/>
        </w:rPr>
        <w:t xml:space="preserve"> </w:t>
      </w:r>
      <w:r w:rsidRPr="00604AA1">
        <w:rPr>
          <w:rFonts w:ascii="Times New Roman" w:eastAsia="Times New Roman" w:hAnsi="Times New Roman" w:cs="Times New Roman"/>
          <w:b/>
          <w:sz w:val="32"/>
          <w:u w:val="single"/>
        </w:rPr>
        <w:t>Home</w:t>
      </w:r>
      <w:r w:rsidR="00604AA1">
        <w:rPr>
          <w:rFonts w:ascii="Times New Roman" w:eastAsia="Times New Roman" w:hAnsi="Times New Roman" w:cs="Times New Roman"/>
          <w:b/>
          <w:sz w:val="32"/>
          <w:u w:val="single"/>
        </w:rPr>
        <w:t>:</w:t>
      </w:r>
    </w:p>
    <w:p w14:paraId="1D2B9ECE" w14:textId="77777777" w:rsidR="0034131F" w:rsidRDefault="0034131F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35978859" w14:textId="7F11ED03" w:rsidR="000D2D7E" w:rsidRPr="0034131F" w:rsidRDefault="00604AA1">
      <w:pPr>
        <w:spacing w:after="0" w:line="240" w:lineRule="auto"/>
        <w:ind w:right="216"/>
        <w:rPr>
          <w:rFonts w:ascii="Calibri" w:eastAsia="Calibri" w:hAnsi="Calibri" w:cs="Calibri"/>
        </w:rPr>
      </w:pPr>
      <w:r>
        <w:object w:dxaOrig="8640" w:dyaOrig="4665" w14:anchorId="46FB4534">
          <v:rect id="rectole0000000021" o:spid="_x0000_i1046" style="width:462.8pt;height:281.9pt" o:ole="" o:preferrelative="t" stroked="f">
            <v:imagedata r:id="rId51" o:title=""/>
          </v:rect>
          <o:OLEObject Type="Embed" ProgID="StaticMetafile" ShapeID="rectole0000000021" DrawAspect="Content" ObjectID="_1725635565" r:id="rId52"/>
        </w:object>
      </w:r>
    </w:p>
    <w:p w14:paraId="41B8D88A" w14:textId="77777777" w:rsidR="005F060C" w:rsidRDefault="005F060C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11568A9D" w14:textId="4B34C00F" w:rsidR="000D2D7E" w:rsidRPr="00604AA1" w:rsidRDefault="00000000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604AA1">
        <w:rPr>
          <w:rFonts w:ascii="Times New Roman" w:eastAsia="Times New Roman" w:hAnsi="Times New Roman" w:cs="Times New Roman"/>
          <w:b/>
          <w:sz w:val="32"/>
          <w:u w:val="single"/>
        </w:rPr>
        <w:lastRenderedPageBreak/>
        <w:t>Add Room</w:t>
      </w:r>
      <w:r w:rsidR="00604AA1">
        <w:rPr>
          <w:rFonts w:ascii="Times New Roman" w:eastAsia="Times New Roman" w:hAnsi="Times New Roman" w:cs="Times New Roman"/>
          <w:b/>
          <w:sz w:val="32"/>
          <w:u w:val="single"/>
        </w:rPr>
        <w:t>:</w:t>
      </w:r>
    </w:p>
    <w:p w14:paraId="40FE5426" w14:textId="77777777" w:rsidR="0034131F" w:rsidRDefault="0034131F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40105911" w14:textId="679F16AE" w:rsidR="000D2D7E" w:rsidRDefault="00604AA1">
      <w:pPr>
        <w:spacing w:after="0" w:line="240" w:lineRule="auto"/>
        <w:ind w:right="216"/>
      </w:pPr>
      <w:r>
        <w:object w:dxaOrig="8928" w:dyaOrig="3705" w14:anchorId="309AC7F0">
          <v:rect id="rectole0000000022" o:spid="_x0000_i1047" style="width:464.6pt;height:272.25pt" o:ole="" o:preferrelative="t" stroked="f">
            <v:imagedata r:id="rId53" o:title=""/>
          </v:rect>
          <o:OLEObject Type="Embed" ProgID="StaticMetafile" ShapeID="rectole0000000022" DrawAspect="Content" ObjectID="_1725635566" r:id="rId54"/>
        </w:object>
      </w:r>
    </w:p>
    <w:p w14:paraId="5ABB3DDF" w14:textId="77777777" w:rsidR="00247D83" w:rsidRDefault="00247D83">
      <w:pPr>
        <w:spacing w:after="0" w:line="240" w:lineRule="auto"/>
        <w:ind w:right="216"/>
      </w:pPr>
    </w:p>
    <w:p w14:paraId="77B3653F" w14:textId="38401102" w:rsidR="00247D83" w:rsidRDefault="00247D83">
      <w:pPr>
        <w:spacing w:after="0" w:line="240" w:lineRule="auto"/>
        <w:ind w:right="216"/>
      </w:pPr>
    </w:p>
    <w:p w14:paraId="0CD93B98" w14:textId="77777777" w:rsidR="00247D83" w:rsidRDefault="00247D83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4E35A536" w14:textId="5DDB399A" w:rsidR="000D2D7E" w:rsidRPr="00604AA1" w:rsidRDefault="00000000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604AA1">
        <w:rPr>
          <w:rFonts w:ascii="Times New Roman" w:eastAsia="Times New Roman" w:hAnsi="Times New Roman" w:cs="Times New Roman"/>
          <w:b/>
          <w:sz w:val="32"/>
          <w:u w:val="single"/>
        </w:rPr>
        <w:t>Room List</w:t>
      </w:r>
      <w:r w:rsidR="00604AA1">
        <w:rPr>
          <w:rFonts w:ascii="Times New Roman" w:eastAsia="Times New Roman" w:hAnsi="Times New Roman" w:cs="Times New Roman"/>
          <w:b/>
          <w:sz w:val="32"/>
          <w:u w:val="single"/>
        </w:rPr>
        <w:t xml:space="preserve"> :</w:t>
      </w:r>
    </w:p>
    <w:p w14:paraId="4F353408" w14:textId="77777777" w:rsidR="00247D83" w:rsidRDefault="00247D83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34F293E8" w14:textId="0C5D8221" w:rsidR="00247D83" w:rsidRDefault="00604AA1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  <w:r>
        <w:object w:dxaOrig="8928" w:dyaOrig="4096" w14:anchorId="3CF5192E">
          <v:rect id="rectole0000000023" o:spid="_x0000_i1048" style="width:463.9pt;height:266.85pt" o:ole="" o:preferrelative="t" stroked="f">
            <v:imagedata r:id="rId55" o:title=""/>
          </v:rect>
          <o:OLEObject Type="Embed" ProgID="StaticMetafile" ShapeID="rectole0000000023" DrawAspect="Content" ObjectID="_1725635567" r:id="rId56"/>
        </w:object>
      </w:r>
    </w:p>
    <w:p w14:paraId="16B9C54D" w14:textId="77777777" w:rsidR="00A35760" w:rsidRDefault="00A35760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058060DE" w14:textId="77777777" w:rsidR="00A35760" w:rsidRDefault="00A35760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6BE1D7D2" w14:textId="6FD2CFF2" w:rsidR="000D2D7E" w:rsidRPr="00604AA1" w:rsidRDefault="00000000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604AA1">
        <w:rPr>
          <w:rFonts w:ascii="Times New Roman" w:eastAsia="Times New Roman" w:hAnsi="Times New Roman" w:cs="Times New Roman"/>
          <w:b/>
          <w:sz w:val="32"/>
          <w:u w:val="single"/>
        </w:rPr>
        <w:lastRenderedPageBreak/>
        <w:t>Booking List</w:t>
      </w:r>
      <w:r w:rsidR="00604AA1">
        <w:rPr>
          <w:rFonts w:ascii="Times New Roman" w:eastAsia="Times New Roman" w:hAnsi="Times New Roman" w:cs="Times New Roman"/>
          <w:b/>
          <w:sz w:val="32"/>
          <w:u w:val="single"/>
        </w:rPr>
        <w:t xml:space="preserve"> :</w:t>
      </w:r>
    </w:p>
    <w:p w14:paraId="6EDCC3B6" w14:textId="77777777" w:rsidR="00247D83" w:rsidRDefault="00247D83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52218854" w14:textId="5604DC75" w:rsidR="000D2D7E" w:rsidRDefault="00604AA1">
      <w:pPr>
        <w:spacing w:after="0" w:line="240" w:lineRule="auto"/>
        <w:ind w:right="216"/>
        <w:rPr>
          <w:rFonts w:ascii="Calibri" w:eastAsia="Calibri" w:hAnsi="Calibri" w:cs="Calibri"/>
        </w:rPr>
      </w:pPr>
      <w:r>
        <w:object w:dxaOrig="8640" w:dyaOrig="4680" w14:anchorId="21D3CF22">
          <v:rect id="rectole0000000024" o:spid="_x0000_i1049" style="width:463.5pt;height:287.3pt" o:ole="" o:preferrelative="t" stroked="f">
            <v:imagedata r:id="rId57" o:title=""/>
          </v:rect>
          <o:OLEObject Type="Embed" ProgID="StaticMetafile" ShapeID="rectole0000000024" DrawAspect="Content" ObjectID="_1725635568" r:id="rId58"/>
        </w:object>
      </w:r>
    </w:p>
    <w:p w14:paraId="6B77CDDD" w14:textId="264D039F" w:rsidR="000D2D7E" w:rsidRDefault="000D2D7E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505AB934" w14:textId="77777777" w:rsidR="00247D83" w:rsidRDefault="00247D83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6E217ED5" w14:textId="3C4573A2" w:rsidR="000D2D7E" w:rsidRPr="00604AA1" w:rsidRDefault="00000000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604AA1">
        <w:rPr>
          <w:rFonts w:ascii="Times New Roman" w:eastAsia="Times New Roman" w:hAnsi="Times New Roman" w:cs="Times New Roman"/>
          <w:b/>
          <w:sz w:val="32"/>
          <w:u w:val="single"/>
        </w:rPr>
        <w:t>Add Idproof</w:t>
      </w:r>
      <w:r w:rsidR="00604AA1">
        <w:rPr>
          <w:rFonts w:ascii="Times New Roman" w:eastAsia="Times New Roman" w:hAnsi="Times New Roman" w:cs="Times New Roman"/>
          <w:b/>
          <w:sz w:val="32"/>
          <w:u w:val="single"/>
        </w:rPr>
        <w:t xml:space="preserve"> :</w:t>
      </w:r>
    </w:p>
    <w:p w14:paraId="61C3AD26" w14:textId="77777777" w:rsidR="00247D83" w:rsidRDefault="00247D83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78D8B4BD" w14:textId="62213692" w:rsidR="00247D83" w:rsidRDefault="00604AA1">
      <w:pPr>
        <w:spacing w:after="0" w:line="240" w:lineRule="auto"/>
        <w:ind w:right="216"/>
      </w:pPr>
      <w:r>
        <w:object w:dxaOrig="8928" w:dyaOrig="3861" w14:anchorId="55BE0186">
          <v:rect id="rectole0000000025" o:spid="_x0000_i1050" style="width:466.05pt;height:270.45pt" o:ole="" o:preferrelative="t" stroked="f">
            <v:imagedata r:id="rId59" o:title=""/>
          </v:rect>
          <o:OLEObject Type="Embed" ProgID="StaticMetafile" ShapeID="rectole0000000025" DrawAspect="Content" ObjectID="_1725635569" r:id="rId60"/>
        </w:object>
      </w:r>
    </w:p>
    <w:p w14:paraId="055A1FA6" w14:textId="77777777" w:rsidR="00A35760" w:rsidRDefault="00A35760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160BB2C8" w14:textId="2910D222" w:rsidR="000D2D7E" w:rsidRPr="003715F4" w:rsidRDefault="00000000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3715F4">
        <w:rPr>
          <w:rFonts w:ascii="Times New Roman" w:eastAsia="Times New Roman" w:hAnsi="Times New Roman" w:cs="Times New Roman"/>
          <w:b/>
          <w:sz w:val="32"/>
          <w:u w:val="single"/>
        </w:rPr>
        <w:lastRenderedPageBreak/>
        <w:t>Idproof List</w:t>
      </w:r>
      <w:r w:rsidR="003715F4">
        <w:rPr>
          <w:rFonts w:ascii="Times New Roman" w:eastAsia="Times New Roman" w:hAnsi="Times New Roman" w:cs="Times New Roman"/>
          <w:b/>
          <w:sz w:val="32"/>
          <w:u w:val="single"/>
        </w:rPr>
        <w:t xml:space="preserve"> :</w:t>
      </w:r>
    </w:p>
    <w:p w14:paraId="7FC98B7E" w14:textId="77777777" w:rsidR="006D2D38" w:rsidRDefault="006D2D38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59D670CE" w14:textId="557067B3" w:rsidR="000D2D7E" w:rsidRDefault="006D2D38">
      <w:pPr>
        <w:spacing w:after="0" w:line="240" w:lineRule="auto"/>
        <w:ind w:right="216"/>
      </w:pPr>
      <w:r>
        <w:object w:dxaOrig="8928" w:dyaOrig="3903" w14:anchorId="754D5807">
          <v:rect id="rectole0000000026" o:spid="_x0000_i1051" style="width:464.6pt;height:262.55pt" o:ole="" o:preferrelative="t" stroked="f">
            <v:imagedata r:id="rId61" o:title=""/>
          </v:rect>
          <o:OLEObject Type="Embed" ProgID="StaticMetafile" ShapeID="rectole0000000026" DrawAspect="Content" ObjectID="_1725635570" r:id="rId62"/>
        </w:object>
      </w:r>
    </w:p>
    <w:p w14:paraId="5592E12A" w14:textId="7ED4F9FF" w:rsidR="006D2D38" w:rsidRDefault="006D2D38">
      <w:pPr>
        <w:spacing w:after="0" w:line="240" w:lineRule="auto"/>
        <w:ind w:right="216"/>
      </w:pPr>
    </w:p>
    <w:p w14:paraId="06BF38D1" w14:textId="3036172A" w:rsidR="006D2D38" w:rsidRDefault="006D2D38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26237DED" w14:textId="77777777" w:rsidR="00A35760" w:rsidRPr="003715F4" w:rsidRDefault="00A35760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12B279FD" w14:textId="2402F893" w:rsidR="000D2D7E" w:rsidRPr="003715F4" w:rsidRDefault="00000000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3715F4">
        <w:rPr>
          <w:rFonts w:ascii="Times New Roman" w:eastAsia="Times New Roman" w:hAnsi="Times New Roman" w:cs="Times New Roman"/>
          <w:b/>
          <w:sz w:val="32"/>
          <w:u w:val="single"/>
        </w:rPr>
        <w:t>Add Room Category</w:t>
      </w:r>
      <w:r w:rsidR="003715F4">
        <w:rPr>
          <w:rFonts w:ascii="Times New Roman" w:eastAsia="Times New Roman" w:hAnsi="Times New Roman" w:cs="Times New Roman"/>
          <w:b/>
          <w:sz w:val="32"/>
          <w:u w:val="single"/>
        </w:rPr>
        <w:t xml:space="preserve"> :</w:t>
      </w:r>
    </w:p>
    <w:p w14:paraId="4B8C82DF" w14:textId="77777777" w:rsidR="006D2D38" w:rsidRDefault="006D2D38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23F4677B" w14:textId="1E65E5E1" w:rsidR="006D2D38" w:rsidRDefault="003715F4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  <w:r>
        <w:object w:dxaOrig="8928" w:dyaOrig="3370" w14:anchorId="33370964">
          <v:rect id="rectole0000000027" o:spid="_x0000_i1052" style="width:463.9pt;height:285.15pt" o:ole="" o:preferrelative="t" stroked="f">
            <v:imagedata r:id="rId63" o:title=""/>
          </v:rect>
          <o:OLEObject Type="Embed" ProgID="StaticMetafile" ShapeID="rectole0000000027" DrawAspect="Content" ObjectID="_1725635571" r:id="rId64"/>
        </w:object>
      </w:r>
    </w:p>
    <w:p w14:paraId="2676A21E" w14:textId="77777777" w:rsidR="00A35760" w:rsidRDefault="00A35760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4B5BB52C" w14:textId="6FC6534D" w:rsidR="000D2D7E" w:rsidRPr="003715F4" w:rsidRDefault="00000000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3715F4">
        <w:rPr>
          <w:rFonts w:ascii="Times New Roman" w:eastAsia="Times New Roman" w:hAnsi="Times New Roman" w:cs="Times New Roman"/>
          <w:b/>
          <w:sz w:val="32"/>
          <w:u w:val="single"/>
        </w:rPr>
        <w:lastRenderedPageBreak/>
        <w:t>Room Category List</w:t>
      </w:r>
      <w:r w:rsidR="003715F4">
        <w:rPr>
          <w:rFonts w:ascii="Times New Roman" w:eastAsia="Times New Roman" w:hAnsi="Times New Roman" w:cs="Times New Roman"/>
          <w:b/>
          <w:sz w:val="32"/>
          <w:u w:val="single"/>
        </w:rPr>
        <w:t xml:space="preserve"> :</w:t>
      </w:r>
    </w:p>
    <w:p w14:paraId="1BEA86B4" w14:textId="77777777" w:rsidR="006D2D38" w:rsidRDefault="006D2D38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184248B5" w14:textId="3EC0E7DD" w:rsidR="000D2D7E" w:rsidRDefault="003715F4">
      <w:pPr>
        <w:spacing w:after="0" w:line="240" w:lineRule="auto"/>
        <w:ind w:right="216"/>
      </w:pPr>
      <w:r>
        <w:object w:dxaOrig="8928" w:dyaOrig="4079" w14:anchorId="61701D1D">
          <v:rect id="rectole0000000028" o:spid="_x0000_i1053" style="width:467.1pt;height:247.5pt" o:ole="" o:preferrelative="t" stroked="f">
            <v:imagedata r:id="rId65" o:title=""/>
          </v:rect>
          <o:OLEObject Type="Embed" ProgID="StaticMetafile" ShapeID="rectole0000000028" DrawAspect="Content" ObjectID="_1725635572" r:id="rId66"/>
        </w:object>
      </w:r>
    </w:p>
    <w:p w14:paraId="7583F6CD" w14:textId="7A092B80" w:rsidR="006D2D38" w:rsidRDefault="006D2D38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4CD6C3A9" w14:textId="661D1577" w:rsidR="006D2D38" w:rsidRDefault="006D2D38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58B566A4" w14:textId="77777777" w:rsidR="006D2D38" w:rsidRDefault="006D2D38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41EBF490" w14:textId="5721EDF5" w:rsidR="000D2D7E" w:rsidRPr="003715F4" w:rsidRDefault="00000000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Pr="003715F4">
        <w:rPr>
          <w:rFonts w:ascii="Times New Roman" w:eastAsia="Times New Roman" w:hAnsi="Times New Roman" w:cs="Times New Roman"/>
          <w:b/>
          <w:sz w:val="32"/>
          <w:u w:val="single"/>
        </w:rPr>
        <w:t>Add Facility</w:t>
      </w:r>
      <w:r w:rsidR="003715F4">
        <w:rPr>
          <w:rFonts w:ascii="Times New Roman" w:eastAsia="Times New Roman" w:hAnsi="Times New Roman" w:cs="Times New Roman"/>
          <w:b/>
          <w:sz w:val="32"/>
          <w:u w:val="single"/>
        </w:rPr>
        <w:t xml:space="preserve"> :</w:t>
      </w:r>
    </w:p>
    <w:p w14:paraId="2F4B625C" w14:textId="77777777" w:rsidR="006D2D38" w:rsidRDefault="006D2D38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7F02BBDC" w14:textId="2455052A" w:rsidR="006D2D38" w:rsidRPr="00B67346" w:rsidRDefault="003715F4">
      <w:pPr>
        <w:spacing w:after="0" w:line="240" w:lineRule="auto"/>
        <w:ind w:right="216"/>
        <w:rPr>
          <w:rFonts w:ascii="Calibri" w:eastAsia="Calibri" w:hAnsi="Calibri" w:cs="Calibri"/>
        </w:rPr>
      </w:pPr>
      <w:r>
        <w:object w:dxaOrig="8640" w:dyaOrig="4680" w14:anchorId="2519CEEF">
          <v:rect id="rectole0000000029" o:spid="_x0000_i1054" style="width:462.8pt;height:284.4pt" o:ole="" o:preferrelative="t" stroked="f">
            <v:imagedata r:id="rId67" o:title=""/>
          </v:rect>
          <o:OLEObject Type="Embed" ProgID="StaticMetafile" ShapeID="rectole0000000029" DrawAspect="Content" ObjectID="_1725635573" r:id="rId68"/>
        </w:object>
      </w:r>
    </w:p>
    <w:p w14:paraId="0EF396AD" w14:textId="77777777" w:rsidR="00A35760" w:rsidRDefault="00A35760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33418C68" w14:textId="77777777" w:rsidR="00A35760" w:rsidRDefault="00A35760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2C2859B5" w14:textId="31E82E36" w:rsidR="000D2D7E" w:rsidRPr="003715F4" w:rsidRDefault="00000000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3715F4">
        <w:rPr>
          <w:rFonts w:ascii="Times New Roman" w:eastAsia="Times New Roman" w:hAnsi="Times New Roman" w:cs="Times New Roman"/>
          <w:b/>
          <w:sz w:val="32"/>
          <w:u w:val="single"/>
        </w:rPr>
        <w:lastRenderedPageBreak/>
        <w:t>Facility List</w:t>
      </w:r>
      <w:r w:rsidR="003715F4">
        <w:rPr>
          <w:rFonts w:ascii="Times New Roman" w:eastAsia="Times New Roman" w:hAnsi="Times New Roman" w:cs="Times New Roman"/>
          <w:b/>
          <w:sz w:val="32"/>
          <w:u w:val="single"/>
        </w:rPr>
        <w:t xml:space="preserve"> :</w:t>
      </w:r>
    </w:p>
    <w:p w14:paraId="1892275D" w14:textId="77777777" w:rsidR="00B67346" w:rsidRDefault="00B67346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23064707" w14:textId="1DA74769" w:rsidR="000D2D7E" w:rsidRDefault="00B67346">
      <w:pPr>
        <w:spacing w:after="0" w:line="240" w:lineRule="auto"/>
        <w:ind w:right="216"/>
        <w:rPr>
          <w:rFonts w:ascii="Calibri" w:eastAsia="Calibri" w:hAnsi="Calibri" w:cs="Calibri"/>
        </w:rPr>
      </w:pPr>
      <w:r>
        <w:object w:dxaOrig="8640" w:dyaOrig="4710" w14:anchorId="6A2461CA">
          <v:rect id="rectole0000000030" o:spid="_x0000_i1055" style="width:465.3pt;height:264.35pt" o:ole="" o:preferrelative="t" stroked="f">
            <v:imagedata r:id="rId69" o:title=""/>
          </v:rect>
          <o:OLEObject Type="Embed" ProgID="StaticMetafile" ShapeID="rectole0000000030" DrawAspect="Content" ObjectID="_1725635574" r:id="rId70"/>
        </w:object>
      </w:r>
    </w:p>
    <w:p w14:paraId="42DF9BF4" w14:textId="39FCE2DE" w:rsidR="000D2D7E" w:rsidRDefault="000D2D7E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2E43FC4E" w14:textId="77777777" w:rsidR="00B67346" w:rsidRDefault="00B67346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176EB343" w14:textId="5B83A822" w:rsidR="000D2D7E" w:rsidRPr="003715F4" w:rsidRDefault="00000000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3715F4">
        <w:rPr>
          <w:rFonts w:ascii="Times New Roman" w:eastAsia="Times New Roman" w:hAnsi="Times New Roman" w:cs="Times New Roman"/>
          <w:b/>
          <w:sz w:val="32"/>
          <w:u w:val="single"/>
        </w:rPr>
        <w:t>Enquiry List</w:t>
      </w:r>
      <w:r w:rsidR="003715F4">
        <w:rPr>
          <w:rFonts w:ascii="Times New Roman" w:eastAsia="Times New Roman" w:hAnsi="Times New Roman" w:cs="Times New Roman"/>
          <w:b/>
          <w:sz w:val="32"/>
          <w:u w:val="single"/>
        </w:rPr>
        <w:t xml:space="preserve"> :</w:t>
      </w:r>
    </w:p>
    <w:p w14:paraId="38C6036B" w14:textId="77777777" w:rsidR="00B67346" w:rsidRDefault="00B67346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68157CEB" w14:textId="0105AECE" w:rsidR="00B67346" w:rsidRPr="00B67346" w:rsidRDefault="003715F4">
      <w:pPr>
        <w:spacing w:after="0" w:line="240" w:lineRule="auto"/>
        <w:ind w:right="216"/>
        <w:rPr>
          <w:rFonts w:ascii="Calibri" w:eastAsia="Calibri" w:hAnsi="Calibri" w:cs="Calibri"/>
        </w:rPr>
      </w:pPr>
      <w:r>
        <w:object w:dxaOrig="8640" w:dyaOrig="4680" w14:anchorId="10C880B7">
          <v:rect id="rectole0000000031" o:spid="_x0000_i1056" style="width:467.8pt;height:289.05pt" o:ole="" o:preferrelative="t" stroked="f">
            <v:imagedata r:id="rId71" o:title=""/>
          </v:rect>
          <o:OLEObject Type="Embed" ProgID="StaticMetafile" ShapeID="rectole0000000031" DrawAspect="Content" ObjectID="_1725635575" r:id="rId72"/>
        </w:object>
      </w:r>
    </w:p>
    <w:p w14:paraId="45021635" w14:textId="77777777" w:rsidR="00A35760" w:rsidRDefault="00A35760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5EE1F22C" w14:textId="74B453DC" w:rsidR="000D2D7E" w:rsidRPr="003715F4" w:rsidRDefault="00000000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3715F4">
        <w:rPr>
          <w:rFonts w:ascii="Times New Roman" w:eastAsia="Times New Roman" w:hAnsi="Times New Roman" w:cs="Times New Roman"/>
          <w:b/>
          <w:sz w:val="32"/>
          <w:u w:val="single"/>
        </w:rPr>
        <w:lastRenderedPageBreak/>
        <w:t>Add Offers</w:t>
      </w:r>
      <w:r w:rsidR="003715F4">
        <w:rPr>
          <w:rFonts w:ascii="Times New Roman" w:eastAsia="Times New Roman" w:hAnsi="Times New Roman" w:cs="Times New Roman"/>
          <w:b/>
          <w:sz w:val="32"/>
          <w:u w:val="single"/>
        </w:rPr>
        <w:t xml:space="preserve"> :</w:t>
      </w:r>
    </w:p>
    <w:p w14:paraId="6C8228F9" w14:textId="77777777" w:rsidR="00B67346" w:rsidRDefault="00B67346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1D14657E" w14:textId="125BF96A" w:rsidR="000D2D7E" w:rsidRDefault="003715F4">
      <w:pPr>
        <w:spacing w:after="0" w:line="240" w:lineRule="auto"/>
        <w:ind w:right="216"/>
        <w:rPr>
          <w:rFonts w:ascii="Calibri" w:eastAsia="Calibri" w:hAnsi="Calibri" w:cs="Calibri"/>
        </w:rPr>
      </w:pPr>
      <w:r>
        <w:object w:dxaOrig="8640" w:dyaOrig="4665" w14:anchorId="76FEA965">
          <v:rect id="rectole0000000032" o:spid="_x0000_i1057" style="width:468.9pt;height:296.6pt" o:ole="" o:preferrelative="t" stroked="f">
            <v:imagedata r:id="rId73" o:title=""/>
          </v:rect>
          <o:OLEObject Type="Embed" ProgID="StaticMetafile" ShapeID="rectole0000000032" DrawAspect="Content" ObjectID="_1725635576" r:id="rId74"/>
        </w:object>
      </w:r>
    </w:p>
    <w:p w14:paraId="196EE5ED" w14:textId="77777777" w:rsidR="00B67346" w:rsidRDefault="00B67346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6583C86F" w14:textId="4DCEF3EA" w:rsidR="000D2D7E" w:rsidRPr="003715F4" w:rsidRDefault="00000000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3715F4">
        <w:rPr>
          <w:rFonts w:ascii="Times New Roman" w:eastAsia="Times New Roman" w:hAnsi="Times New Roman" w:cs="Times New Roman"/>
          <w:b/>
          <w:sz w:val="32"/>
          <w:u w:val="single"/>
        </w:rPr>
        <w:t>Offers List</w:t>
      </w:r>
      <w:r w:rsidR="003715F4">
        <w:rPr>
          <w:rFonts w:ascii="Times New Roman" w:eastAsia="Times New Roman" w:hAnsi="Times New Roman" w:cs="Times New Roman"/>
          <w:b/>
          <w:sz w:val="32"/>
          <w:u w:val="single"/>
        </w:rPr>
        <w:t xml:space="preserve"> :</w:t>
      </w:r>
    </w:p>
    <w:p w14:paraId="513E5B5D" w14:textId="77777777" w:rsidR="00B67346" w:rsidRDefault="00B67346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0B957A0C" w14:textId="4446B9BF" w:rsidR="00B67346" w:rsidRPr="00B67346" w:rsidRDefault="003715F4">
      <w:pPr>
        <w:spacing w:after="0" w:line="240" w:lineRule="auto"/>
        <w:ind w:right="216"/>
        <w:rPr>
          <w:rFonts w:ascii="Calibri" w:eastAsia="Calibri" w:hAnsi="Calibri" w:cs="Calibri"/>
        </w:rPr>
      </w:pPr>
      <w:r>
        <w:object w:dxaOrig="8640" w:dyaOrig="4665" w14:anchorId="22B57B62">
          <v:rect id="rectole0000000033" o:spid="_x0000_i1058" style="width:472.5pt;height:277.25pt" o:ole="" o:preferrelative="t" stroked="f">
            <v:imagedata r:id="rId75" o:title=""/>
          </v:rect>
          <o:OLEObject Type="Embed" ProgID="StaticMetafile" ShapeID="rectole0000000033" DrawAspect="Content" ObjectID="_1725635577" r:id="rId76"/>
        </w:object>
      </w:r>
    </w:p>
    <w:p w14:paraId="2B9E6403" w14:textId="77777777" w:rsidR="00A35760" w:rsidRDefault="00A35760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3495A247" w14:textId="7C1ACFAF" w:rsidR="000D2D7E" w:rsidRPr="003715F4" w:rsidRDefault="00000000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3715F4">
        <w:rPr>
          <w:rFonts w:ascii="Times New Roman" w:eastAsia="Times New Roman" w:hAnsi="Times New Roman" w:cs="Times New Roman"/>
          <w:b/>
          <w:sz w:val="32"/>
          <w:u w:val="single"/>
        </w:rPr>
        <w:lastRenderedPageBreak/>
        <w:t>Search By User Id</w:t>
      </w:r>
      <w:r w:rsidR="003715F4">
        <w:rPr>
          <w:rFonts w:ascii="Times New Roman" w:eastAsia="Times New Roman" w:hAnsi="Times New Roman" w:cs="Times New Roman"/>
          <w:b/>
          <w:sz w:val="32"/>
          <w:u w:val="single"/>
        </w:rPr>
        <w:t xml:space="preserve"> :</w:t>
      </w:r>
    </w:p>
    <w:p w14:paraId="13FB4EDC" w14:textId="77777777" w:rsidR="00B136F7" w:rsidRDefault="00B136F7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6B7F43C6" w14:textId="4A9E8311" w:rsidR="000D2D7E" w:rsidRDefault="003715F4">
      <w:pPr>
        <w:spacing w:after="0" w:line="240" w:lineRule="auto"/>
        <w:ind w:right="216"/>
        <w:rPr>
          <w:rFonts w:ascii="Calibri" w:eastAsia="Calibri" w:hAnsi="Calibri" w:cs="Calibri"/>
        </w:rPr>
      </w:pPr>
      <w:r>
        <w:object w:dxaOrig="8640" w:dyaOrig="4680" w14:anchorId="274B2376">
          <v:rect id="rectole0000000034" o:spid="_x0000_i1059" style="width:467.8pt;height:249.3pt" o:ole="" o:preferrelative="t" stroked="f">
            <v:imagedata r:id="rId77" o:title=""/>
          </v:rect>
          <o:OLEObject Type="Embed" ProgID="StaticMetafile" ShapeID="rectole0000000034" DrawAspect="Content" ObjectID="_1725635578" r:id="rId78"/>
        </w:object>
      </w:r>
    </w:p>
    <w:p w14:paraId="6105E87B" w14:textId="603CBBB3" w:rsidR="00B136F7" w:rsidRDefault="00B136F7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14F9ABD4" w14:textId="77777777" w:rsidR="00A35760" w:rsidRDefault="00A35760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35E73F13" w14:textId="77777777" w:rsidR="00B136F7" w:rsidRDefault="00B136F7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257D581F" w14:textId="62F9C5E4" w:rsidR="000D2D7E" w:rsidRPr="003715F4" w:rsidRDefault="00000000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3715F4">
        <w:rPr>
          <w:rFonts w:ascii="Times New Roman" w:eastAsia="Times New Roman" w:hAnsi="Times New Roman" w:cs="Times New Roman"/>
          <w:b/>
          <w:sz w:val="32"/>
          <w:u w:val="single"/>
        </w:rPr>
        <w:t>Search By Booking Id</w:t>
      </w:r>
      <w:r w:rsidR="003715F4">
        <w:rPr>
          <w:rFonts w:ascii="Times New Roman" w:eastAsia="Times New Roman" w:hAnsi="Times New Roman" w:cs="Times New Roman"/>
          <w:b/>
          <w:sz w:val="32"/>
          <w:u w:val="single"/>
        </w:rPr>
        <w:t xml:space="preserve"> :</w:t>
      </w:r>
    </w:p>
    <w:p w14:paraId="3DE551C8" w14:textId="77777777" w:rsidR="00B136F7" w:rsidRDefault="00B136F7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5DC0B630" w14:textId="10E90A0F" w:rsidR="00B136F7" w:rsidRPr="00B136F7" w:rsidRDefault="003715F4">
      <w:pPr>
        <w:spacing w:after="0" w:line="240" w:lineRule="auto"/>
        <w:ind w:right="216"/>
        <w:rPr>
          <w:rFonts w:ascii="Calibri" w:eastAsia="Calibri" w:hAnsi="Calibri" w:cs="Calibri"/>
        </w:rPr>
      </w:pPr>
      <w:r>
        <w:object w:dxaOrig="8640" w:dyaOrig="4724" w14:anchorId="089C3CF0">
          <v:rect id="rectole0000000035" o:spid="_x0000_i1060" style="width:467.8pt;height:4in" o:ole="" o:preferrelative="t" stroked="f">
            <v:imagedata r:id="rId79" o:title=""/>
          </v:rect>
          <o:OLEObject Type="Embed" ProgID="StaticMetafile" ShapeID="rectole0000000035" DrawAspect="Content" ObjectID="_1725635579" r:id="rId80"/>
        </w:object>
      </w:r>
    </w:p>
    <w:p w14:paraId="1DEB2024" w14:textId="77777777" w:rsidR="00A35760" w:rsidRDefault="00A35760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2A281BFB" w14:textId="4BF1FFB2" w:rsidR="000D2D7E" w:rsidRPr="003715F4" w:rsidRDefault="00000000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3715F4">
        <w:rPr>
          <w:rFonts w:ascii="Times New Roman" w:eastAsia="Times New Roman" w:hAnsi="Times New Roman" w:cs="Times New Roman"/>
          <w:b/>
          <w:sz w:val="32"/>
          <w:u w:val="single"/>
        </w:rPr>
        <w:lastRenderedPageBreak/>
        <w:t>Search By Date</w:t>
      </w:r>
      <w:r w:rsidR="003715F4">
        <w:rPr>
          <w:rFonts w:ascii="Times New Roman" w:eastAsia="Times New Roman" w:hAnsi="Times New Roman" w:cs="Times New Roman"/>
          <w:b/>
          <w:sz w:val="32"/>
          <w:u w:val="single"/>
        </w:rPr>
        <w:t xml:space="preserve"> :</w:t>
      </w:r>
    </w:p>
    <w:p w14:paraId="3744F114" w14:textId="77777777" w:rsidR="00B136F7" w:rsidRDefault="00B136F7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5FC62581" w14:textId="2FD36BFE" w:rsidR="000D2D7E" w:rsidRDefault="003715F4">
      <w:pPr>
        <w:spacing w:after="0" w:line="240" w:lineRule="auto"/>
        <w:ind w:right="216"/>
        <w:rPr>
          <w:rFonts w:ascii="Calibri" w:eastAsia="Calibri" w:hAnsi="Calibri" w:cs="Calibri"/>
        </w:rPr>
      </w:pPr>
      <w:r>
        <w:object w:dxaOrig="8640" w:dyaOrig="4710" w14:anchorId="6CDA7935">
          <v:rect id="rectole0000000036" o:spid="_x0000_i1061" style="width:466.05pt;height:268.65pt" o:ole="" o:preferrelative="t" stroked="f">
            <v:imagedata r:id="rId81" o:title=""/>
          </v:rect>
          <o:OLEObject Type="Embed" ProgID="StaticMetafile" ShapeID="rectole0000000036" DrawAspect="Content" ObjectID="_1725635580" r:id="rId82"/>
        </w:object>
      </w:r>
    </w:p>
    <w:p w14:paraId="534E7109" w14:textId="4941A9C6" w:rsidR="000D2D7E" w:rsidRDefault="000D2D7E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771AEEE3" w14:textId="77777777" w:rsidR="00A35760" w:rsidRDefault="00A35760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035351B9" w14:textId="625BF842" w:rsidR="000D2D7E" w:rsidRPr="003715F4" w:rsidRDefault="0057012B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 xml:space="preserve">Edit </w:t>
      </w:r>
      <w:r w:rsidR="00000000" w:rsidRPr="003715F4">
        <w:rPr>
          <w:rFonts w:ascii="Times New Roman" w:eastAsia="Times New Roman" w:hAnsi="Times New Roman" w:cs="Times New Roman"/>
          <w:b/>
          <w:sz w:val="32"/>
          <w:u w:val="single"/>
        </w:rPr>
        <w:t>Contact Us</w:t>
      </w:r>
      <w:r w:rsidR="003715F4">
        <w:rPr>
          <w:rFonts w:ascii="Times New Roman" w:eastAsia="Times New Roman" w:hAnsi="Times New Roman" w:cs="Times New Roman"/>
          <w:b/>
          <w:sz w:val="32"/>
          <w:u w:val="single"/>
        </w:rPr>
        <w:t xml:space="preserve"> :</w:t>
      </w:r>
    </w:p>
    <w:p w14:paraId="23B86162" w14:textId="77777777" w:rsidR="00B136F7" w:rsidRDefault="00B136F7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2E72C574" w14:textId="02DFD3FF" w:rsidR="000D2D7E" w:rsidRDefault="003715F4">
      <w:pPr>
        <w:spacing w:after="0" w:line="240" w:lineRule="auto"/>
        <w:ind w:right="216"/>
        <w:rPr>
          <w:rFonts w:ascii="Calibri" w:eastAsia="Calibri" w:hAnsi="Calibri" w:cs="Calibri"/>
        </w:rPr>
      </w:pPr>
      <w:r>
        <w:object w:dxaOrig="8640" w:dyaOrig="4619" w14:anchorId="1468E509">
          <v:rect id="rectole0000000037" o:spid="_x0000_i1062" style="width:467.1pt;height:292.3pt" o:ole="" o:preferrelative="t" stroked="f">
            <v:imagedata r:id="rId83" o:title=""/>
          </v:rect>
          <o:OLEObject Type="Embed" ProgID="StaticMetafile" ShapeID="rectole0000000037" DrawAspect="Content" ObjectID="_1725635581" r:id="rId84"/>
        </w:object>
      </w:r>
    </w:p>
    <w:p w14:paraId="040DC32C" w14:textId="294620BA" w:rsidR="000D2D7E" w:rsidRDefault="000D2D7E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02623DB1" w14:textId="0DE552AC" w:rsidR="003715F4" w:rsidRDefault="003715F4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31A139C6" w14:textId="11322EA2" w:rsidR="003715F4" w:rsidRDefault="003715F4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4D33BE30" w14:textId="55142043" w:rsidR="003715F4" w:rsidRDefault="003715F4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0026889B" w14:textId="615342C0" w:rsidR="003715F4" w:rsidRDefault="003715F4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5234B28A" w14:textId="4AB24AD9" w:rsidR="003715F4" w:rsidRDefault="003715F4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34EE4432" w14:textId="33BAF214" w:rsidR="003715F4" w:rsidRDefault="003715F4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25E5C0C9" w14:textId="7A21987C" w:rsidR="003715F4" w:rsidRDefault="003715F4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75E3D976" w14:textId="411A6CFE" w:rsidR="003715F4" w:rsidRDefault="003715F4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2DD4201F" w14:textId="3DE1028E" w:rsidR="003715F4" w:rsidRDefault="003715F4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7C2BCB63" w14:textId="372691F2" w:rsidR="003715F4" w:rsidRDefault="003715F4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5DB9C9DA" w14:textId="3B81A156" w:rsidR="003715F4" w:rsidRDefault="003715F4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771744B8" w14:textId="52B436F0" w:rsidR="003715F4" w:rsidRDefault="003715F4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66AC64D6" w14:textId="7EA542CD" w:rsidR="003715F4" w:rsidRDefault="003715F4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32"/>
        </w:rPr>
      </w:pPr>
    </w:p>
    <w:p w14:paraId="0BB0DDCD" w14:textId="22E4D479" w:rsidR="003715F4" w:rsidRPr="003715F4" w:rsidRDefault="003715F4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96"/>
          <w:szCs w:val="96"/>
        </w:rPr>
      </w:pPr>
      <w:r>
        <w:rPr>
          <w:rFonts w:ascii="Times New Roman" w:eastAsia="Times New Roman" w:hAnsi="Times New Roman" w:cs="Times New Roman"/>
          <w:b/>
          <w:sz w:val="72"/>
          <w:szCs w:val="72"/>
        </w:rPr>
        <w:t xml:space="preserve">             </w:t>
      </w:r>
      <w:r w:rsidRPr="003715F4">
        <w:rPr>
          <w:rFonts w:ascii="Times New Roman" w:eastAsia="Times New Roman" w:hAnsi="Times New Roman" w:cs="Times New Roman"/>
          <w:b/>
          <w:sz w:val="96"/>
          <w:szCs w:val="96"/>
        </w:rPr>
        <w:t xml:space="preserve">Thank </w:t>
      </w:r>
      <w:r w:rsidR="00A35760" w:rsidRPr="003715F4">
        <w:rPr>
          <w:rFonts w:ascii="Times New Roman" w:eastAsia="Times New Roman" w:hAnsi="Times New Roman" w:cs="Times New Roman"/>
          <w:b/>
          <w:sz w:val="96"/>
          <w:szCs w:val="96"/>
        </w:rPr>
        <w:t>you</w:t>
      </w:r>
      <w:r w:rsidR="00A35760">
        <w:rPr>
          <w:rFonts w:ascii="Times New Roman" w:eastAsia="Times New Roman" w:hAnsi="Times New Roman" w:cs="Times New Roman"/>
          <w:b/>
          <w:sz w:val="96"/>
          <w:szCs w:val="96"/>
        </w:rPr>
        <w:t>.</w:t>
      </w:r>
    </w:p>
    <w:sectPr w:rsidR="003715F4" w:rsidRPr="003715F4" w:rsidSect="001D345A">
      <w:footerReference w:type="default" r:id="rId85"/>
      <w:pgSz w:w="11906" w:h="16838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1BE6B" w14:textId="77777777" w:rsidR="004E18F3" w:rsidRDefault="004E18F3" w:rsidP="00717BAA">
      <w:pPr>
        <w:spacing w:after="0" w:line="240" w:lineRule="auto"/>
      </w:pPr>
      <w:r>
        <w:separator/>
      </w:r>
    </w:p>
  </w:endnote>
  <w:endnote w:type="continuationSeparator" w:id="0">
    <w:p w14:paraId="31F0D5F6" w14:textId="77777777" w:rsidR="004E18F3" w:rsidRDefault="004E18F3" w:rsidP="00717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15412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F44472" w14:textId="1FC7FA7C" w:rsidR="00717BAA" w:rsidRDefault="00717BA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DD7343" w14:textId="77777777" w:rsidR="00717BAA" w:rsidRDefault="00717B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6C7CA" w14:textId="77777777" w:rsidR="004E18F3" w:rsidRDefault="004E18F3" w:rsidP="00717BAA">
      <w:pPr>
        <w:spacing w:after="0" w:line="240" w:lineRule="auto"/>
      </w:pPr>
      <w:r>
        <w:separator/>
      </w:r>
    </w:p>
  </w:footnote>
  <w:footnote w:type="continuationSeparator" w:id="0">
    <w:p w14:paraId="51741977" w14:textId="77777777" w:rsidR="004E18F3" w:rsidRDefault="004E18F3" w:rsidP="00717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755"/>
    <w:multiLevelType w:val="multilevel"/>
    <w:tmpl w:val="A2F639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1E422F"/>
    <w:multiLevelType w:val="multilevel"/>
    <w:tmpl w:val="924AA0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84240A"/>
    <w:multiLevelType w:val="multilevel"/>
    <w:tmpl w:val="BD9EFB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6D23D6"/>
    <w:multiLevelType w:val="multilevel"/>
    <w:tmpl w:val="185A89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C94C7D"/>
    <w:multiLevelType w:val="hybridMultilevel"/>
    <w:tmpl w:val="19345B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A4D01"/>
    <w:multiLevelType w:val="multilevel"/>
    <w:tmpl w:val="AB324A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4A7476"/>
    <w:multiLevelType w:val="multilevel"/>
    <w:tmpl w:val="5AA4CC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155175"/>
    <w:multiLevelType w:val="multilevel"/>
    <w:tmpl w:val="949811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3F52E3"/>
    <w:multiLevelType w:val="multilevel"/>
    <w:tmpl w:val="152A2B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53528F"/>
    <w:multiLevelType w:val="multilevel"/>
    <w:tmpl w:val="FA1E17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F9C1025"/>
    <w:multiLevelType w:val="multilevel"/>
    <w:tmpl w:val="FFFA9E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A281E0B"/>
    <w:multiLevelType w:val="multilevel"/>
    <w:tmpl w:val="964C48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A876518"/>
    <w:multiLevelType w:val="hybridMultilevel"/>
    <w:tmpl w:val="C4C8B5DA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4F9B2070"/>
    <w:multiLevelType w:val="multilevel"/>
    <w:tmpl w:val="2B3AAE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77451EA"/>
    <w:multiLevelType w:val="multilevel"/>
    <w:tmpl w:val="6D1C61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A070859"/>
    <w:multiLevelType w:val="multilevel"/>
    <w:tmpl w:val="FB0C95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0F1460F"/>
    <w:multiLevelType w:val="multilevel"/>
    <w:tmpl w:val="EEF6DD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4CF28AF"/>
    <w:multiLevelType w:val="multilevel"/>
    <w:tmpl w:val="FD1CB5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8BE67E8"/>
    <w:multiLevelType w:val="multilevel"/>
    <w:tmpl w:val="EF22A8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33699883">
    <w:abstractNumId w:val="6"/>
  </w:num>
  <w:num w:numId="2" w16cid:durableId="390009495">
    <w:abstractNumId w:val="11"/>
  </w:num>
  <w:num w:numId="3" w16cid:durableId="1670257315">
    <w:abstractNumId w:val="15"/>
  </w:num>
  <w:num w:numId="4" w16cid:durableId="902256382">
    <w:abstractNumId w:val="18"/>
  </w:num>
  <w:num w:numId="5" w16cid:durableId="1254165608">
    <w:abstractNumId w:val="14"/>
  </w:num>
  <w:num w:numId="6" w16cid:durableId="1261717218">
    <w:abstractNumId w:val="0"/>
  </w:num>
  <w:num w:numId="7" w16cid:durableId="645089556">
    <w:abstractNumId w:val="10"/>
  </w:num>
  <w:num w:numId="8" w16cid:durableId="1052539316">
    <w:abstractNumId w:val="1"/>
  </w:num>
  <w:num w:numId="9" w16cid:durableId="286737986">
    <w:abstractNumId w:val="9"/>
  </w:num>
  <w:num w:numId="10" w16cid:durableId="1147698827">
    <w:abstractNumId w:val="17"/>
  </w:num>
  <w:num w:numId="11" w16cid:durableId="646714127">
    <w:abstractNumId w:val="7"/>
  </w:num>
  <w:num w:numId="12" w16cid:durableId="1977176359">
    <w:abstractNumId w:val="8"/>
  </w:num>
  <w:num w:numId="13" w16cid:durableId="925531975">
    <w:abstractNumId w:val="3"/>
  </w:num>
  <w:num w:numId="14" w16cid:durableId="2055418856">
    <w:abstractNumId w:val="16"/>
  </w:num>
  <w:num w:numId="15" w16cid:durableId="1666080955">
    <w:abstractNumId w:val="13"/>
  </w:num>
  <w:num w:numId="16" w16cid:durableId="371342308">
    <w:abstractNumId w:val="2"/>
  </w:num>
  <w:num w:numId="17" w16cid:durableId="1379235837">
    <w:abstractNumId w:val="5"/>
  </w:num>
  <w:num w:numId="18" w16cid:durableId="1803647586">
    <w:abstractNumId w:val="12"/>
  </w:num>
  <w:num w:numId="19" w16cid:durableId="1169474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D7E"/>
    <w:rsid w:val="00030E8E"/>
    <w:rsid w:val="00074D7E"/>
    <w:rsid w:val="00093291"/>
    <w:rsid w:val="000D2D7E"/>
    <w:rsid w:val="00141CAC"/>
    <w:rsid w:val="00160BC2"/>
    <w:rsid w:val="00192580"/>
    <w:rsid w:val="001A44D7"/>
    <w:rsid w:val="001C204A"/>
    <w:rsid w:val="001D345A"/>
    <w:rsid w:val="001F7F41"/>
    <w:rsid w:val="002358E8"/>
    <w:rsid w:val="00247D83"/>
    <w:rsid w:val="0028467A"/>
    <w:rsid w:val="0034131F"/>
    <w:rsid w:val="003715F4"/>
    <w:rsid w:val="00374DCE"/>
    <w:rsid w:val="003B3703"/>
    <w:rsid w:val="00463C08"/>
    <w:rsid w:val="0047033C"/>
    <w:rsid w:val="004875F0"/>
    <w:rsid w:val="004B537C"/>
    <w:rsid w:val="004C0D7C"/>
    <w:rsid w:val="004E18F3"/>
    <w:rsid w:val="004E5446"/>
    <w:rsid w:val="004F6818"/>
    <w:rsid w:val="005264FA"/>
    <w:rsid w:val="00533B03"/>
    <w:rsid w:val="0057012B"/>
    <w:rsid w:val="00577820"/>
    <w:rsid w:val="005805D4"/>
    <w:rsid w:val="005C2F02"/>
    <w:rsid w:val="005F060C"/>
    <w:rsid w:val="005F77C6"/>
    <w:rsid w:val="005F787B"/>
    <w:rsid w:val="00604AA1"/>
    <w:rsid w:val="006764FA"/>
    <w:rsid w:val="006D01CD"/>
    <w:rsid w:val="006D2D38"/>
    <w:rsid w:val="006E0443"/>
    <w:rsid w:val="006E0D13"/>
    <w:rsid w:val="006E1C17"/>
    <w:rsid w:val="006E6DDD"/>
    <w:rsid w:val="00717BAA"/>
    <w:rsid w:val="00726A28"/>
    <w:rsid w:val="00775D2A"/>
    <w:rsid w:val="007760E2"/>
    <w:rsid w:val="007A6C88"/>
    <w:rsid w:val="007F77E3"/>
    <w:rsid w:val="0082368E"/>
    <w:rsid w:val="00826AEC"/>
    <w:rsid w:val="00867777"/>
    <w:rsid w:val="008B40C0"/>
    <w:rsid w:val="009E0580"/>
    <w:rsid w:val="00A35760"/>
    <w:rsid w:val="00AB2636"/>
    <w:rsid w:val="00AE3678"/>
    <w:rsid w:val="00B0457A"/>
    <w:rsid w:val="00B136F7"/>
    <w:rsid w:val="00B67346"/>
    <w:rsid w:val="00C25228"/>
    <w:rsid w:val="00C27919"/>
    <w:rsid w:val="00C93A0D"/>
    <w:rsid w:val="00D772CB"/>
    <w:rsid w:val="00DB5922"/>
    <w:rsid w:val="00DF447B"/>
    <w:rsid w:val="00E14D38"/>
    <w:rsid w:val="00F05C07"/>
    <w:rsid w:val="00F222E9"/>
    <w:rsid w:val="00F8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703D0"/>
  <w15:docId w15:val="{8654E587-60DA-428F-8D56-61C11AD3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IN" w:eastAsia="en-IN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BAA"/>
  </w:style>
  <w:style w:type="paragraph" w:styleId="Footer">
    <w:name w:val="footer"/>
    <w:basedOn w:val="Normal"/>
    <w:link w:val="FooterChar"/>
    <w:uiPriority w:val="99"/>
    <w:unhideWhenUsed/>
    <w:rsid w:val="00717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BAA"/>
  </w:style>
  <w:style w:type="paragraph" w:styleId="ListParagraph">
    <w:name w:val="List Paragraph"/>
    <w:basedOn w:val="Normal"/>
    <w:uiPriority w:val="34"/>
    <w:qFormat/>
    <w:rsid w:val="002358E8"/>
    <w:pPr>
      <w:ind w:left="720"/>
      <w:contextualSpacing/>
    </w:pPr>
  </w:style>
  <w:style w:type="paragraph" w:customStyle="1" w:styleId="Default">
    <w:name w:val="Default"/>
    <w:rsid w:val="001A44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E1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png"/><Relationship Id="rId42" Type="http://schemas.openxmlformats.org/officeDocument/2006/relationships/oleObject" Target="embeddings/oleObject17.bin"/><Relationship Id="rId47" Type="http://schemas.openxmlformats.org/officeDocument/2006/relationships/image" Target="media/image21.png"/><Relationship Id="rId63" Type="http://schemas.openxmlformats.org/officeDocument/2006/relationships/image" Target="media/image29.png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16" Type="http://schemas.openxmlformats.org/officeDocument/2006/relationships/oleObject" Target="embeddings/oleObject4.bin"/><Relationship Id="rId11" Type="http://schemas.openxmlformats.org/officeDocument/2006/relationships/image" Target="media/image3.png"/><Relationship Id="rId32" Type="http://schemas.openxmlformats.org/officeDocument/2006/relationships/oleObject" Target="embeddings/oleObject12.bin"/><Relationship Id="rId37" Type="http://schemas.openxmlformats.org/officeDocument/2006/relationships/image" Target="media/image16.png"/><Relationship Id="rId53" Type="http://schemas.openxmlformats.org/officeDocument/2006/relationships/image" Target="media/image24.png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png"/><Relationship Id="rId5" Type="http://schemas.openxmlformats.org/officeDocument/2006/relationships/webSettings" Target="webSettings.xml"/><Relationship Id="rId19" Type="http://schemas.openxmlformats.org/officeDocument/2006/relationships/image" Target="media/image7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png"/><Relationship Id="rId30" Type="http://schemas.openxmlformats.org/officeDocument/2006/relationships/oleObject" Target="embeddings/oleObject11.bin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png"/><Relationship Id="rId77" Type="http://schemas.openxmlformats.org/officeDocument/2006/relationships/image" Target="media/image36.png"/><Relationship Id="rId8" Type="http://schemas.openxmlformats.org/officeDocument/2006/relationships/image" Target="media/image1.emf"/><Relationship Id="rId51" Type="http://schemas.openxmlformats.org/officeDocument/2006/relationships/image" Target="media/image23.png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png"/><Relationship Id="rId67" Type="http://schemas.openxmlformats.org/officeDocument/2006/relationships/image" Target="media/image31.png"/><Relationship Id="rId20" Type="http://schemas.openxmlformats.org/officeDocument/2006/relationships/oleObject" Target="embeddings/oleObject6.bin"/><Relationship Id="rId41" Type="http://schemas.openxmlformats.org/officeDocument/2006/relationships/image" Target="media/image18.png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png"/><Relationship Id="rId83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png"/><Relationship Id="rId57" Type="http://schemas.openxmlformats.org/officeDocument/2006/relationships/image" Target="media/image26.png"/><Relationship Id="rId10" Type="http://schemas.openxmlformats.org/officeDocument/2006/relationships/oleObject" Target="embeddings/oleObject1.bin"/><Relationship Id="rId31" Type="http://schemas.openxmlformats.org/officeDocument/2006/relationships/image" Target="media/image13.png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png"/><Relationship Id="rId73" Type="http://schemas.openxmlformats.org/officeDocument/2006/relationships/image" Target="media/image34.png"/><Relationship Id="rId78" Type="http://schemas.openxmlformats.org/officeDocument/2006/relationships/oleObject" Target="embeddings/oleObject35.bin"/><Relationship Id="rId81" Type="http://schemas.openxmlformats.org/officeDocument/2006/relationships/image" Target="media/image38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39" Type="http://schemas.openxmlformats.org/officeDocument/2006/relationships/image" Target="media/image17.png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png"/><Relationship Id="rId76" Type="http://schemas.openxmlformats.org/officeDocument/2006/relationships/oleObject" Target="embeddings/oleObject34.bin"/><Relationship Id="rId7" Type="http://schemas.openxmlformats.org/officeDocument/2006/relationships/endnotes" Target="endnotes.xml"/><Relationship Id="rId71" Type="http://schemas.openxmlformats.org/officeDocument/2006/relationships/image" Target="media/image33.pn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png"/><Relationship Id="rId66" Type="http://schemas.openxmlformats.org/officeDocument/2006/relationships/oleObject" Target="embeddings/oleObject29.bin"/><Relationship Id="rId87" Type="http://schemas.openxmlformats.org/officeDocument/2006/relationships/theme" Target="theme/theme1.xml"/><Relationship Id="rId61" Type="http://schemas.openxmlformats.org/officeDocument/2006/relationships/image" Target="media/image28.png"/><Relationship Id="rId82" Type="http://schemas.openxmlformats.org/officeDocument/2006/relationships/oleObject" Target="embeddings/oleObject3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7066B-FB36-4ECC-AD23-54706E91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8</Pages>
  <Words>2036</Words>
  <Characters>1160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n Khamkar</dc:creator>
  <cp:lastModifiedBy>karan khamkar</cp:lastModifiedBy>
  <cp:revision>10</cp:revision>
  <dcterms:created xsi:type="dcterms:W3CDTF">2022-09-25T10:29:00Z</dcterms:created>
  <dcterms:modified xsi:type="dcterms:W3CDTF">2022-09-25T12:54:00Z</dcterms:modified>
</cp:coreProperties>
</file>